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B4291" w14:textId="3065785A" w:rsidR="001356C1" w:rsidRPr="00115B05" w:rsidRDefault="001356C1" w:rsidP="0098310F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115B05">
        <w:rPr>
          <w:rFonts w:cs="Times New Roman"/>
          <w:b/>
          <w:szCs w:val="24"/>
        </w:rPr>
        <w:t>ПРАВИТЕЛЬСТВО РОССИЙСКОЙ ФЕДЕРАЦИИ</w:t>
      </w:r>
      <w:r w:rsidRPr="00115B05">
        <w:rPr>
          <w:rFonts w:cs="Times New Roman"/>
          <w:b/>
          <w:szCs w:val="24"/>
        </w:rPr>
        <w:br/>
        <w:t>НАЦИОНАЛЬНЫЙ ИССЛЕДОВАТЕЛЬСКИЙ УНИВЕРСИТЕТ</w:t>
      </w:r>
      <w:r w:rsidR="0098310F">
        <w:rPr>
          <w:rFonts w:cs="Times New Roman"/>
          <w:b/>
          <w:szCs w:val="24"/>
        </w:rPr>
        <w:br/>
      </w:r>
      <w:r w:rsidRPr="00115B05">
        <w:rPr>
          <w:rFonts w:cs="Times New Roman"/>
          <w:b/>
          <w:szCs w:val="24"/>
        </w:rPr>
        <w:t>«ВЫСШАЯ ШКОЛА ЭКОНОМИКИ»</w:t>
      </w:r>
    </w:p>
    <w:p w14:paraId="0AD56861" w14:textId="77777777" w:rsidR="001356C1" w:rsidRPr="00115B05" w:rsidRDefault="001356C1" w:rsidP="008247ED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15B05">
        <w:rPr>
          <w:rFonts w:cs="Times New Roman"/>
          <w:szCs w:val="24"/>
        </w:rPr>
        <w:t>Факультет компьютерных наук</w:t>
      </w:r>
      <w:r w:rsidRPr="00115B05">
        <w:rPr>
          <w:rFonts w:cs="Times New Roman"/>
          <w:szCs w:val="24"/>
        </w:rPr>
        <w:br/>
        <w:t>Департамент программной инженерии</w:t>
      </w:r>
      <w:r w:rsidRPr="00115B05">
        <w:rPr>
          <w:rFonts w:cs="Times New Roman"/>
          <w:szCs w:val="24"/>
        </w:rPr>
        <w:br/>
      </w:r>
    </w:p>
    <w:tbl>
      <w:tblPr>
        <w:tblStyle w:val="41"/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356C1" w:rsidRPr="00115B05" w14:paraId="1CDE5FB5" w14:textId="77777777" w:rsidTr="007E3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D8171F6" w14:textId="77777777" w:rsidR="00A46E7A" w:rsidRPr="001356C1" w:rsidRDefault="00A46E7A" w:rsidP="00A46E7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СОГЛАСОВАНО</w:t>
            </w:r>
          </w:p>
          <w:p w14:paraId="297F1E5B" w14:textId="6CEBA74C" w:rsidR="00A46E7A" w:rsidRDefault="00BC37D8" w:rsidP="00A46E7A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 w:val="0"/>
                <w:bCs w:val="0"/>
              </w:rPr>
              <w:t>Представитель внешней компании</w:t>
            </w:r>
          </w:p>
          <w:p w14:paraId="25E942E7" w14:textId="026FA2C3" w:rsidR="00BC37D8" w:rsidRDefault="00BC37D8" w:rsidP="00A46E7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>ООО «Яндекс</w:t>
            </w:r>
            <w:r w:rsidR="002273A9">
              <w:rPr>
                <w:rFonts w:eastAsia="Calibri" w:cs="Times New Roman"/>
                <w:b w:val="0"/>
                <w:bCs w:val="0"/>
              </w:rPr>
              <w:t xml:space="preserve"> </w:t>
            </w:r>
            <w:r>
              <w:rPr>
                <w:rFonts w:eastAsia="Calibri" w:cs="Times New Roman"/>
                <w:b w:val="0"/>
                <w:bCs w:val="0"/>
              </w:rPr>
              <w:t>Технологии»</w:t>
            </w:r>
          </w:p>
          <w:p w14:paraId="0CBC52B7" w14:textId="77777777" w:rsidR="00A46E7A" w:rsidRPr="001356C1" w:rsidRDefault="00A46E7A" w:rsidP="00A46E7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2FBDFF2A" w14:textId="77777777" w:rsidR="00A46E7A" w:rsidRPr="001356C1" w:rsidRDefault="00A46E7A" w:rsidP="00A46E7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19F5DEC5" w14:textId="77777777" w:rsidR="00A46E7A" w:rsidRPr="001356C1" w:rsidRDefault="00A46E7A" w:rsidP="00A46E7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</w:p>
          <w:p w14:paraId="086FF826" w14:textId="5C77A26B" w:rsidR="00A46E7A" w:rsidRPr="001356C1" w:rsidRDefault="00A46E7A" w:rsidP="00A46E7A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________________ </w:t>
            </w:r>
            <w:r w:rsidR="00BC37D8">
              <w:rPr>
                <w:rFonts w:eastAsia="Calibri" w:cs="Times New Roman"/>
                <w:b w:val="0"/>
                <w:bCs w:val="0"/>
              </w:rPr>
              <w:t>А.А. Топтунов</w:t>
            </w:r>
          </w:p>
          <w:p w14:paraId="0C607EC1" w14:textId="4D6BB3F1" w:rsidR="001356C1" w:rsidRPr="001356C1" w:rsidRDefault="00A46E7A" w:rsidP="00A46E7A">
            <w:pPr>
              <w:spacing w:line="24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«___» _____________ </w:t>
            </w:r>
            <w:r w:rsidR="003208F9">
              <w:rPr>
                <w:rFonts w:eastAsia="Calibri" w:cs="Times New Roman"/>
                <w:b w:val="0"/>
                <w:bCs w:val="0"/>
              </w:rPr>
              <w:t>2025</w:t>
            </w:r>
            <w:r w:rsidRPr="001356C1">
              <w:rPr>
                <w:rFonts w:eastAsia="Calibri" w:cs="Times New Roman"/>
                <w:b w:val="0"/>
                <w:bCs w:val="0"/>
              </w:rPr>
              <w:t xml:space="preserve"> г.</w:t>
            </w:r>
          </w:p>
        </w:tc>
        <w:tc>
          <w:tcPr>
            <w:tcW w:w="4673" w:type="dxa"/>
          </w:tcPr>
          <w:p w14:paraId="311832A2" w14:textId="77777777" w:rsidR="001356C1" w:rsidRPr="001356C1" w:rsidRDefault="001356C1" w:rsidP="001356C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УТВЕРЖДАЮ</w:t>
            </w:r>
          </w:p>
          <w:p w14:paraId="085B435A" w14:textId="77777777" w:rsidR="001356C1" w:rsidRPr="001356C1" w:rsidRDefault="001356C1" w:rsidP="001356C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 w:rsidRPr="001356C1">
              <w:rPr>
                <w:rFonts w:eastAsia="Calibri" w:cs="Times New Roman"/>
                <w:b w:val="0"/>
                <w:bCs w:val="0"/>
              </w:rPr>
              <w:t>Академический руководитель образовательной программы «Программная инженерия»</w:t>
            </w:r>
          </w:p>
          <w:p w14:paraId="43C15590" w14:textId="77777777" w:rsidR="001356C1" w:rsidRPr="001356C1" w:rsidRDefault="001356C1" w:rsidP="001356C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</w:p>
          <w:p w14:paraId="6AFC452F" w14:textId="77777777" w:rsidR="001356C1" w:rsidRPr="001356C1" w:rsidRDefault="001356C1" w:rsidP="001356C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</w:p>
          <w:p w14:paraId="6AF70E0A" w14:textId="1C4B614E" w:rsidR="001356C1" w:rsidRPr="001356C1" w:rsidRDefault="00145799" w:rsidP="001356C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__________________ Н.А. </w:t>
            </w:r>
            <w:proofErr w:type="spellStart"/>
            <w:r>
              <w:rPr>
                <w:rFonts w:eastAsia="Calibri" w:cs="Times New Roman"/>
                <w:b w:val="0"/>
                <w:bCs w:val="0"/>
              </w:rPr>
              <w:t>Павлочев</w:t>
            </w:r>
            <w:proofErr w:type="spellEnd"/>
          </w:p>
          <w:p w14:paraId="3DAC7A58" w14:textId="26FAE0FE" w:rsidR="001356C1" w:rsidRPr="00115B05" w:rsidRDefault="00637C5D" w:rsidP="001356C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b w:val="0"/>
                <w:bCs w:val="0"/>
              </w:rPr>
              <w:t xml:space="preserve">«___» _____________ </w:t>
            </w:r>
            <w:r w:rsidR="003208F9">
              <w:rPr>
                <w:rFonts w:eastAsia="Calibri" w:cs="Times New Roman"/>
                <w:b w:val="0"/>
                <w:bCs w:val="0"/>
              </w:rPr>
              <w:t>2025</w:t>
            </w:r>
            <w:r w:rsidR="001356C1" w:rsidRPr="001356C1">
              <w:rPr>
                <w:rFonts w:eastAsia="Calibri" w:cs="Times New Roman"/>
                <w:b w:val="0"/>
                <w:bCs w:val="0"/>
              </w:rPr>
              <w:t xml:space="preserve"> г.</w:t>
            </w:r>
          </w:p>
        </w:tc>
      </w:tr>
    </w:tbl>
    <w:p w14:paraId="7F2394D0" w14:textId="77777777" w:rsidR="001356C1" w:rsidRDefault="001356C1" w:rsidP="001356C1">
      <w:pPr>
        <w:spacing w:line="240" w:lineRule="auto"/>
        <w:rPr>
          <w:rFonts w:cs="Times New Roman"/>
          <w:b/>
          <w:sz w:val="28"/>
          <w:szCs w:val="28"/>
        </w:rPr>
      </w:pPr>
    </w:p>
    <w:p w14:paraId="759D499F" w14:textId="77777777" w:rsidR="00446BB9" w:rsidRPr="00115B05" w:rsidRDefault="00446BB9" w:rsidP="001356C1">
      <w:pPr>
        <w:spacing w:line="240" w:lineRule="auto"/>
        <w:rPr>
          <w:rFonts w:cs="Times New Roman"/>
          <w:b/>
          <w:sz w:val="28"/>
          <w:szCs w:val="28"/>
        </w:rPr>
      </w:pPr>
    </w:p>
    <w:p w14:paraId="6BD12126" w14:textId="77777777" w:rsidR="001356C1" w:rsidRDefault="001356C1" w:rsidP="001356C1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tbl>
      <w:tblPr>
        <w:tblStyle w:val="a5"/>
        <w:tblpPr w:leftFromText="180" w:rightFromText="180" w:vertAnchor="page" w:horzAnchor="page" w:tblpX="265" w:tblpY="732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7A2FF9" w:rsidRPr="00FB551A" w14:paraId="610EDC88" w14:textId="77777777" w:rsidTr="007A2FF9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2545A7D4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C443E16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7A2FF9" w:rsidRPr="00FB551A" w14:paraId="1C4E0C74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22F4811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дубл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3AEC74EA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7A2FF9" w:rsidRPr="00FB551A" w14:paraId="5E9E076C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94070A4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proofErr w:type="spellStart"/>
            <w:r w:rsidRPr="00FB551A">
              <w:rPr>
                <w:rFonts w:eastAsia="Calibri" w:cs="Times New Roman"/>
                <w:b/>
                <w:i/>
                <w:sz w:val="20"/>
              </w:rPr>
              <w:t>Взам</w:t>
            </w:r>
            <w:proofErr w:type="spellEnd"/>
            <w:r w:rsidRPr="00FB551A">
              <w:rPr>
                <w:rFonts w:eastAsia="Calibri"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382E2DC1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7A2FF9" w:rsidRPr="00FB551A" w14:paraId="1EF416C6" w14:textId="77777777" w:rsidTr="007A2FF9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F8FB0EB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6831CC8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  <w:tr w:rsidR="007A2FF9" w:rsidRPr="00FB551A" w14:paraId="614D57AA" w14:textId="77777777" w:rsidTr="007A2FF9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51A75FC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FB551A">
              <w:rPr>
                <w:rFonts w:eastAsia="Calibri" w:cs="Times New Roman"/>
                <w:b/>
                <w:i/>
                <w:sz w:val="20"/>
              </w:rPr>
              <w:t>Инв. №</w:t>
            </w:r>
            <w:r w:rsidRPr="00FB551A">
              <w:rPr>
                <w:rFonts w:eastAsia="Calibri" w:cs="Times New Roman"/>
                <w:b/>
                <w:i/>
                <w:sz w:val="20"/>
                <w:lang w:val="en-US"/>
              </w:rPr>
              <w:t xml:space="preserve"> </w:t>
            </w:r>
            <w:r w:rsidRPr="00FB551A">
              <w:rPr>
                <w:rFonts w:eastAsia="Calibri"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332D0609" w14:textId="77777777" w:rsidR="007A2FF9" w:rsidRPr="00FB551A" w:rsidRDefault="007A2FF9" w:rsidP="007A2FF9">
            <w:pPr>
              <w:spacing w:after="0" w:line="240" w:lineRule="auto"/>
              <w:ind w:left="113" w:right="113" w:firstLine="0"/>
              <w:jc w:val="center"/>
              <w:rPr>
                <w:rFonts w:eastAsia="Calibri" w:cs="Times New Roman"/>
              </w:rPr>
            </w:pPr>
          </w:p>
        </w:tc>
      </w:tr>
    </w:tbl>
    <w:p w14:paraId="50F1941B" w14:textId="1ED627BE" w:rsidR="001356C1" w:rsidRPr="00BC37D8" w:rsidRDefault="000979E7" w:rsidP="00BC37D8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ab/>
      </w:r>
      <w:r w:rsidR="00BC37D8">
        <w:rPr>
          <w:rFonts w:eastAsia="Calibri" w:cs="Times New Roman"/>
          <w:b/>
        </w:rPr>
        <w:t>2</w:t>
      </w:r>
      <w:r w:rsidR="00BC37D8">
        <w:rPr>
          <w:rFonts w:eastAsia="Calibri" w:cs="Times New Roman"/>
          <w:b/>
          <w:lang w:val="en-US"/>
        </w:rPr>
        <w:t>D</w:t>
      </w:r>
      <w:r w:rsidR="00BC37D8" w:rsidRPr="00BC37D8">
        <w:rPr>
          <w:rFonts w:eastAsia="Calibri" w:cs="Times New Roman"/>
          <w:b/>
        </w:rPr>
        <w:t xml:space="preserve"> </w:t>
      </w:r>
      <w:r w:rsidR="00BC37D8">
        <w:rPr>
          <w:rFonts w:eastAsia="Calibri" w:cs="Times New Roman"/>
          <w:b/>
        </w:rPr>
        <w:t>игра «Ночные сны»</w:t>
      </w:r>
    </w:p>
    <w:p w14:paraId="0B6F0818" w14:textId="77777777" w:rsidR="001356C1" w:rsidRPr="00115B05" w:rsidRDefault="001356C1" w:rsidP="001356C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хническое задание</w:t>
      </w:r>
    </w:p>
    <w:p w14:paraId="3D962522" w14:textId="77777777" w:rsidR="001356C1" w:rsidRPr="00115B05" w:rsidRDefault="001356C1" w:rsidP="001356C1">
      <w:pPr>
        <w:spacing w:before="360" w:line="240" w:lineRule="auto"/>
        <w:jc w:val="center"/>
        <w:rPr>
          <w:rFonts w:cs="Times New Roman"/>
          <w:b/>
          <w:sz w:val="28"/>
          <w:szCs w:val="28"/>
        </w:rPr>
      </w:pPr>
      <w:r w:rsidRPr="00115B05">
        <w:rPr>
          <w:rFonts w:cs="Times New Roman"/>
          <w:b/>
          <w:sz w:val="28"/>
          <w:szCs w:val="28"/>
        </w:rPr>
        <w:t>ЛИСТ УТВЕРЖДЕНИЯ</w:t>
      </w:r>
    </w:p>
    <w:p w14:paraId="441B6DD5" w14:textId="4276BC8B" w:rsidR="001356C1" w:rsidRDefault="001356C1" w:rsidP="001356C1">
      <w:pPr>
        <w:jc w:val="center"/>
        <w:rPr>
          <w:b/>
          <w:bCs/>
          <w:sz w:val="28"/>
        </w:rPr>
      </w:pPr>
      <w:r w:rsidRPr="00DB38E0">
        <w:rPr>
          <w:b/>
          <w:bCs/>
          <w:sz w:val="28"/>
        </w:rPr>
        <w:t>RU.17701729.</w:t>
      </w:r>
      <w:r w:rsidR="00BC37D8">
        <w:rPr>
          <w:b/>
          <w:bCs/>
          <w:sz w:val="28"/>
        </w:rPr>
        <w:t>05.03</w:t>
      </w:r>
      <w:r w:rsidRPr="00DB38E0">
        <w:rPr>
          <w:b/>
          <w:bCs/>
          <w:sz w:val="28"/>
        </w:rPr>
        <w:t>-01 ТЗ 01-1-ЛУ</w:t>
      </w:r>
    </w:p>
    <w:p w14:paraId="292E57D3" w14:textId="77777777" w:rsidR="001356C1" w:rsidRDefault="001356C1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1A141937" w14:textId="77777777" w:rsidR="0004479D" w:rsidRDefault="0004479D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255A8A7E" w14:textId="77777777" w:rsidR="004E0E1D" w:rsidRDefault="004E0E1D" w:rsidP="001356C1">
      <w:pPr>
        <w:spacing w:before="600" w:after="0" w:line="240" w:lineRule="auto"/>
        <w:ind w:left="5670"/>
        <w:jc w:val="right"/>
        <w:rPr>
          <w:rFonts w:cs="Times New Roman"/>
          <w:szCs w:val="24"/>
        </w:rPr>
      </w:pPr>
    </w:p>
    <w:p w14:paraId="650643FF" w14:textId="38EF0C26" w:rsidR="004E0E1D" w:rsidRDefault="004E0E1D" w:rsidP="004F7B22">
      <w:pPr>
        <w:spacing w:after="0" w:line="240" w:lineRule="auto"/>
        <w:ind w:firstLine="0"/>
        <w:jc w:val="right"/>
        <w:rPr>
          <w:rFonts w:cs="Times New Roman"/>
          <w:szCs w:val="24"/>
        </w:rPr>
      </w:pPr>
      <w:r>
        <w:rPr>
          <w:rFonts w:cs="Times New Roman"/>
          <w:b/>
          <w:sz w:val="28"/>
          <w:szCs w:val="24"/>
        </w:rPr>
        <w:tab/>
      </w:r>
      <w:r>
        <w:rPr>
          <w:rFonts w:cs="Times New Roman"/>
          <w:b/>
          <w:sz w:val="28"/>
          <w:szCs w:val="24"/>
        </w:rPr>
        <w:tab/>
      </w:r>
      <w:r>
        <w:rPr>
          <w:rFonts w:cs="Times New Roman"/>
          <w:b/>
          <w:sz w:val="28"/>
          <w:szCs w:val="24"/>
        </w:rPr>
        <w:tab/>
      </w:r>
      <w:r>
        <w:rPr>
          <w:rFonts w:cs="Times New Roman"/>
          <w:b/>
          <w:sz w:val="28"/>
          <w:szCs w:val="24"/>
        </w:rPr>
        <w:tab/>
      </w:r>
    </w:p>
    <w:p w14:paraId="12D8D139" w14:textId="77777777" w:rsidR="0007700E" w:rsidRDefault="0007700E" w:rsidP="0007700E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Исполнитель</w:t>
      </w:r>
    </w:p>
    <w:p w14:paraId="22DF2FD5" w14:textId="77777777" w:rsidR="0007700E" w:rsidRDefault="0007700E" w:rsidP="0007700E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студент группы БПИ-227</w:t>
      </w:r>
    </w:p>
    <w:p w14:paraId="673AB3BA" w14:textId="78DAA36D" w:rsidR="0007700E" w:rsidRDefault="0007700E" w:rsidP="0007700E">
      <w:pPr>
        <w:spacing w:after="0" w:line="240" w:lineRule="auto"/>
        <w:ind w:left="708" w:firstLine="0"/>
        <w:jc w:val="right"/>
        <w:rPr>
          <w:rFonts w:cs="Times New Roman"/>
          <w:szCs w:val="24"/>
        </w:rPr>
      </w:pPr>
      <w:r>
        <w:rPr>
          <w:rFonts w:eastAsia="Calibri" w:cs="Times New Roman"/>
        </w:rPr>
        <w:t xml:space="preserve">________ / </w:t>
      </w:r>
      <w:proofErr w:type="gramStart"/>
      <w:r>
        <w:rPr>
          <w:rFonts w:eastAsia="Calibri" w:cs="Times New Roman"/>
        </w:rPr>
        <w:t>А.В.</w:t>
      </w:r>
      <w:proofErr w:type="gramEnd"/>
      <w:r>
        <w:rPr>
          <w:rFonts w:eastAsia="Calibri" w:cs="Times New Roman"/>
        </w:rPr>
        <w:t xml:space="preserve"> Артемьев/</w:t>
      </w:r>
      <w:r>
        <w:rPr>
          <w:rFonts w:eastAsia="Calibri" w:cs="Times New Roman"/>
        </w:rPr>
        <w:br/>
        <w:t>«___</w:t>
      </w:r>
      <w:proofErr w:type="gramStart"/>
      <w:r>
        <w:rPr>
          <w:rFonts w:eastAsia="Calibri" w:cs="Times New Roman"/>
        </w:rPr>
        <w:t>_»_</w:t>
      </w:r>
      <w:proofErr w:type="gramEnd"/>
      <w:r>
        <w:rPr>
          <w:rFonts w:eastAsia="Calibri" w:cs="Times New Roman"/>
        </w:rPr>
        <w:t xml:space="preserve">__________ </w:t>
      </w:r>
      <w:r w:rsidR="003208F9">
        <w:rPr>
          <w:rFonts w:eastAsia="Calibri" w:cs="Times New Roman"/>
        </w:rPr>
        <w:t>2025</w:t>
      </w:r>
      <w:r>
        <w:rPr>
          <w:rFonts w:eastAsia="Calibri" w:cs="Times New Roman"/>
        </w:rPr>
        <w:t xml:space="preserve"> г</w:t>
      </w:r>
      <w:r w:rsidRPr="00115B05">
        <w:rPr>
          <w:rFonts w:cs="Times New Roman"/>
          <w:szCs w:val="24"/>
        </w:rPr>
        <w:t>.</w:t>
      </w:r>
      <w:r>
        <w:rPr>
          <w:rFonts w:cs="Times New Roman"/>
          <w:b/>
          <w:sz w:val="28"/>
          <w:szCs w:val="24"/>
        </w:rPr>
        <w:tab/>
      </w:r>
    </w:p>
    <w:p w14:paraId="520DCCFF" w14:textId="77777777" w:rsidR="0007700E" w:rsidRDefault="0007700E" w:rsidP="0007700E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Исполнитель</w:t>
      </w:r>
    </w:p>
    <w:p w14:paraId="767E3816" w14:textId="77777777" w:rsidR="0007700E" w:rsidRDefault="0007700E" w:rsidP="0007700E">
      <w:pPr>
        <w:spacing w:after="0" w:line="240" w:lineRule="auto"/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студент группы БПИ-227</w:t>
      </w:r>
    </w:p>
    <w:p w14:paraId="633AA1F2" w14:textId="39A09B20" w:rsidR="0007700E" w:rsidRDefault="0007700E" w:rsidP="0007700E">
      <w:pPr>
        <w:spacing w:after="0" w:line="240" w:lineRule="auto"/>
        <w:ind w:firstLine="0"/>
        <w:jc w:val="right"/>
        <w:rPr>
          <w:rFonts w:cs="Times New Roman"/>
          <w:szCs w:val="24"/>
        </w:rPr>
      </w:pPr>
      <w:r>
        <w:rPr>
          <w:rFonts w:eastAsia="Calibri" w:cs="Times New Roman"/>
        </w:rPr>
        <w:t>________ / А.Н. Умертаев /</w:t>
      </w:r>
      <w:r>
        <w:rPr>
          <w:rFonts w:eastAsia="Calibri" w:cs="Times New Roman"/>
        </w:rPr>
        <w:br/>
        <w:t>«___</w:t>
      </w:r>
      <w:proofErr w:type="gramStart"/>
      <w:r>
        <w:rPr>
          <w:rFonts w:eastAsia="Calibri" w:cs="Times New Roman"/>
        </w:rPr>
        <w:t>_»_</w:t>
      </w:r>
      <w:proofErr w:type="gramEnd"/>
      <w:r>
        <w:rPr>
          <w:rFonts w:eastAsia="Calibri" w:cs="Times New Roman"/>
        </w:rPr>
        <w:t xml:space="preserve">__________ </w:t>
      </w:r>
      <w:r w:rsidR="003208F9">
        <w:rPr>
          <w:rFonts w:eastAsia="Calibri" w:cs="Times New Roman"/>
        </w:rPr>
        <w:t>2025</w:t>
      </w:r>
      <w:r>
        <w:rPr>
          <w:rFonts w:eastAsia="Calibri" w:cs="Times New Roman"/>
        </w:rPr>
        <w:t xml:space="preserve"> г</w:t>
      </w:r>
      <w:r w:rsidRPr="00115B05">
        <w:rPr>
          <w:rFonts w:cs="Times New Roman"/>
          <w:szCs w:val="24"/>
        </w:rPr>
        <w:t>.</w:t>
      </w:r>
    </w:p>
    <w:p w14:paraId="03CB130B" w14:textId="77777777" w:rsidR="0004479D" w:rsidRDefault="0004479D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6A161386" w14:textId="0576AE68" w:rsidR="001356C1" w:rsidRDefault="001356C1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5F6814B6" w14:textId="77777777" w:rsidR="00BC37D8" w:rsidRDefault="00BC37D8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1A924BE4" w14:textId="77777777" w:rsidR="00BC37D8" w:rsidRDefault="00BC37D8" w:rsidP="0007700E">
      <w:pPr>
        <w:spacing w:line="240" w:lineRule="auto"/>
        <w:ind w:firstLine="0"/>
        <w:rPr>
          <w:rFonts w:cs="Times New Roman"/>
          <w:b/>
          <w:sz w:val="28"/>
          <w:szCs w:val="24"/>
        </w:rPr>
      </w:pPr>
    </w:p>
    <w:p w14:paraId="710A4760" w14:textId="77777777" w:rsidR="00BC37D8" w:rsidRDefault="00BC37D8" w:rsidP="001356C1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14:paraId="485F4BE4" w14:textId="046ED7D7" w:rsidR="00F635C0" w:rsidRPr="00BE4E28" w:rsidRDefault="001356C1" w:rsidP="00BE4E28">
      <w:pPr>
        <w:spacing w:line="240" w:lineRule="auto"/>
        <w:jc w:val="center"/>
        <w:rPr>
          <w:rFonts w:cs="Times New Roman"/>
          <w:b/>
          <w:sz w:val="28"/>
          <w:szCs w:val="24"/>
        </w:rPr>
        <w:sectPr w:rsidR="00F635C0" w:rsidRPr="00BE4E28" w:rsidSect="0008197F">
          <w:headerReference w:type="default" r:id="rId8"/>
          <w:footerReference w:type="default" r:id="rId9"/>
          <w:footerReference w:type="first" r:id="rId10"/>
          <w:pgSz w:w="11906" w:h="16838"/>
          <w:pgMar w:top="1135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941822">
        <w:rPr>
          <w:rFonts w:cs="Times New Roman"/>
          <w:b/>
          <w:sz w:val="28"/>
          <w:szCs w:val="24"/>
        </w:rPr>
        <w:t xml:space="preserve">Москва </w:t>
      </w:r>
      <w:r w:rsidR="003208F9">
        <w:rPr>
          <w:rFonts w:cs="Times New Roman"/>
          <w:b/>
          <w:sz w:val="28"/>
          <w:szCs w:val="24"/>
        </w:rPr>
        <w:t>2025</w:t>
      </w:r>
    </w:p>
    <w:p w14:paraId="210FBE05" w14:textId="35AF4AF4" w:rsidR="003A3D61" w:rsidRPr="00FB551A" w:rsidRDefault="003A3D61" w:rsidP="005925C3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5"/>
        <w:tblW w:w="11091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4047"/>
      </w:tblGrid>
      <w:tr w:rsidR="003A3D61" w:rsidRPr="00FB551A" w14:paraId="2D3EA3C5" w14:textId="77777777" w:rsidTr="00F635C0">
        <w:trPr>
          <w:gridBefore w:val="1"/>
          <w:wBefore w:w="1281" w:type="dxa"/>
          <w:trHeight w:val="68"/>
        </w:trPr>
        <w:tc>
          <w:tcPr>
            <w:tcW w:w="4531" w:type="dxa"/>
          </w:tcPr>
          <w:p w14:paraId="73F98E32" w14:textId="77777777" w:rsidR="003A3D61" w:rsidRPr="00DB38E0" w:rsidRDefault="003A3D61" w:rsidP="00012AC0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DB38E0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47D0FFD6" w14:textId="16C66654" w:rsidR="003A3D61" w:rsidRPr="00DB38E0" w:rsidRDefault="00884549" w:rsidP="00884549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DB38E0">
              <w:rPr>
                <w:rFonts w:eastAsia="Calibri" w:cs="Times New Roman"/>
                <w:sz w:val="28"/>
                <w:szCs w:val="28"/>
              </w:rPr>
              <w:t>RU.17701729</w:t>
            </w:r>
            <w:r w:rsidR="00DB38E0" w:rsidRPr="00DB38E0">
              <w:rPr>
                <w:rFonts w:eastAsia="Calibri" w:cs="Times New Roman"/>
                <w:sz w:val="28"/>
              </w:rPr>
              <w:t>.</w:t>
            </w:r>
            <w:r w:rsidR="00BC37D8">
              <w:rPr>
                <w:rFonts w:eastAsia="Calibri" w:cs="Times New Roman"/>
                <w:sz w:val="28"/>
              </w:rPr>
              <w:t>05.03</w:t>
            </w:r>
            <w:r w:rsidR="003A3D61" w:rsidRPr="00DB38E0">
              <w:rPr>
                <w:rFonts w:eastAsia="Calibri" w:cs="Times New Roman"/>
                <w:sz w:val="28"/>
                <w:szCs w:val="28"/>
              </w:rPr>
              <w:t xml:space="preserve">-01 ТЗ </w:t>
            </w:r>
            <w:proofErr w:type="gramStart"/>
            <w:r w:rsidR="003A3D61" w:rsidRPr="00DB38E0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="003A3D61" w:rsidRPr="00DB38E0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37F38F55" w14:textId="77777777" w:rsidR="003A3D61" w:rsidRPr="00DB38E0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047" w:type="dxa"/>
          </w:tcPr>
          <w:p w14:paraId="15CE7A8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435355D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08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11C17" w:rsidRPr="00FB551A" w14:paraId="65D53CDA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0D35E0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D8A23F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7B532485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08C5B99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A2E5B4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68395003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AD055E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3B525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1F95BC19" w14:textId="77777777" w:rsidTr="00011C1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F81CA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2E32881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011C17" w:rsidRPr="00FB551A" w14:paraId="5EA8FBB7" w14:textId="77777777" w:rsidTr="00011C1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5DDFC0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5DAC55" w14:textId="77777777" w:rsidR="00011C17" w:rsidRPr="00FB551A" w:rsidRDefault="00011C17" w:rsidP="00011C17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B8E60A1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9810" w:type="dxa"/>
            <w:gridSpan w:val="4"/>
          </w:tcPr>
          <w:p w14:paraId="0A0383E2" w14:textId="53967642" w:rsidR="003A3D61" w:rsidRPr="00FB551A" w:rsidRDefault="00BC58B2" w:rsidP="005925C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</w:p>
          <w:p w14:paraId="43E725B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59F4C5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B40F53C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60CBECA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000381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02CB6F" w14:textId="7B8B871E" w:rsidR="00B30C69" w:rsidRDefault="00B30C69" w:rsidP="00B30C69">
            <w:pPr>
              <w:pStyle w:val="Default"/>
              <w:rPr>
                <w:sz w:val="22"/>
                <w:szCs w:val="22"/>
              </w:rPr>
            </w:pPr>
          </w:p>
          <w:p w14:paraId="6543401C" w14:textId="77777777" w:rsidR="00B30C69" w:rsidRDefault="00B30C69" w:rsidP="00B30C69">
            <w:pPr>
              <w:pStyle w:val="Default"/>
              <w:rPr>
                <w:color w:val="auto"/>
              </w:rPr>
            </w:pPr>
          </w:p>
          <w:p w14:paraId="150E0606" w14:textId="521B2E42" w:rsidR="00DC3534" w:rsidRPr="00DC3534" w:rsidRDefault="00DC3534" w:rsidP="00DC3534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16520D30" w14:textId="784567D0" w:rsidR="003A3D61" w:rsidRPr="00FB551A" w:rsidRDefault="00BC37D8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</w:t>
            </w:r>
            <w:r>
              <w:rPr>
                <w:rFonts w:eastAsia="Calibri" w:cs="Times New Roman"/>
                <w:b/>
                <w:lang w:val="en-US"/>
              </w:rPr>
              <w:t>D</w:t>
            </w:r>
            <w:r w:rsidRPr="00BC37D8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игра «Ночные сны»</w:t>
            </w:r>
          </w:p>
          <w:p w14:paraId="64D0AAE0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3438354F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B61DAAF" w14:textId="2A0FF42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5409AB">
              <w:rPr>
                <w:rFonts w:eastAsia="Calibri" w:cs="Times New Roman"/>
                <w:b/>
                <w:sz w:val="28"/>
              </w:rPr>
              <w:t>RU.17701729</w:t>
            </w:r>
            <w:r w:rsidR="005409AB" w:rsidRPr="005409AB">
              <w:rPr>
                <w:rFonts w:eastAsia="Calibri" w:cs="Times New Roman"/>
                <w:b/>
                <w:sz w:val="28"/>
              </w:rPr>
              <w:t>.</w:t>
            </w:r>
            <w:r w:rsidR="00BC37D8">
              <w:rPr>
                <w:rFonts w:eastAsia="Calibri" w:cs="Times New Roman"/>
                <w:b/>
                <w:sz w:val="28"/>
              </w:rPr>
              <w:t>05.03</w:t>
            </w:r>
            <w:r w:rsidRPr="005409AB">
              <w:rPr>
                <w:rFonts w:eastAsia="Calibri" w:cs="Times New Roman"/>
                <w:b/>
                <w:sz w:val="28"/>
              </w:rPr>
              <w:t xml:space="preserve">-01 ТЗ </w:t>
            </w:r>
            <w:proofErr w:type="gramStart"/>
            <w:r w:rsidRPr="005409AB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240F5440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1FEBA5" w14:textId="177EB671" w:rsidR="003A3D61" w:rsidRPr="00BE4E28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B866CA">
              <w:rPr>
                <w:rFonts w:eastAsia="Calibri" w:cs="Times New Roman"/>
                <w:b/>
                <w:sz w:val="28"/>
              </w:rPr>
              <w:t>23</w:t>
            </w:r>
          </w:p>
          <w:p w14:paraId="12A0155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25ED8B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BAC8381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DA6FC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C3BD117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DD11408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8FA44FC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5DE2037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D0502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5DC5D77F" w14:textId="244F8441" w:rsidR="005925C3" w:rsidRDefault="005925C3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2D37407D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2D91697B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0E43F461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69A19C15" w14:textId="77777777" w:rsidR="005925C3" w:rsidRPr="005925C3" w:rsidRDefault="005925C3" w:rsidP="005925C3">
            <w:pPr>
              <w:rPr>
                <w:rFonts w:eastAsia="Calibri" w:cs="Times New Roman"/>
              </w:rPr>
            </w:pPr>
          </w:p>
          <w:p w14:paraId="1991731A" w14:textId="77EDB5CE" w:rsidR="005925C3" w:rsidRDefault="005925C3" w:rsidP="009110F6">
            <w:pPr>
              <w:ind w:firstLine="0"/>
              <w:rPr>
                <w:rFonts w:eastAsia="Calibri" w:cs="Times New Roman"/>
              </w:rPr>
            </w:pPr>
          </w:p>
          <w:p w14:paraId="75649A6A" w14:textId="16D29101" w:rsidR="003A3D61" w:rsidRPr="005925C3" w:rsidRDefault="003A3D61" w:rsidP="00F635C0">
            <w:pPr>
              <w:tabs>
                <w:tab w:val="left" w:pos="1644"/>
              </w:tabs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5240" w:type="dxa"/>
            <w:gridSpan w:val="2"/>
          </w:tcPr>
          <w:p w14:paraId="09E8FEB4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7FF184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96142A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46B126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A06C64A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0F1C34D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AE30C09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869D25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28477301" w14:textId="77777777" w:rsidR="003A3D61" w:rsidRPr="00FB551A" w:rsidRDefault="003A3D61" w:rsidP="005925C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240" w:type="dxa"/>
            <w:gridSpan w:val="2"/>
          </w:tcPr>
          <w:p w14:paraId="5813A9AE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615A8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DA5FC9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994FBB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A9464C5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EAAE03" w14:textId="77777777" w:rsidR="003A3D61" w:rsidRPr="00FB551A" w:rsidRDefault="003A3D61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52D6E09" w14:textId="77777777" w:rsidR="003A3D61" w:rsidRPr="00FB551A" w:rsidRDefault="003A3D61" w:rsidP="00F635C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27255A7A" w14:textId="77777777" w:rsidTr="00F635C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3519B06" w14:textId="77777777" w:rsidR="003A3D61" w:rsidRPr="00FB551A" w:rsidRDefault="003A3D61" w:rsidP="005925C3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9810" w:type="dxa"/>
            <w:gridSpan w:val="4"/>
          </w:tcPr>
          <w:p w14:paraId="20A640EC" w14:textId="77777777" w:rsidR="003A3D61" w:rsidRDefault="003A3D61" w:rsidP="009110F6">
            <w:pPr>
              <w:ind w:firstLine="0"/>
              <w:rPr>
                <w:rFonts w:eastAsia="Calibri" w:cs="Times New Roman"/>
              </w:rPr>
            </w:pPr>
          </w:p>
          <w:p w14:paraId="251572DB" w14:textId="77777777" w:rsidR="0004479D" w:rsidRDefault="0004479D" w:rsidP="009110F6">
            <w:pPr>
              <w:ind w:firstLine="0"/>
              <w:rPr>
                <w:rFonts w:eastAsia="Calibri" w:cs="Times New Roman"/>
              </w:rPr>
            </w:pPr>
          </w:p>
          <w:p w14:paraId="42E3FC39" w14:textId="77777777" w:rsidR="0004479D" w:rsidRDefault="0004479D" w:rsidP="009110F6">
            <w:pPr>
              <w:ind w:firstLine="0"/>
              <w:rPr>
                <w:rFonts w:eastAsia="Calibri" w:cs="Times New Roman"/>
              </w:rPr>
            </w:pPr>
          </w:p>
          <w:p w14:paraId="093E1BB3" w14:textId="77777777" w:rsidR="0004479D" w:rsidRDefault="0004479D" w:rsidP="009110F6">
            <w:pPr>
              <w:ind w:firstLine="0"/>
              <w:rPr>
                <w:rFonts w:eastAsia="Calibri" w:cs="Times New Roman"/>
              </w:rPr>
            </w:pPr>
          </w:p>
          <w:p w14:paraId="1903512A" w14:textId="77777777" w:rsidR="00BC37D8" w:rsidRDefault="00BC37D8" w:rsidP="009110F6">
            <w:pPr>
              <w:ind w:firstLine="0"/>
              <w:rPr>
                <w:rFonts w:eastAsia="Calibri" w:cs="Times New Roman"/>
              </w:rPr>
            </w:pPr>
          </w:p>
          <w:p w14:paraId="63D39B19" w14:textId="0244304D" w:rsidR="00BC37D8" w:rsidRPr="00011C17" w:rsidRDefault="00BC37D8" w:rsidP="009110F6">
            <w:pPr>
              <w:ind w:firstLine="0"/>
              <w:rPr>
                <w:rFonts w:eastAsia="Calibri" w:cs="Times New Roman"/>
              </w:rPr>
            </w:pPr>
          </w:p>
        </w:tc>
      </w:tr>
    </w:tbl>
    <w:p w14:paraId="21AF73FC" w14:textId="77777777" w:rsidR="001356C1" w:rsidRDefault="001356C1" w:rsidP="001356C1">
      <w:pPr>
        <w:spacing w:after="0" w:line="240" w:lineRule="auto"/>
        <w:ind w:firstLine="0"/>
        <w:jc w:val="center"/>
        <w:rPr>
          <w:rFonts w:eastAsia="Calibri"/>
          <w:b/>
          <w:sz w:val="28"/>
        </w:rPr>
      </w:pPr>
    </w:p>
    <w:p w14:paraId="233059F4" w14:textId="745EA3F3" w:rsidR="00012AC0" w:rsidRPr="00BC37D8" w:rsidRDefault="00F635C0" w:rsidP="00BC37D8">
      <w:pPr>
        <w:spacing w:after="0"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/>
          <w:b/>
          <w:sz w:val="28"/>
        </w:rPr>
        <w:t xml:space="preserve">Москва </w:t>
      </w:r>
      <w:r w:rsidR="003208F9">
        <w:rPr>
          <w:rFonts w:eastAsia="Calibri"/>
          <w:b/>
          <w:sz w:val="28"/>
        </w:rPr>
        <w:t>2025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1389"/>
        <w:gridCol w:w="4843"/>
      </w:tblGrid>
      <w:tr w:rsidR="00012AC0" w:rsidRPr="00FB551A" w14:paraId="3C038B1B" w14:textId="77777777" w:rsidTr="00012AC0">
        <w:tc>
          <w:tcPr>
            <w:tcW w:w="5108" w:type="dxa"/>
          </w:tcPr>
          <w:p w14:paraId="456BD15A" w14:textId="783F86F6" w:rsidR="00012AC0" w:rsidRPr="00FB551A" w:rsidRDefault="00012AC0" w:rsidP="00012AC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389" w:type="dxa"/>
          </w:tcPr>
          <w:p w14:paraId="544B355F" w14:textId="77777777" w:rsidR="00012AC0" w:rsidRPr="00FB551A" w:rsidRDefault="00012AC0" w:rsidP="00012AC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843" w:type="dxa"/>
          </w:tcPr>
          <w:p w14:paraId="644B68E2" w14:textId="77777777" w:rsidR="00012AC0" w:rsidRPr="00FB551A" w:rsidRDefault="00012AC0" w:rsidP="005925C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56B7A863" w14:textId="568305FE" w:rsidR="00BF0371" w:rsidRDefault="00012AC0" w:rsidP="009110F6">
      <w:pPr>
        <w:spacing w:after="200"/>
        <w:ind w:left="3540" w:firstLine="708"/>
        <w:rPr>
          <w:b/>
        </w:rPr>
      </w:pPr>
      <w:r w:rsidRPr="00012AC0">
        <w:rPr>
          <w:b/>
        </w:rPr>
        <w:t>АННОТАЦИЯ</w:t>
      </w:r>
    </w:p>
    <w:p w14:paraId="3AA095CB" w14:textId="77777777" w:rsidR="00012AC0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2915244F" w14:textId="69713E83" w:rsidR="00012AC0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>Настоящее Техническое задание на разработку</w:t>
      </w:r>
      <w:r w:rsidR="00A26005" w:rsidRPr="00F635C0">
        <w:rPr>
          <w:rFonts w:ascii="Times New Roman" w:hAnsi="Times New Roman" w:cstheme="minorBidi"/>
          <w:color w:val="auto"/>
          <w:szCs w:val="22"/>
        </w:rPr>
        <w:t xml:space="preserve"> </w:t>
      </w:r>
      <w:r w:rsidR="00697829" w:rsidRPr="00697829">
        <w:rPr>
          <w:rFonts w:ascii="Times New Roman" w:hAnsi="Times New Roman" w:cstheme="minorBidi"/>
          <w:color w:val="auto"/>
          <w:szCs w:val="22"/>
        </w:rPr>
        <w:t>2D игр</w:t>
      </w:r>
      <w:r w:rsidR="00697829">
        <w:rPr>
          <w:rFonts w:ascii="Times New Roman" w:hAnsi="Times New Roman" w:cstheme="minorBidi"/>
          <w:color w:val="auto"/>
          <w:szCs w:val="22"/>
        </w:rPr>
        <w:t>ы</w:t>
      </w:r>
      <w:r w:rsidR="00697829" w:rsidRPr="00697829">
        <w:rPr>
          <w:rFonts w:ascii="Times New Roman" w:hAnsi="Times New Roman" w:cstheme="minorBidi"/>
          <w:color w:val="auto"/>
          <w:szCs w:val="22"/>
        </w:rPr>
        <w:t xml:space="preserve"> «Ночные сны»</w:t>
      </w:r>
      <w:r w:rsidR="00A26005" w:rsidRPr="00F635C0">
        <w:rPr>
          <w:rFonts w:ascii="Times New Roman" w:hAnsi="Times New Roman" w:cstheme="minorBidi"/>
          <w:color w:val="auto"/>
          <w:szCs w:val="22"/>
        </w:rPr>
        <w:t>.</w:t>
      </w:r>
      <w:r w:rsidRPr="00F635C0">
        <w:rPr>
          <w:rFonts w:ascii="Times New Roman" w:hAnsi="Times New Roman" w:cstheme="minorBidi"/>
          <w:color w:val="auto"/>
          <w:szCs w:val="22"/>
        </w:rPr>
        <w:t xml:space="preserve"> </w:t>
      </w:r>
      <w:r w:rsidR="00A26005" w:rsidRPr="00F635C0">
        <w:rPr>
          <w:rFonts w:ascii="Times New Roman" w:hAnsi="Times New Roman" w:cstheme="minorBidi"/>
          <w:color w:val="auto"/>
          <w:szCs w:val="22"/>
        </w:rPr>
        <w:t xml:space="preserve"> С</w:t>
      </w:r>
      <w:r w:rsidRPr="00F635C0">
        <w:rPr>
          <w:rFonts w:ascii="Times New Roman" w:hAnsi="Times New Roman" w:cstheme="minorBidi"/>
          <w:color w:val="auto"/>
          <w:szCs w:val="22"/>
        </w:rPr>
        <w:t xml:space="preserve">одержит следующие разделы: «Введение», «Основание для разработки», «Назначение разработки», «Требования к программе», «Требования к программной документации», «Технико-экономические показатели», «Стадии и этапы разработки» и </w:t>
      </w:r>
      <w:r w:rsidR="00D73212" w:rsidRPr="00F635C0">
        <w:rPr>
          <w:rFonts w:ascii="Times New Roman" w:hAnsi="Times New Roman" w:cstheme="minorBidi"/>
          <w:color w:val="auto"/>
          <w:szCs w:val="22"/>
        </w:rPr>
        <w:t>«Порядок контроля и приемки»</w:t>
      </w:r>
      <w:r w:rsidRPr="00F635C0">
        <w:rPr>
          <w:rFonts w:ascii="Times New Roman" w:hAnsi="Times New Roman" w:cstheme="minorBidi"/>
          <w:color w:val="auto"/>
          <w:szCs w:val="22"/>
        </w:rPr>
        <w:t>.</w:t>
      </w:r>
    </w:p>
    <w:p w14:paraId="55725ECC" w14:textId="0BF83007" w:rsidR="00012AC0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 xml:space="preserve"> В разделе «Введение» указано наименование и краткая характеристика области применения</w:t>
      </w:r>
      <w:r w:rsidR="00697829">
        <w:rPr>
          <w:rFonts w:ascii="Times New Roman" w:hAnsi="Times New Roman" w:cstheme="minorBidi"/>
          <w:color w:val="auto"/>
          <w:szCs w:val="22"/>
        </w:rPr>
        <w:t xml:space="preserve"> </w:t>
      </w:r>
      <w:r w:rsidR="00697829" w:rsidRPr="00697829">
        <w:rPr>
          <w:rFonts w:ascii="Times New Roman" w:hAnsi="Times New Roman" w:cstheme="minorBidi"/>
          <w:color w:val="auto"/>
          <w:szCs w:val="22"/>
        </w:rPr>
        <w:t>игр</w:t>
      </w:r>
      <w:r w:rsidR="00697829">
        <w:rPr>
          <w:rFonts w:ascii="Times New Roman" w:hAnsi="Times New Roman" w:cstheme="minorBidi"/>
          <w:color w:val="auto"/>
          <w:szCs w:val="22"/>
        </w:rPr>
        <w:t>ы</w:t>
      </w:r>
      <w:r w:rsidR="00697829" w:rsidRPr="00697829">
        <w:rPr>
          <w:rFonts w:ascii="Times New Roman" w:hAnsi="Times New Roman" w:cstheme="minorBidi"/>
          <w:color w:val="auto"/>
          <w:szCs w:val="22"/>
        </w:rPr>
        <w:t xml:space="preserve"> «Ночные сны»</w:t>
      </w:r>
      <w:r w:rsidRPr="00F635C0">
        <w:rPr>
          <w:rFonts w:ascii="Times New Roman" w:hAnsi="Times New Roman" w:cstheme="minorBidi"/>
          <w:color w:val="auto"/>
          <w:szCs w:val="22"/>
        </w:rPr>
        <w:t>.</w:t>
      </w:r>
    </w:p>
    <w:p w14:paraId="14BA4110" w14:textId="77777777" w:rsidR="00012AC0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 xml:space="preserve"> 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770509B6" w14:textId="77777777" w:rsidR="00012AC0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 xml:space="preserve"> В разделе «Назначение разработки» указано функциональное и эксплуатационное назначение программного продукта. </w:t>
      </w:r>
    </w:p>
    <w:p w14:paraId="54E87843" w14:textId="77777777" w:rsidR="00012AC0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DC85F69" w14:textId="77777777" w:rsidR="002F0439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 xml:space="preserve"> 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631459A2" w14:textId="4F6C6A69" w:rsidR="002F0439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 xml:space="preserve"> Раздел «Технико-экономические показатели» содержит ориентировочную экономическую эффективность, предполагаемую потребность, экономические преимущества разработки </w:t>
      </w:r>
      <w:r w:rsidR="00697829" w:rsidRPr="00697829">
        <w:rPr>
          <w:rFonts w:ascii="Times New Roman" w:hAnsi="Times New Roman" w:cstheme="minorBidi"/>
          <w:color w:val="auto"/>
          <w:szCs w:val="22"/>
        </w:rPr>
        <w:t>игр</w:t>
      </w:r>
      <w:r w:rsidR="00697829">
        <w:rPr>
          <w:rFonts w:ascii="Times New Roman" w:hAnsi="Times New Roman" w:cstheme="minorBidi"/>
          <w:color w:val="auto"/>
          <w:szCs w:val="22"/>
        </w:rPr>
        <w:t>ы</w:t>
      </w:r>
      <w:r w:rsidR="00697829" w:rsidRPr="00697829">
        <w:rPr>
          <w:rFonts w:ascii="Times New Roman" w:hAnsi="Times New Roman" w:cstheme="minorBidi"/>
          <w:color w:val="auto"/>
          <w:szCs w:val="22"/>
        </w:rPr>
        <w:t xml:space="preserve"> «Ночные сны»</w:t>
      </w:r>
    </w:p>
    <w:p w14:paraId="7B89C5C0" w14:textId="123057CB" w:rsidR="002F0439" w:rsidRPr="00F635C0" w:rsidRDefault="00012AC0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F635C0">
        <w:rPr>
          <w:rFonts w:ascii="Times New Roman" w:hAnsi="Times New Roman" w:cstheme="minorBidi"/>
          <w:color w:val="auto"/>
          <w:szCs w:val="22"/>
        </w:rPr>
        <w:t xml:space="preserve"> Раздел «Стадии и этапы разработки» содержит стадии разработки, этапы и содержание работ.</w:t>
      </w:r>
    </w:p>
    <w:p w14:paraId="215C2772" w14:textId="3C884E10" w:rsidR="009110F6" w:rsidRPr="009110F6" w:rsidRDefault="009110F6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9110F6">
        <w:rPr>
          <w:rFonts w:ascii="Times New Roman" w:hAnsi="Times New Roman" w:cstheme="minorBidi"/>
          <w:color w:val="auto"/>
          <w:szCs w:val="22"/>
        </w:rPr>
        <w:t>В разделе «Порядок контроля и приемки» указаны общие требования к приемке работы.</w:t>
      </w:r>
    </w:p>
    <w:p w14:paraId="5BFDF1D0" w14:textId="7F87AF8D" w:rsidR="009110F6" w:rsidRPr="009110F6" w:rsidRDefault="009110F6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9110F6">
        <w:rPr>
          <w:rFonts w:ascii="Times New Roman" w:hAnsi="Times New Roman" w:cstheme="minorBidi"/>
          <w:color w:val="auto"/>
          <w:szCs w:val="22"/>
        </w:rPr>
        <w:t>Настоящий документ разработан в соответствии с требованиями:</w:t>
      </w:r>
    </w:p>
    <w:p w14:paraId="0B90F845" w14:textId="69AAAD8C" w:rsidR="009110F6" w:rsidRPr="009110F6" w:rsidRDefault="003D6695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lastRenderedPageBreak/>
        <w:tab/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1) ГОСТ </w:t>
      </w:r>
      <w:proofErr w:type="gramStart"/>
      <w:r w:rsidR="009110F6" w:rsidRPr="009110F6">
        <w:rPr>
          <w:rFonts w:ascii="Times New Roman" w:hAnsi="Times New Roman" w:cstheme="minorBidi"/>
          <w:color w:val="auto"/>
          <w:szCs w:val="22"/>
        </w:rPr>
        <w:t>19.101-77</w:t>
      </w:r>
      <w:proofErr w:type="gramEnd"/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 Виды программ и программных документов [1]; </w:t>
      </w:r>
    </w:p>
    <w:p w14:paraId="0096AF4E" w14:textId="53D0CD2B" w:rsidR="009110F6" w:rsidRPr="009110F6" w:rsidRDefault="003D6695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2) ГОСТ </w:t>
      </w:r>
      <w:proofErr w:type="gramStart"/>
      <w:r w:rsidR="009110F6" w:rsidRPr="009110F6">
        <w:rPr>
          <w:rFonts w:ascii="Times New Roman" w:hAnsi="Times New Roman" w:cstheme="minorBidi"/>
          <w:color w:val="auto"/>
          <w:szCs w:val="22"/>
        </w:rPr>
        <w:t>19.102-77</w:t>
      </w:r>
      <w:proofErr w:type="gramEnd"/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 Стадии разработки [2]; </w:t>
      </w:r>
    </w:p>
    <w:p w14:paraId="55AFD897" w14:textId="0C5BC763" w:rsidR="009110F6" w:rsidRPr="009110F6" w:rsidRDefault="003D6695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3) ГОСТ </w:t>
      </w:r>
      <w:proofErr w:type="gramStart"/>
      <w:r w:rsidR="009110F6" w:rsidRPr="009110F6">
        <w:rPr>
          <w:rFonts w:ascii="Times New Roman" w:hAnsi="Times New Roman" w:cstheme="minorBidi"/>
          <w:color w:val="auto"/>
          <w:szCs w:val="22"/>
        </w:rPr>
        <w:t>19.103-77</w:t>
      </w:r>
      <w:proofErr w:type="gramEnd"/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 Обозначения программ и программных документов [3]; </w:t>
      </w:r>
    </w:p>
    <w:p w14:paraId="008DABC0" w14:textId="37FCCF7F" w:rsidR="009110F6" w:rsidRPr="009110F6" w:rsidRDefault="003D6695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4) ГОСТ </w:t>
      </w:r>
      <w:proofErr w:type="gramStart"/>
      <w:r w:rsidR="009110F6" w:rsidRPr="009110F6">
        <w:rPr>
          <w:rFonts w:ascii="Times New Roman" w:hAnsi="Times New Roman" w:cstheme="minorBidi"/>
          <w:color w:val="auto"/>
          <w:szCs w:val="22"/>
        </w:rPr>
        <w:t>19.104-78</w:t>
      </w:r>
      <w:proofErr w:type="gramEnd"/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 Основные надписи [4]; </w:t>
      </w:r>
    </w:p>
    <w:p w14:paraId="3BF5C1FC" w14:textId="78B10D41" w:rsidR="009110F6" w:rsidRPr="009110F6" w:rsidRDefault="003D6695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5) ГОСТ </w:t>
      </w:r>
      <w:proofErr w:type="gramStart"/>
      <w:r w:rsidR="009110F6" w:rsidRPr="009110F6">
        <w:rPr>
          <w:rFonts w:ascii="Times New Roman" w:hAnsi="Times New Roman" w:cstheme="minorBidi"/>
          <w:color w:val="auto"/>
          <w:szCs w:val="22"/>
        </w:rPr>
        <w:t>19.105-78</w:t>
      </w:r>
      <w:proofErr w:type="gramEnd"/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 Общие требования к программным документам [5]; </w:t>
      </w:r>
    </w:p>
    <w:p w14:paraId="03FBC598" w14:textId="69DCBD92" w:rsidR="009110F6" w:rsidRPr="009110F6" w:rsidRDefault="003D6695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6) ГОСТ </w:t>
      </w:r>
      <w:proofErr w:type="gramStart"/>
      <w:r w:rsidR="009110F6" w:rsidRPr="009110F6">
        <w:rPr>
          <w:rFonts w:ascii="Times New Roman" w:hAnsi="Times New Roman" w:cstheme="minorBidi"/>
          <w:color w:val="auto"/>
          <w:szCs w:val="22"/>
        </w:rPr>
        <w:t>19.106-78</w:t>
      </w:r>
      <w:proofErr w:type="gramEnd"/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 Требования к программным документам, выполненным </w:t>
      </w:r>
      <w:r w:rsidR="00F64876">
        <w:rPr>
          <w:rFonts w:ascii="Times New Roman" w:hAnsi="Times New Roman" w:cstheme="minorBidi"/>
          <w:color w:val="auto"/>
          <w:szCs w:val="22"/>
        </w:rPr>
        <w:tab/>
      </w:r>
      <w:r w:rsidR="00F64876">
        <w:rPr>
          <w:rFonts w:ascii="Times New Roman" w:hAnsi="Times New Roman" w:cstheme="minorBidi"/>
          <w:color w:val="auto"/>
          <w:szCs w:val="22"/>
        </w:rPr>
        <w:tab/>
      </w:r>
      <w:r w:rsidR="00F64876">
        <w:rPr>
          <w:rFonts w:ascii="Times New Roman" w:hAnsi="Times New Roman" w:cstheme="minorBidi"/>
          <w:color w:val="auto"/>
          <w:szCs w:val="22"/>
        </w:rPr>
        <w:tab/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печатным способом [6]; </w:t>
      </w:r>
    </w:p>
    <w:p w14:paraId="28049FCE" w14:textId="3AE37C2B" w:rsidR="00F64876" w:rsidRDefault="003D6695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ab/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7) ГОСТ </w:t>
      </w:r>
      <w:proofErr w:type="gramStart"/>
      <w:r w:rsidR="009110F6" w:rsidRPr="009110F6">
        <w:rPr>
          <w:rFonts w:ascii="Times New Roman" w:hAnsi="Times New Roman" w:cstheme="minorBidi"/>
          <w:color w:val="auto"/>
          <w:szCs w:val="22"/>
        </w:rPr>
        <w:t>19.201-78</w:t>
      </w:r>
      <w:proofErr w:type="gramEnd"/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 Техническое задание. Требо</w:t>
      </w:r>
      <w:r>
        <w:rPr>
          <w:rFonts w:ascii="Times New Roman" w:hAnsi="Times New Roman" w:cstheme="minorBidi"/>
          <w:color w:val="auto"/>
          <w:szCs w:val="22"/>
        </w:rPr>
        <w:t xml:space="preserve">вания к содержанию и </w:t>
      </w:r>
      <w:r w:rsidR="00F64876">
        <w:rPr>
          <w:rFonts w:ascii="Times New Roman" w:hAnsi="Times New Roman" w:cstheme="minorBidi"/>
          <w:color w:val="auto"/>
          <w:szCs w:val="22"/>
        </w:rPr>
        <w:tab/>
      </w:r>
      <w:r w:rsidR="00F64876">
        <w:rPr>
          <w:rFonts w:ascii="Times New Roman" w:hAnsi="Times New Roman" w:cstheme="minorBidi"/>
          <w:color w:val="auto"/>
          <w:szCs w:val="22"/>
        </w:rPr>
        <w:tab/>
      </w:r>
      <w:r w:rsidR="00F64876">
        <w:rPr>
          <w:rFonts w:ascii="Times New Roman" w:hAnsi="Times New Roman" w:cstheme="minorBidi"/>
          <w:color w:val="auto"/>
          <w:szCs w:val="22"/>
        </w:rPr>
        <w:tab/>
      </w:r>
      <w:r w:rsidR="007161B5">
        <w:rPr>
          <w:rFonts w:ascii="Times New Roman" w:hAnsi="Times New Roman" w:cstheme="minorBidi"/>
          <w:color w:val="auto"/>
          <w:szCs w:val="22"/>
        </w:rPr>
        <w:t>оформлению</w:t>
      </w:r>
      <w:r w:rsidR="007161B5" w:rsidRPr="009110F6">
        <w:rPr>
          <w:rFonts w:ascii="Times New Roman" w:hAnsi="Times New Roman" w:cstheme="minorBidi"/>
          <w:color w:val="auto"/>
          <w:szCs w:val="22"/>
        </w:rPr>
        <w:t xml:space="preserve"> [</w:t>
      </w:r>
      <w:r w:rsidR="009110F6" w:rsidRPr="009110F6">
        <w:rPr>
          <w:rFonts w:ascii="Times New Roman" w:hAnsi="Times New Roman" w:cstheme="minorBidi"/>
          <w:color w:val="auto"/>
          <w:szCs w:val="22"/>
        </w:rPr>
        <w:t xml:space="preserve">7]. </w:t>
      </w:r>
    </w:p>
    <w:p w14:paraId="0065860C" w14:textId="4C5ADD7F" w:rsidR="00871DB7" w:rsidRPr="009110F6" w:rsidRDefault="009110F6" w:rsidP="00F635C0">
      <w:pPr>
        <w:pStyle w:val="Default"/>
        <w:spacing w:line="360" w:lineRule="auto"/>
        <w:ind w:firstLine="708"/>
        <w:rPr>
          <w:rFonts w:ascii="Times New Roman" w:hAnsi="Times New Roman" w:cstheme="minorBidi"/>
          <w:color w:val="auto"/>
          <w:szCs w:val="22"/>
        </w:rPr>
      </w:pPr>
      <w:r w:rsidRPr="009110F6">
        <w:rPr>
          <w:rFonts w:ascii="Times New Roman" w:hAnsi="Times New Roman" w:cstheme="minorBidi"/>
          <w:color w:val="auto"/>
          <w:szCs w:val="22"/>
        </w:rPr>
        <w:t xml:space="preserve">Изменения к данному Техническому заданию оформляются согласно ГОСТ </w:t>
      </w:r>
      <w:proofErr w:type="gramStart"/>
      <w:r w:rsidRPr="009110F6">
        <w:rPr>
          <w:rFonts w:ascii="Times New Roman" w:hAnsi="Times New Roman" w:cstheme="minorBidi"/>
          <w:color w:val="auto"/>
          <w:szCs w:val="22"/>
        </w:rPr>
        <w:t>19.603-78</w:t>
      </w:r>
      <w:proofErr w:type="gramEnd"/>
      <w:r w:rsidRPr="009110F6">
        <w:rPr>
          <w:rFonts w:ascii="Times New Roman" w:hAnsi="Times New Roman" w:cstheme="minorBidi"/>
          <w:color w:val="auto"/>
          <w:szCs w:val="22"/>
        </w:rPr>
        <w:t xml:space="preserve"> [8], ГОСТ </w:t>
      </w:r>
      <w:proofErr w:type="gramStart"/>
      <w:r w:rsidRPr="009110F6">
        <w:rPr>
          <w:rFonts w:ascii="Times New Roman" w:hAnsi="Times New Roman" w:cstheme="minorBidi"/>
          <w:color w:val="auto"/>
          <w:szCs w:val="22"/>
        </w:rPr>
        <w:t>19.604-78</w:t>
      </w:r>
      <w:proofErr w:type="gramEnd"/>
      <w:r w:rsidRPr="009110F6">
        <w:rPr>
          <w:rFonts w:ascii="Times New Roman" w:hAnsi="Times New Roman" w:cstheme="minorBidi"/>
          <w:color w:val="auto"/>
          <w:szCs w:val="22"/>
        </w:rPr>
        <w:t xml:space="preserve"> [9].</w:t>
      </w:r>
    </w:p>
    <w:p w14:paraId="6F1D9669" w14:textId="77777777" w:rsidR="009110F6" w:rsidRPr="009110F6" w:rsidRDefault="009110F6" w:rsidP="006E2AE6">
      <w:pPr>
        <w:spacing w:line="360" w:lineRule="auto"/>
      </w:pPr>
    </w:p>
    <w:p w14:paraId="7B146562" w14:textId="77777777" w:rsidR="002F0439" w:rsidRPr="002F0439" w:rsidRDefault="002F0439" w:rsidP="006E2AE6">
      <w:pPr>
        <w:spacing w:line="360" w:lineRule="auto"/>
        <w:rPr>
          <w:rFonts w:eastAsia="Calibri" w:cs="Times New Roman"/>
          <w:sz w:val="28"/>
        </w:rPr>
      </w:pPr>
    </w:p>
    <w:p w14:paraId="55C6A734" w14:textId="77777777" w:rsidR="002F0439" w:rsidRPr="002F0439" w:rsidRDefault="002F0439" w:rsidP="006E2AE6">
      <w:pPr>
        <w:spacing w:line="360" w:lineRule="auto"/>
        <w:rPr>
          <w:rFonts w:eastAsia="Calibri" w:cs="Times New Roman"/>
          <w:sz w:val="28"/>
        </w:rPr>
      </w:pPr>
    </w:p>
    <w:p w14:paraId="218E9935" w14:textId="596DA721" w:rsidR="00A26005" w:rsidRDefault="00A26005" w:rsidP="006E2AE6">
      <w:pPr>
        <w:tabs>
          <w:tab w:val="left" w:pos="4068"/>
          <w:tab w:val="left" w:pos="5796"/>
        </w:tabs>
        <w:spacing w:after="160" w:line="360" w:lineRule="auto"/>
        <w:ind w:firstLine="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ab/>
      </w:r>
      <w:r>
        <w:rPr>
          <w:rFonts w:eastAsia="Calibri" w:cs="Times New Roman"/>
          <w:sz w:val="28"/>
        </w:rPr>
        <w:tab/>
      </w:r>
    </w:p>
    <w:p w14:paraId="0861CB49" w14:textId="26D3E1D8" w:rsidR="00767349" w:rsidRPr="00767349" w:rsidRDefault="00A26005" w:rsidP="006E2AE6">
      <w:pPr>
        <w:spacing w:after="160" w:line="360" w:lineRule="auto"/>
        <w:ind w:firstLine="0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-1568878961"/>
        <w:docPartObj>
          <w:docPartGallery w:val="Table of Contents"/>
          <w:docPartUnique/>
        </w:docPartObj>
      </w:sdtPr>
      <w:sdtContent>
        <w:p w14:paraId="581F3CF2" w14:textId="0615AB85" w:rsidR="00767349" w:rsidRPr="00BA0A8F" w:rsidRDefault="00767349" w:rsidP="006E2AE6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</w:pPr>
          <w:r w:rsidRPr="00BA0A8F">
            <w:rPr>
              <w:rFonts w:ascii="Times New Roman" w:hAnsi="Times New Roman" w:cs="Times New Roman"/>
              <w:bCs w:val="0"/>
              <w:caps w:val="0"/>
              <w:color w:val="000000" w:themeColor="text1"/>
              <w:sz w:val="24"/>
              <w:szCs w:val="32"/>
              <w:lang w:eastAsia="en-US"/>
            </w:rPr>
            <w:t>СОДЕРЖАНИЕ</w:t>
          </w:r>
        </w:p>
        <w:p w14:paraId="67730B52" w14:textId="617B1A79" w:rsidR="00F2279D" w:rsidRDefault="00767349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r w:rsidRPr="00BA0A8F">
            <w:rPr>
              <w:rFonts w:ascii="Times New Roman" w:hAnsi="Times New Roman" w:cs="Times New Roman"/>
            </w:rPr>
            <w:fldChar w:fldCharType="begin"/>
          </w:r>
          <w:r w:rsidRPr="00BA0A8F">
            <w:rPr>
              <w:rFonts w:ascii="Times New Roman" w:hAnsi="Times New Roman" w:cs="Times New Roman"/>
              <w:webHidden/>
            </w:rPr>
            <w:instrText xml:space="preserve"> TOC \z \o "1-3" \u \h</w:instrText>
          </w:r>
          <w:r w:rsidRPr="00BA0A8F">
            <w:rPr>
              <w:rFonts w:ascii="Times New Roman" w:hAnsi="Times New Roman" w:cs="Times New Roman"/>
            </w:rPr>
            <w:fldChar w:fldCharType="separate"/>
          </w:r>
          <w:hyperlink w:anchor="_Toc184236695" w:history="1">
            <w:r w:rsidR="00F2279D" w:rsidRPr="00802D3B">
              <w:rPr>
                <w:rStyle w:val="aa"/>
                <w:rFonts w:ascii="Times New Roman" w:eastAsia="Calibri" w:hAnsi="Times New Roman" w:cs="Times New Roman"/>
                <w:noProof/>
              </w:rPr>
              <w:t>1. ВВЕДЕНИЕ</w:t>
            </w:r>
            <w:r w:rsidR="00F2279D">
              <w:rPr>
                <w:noProof/>
                <w:webHidden/>
              </w:rPr>
              <w:tab/>
            </w:r>
            <w:r w:rsidR="00F2279D">
              <w:rPr>
                <w:noProof/>
                <w:webHidden/>
              </w:rPr>
              <w:fldChar w:fldCharType="begin"/>
            </w:r>
            <w:r w:rsidR="00F2279D">
              <w:rPr>
                <w:noProof/>
                <w:webHidden/>
              </w:rPr>
              <w:instrText xml:space="preserve"> PAGEREF _Toc184236695 \h </w:instrText>
            </w:r>
            <w:r w:rsidR="00F2279D">
              <w:rPr>
                <w:noProof/>
                <w:webHidden/>
              </w:rPr>
            </w:r>
            <w:r w:rsidR="00F2279D"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6</w:t>
            </w:r>
            <w:r w:rsidR="00F2279D">
              <w:rPr>
                <w:noProof/>
                <w:webHidden/>
              </w:rPr>
              <w:fldChar w:fldCharType="end"/>
            </w:r>
          </w:hyperlink>
        </w:p>
        <w:p w14:paraId="438641F3" w14:textId="29C49154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696" w:history="1">
            <w:r w:rsidRPr="00802D3B">
              <w:rPr>
                <w:rStyle w:val="aa"/>
                <w:b/>
                <w:bCs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D61B" w14:textId="52ABA59E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697" w:history="1">
            <w:r w:rsidRPr="00802D3B">
              <w:rPr>
                <w:rStyle w:val="aa"/>
                <w:b/>
                <w:bCs/>
                <w:noProof/>
              </w:rPr>
              <w:t>1.2.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8094" w14:textId="2319A9E2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698" w:history="1">
            <w:r w:rsidRPr="00802D3B">
              <w:rPr>
                <w:rStyle w:val="aa"/>
                <w:rFonts w:ascii="Times New Roman" w:eastAsia="Calibri" w:hAnsi="Times New Roman" w:cs="Times New Roman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A580" w14:textId="7D365528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699" w:history="1">
            <w:r w:rsidRPr="00802D3B">
              <w:rPr>
                <w:rStyle w:val="aa"/>
                <w:b/>
                <w:bCs/>
                <w:noProof/>
              </w:rPr>
              <w:t>2.1. 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0361" w14:textId="1AD3B98C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00" w:history="1">
            <w:r w:rsidRPr="00802D3B">
              <w:rPr>
                <w:rStyle w:val="aa"/>
                <w:rFonts w:ascii="Times New Roman" w:eastAsia="Calibri" w:hAnsi="Times New Roman" w:cs="Times New Roman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7F07" w14:textId="5CA20FEC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01" w:history="1">
            <w:r w:rsidRPr="00802D3B">
              <w:rPr>
                <w:rStyle w:val="aa"/>
                <w:b/>
                <w:bCs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DA68" w14:textId="36F625FF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02" w:history="1">
            <w:r w:rsidRPr="00802D3B">
              <w:rPr>
                <w:rStyle w:val="aa"/>
                <w:b/>
                <w:bCs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775C" w14:textId="09A07987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03" w:history="1">
            <w:r w:rsidRPr="00802D3B">
              <w:rPr>
                <w:rStyle w:val="aa"/>
                <w:rFonts w:ascii="Times New Roman" w:eastAsia="Calibri" w:hAnsi="Times New Roman" w:cs="Times New Roman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EB5F" w14:textId="26D96CD9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04" w:history="1">
            <w:r w:rsidRPr="00802D3B">
              <w:rPr>
                <w:rStyle w:val="aa"/>
                <w:b/>
                <w:bCs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96D8" w14:textId="4B1C82CD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05" w:history="1">
            <w:r w:rsidRPr="00802D3B">
              <w:rPr>
                <w:rStyle w:val="aa"/>
                <w:b/>
                <w:bCs/>
                <w:noProof/>
              </w:rPr>
              <w:t>4.1.1. 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B58F" w14:textId="752E6825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06" w:history="1">
            <w:r w:rsidRPr="00802D3B">
              <w:rPr>
                <w:rStyle w:val="aa"/>
                <w:b/>
                <w:bCs/>
                <w:noProof/>
              </w:rPr>
              <w:t>4.1.1.1. Требования к структуре игровых ок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07AB" w14:textId="0CCFFD4C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07" w:history="1">
            <w:r w:rsidRPr="00802D3B">
              <w:rPr>
                <w:rStyle w:val="aa"/>
                <w:b/>
                <w:bCs/>
                <w:noProof/>
              </w:rPr>
              <w:t>4.1.1.2. Требования к игровым механикам главного гер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E0FF" w14:textId="66317F16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08" w:history="1">
            <w:r w:rsidRPr="00802D3B">
              <w:rPr>
                <w:rStyle w:val="aa"/>
                <w:b/>
                <w:bCs/>
                <w:noProof/>
              </w:rPr>
              <w:t>4.1.1.3. Требования к функционалу бос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611E" w14:textId="5F21F9CC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09" w:history="1">
            <w:r w:rsidRPr="00802D3B">
              <w:rPr>
                <w:rStyle w:val="aa"/>
                <w:b/>
                <w:bCs/>
                <w:noProof/>
              </w:rPr>
              <w:t>4.1.1.4. Требования к функционалу дости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8481" w14:textId="7D0C5166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0" w:history="1">
            <w:r w:rsidRPr="00802D3B">
              <w:rPr>
                <w:rStyle w:val="aa"/>
                <w:b/>
                <w:bCs/>
                <w:noProof/>
              </w:rPr>
              <w:t>4.1.1.5. Требования снаряжению главного гер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2313" w14:textId="5AA38B0E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1" w:history="1">
            <w:r w:rsidRPr="00802D3B">
              <w:rPr>
                <w:rStyle w:val="aa"/>
                <w:b/>
                <w:bCs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846B" w14:textId="470CA630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2" w:history="1">
            <w:r w:rsidRPr="00802D3B">
              <w:rPr>
                <w:rStyle w:val="aa"/>
                <w:b/>
                <w:bCs/>
                <w:noProof/>
              </w:rPr>
              <w:t>4.1.3. Требования к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C1A8" w14:textId="65EADA0A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3" w:history="1">
            <w:r w:rsidRPr="00802D3B">
              <w:rPr>
                <w:rStyle w:val="aa"/>
                <w:b/>
                <w:bCs/>
                <w:noProof/>
              </w:rPr>
              <w:t>4.1.3. 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1A21" w14:textId="20DF3BBE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4" w:history="1">
            <w:r w:rsidRPr="00802D3B">
              <w:rPr>
                <w:rStyle w:val="aa"/>
                <w:b/>
                <w:bCs/>
                <w:noProof/>
              </w:rPr>
              <w:t>4.2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447F" w14:textId="384ED0B9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5" w:history="1">
            <w:r w:rsidRPr="00802D3B">
              <w:rPr>
                <w:rStyle w:val="aa"/>
                <w:b/>
                <w:bCs/>
                <w:noProof/>
              </w:rPr>
              <w:t>4.2.1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942E" w14:textId="15A782AB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6" w:history="1">
            <w:r w:rsidRPr="00802D3B">
              <w:rPr>
                <w:rStyle w:val="aa"/>
                <w:b/>
                <w:bCs/>
                <w:noProof/>
              </w:rPr>
              <w:t>4.3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6C98" w14:textId="5619C7A0" w:rsidR="00F2279D" w:rsidRDefault="00F2279D">
          <w:pPr>
            <w:pStyle w:val="21"/>
            <w:tabs>
              <w:tab w:val="left" w:pos="965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7" w:history="1">
            <w:r w:rsidRPr="00802D3B">
              <w:rPr>
                <w:rStyle w:val="aa"/>
                <w:b/>
                <w:bCs/>
                <w:noProof/>
              </w:rPr>
              <w:t xml:space="preserve">4.3.1. Требования к обеспечению надежного функционирования 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802D3B">
              <w:rPr>
                <w:rStyle w:val="aa"/>
                <w:b/>
                <w:bCs/>
                <w:noProof/>
              </w:rPr>
              <w:t xml:space="preserve">  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F2C9" w14:textId="0D7C53D5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8" w:history="1">
            <w:r w:rsidRPr="00802D3B">
              <w:rPr>
                <w:rStyle w:val="aa"/>
                <w:b/>
                <w:bCs/>
                <w:noProof/>
              </w:rPr>
              <w:t>4.3.2. 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F4B0" w14:textId="6767AC78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19" w:history="1">
            <w:r w:rsidRPr="00802D3B">
              <w:rPr>
                <w:rStyle w:val="aa"/>
                <w:b/>
                <w:bCs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04D0" w14:textId="1A6FFD0C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0" w:history="1">
            <w:r w:rsidRPr="00802D3B">
              <w:rPr>
                <w:rStyle w:val="aa"/>
                <w:b/>
                <w:bCs/>
                <w:noProof/>
              </w:rPr>
              <w:t>4.4.1. 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8996" w14:textId="49B9A323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1" w:history="1">
            <w:r w:rsidRPr="00802D3B">
              <w:rPr>
                <w:rStyle w:val="aa"/>
                <w:b/>
                <w:bCs/>
                <w:noProof/>
              </w:rPr>
              <w:t>4.4.2. Виды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51A28" w14:textId="2E0384C2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2" w:history="1">
            <w:r w:rsidRPr="00802D3B">
              <w:rPr>
                <w:rStyle w:val="aa"/>
                <w:b/>
                <w:bCs/>
                <w:noProof/>
              </w:rPr>
              <w:t>4.4.3. Необходимое количество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4221" w14:textId="662DE522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3" w:history="1">
            <w:r w:rsidRPr="00802D3B">
              <w:rPr>
                <w:rStyle w:val="aa"/>
                <w:b/>
                <w:bCs/>
                <w:noProof/>
              </w:rPr>
              <w:t>4.4.4. Квалифик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BE68" w14:textId="13650C0B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4" w:history="1">
            <w:r w:rsidRPr="00802D3B">
              <w:rPr>
                <w:rStyle w:val="aa"/>
                <w:b/>
                <w:bCs/>
                <w:noProof/>
              </w:rPr>
              <w:t>4.5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947D" w14:textId="58D4B398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5" w:history="1">
            <w:r w:rsidRPr="00802D3B">
              <w:rPr>
                <w:rStyle w:val="aa"/>
                <w:b/>
                <w:bCs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7127" w14:textId="15CBD097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6" w:history="1">
            <w:r w:rsidRPr="00802D3B">
              <w:rPr>
                <w:rStyle w:val="aa"/>
                <w:b/>
                <w:bCs/>
                <w:noProof/>
              </w:rPr>
              <w:t>4.6.1. 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B4AA" w14:textId="7A67E946" w:rsidR="00F2279D" w:rsidRDefault="00F2279D">
          <w:pPr>
            <w:pStyle w:val="21"/>
            <w:tabs>
              <w:tab w:val="left" w:pos="78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7" w:history="1">
            <w:r w:rsidRPr="00802D3B">
              <w:rPr>
                <w:rStyle w:val="aa"/>
                <w:b/>
                <w:bCs/>
                <w:noProof/>
              </w:rPr>
              <w:t xml:space="preserve">4.6.2. Требования к программным средствам, используемым 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802D3B">
              <w:rPr>
                <w:rStyle w:val="aa"/>
                <w:b/>
                <w:bCs/>
                <w:noProof/>
              </w:rPr>
              <w:t xml:space="preserve">  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D33F" w14:textId="1663CECB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8" w:history="1">
            <w:r w:rsidRPr="00802D3B">
              <w:rPr>
                <w:rStyle w:val="aa"/>
                <w:b/>
                <w:bCs/>
                <w:noProof/>
              </w:rPr>
              <w:t>4.6.3. 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EA88" w14:textId="59307652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29" w:history="1">
            <w:r w:rsidRPr="00802D3B">
              <w:rPr>
                <w:rStyle w:val="aa"/>
                <w:b/>
                <w:bCs/>
                <w:noProof/>
              </w:rPr>
              <w:t>4.6.4 Требования к защите информации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4AA7" w14:textId="09C82AF4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30" w:history="1">
            <w:r w:rsidRPr="00802D3B">
              <w:rPr>
                <w:rStyle w:val="aa"/>
                <w:b/>
                <w:bCs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F469" w14:textId="16B5C486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31" w:history="1">
            <w:r w:rsidRPr="00802D3B">
              <w:rPr>
                <w:rStyle w:val="aa"/>
                <w:b/>
                <w:bCs/>
                <w:noProof/>
              </w:rPr>
              <w:t>4.8. Требования к транспорт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30D7" w14:textId="15AEE0DD" w:rsidR="00F2279D" w:rsidRDefault="00F2279D">
          <w:pPr>
            <w:pStyle w:val="21"/>
            <w:tabs>
              <w:tab w:val="left" w:pos="965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32" w:history="1">
            <w:r w:rsidRPr="00802D3B">
              <w:rPr>
                <w:rStyle w:val="aa"/>
                <w:b/>
                <w:bCs/>
                <w:noProof/>
              </w:rPr>
              <w:t xml:space="preserve">4.8.1. Требования к транспортировке и хранению программных 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802D3B">
              <w:rPr>
                <w:rStyle w:val="aa"/>
                <w:b/>
                <w:bCs/>
                <w:noProof/>
              </w:rPr>
              <w:t xml:space="preserve">   документов,  предоставляемых в печатн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9A00" w14:textId="08AE2116" w:rsidR="00F2279D" w:rsidRDefault="00F2279D">
          <w:pPr>
            <w:pStyle w:val="21"/>
            <w:tabs>
              <w:tab w:val="left" w:pos="9655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33" w:history="1">
            <w:r w:rsidRPr="00802D3B">
              <w:rPr>
                <w:rStyle w:val="aa"/>
                <w:b/>
                <w:bCs/>
                <w:noProof/>
              </w:rPr>
              <w:t xml:space="preserve">4.8.2. Требования к транспортировке и хранению программных 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802D3B">
              <w:rPr>
                <w:rStyle w:val="aa"/>
                <w:b/>
                <w:bCs/>
                <w:noProof/>
              </w:rPr>
              <w:t xml:space="preserve">   документов,  предоставляемых в электронн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A913" w14:textId="4D815D67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34" w:history="1">
            <w:r w:rsidRPr="00802D3B">
              <w:rPr>
                <w:rStyle w:val="aa"/>
                <w:b/>
                <w:bCs/>
                <w:noProof/>
              </w:rPr>
              <w:t>4.9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04C9" w14:textId="68E0E374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35" w:history="1">
            <w:r w:rsidRPr="00802D3B">
              <w:rPr>
                <w:rStyle w:val="aa"/>
                <w:rFonts w:ascii="Times New Roman" w:hAnsi="Times New Roman" w:cs="Times New Roman"/>
                <w:caps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666A" w14:textId="32607318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36" w:history="1">
            <w:r w:rsidRPr="00802D3B">
              <w:rPr>
                <w:rStyle w:val="aa"/>
                <w:b/>
                <w:bCs/>
                <w:noProof/>
              </w:rPr>
              <w:t>5.1. Предварительный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D0B7" w14:textId="6E7B4DB5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37" w:history="1">
            <w:r w:rsidRPr="00802D3B">
              <w:rPr>
                <w:rStyle w:val="aa"/>
                <w:b/>
                <w:bCs/>
                <w:noProof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DF04" w14:textId="260A4C22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38" w:history="1">
            <w:r w:rsidRPr="00802D3B">
              <w:rPr>
                <w:rStyle w:val="aa"/>
                <w:rFonts w:ascii="Times New Roman" w:hAnsi="Times New Roman" w:cs="Times New Roman"/>
                <w:caps/>
                <w:noProof/>
              </w:rPr>
              <w:t>6. ТЕХНИКО-ЭКОНОМИЧЕ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4A76" w14:textId="448BF86F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39" w:history="1">
            <w:r w:rsidRPr="00802D3B">
              <w:rPr>
                <w:rStyle w:val="aa"/>
                <w:rFonts w:cs="Times New Roman"/>
                <w:b/>
                <w:noProof/>
              </w:rPr>
              <w:t>6.1. Ориентировочная экономическая эффектив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5893" w14:textId="0396B34C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40" w:history="1">
            <w:r w:rsidRPr="00802D3B">
              <w:rPr>
                <w:rStyle w:val="aa"/>
                <w:rFonts w:cs="Times New Roman"/>
                <w:b/>
                <w:noProof/>
              </w:rPr>
              <w:t>6.2. Предполагаемая потреб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D2BA" w14:textId="281873A1" w:rsidR="00F2279D" w:rsidRDefault="00F2279D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41" w:history="1">
            <w:r w:rsidRPr="00802D3B">
              <w:rPr>
                <w:rStyle w:val="aa"/>
                <w:rFonts w:cs="Times New Roman"/>
                <w:b/>
                <w:noProof/>
              </w:rPr>
              <w:t>6.3. 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DC72" w14:textId="47D4DB2C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42" w:history="1">
            <w:r w:rsidRPr="00802D3B">
              <w:rPr>
                <w:rStyle w:val="aa"/>
                <w:rFonts w:ascii="Times New Roman" w:hAnsi="Times New Roman" w:cs="Times New Roman"/>
                <w:caps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E811" w14:textId="46415FC5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43" w:history="1">
            <w:r w:rsidRPr="00802D3B">
              <w:rPr>
                <w:rStyle w:val="aa"/>
                <w:rFonts w:ascii="Times New Roman" w:hAnsi="Times New Roman" w:cs="Times New Roman"/>
                <w:caps/>
                <w:noProof/>
              </w:rPr>
              <w:t>8. ПОРЯДОК КОНТРОЛЯ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A82B" w14:textId="127031AE" w:rsidR="00F2279D" w:rsidRDefault="00F2279D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44" w:history="1">
            <w:r w:rsidRPr="00802D3B">
              <w:rPr>
                <w:rStyle w:val="aa"/>
                <w:rFonts w:cs="Times New Roman"/>
                <w:b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802D3B">
              <w:rPr>
                <w:rStyle w:val="aa"/>
                <w:rFonts w:cs="Times New Roman"/>
                <w:b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6B36" w14:textId="1638205F" w:rsidR="00F2279D" w:rsidRDefault="00F2279D">
          <w:pPr>
            <w:pStyle w:val="21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84236745" w:history="1">
            <w:r w:rsidRPr="00802D3B">
              <w:rPr>
                <w:rStyle w:val="aa"/>
                <w:rFonts w:cs="Times New Roman"/>
                <w:b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802D3B">
              <w:rPr>
                <w:rStyle w:val="aa"/>
                <w:rFonts w:cs="Times New Roman"/>
                <w:b/>
                <w:noProof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DE8C" w14:textId="37A4D1DF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46" w:history="1">
            <w:r w:rsidRPr="00802D3B">
              <w:rPr>
                <w:rStyle w:val="aa"/>
                <w:rFonts w:ascii="Times New Roman" w:hAnsi="Times New Roman" w:cs="Times New Roman"/>
                <w:cap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51DD" w14:textId="2798578F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47" w:history="1">
            <w:r w:rsidRPr="00802D3B">
              <w:rPr>
                <w:rStyle w:val="aa"/>
                <w:rFonts w:ascii="Times New Roman" w:hAnsi="Times New Roman" w:cs="Times New Roman"/>
                <w:caps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5D2F" w14:textId="051A0FE5" w:rsidR="00F2279D" w:rsidRDefault="00F2279D">
          <w:pPr>
            <w:pStyle w:val="11"/>
            <w:tabs>
              <w:tab w:val="right" w:leader="dot" w:pos="9204"/>
            </w:tabs>
            <w:rPr>
              <w:rFonts w:eastAsiaTheme="minorEastAsia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84236748" w:history="1">
            <w:r w:rsidRPr="00802D3B">
              <w:rPr>
                <w:rStyle w:val="aa"/>
                <w:rFonts w:ascii="Times New Roman" w:hAnsi="Times New Roman" w:cs="Times New Roman"/>
                <w:caps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7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6D13" w14:textId="235E9C02" w:rsidR="00767349" w:rsidRPr="0070577A" w:rsidRDefault="00767349" w:rsidP="00D04E22">
          <w:pPr>
            <w:pStyle w:val="11"/>
            <w:tabs>
              <w:tab w:val="right" w:leader="dot" w:pos="10189"/>
            </w:tabs>
            <w:spacing w:line="360" w:lineRule="auto"/>
            <w:rPr>
              <w:rFonts w:ascii="Times New Roman" w:hAnsi="Times New Roman" w:cs="Times New Roman"/>
            </w:rPr>
          </w:pPr>
          <w:r w:rsidRPr="00BA0A8F">
            <w:rPr>
              <w:rFonts w:ascii="Times New Roman" w:hAnsi="Times New Roman" w:cs="Times New Roman"/>
            </w:rPr>
            <w:fldChar w:fldCharType="end"/>
          </w:r>
        </w:p>
      </w:sdtContent>
    </w:sdt>
    <w:p w14:paraId="7D04FEB4" w14:textId="77777777" w:rsidR="00326905" w:rsidRDefault="00326905">
      <w:pPr>
        <w:spacing w:after="160" w:line="259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5566A17E" w14:textId="5E68FED4" w:rsidR="00767349" w:rsidRPr="004D3DDD" w:rsidRDefault="004D3DDD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0" w:name="_Toc184236695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767349"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t>ВВЕДЕНИЕ</w:t>
      </w:r>
      <w:bookmarkEnd w:id="0"/>
    </w:p>
    <w:p w14:paraId="3E08950F" w14:textId="3CBD7CE6" w:rsidR="00767349" w:rsidRPr="004D3DDD" w:rsidRDefault="004D3DDD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" w:name="_Toc184236696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.</w:t>
      </w:r>
      <w:r w:rsidR="00767349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</w:t>
      </w:r>
      <w:r w:rsidR="000541A0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="00767349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Наименование программы</w:t>
      </w:r>
      <w:bookmarkEnd w:id="1"/>
      <w:r w:rsidR="00767349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101840D7" w14:textId="6A26280D" w:rsidR="005C0088" w:rsidRPr="005111FA" w:rsidRDefault="00767349" w:rsidP="001A647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 w:rsidRPr="001D1902">
        <w:rPr>
          <w:rFonts w:ascii="Times New Roman" w:hAnsi="Times New Roman" w:cstheme="minorBidi"/>
          <w:color w:val="auto"/>
          <w:szCs w:val="22"/>
        </w:rPr>
        <w:t xml:space="preserve">Наименование программы </w:t>
      </w:r>
      <w:r w:rsidRPr="00FA2691">
        <w:rPr>
          <w:rFonts w:ascii="Times New Roman" w:hAnsi="Times New Roman" w:cstheme="minorBidi"/>
          <w:color w:val="auto"/>
          <w:szCs w:val="22"/>
        </w:rPr>
        <w:t>–</w:t>
      </w:r>
      <w:r w:rsidR="005111FA">
        <w:rPr>
          <w:rFonts w:ascii="Times New Roman" w:hAnsi="Times New Roman" w:cstheme="minorBidi"/>
          <w:color w:val="auto"/>
          <w:szCs w:val="22"/>
        </w:rPr>
        <w:t xml:space="preserve"> </w:t>
      </w:r>
      <w:r w:rsidR="001A647E" w:rsidRPr="001A647E">
        <w:rPr>
          <w:rFonts w:ascii="Times New Roman" w:hAnsi="Times New Roman" w:cstheme="minorBidi"/>
          <w:color w:val="auto"/>
          <w:szCs w:val="22"/>
        </w:rPr>
        <w:t>2D игра «Ночные сны»</w:t>
      </w:r>
    </w:p>
    <w:p w14:paraId="748841DE" w14:textId="3E099844" w:rsidR="002F7577" w:rsidRDefault="0013103D" w:rsidP="001A647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 w:rsidRPr="00FA2691">
        <w:rPr>
          <w:rFonts w:ascii="Times New Roman" w:hAnsi="Times New Roman" w:cstheme="minorBidi"/>
          <w:color w:val="auto"/>
          <w:szCs w:val="22"/>
        </w:rPr>
        <w:t>Наименовани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программы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на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Pr="00FA2691">
        <w:rPr>
          <w:rFonts w:ascii="Times New Roman" w:hAnsi="Times New Roman" w:cstheme="minorBidi"/>
          <w:color w:val="auto"/>
          <w:szCs w:val="22"/>
        </w:rPr>
        <w:t>английском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="001D1902" w:rsidRPr="00FA2691">
        <w:rPr>
          <w:rFonts w:ascii="Times New Roman" w:hAnsi="Times New Roman" w:cstheme="minorBidi"/>
          <w:color w:val="auto"/>
          <w:szCs w:val="22"/>
        </w:rPr>
        <w:t>языке</w:t>
      </w:r>
      <w:r w:rsidRPr="001A647E">
        <w:rPr>
          <w:rFonts w:ascii="Times New Roman" w:hAnsi="Times New Roman" w:cstheme="minorBidi"/>
          <w:color w:val="auto"/>
          <w:szCs w:val="22"/>
        </w:rPr>
        <w:t xml:space="preserve"> – </w:t>
      </w:r>
      <w:r w:rsidR="001A647E">
        <w:rPr>
          <w:rFonts w:ascii="Times New Roman" w:hAnsi="Times New Roman" w:cstheme="minorBidi"/>
          <w:color w:val="auto"/>
          <w:szCs w:val="22"/>
        </w:rPr>
        <w:t>2</w:t>
      </w:r>
      <w:r w:rsidR="001A647E">
        <w:rPr>
          <w:rFonts w:ascii="Times New Roman" w:hAnsi="Times New Roman" w:cstheme="minorBidi"/>
          <w:color w:val="auto"/>
          <w:szCs w:val="22"/>
          <w:lang w:val="en-US"/>
        </w:rPr>
        <w:t>D</w:t>
      </w:r>
      <w:r w:rsidR="001A647E"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="001A647E">
        <w:rPr>
          <w:rFonts w:ascii="Times New Roman" w:hAnsi="Times New Roman" w:cstheme="minorBidi"/>
          <w:color w:val="auto"/>
          <w:szCs w:val="22"/>
          <w:lang w:val="en-US"/>
        </w:rPr>
        <w:t>game</w:t>
      </w:r>
      <w:r w:rsidR="001A647E"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="001A647E">
        <w:rPr>
          <w:rFonts w:ascii="Times New Roman" w:hAnsi="Times New Roman" w:cstheme="minorBidi"/>
          <w:color w:val="auto"/>
          <w:szCs w:val="22"/>
        </w:rPr>
        <w:t>«</w:t>
      </w:r>
      <w:r w:rsidR="001A647E">
        <w:rPr>
          <w:rFonts w:ascii="Times New Roman" w:hAnsi="Times New Roman" w:cstheme="minorBidi"/>
          <w:color w:val="auto"/>
          <w:szCs w:val="22"/>
          <w:lang w:val="en-US"/>
        </w:rPr>
        <w:t>Night</w:t>
      </w:r>
      <w:r w:rsidR="001A647E" w:rsidRPr="001A647E">
        <w:rPr>
          <w:rFonts w:ascii="Times New Roman" w:hAnsi="Times New Roman" w:cstheme="minorBidi"/>
          <w:color w:val="auto"/>
          <w:szCs w:val="22"/>
        </w:rPr>
        <w:t xml:space="preserve"> </w:t>
      </w:r>
      <w:r w:rsidR="001A647E">
        <w:rPr>
          <w:rFonts w:ascii="Times New Roman" w:hAnsi="Times New Roman" w:cstheme="minorBidi"/>
          <w:color w:val="auto"/>
          <w:szCs w:val="22"/>
          <w:lang w:val="en-US"/>
        </w:rPr>
        <w:t>dreams</w:t>
      </w:r>
      <w:r w:rsidR="001A647E">
        <w:rPr>
          <w:rFonts w:ascii="Times New Roman" w:hAnsi="Times New Roman" w:cstheme="minorBidi"/>
          <w:color w:val="auto"/>
          <w:szCs w:val="22"/>
        </w:rPr>
        <w:t>»</w:t>
      </w:r>
    </w:p>
    <w:p w14:paraId="0E5E1B76" w14:textId="4BC4C6B5" w:rsidR="001A647E" w:rsidRPr="001A647E" w:rsidRDefault="001A647E" w:rsidP="001A647E">
      <w:pPr>
        <w:pStyle w:val="Default"/>
        <w:spacing w:line="360" w:lineRule="auto"/>
        <w:ind w:left="708" w:firstLine="708"/>
        <w:rPr>
          <w:rFonts w:ascii="Times New Roman" w:hAnsi="Times New Roman" w:cstheme="minorBidi"/>
          <w:color w:val="auto"/>
          <w:szCs w:val="22"/>
        </w:rPr>
      </w:pPr>
      <w:r>
        <w:rPr>
          <w:rFonts w:ascii="Times New Roman" w:hAnsi="Times New Roman" w:cstheme="minorBidi"/>
          <w:color w:val="auto"/>
          <w:szCs w:val="22"/>
        </w:rPr>
        <w:t>Краткое наименование программы – «Ночные сны»</w:t>
      </w:r>
    </w:p>
    <w:p w14:paraId="32331DD1" w14:textId="3DFC5234" w:rsidR="00396DD7" w:rsidRPr="004D3DDD" w:rsidRDefault="00396DD7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" w:name="_Toc184236697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.2</w:t>
      </w:r>
      <w:r w:rsidR="000541A0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  <w:r w:rsidR="00767349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Краткая характеристика области применения</w:t>
      </w:r>
      <w:bookmarkEnd w:id="2"/>
      <w:r w:rsidR="00767349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5F85CAEB" w14:textId="48E875AB" w:rsidR="00A73EFC" w:rsidRDefault="001A647E" w:rsidP="00B45120">
      <w:pPr>
        <w:spacing w:after="160" w:line="360" w:lineRule="auto"/>
        <w:ind w:left="709" w:firstLine="708"/>
        <w:jc w:val="left"/>
        <w:rPr>
          <w:rFonts w:eastAsia="Calibri" w:cs="Times New Roman"/>
          <w:sz w:val="28"/>
        </w:rPr>
      </w:pPr>
      <w:r>
        <w:t>«Ночные сны»</w:t>
      </w:r>
      <w:r w:rsidRPr="001A647E">
        <w:t xml:space="preserve"> представляет собой 2D игру в жанре "</w:t>
      </w:r>
      <w:proofErr w:type="spellStart"/>
      <w:r w:rsidRPr="001A647E">
        <w:t>run</w:t>
      </w:r>
      <w:proofErr w:type="spellEnd"/>
      <w:r w:rsidRPr="001A647E">
        <w:t xml:space="preserve"> </w:t>
      </w:r>
      <w:proofErr w:type="spellStart"/>
      <w:r w:rsidRPr="001A647E">
        <w:t>and</w:t>
      </w:r>
      <w:proofErr w:type="spellEnd"/>
      <w:r w:rsidRPr="001A647E">
        <w:t xml:space="preserve"> </w:t>
      </w:r>
      <w:proofErr w:type="spellStart"/>
      <w:r w:rsidRPr="001A647E">
        <w:t>gun</w:t>
      </w:r>
      <w:proofErr w:type="spellEnd"/>
      <w:r w:rsidRPr="001A647E">
        <w:t xml:space="preserve">", выполненную на движке </w:t>
      </w:r>
      <w:proofErr w:type="spellStart"/>
      <w:proofErr w:type="gramStart"/>
      <w:r w:rsidRPr="001A647E">
        <w:t>Unity</w:t>
      </w:r>
      <w:proofErr w:type="spellEnd"/>
      <w:r w:rsidR="00183ED8" w:rsidRPr="00183ED8">
        <w:t>[</w:t>
      </w:r>
      <w:proofErr w:type="gramEnd"/>
      <w:r w:rsidR="00183ED8" w:rsidRPr="00183ED8">
        <w:t>10]</w:t>
      </w:r>
      <w:r w:rsidRPr="001A647E">
        <w:t xml:space="preserve">. Игра погружает игрока в атмосферу ночного мира с мистической тематикой и интенсивными боями, где основная задача — выжить, уничтожая врагов и продвигаясь через уровни, наполненные </w:t>
      </w:r>
      <w:r>
        <w:t>опасными боссами</w:t>
      </w:r>
      <w:r w:rsidRPr="001A647E">
        <w:t xml:space="preserve">. Игровой процесс сочетает динамичное движение, сражения с врагами, </w:t>
      </w:r>
      <w:r w:rsidRPr="00B866CA">
        <w:t>коллекционирование усилений</w:t>
      </w:r>
      <w:r w:rsidRPr="001A647E">
        <w:t xml:space="preserve"> и использование разнообразного оружия.</w:t>
      </w:r>
      <w:r w:rsidR="00A73EFC">
        <w:rPr>
          <w:rFonts w:eastAsia="Calibri" w:cs="Times New Roman"/>
          <w:sz w:val="28"/>
        </w:rPr>
        <w:br w:type="page"/>
      </w:r>
    </w:p>
    <w:p w14:paraId="6C2B6CFF" w14:textId="45361580" w:rsidR="00B90067" w:rsidRPr="004D3DDD" w:rsidRDefault="00766926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3" w:name="_Toc184236698"/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2. ОСНОВАНИЯ ДЛЯ РАЗРАБОТКИ</w:t>
      </w:r>
      <w:bookmarkEnd w:id="3"/>
    </w:p>
    <w:p w14:paraId="7197E4D5" w14:textId="77777777" w:rsidR="004D3DDD" w:rsidRDefault="008D3E8B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4" w:name="_Toc184236699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2.1</w:t>
      </w:r>
      <w:r w:rsidR="000541A0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Документы, на основании которых ведется разработка</w:t>
      </w:r>
      <w:bookmarkEnd w:id="4"/>
      <w:r w:rsidR="00B90067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</w:p>
    <w:p w14:paraId="48668A86" w14:textId="0FCAC944" w:rsidR="005B1A72" w:rsidRPr="004D3DDD" w:rsidRDefault="004C0738" w:rsidP="00B45120">
      <w:pPr>
        <w:pStyle w:val="ac"/>
        <w:spacing w:before="0" w:beforeAutospacing="0" w:after="160" w:afterAutospacing="0" w:line="360" w:lineRule="auto"/>
        <w:ind w:left="709" w:firstLine="708"/>
        <w:rPr>
          <w:color w:val="000000"/>
        </w:rPr>
      </w:pPr>
      <w:r w:rsidRPr="004D3DDD">
        <w:rPr>
          <w:color w:val="000000"/>
        </w:rPr>
        <w:t xml:space="preserve">Программа выполняется в рамках темы курсового проекта </w:t>
      </w:r>
      <w:r w:rsidR="00B90067" w:rsidRPr="004D3DDD">
        <w:rPr>
          <w:color w:val="000000"/>
        </w:rPr>
        <w:t xml:space="preserve">в соответствии с учебным планом подготовки бакалавров по направлению 09.03.04 «Программная </w:t>
      </w:r>
      <w:r w:rsidR="00064E29" w:rsidRPr="004D3DDD">
        <w:rPr>
          <w:color w:val="000000"/>
        </w:rPr>
        <w:t>инженерия</w:t>
      </w:r>
      <w:r w:rsidR="00B90067" w:rsidRPr="004D3DDD">
        <w:rPr>
          <w:color w:val="000000"/>
        </w:rPr>
        <w:t xml:space="preserve">» Национального исследовательского университета «Высшая школа экономики», </w:t>
      </w:r>
      <w:r w:rsidR="00064E29" w:rsidRPr="004D3DDD">
        <w:rPr>
          <w:color w:val="000000"/>
        </w:rPr>
        <w:t>факультет компьютерных наук, департамент программной инженерии.</w:t>
      </w:r>
    </w:p>
    <w:p w14:paraId="1DFCFE4D" w14:textId="08A61463" w:rsidR="008D3E8B" w:rsidRPr="004D3DDD" w:rsidRDefault="00064E29" w:rsidP="00B45120">
      <w:pPr>
        <w:pStyle w:val="ac"/>
        <w:spacing w:before="0" w:beforeAutospacing="0" w:after="160" w:afterAutospacing="0" w:line="360" w:lineRule="auto"/>
        <w:ind w:left="709" w:firstLine="708"/>
        <w:rPr>
          <w:color w:val="000000"/>
        </w:rPr>
      </w:pPr>
      <w:r w:rsidRPr="004D3DDD">
        <w:rPr>
          <w:color w:val="000000"/>
        </w:rPr>
        <w:t>Осн</w:t>
      </w:r>
      <w:r w:rsidR="00373E1C" w:rsidRPr="004D3DDD">
        <w:rPr>
          <w:color w:val="000000"/>
        </w:rPr>
        <w:t>о</w:t>
      </w:r>
      <w:r w:rsidRPr="004D3DDD">
        <w:rPr>
          <w:color w:val="000000"/>
        </w:rPr>
        <w:t>ванием для разработки служит учебный план подготовки бакалавров по направлению 09.03.04 «Программная инженерия»</w:t>
      </w:r>
      <w:r w:rsidR="007E775B" w:rsidRPr="004D3DDD">
        <w:rPr>
          <w:color w:val="000000"/>
        </w:rPr>
        <w:t xml:space="preserve"> и утвержденная академическим руководителем тема курсового проекта.</w:t>
      </w:r>
    </w:p>
    <w:p w14:paraId="5BB0405E" w14:textId="24CCE88F" w:rsidR="00373E1C" w:rsidRDefault="00373E1C" w:rsidP="006E2AE6">
      <w:pPr>
        <w:spacing w:after="160" w:line="360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br w:type="page"/>
      </w:r>
    </w:p>
    <w:p w14:paraId="64028C31" w14:textId="46E3BB79" w:rsidR="008D3E8B" w:rsidRPr="004D3DDD" w:rsidRDefault="000068AE" w:rsidP="004D3DDD">
      <w:pPr>
        <w:pStyle w:val="1"/>
        <w:spacing w:after="24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5" w:name="_Toc184236700"/>
      <w:r w:rsidRPr="004D3DDD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3. НАЗНАЧЕНИЕ РАЗРАБОТКИ</w:t>
      </w:r>
      <w:bookmarkEnd w:id="5"/>
    </w:p>
    <w:p w14:paraId="4888B535" w14:textId="4A5FD77A" w:rsidR="0010316D" w:rsidRPr="009F5AE3" w:rsidRDefault="0010316D" w:rsidP="004D3DDD">
      <w:pPr>
        <w:pStyle w:val="2"/>
        <w:spacing w:after="120"/>
        <w:rPr>
          <w:b/>
          <w:color w:val="000000"/>
        </w:rPr>
      </w:pPr>
      <w:bookmarkStart w:id="6" w:name="_Toc184236701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1</w:t>
      </w:r>
      <w:r w:rsidR="003B3447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Функциональное назначение</w:t>
      </w:r>
      <w:bookmarkEnd w:id="6"/>
    </w:p>
    <w:p w14:paraId="57E11AE6" w14:textId="30F92526" w:rsidR="00D76693" w:rsidRPr="004F162E" w:rsidRDefault="00516A24" w:rsidP="00B45120">
      <w:pPr>
        <w:ind w:left="709" w:firstLine="707"/>
        <w:rPr>
          <w:lang w:eastAsia="ru-RU"/>
        </w:rPr>
      </w:pPr>
      <w:r w:rsidRPr="004F162E">
        <w:rPr>
          <w:lang w:eastAsia="ru-RU"/>
        </w:rPr>
        <w:t xml:space="preserve">«Ночные сны» представляет собой однопользовательскую 2D игру. </w:t>
      </w:r>
      <w:proofErr w:type="spellStart"/>
      <w:r w:rsidR="00417ED9" w:rsidRPr="004F162E">
        <w:rPr>
          <w:lang w:eastAsia="ru-RU"/>
        </w:rPr>
        <w:t>Gameplay</w:t>
      </w:r>
      <w:proofErr w:type="spellEnd"/>
      <w:r w:rsidR="00417ED9" w:rsidRPr="004F162E">
        <w:rPr>
          <w:lang w:eastAsia="ru-RU"/>
        </w:rPr>
        <w:t xml:space="preserve"> </w:t>
      </w:r>
      <w:r w:rsidRPr="004F162E">
        <w:rPr>
          <w:lang w:eastAsia="ru-RU"/>
        </w:rPr>
        <w:t xml:space="preserve">состоит из </w:t>
      </w:r>
      <w:r w:rsidR="00417ED9" w:rsidRPr="004F162E">
        <w:rPr>
          <w:lang w:eastAsia="ru-RU"/>
        </w:rPr>
        <w:t xml:space="preserve">последовательного сражения с боссами в фиксированных различных локациях, а также исследования окружающего игрового сеттинга с </w:t>
      </w:r>
      <w:r w:rsidR="00417ED9" w:rsidRPr="00B866CA">
        <w:rPr>
          <w:lang w:eastAsia="ru-RU"/>
        </w:rPr>
        <w:t>целью поиска новых</w:t>
      </w:r>
      <w:r w:rsidR="002166AA" w:rsidRPr="00B866CA">
        <w:rPr>
          <w:lang w:eastAsia="ru-RU"/>
        </w:rPr>
        <w:t xml:space="preserve"> противников,</w:t>
      </w:r>
      <w:r w:rsidR="00417ED9" w:rsidRPr="00B866CA">
        <w:rPr>
          <w:lang w:eastAsia="ru-RU"/>
        </w:rPr>
        <w:t xml:space="preserve"> снаряжений и навыков </w:t>
      </w:r>
      <w:r w:rsidRPr="00B866CA">
        <w:rPr>
          <w:lang w:eastAsia="ru-RU"/>
        </w:rPr>
        <w:t>по мере продвижения по сюжету.</w:t>
      </w:r>
    </w:p>
    <w:p w14:paraId="242D6785" w14:textId="01266CB3" w:rsidR="00517BE7" w:rsidRPr="004D3DDD" w:rsidRDefault="00B20E2B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7" w:name="_Toc184236702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3.2</w:t>
      </w:r>
      <w:r w:rsidR="00C70400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Эксплуатационное назначение</w:t>
      </w:r>
      <w:bookmarkEnd w:id="7"/>
    </w:p>
    <w:p w14:paraId="4A220319" w14:textId="3493D01B" w:rsidR="00517BE7" w:rsidRDefault="00516A24" w:rsidP="00B45120">
      <w:pPr>
        <w:pStyle w:val="ac"/>
        <w:spacing w:after="160" w:line="360" w:lineRule="auto"/>
        <w:ind w:left="709" w:firstLine="707"/>
        <w:rPr>
          <w:rFonts w:eastAsia="Calibri"/>
        </w:rPr>
      </w:pPr>
      <w:r w:rsidRPr="00516A24">
        <w:rPr>
          <w:rFonts w:eastAsia="Calibri"/>
        </w:rPr>
        <w:t>Игра предназначена для досуга и развлечения.</w:t>
      </w:r>
      <w:r w:rsidR="00770874" w:rsidRPr="00770874">
        <w:rPr>
          <w:rFonts w:eastAsia="Calibri"/>
        </w:rPr>
        <w:t xml:space="preserve"> </w:t>
      </w:r>
      <w:r w:rsidR="00770874">
        <w:rPr>
          <w:rFonts w:eastAsia="Calibri"/>
        </w:rPr>
        <w:t>«Ночные сны»</w:t>
      </w:r>
      <w:r w:rsidR="00770874" w:rsidRPr="00770874">
        <w:rPr>
          <w:rFonts w:eastAsia="Calibri"/>
        </w:rPr>
        <w:t xml:space="preserve"> </w:t>
      </w:r>
      <w:r w:rsidR="00770874">
        <w:rPr>
          <w:rFonts w:eastAsia="Calibri"/>
        </w:rPr>
        <w:t>нацелена на любителей хардкорных игр и поклонников жанра «</w:t>
      </w:r>
      <w:r w:rsidR="00770874">
        <w:rPr>
          <w:rFonts w:eastAsia="Calibri"/>
          <w:lang w:val="en-US"/>
        </w:rPr>
        <w:t>run</w:t>
      </w:r>
      <w:r w:rsidR="00770874" w:rsidRPr="00770874">
        <w:rPr>
          <w:rFonts w:eastAsia="Calibri"/>
        </w:rPr>
        <w:t xml:space="preserve"> </w:t>
      </w:r>
      <w:r w:rsidR="00770874">
        <w:rPr>
          <w:rFonts w:eastAsia="Calibri"/>
          <w:lang w:val="en-US"/>
        </w:rPr>
        <w:t>and</w:t>
      </w:r>
      <w:r w:rsidR="00770874" w:rsidRPr="00770874">
        <w:rPr>
          <w:rFonts w:eastAsia="Calibri"/>
        </w:rPr>
        <w:t xml:space="preserve"> </w:t>
      </w:r>
      <w:r w:rsidR="00770874">
        <w:rPr>
          <w:rFonts w:eastAsia="Calibri"/>
          <w:lang w:val="en-US"/>
        </w:rPr>
        <w:t>gun</w:t>
      </w:r>
      <w:r w:rsidR="00770874">
        <w:rPr>
          <w:rFonts w:eastAsia="Calibri"/>
        </w:rPr>
        <w:t>». Игра охватывает аудиторию широкого возрастного диапазона (от 6 до 60 лет),</w:t>
      </w:r>
      <w:r w:rsidRPr="00516A24">
        <w:rPr>
          <w:rFonts w:eastAsia="Calibri"/>
        </w:rPr>
        <w:t xml:space="preserve"> заинтересованн</w:t>
      </w:r>
      <w:r w:rsidR="00770874">
        <w:rPr>
          <w:rFonts w:eastAsia="Calibri"/>
        </w:rPr>
        <w:t>ую</w:t>
      </w:r>
      <w:r w:rsidRPr="00516A24">
        <w:rPr>
          <w:rFonts w:eastAsia="Calibri"/>
        </w:rPr>
        <w:t xml:space="preserve"> в прохождении </w:t>
      </w:r>
      <w:proofErr w:type="spellStart"/>
      <w:r w:rsidR="00770874">
        <w:rPr>
          <w:rFonts w:eastAsia="Calibri"/>
        </w:rPr>
        <w:t>платформеров</w:t>
      </w:r>
      <w:proofErr w:type="spellEnd"/>
      <w:r w:rsidRPr="00516A24">
        <w:rPr>
          <w:rFonts w:eastAsia="Calibri"/>
        </w:rPr>
        <w:t>.</w:t>
      </w:r>
      <w:r w:rsidR="00B20E2B">
        <w:rPr>
          <w:rFonts w:eastAsia="Calibri"/>
        </w:rPr>
        <w:br w:type="page"/>
      </w:r>
    </w:p>
    <w:p w14:paraId="1F44BD4C" w14:textId="609CFD0C" w:rsidR="00F3765B" w:rsidRDefault="00F91015" w:rsidP="00AE484F">
      <w:pPr>
        <w:pStyle w:val="1"/>
        <w:spacing w:after="240"/>
        <w:jc w:val="center"/>
        <w:rPr>
          <w:rFonts w:eastAsia="Calibri" w:cs="Times New Roman"/>
          <w:b/>
          <w:szCs w:val="24"/>
        </w:rPr>
      </w:pPr>
      <w:bookmarkStart w:id="8" w:name="_Toc184236703"/>
      <w:r w:rsidRPr="00AE484F">
        <w:rPr>
          <w:rFonts w:ascii="Times New Roman" w:eastAsia="Calibri" w:hAnsi="Times New Roman" w:cs="Times New Roman"/>
          <w:b/>
          <w:color w:val="auto"/>
          <w:sz w:val="24"/>
          <w:szCs w:val="24"/>
        </w:rPr>
        <w:lastRenderedPageBreak/>
        <w:t>4. ТРЕБОВАНИЯ К ПРОГРАММЕ</w:t>
      </w:r>
      <w:bookmarkEnd w:id="8"/>
    </w:p>
    <w:p w14:paraId="594AD8EE" w14:textId="3CA98262" w:rsidR="00AF541A" w:rsidRPr="004D3DDD" w:rsidRDefault="004D3DDD" w:rsidP="004D3DDD">
      <w:pPr>
        <w:pStyle w:val="2"/>
        <w:spacing w:after="120"/>
        <w:ind w:firstLine="708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9" w:name="_Toc184236704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</w:t>
      </w:r>
      <w:r w:rsidR="00F91015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1</w:t>
      </w:r>
      <w:r w:rsidR="00B56611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="00F91015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функциональным характеристикам</w:t>
      </w:r>
      <w:bookmarkEnd w:id="9"/>
    </w:p>
    <w:p w14:paraId="1C4B26DC" w14:textId="0654F004" w:rsidR="00F91015" w:rsidRDefault="00384A34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0" w:name="_Toc184236705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1.1</w:t>
      </w:r>
      <w:r w:rsidR="00B56611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  <w:r w:rsidR="00F91015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Состав выполняемых функций</w:t>
      </w:r>
      <w:bookmarkEnd w:id="10"/>
    </w:p>
    <w:p w14:paraId="1A9AF66D" w14:textId="4A59D673" w:rsidR="00C85F57" w:rsidRPr="00BE4E28" w:rsidRDefault="006A672E" w:rsidP="00C85F57">
      <w:pPr>
        <w:pStyle w:val="2"/>
        <w:spacing w:after="120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1" w:name="_Toc184236706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1.1.1</w:t>
      </w:r>
      <w:r w:rsidR="00C85F57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Требования </w:t>
      </w:r>
      <w:r w:rsidR="00C85F57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к структуре </w:t>
      </w:r>
      <w:r w:rsidR="00B32145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игровых окон</w:t>
      </w:r>
      <w:r w:rsidR="00C85F57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bookmarkEnd w:id="11"/>
    </w:p>
    <w:p w14:paraId="107BF921" w14:textId="18CC938D" w:rsidR="004F162E" w:rsidRPr="006244ED" w:rsidRDefault="004F162E" w:rsidP="004F162E">
      <w:pPr>
        <w:pStyle w:val="a9"/>
        <w:numPr>
          <w:ilvl w:val="0"/>
          <w:numId w:val="55"/>
        </w:numPr>
        <w:rPr>
          <w:sz w:val="24"/>
          <w:szCs w:val="24"/>
          <w:lang w:val="en-US"/>
        </w:rPr>
      </w:pPr>
      <w:r w:rsidRPr="006244ED">
        <w:rPr>
          <w:sz w:val="24"/>
          <w:szCs w:val="24"/>
        </w:rPr>
        <w:t>Окно «Главное меню»:</w:t>
      </w:r>
    </w:p>
    <w:p w14:paraId="7755DDE2" w14:textId="6763C9EE" w:rsidR="004F162E" w:rsidRPr="006244ED" w:rsidRDefault="004F162E" w:rsidP="004F7B22">
      <w:pPr>
        <w:pStyle w:val="a9"/>
        <w:numPr>
          <w:ilvl w:val="0"/>
          <w:numId w:val="73"/>
        </w:numPr>
        <w:rPr>
          <w:sz w:val="24"/>
          <w:szCs w:val="24"/>
        </w:rPr>
      </w:pPr>
      <w:r w:rsidRPr="006244ED">
        <w:rPr>
          <w:sz w:val="24"/>
          <w:szCs w:val="24"/>
        </w:rPr>
        <w:t>Кнопка новая игра – возможность перехода к игровому процессу (окно «</w:t>
      </w:r>
      <w:r w:rsidR="00036125">
        <w:rPr>
          <w:sz w:val="24"/>
          <w:szCs w:val="24"/>
        </w:rPr>
        <w:t>Сохранения</w:t>
      </w:r>
      <w:r w:rsidRPr="006244ED">
        <w:rPr>
          <w:sz w:val="24"/>
          <w:szCs w:val="24"/>
        </w:rPr>
        <w:t>») с самого начала</w:t>
      </w:r>
      <w:r w:rsidR="00CD5E43" w:rsidRPr="006244ED">
        <w:rPr>
          <w:sz w:val="24"/>
          <w:szCs w:val="24"/>
        </w:rPr>
        <w:t>, с выбором ячейки сохранения</w:t>
      </w:r>
    </w:p>
    <w:p w14:paraId="2CB1E48A" w14:textId="6F9D8EE5" w:rsidR="004F162E" w:rsidRPr="006244ED" w:rsidRDefault="004F162E" w:rsidP="004F7B22">
      <w:pPr>
        <w:pStyle w:val="a9"/>
        <w:numPr>
          <w:ilvl w:val="0"/>
          <w:numId w:val="73"/>
        </w:numPr>
        <w:rPr>
          <w:sz w:val="24"/>
          <w:szCs w:val="24"/>
        </w:rPr>
      </w:pPr>
      <w:r w:rsidRPr="006244ED">
        <w:rPr>
          <w:sz w:val="24"/>
          <w:szCs w:val="24"/>
        </w:rPr>
        <w:t>Кнопка продолжить игру – возможность перехода к игровому процессу (окно «</w:t>
      </w:r>
      <w:r w:rsidR="00036125">
        <w:rPr>
          <w:sz w:val="24"/>
          <w:szCs w:val="24"/>
        </w:rPr>
        <w:t>Сохранения</w:t>
      </w:r>
      <w:r w:rsidRPr="006244ED">
        <w:rPr>
          <w:sz w:val="24"/>
          <w:szCs w:val="24"/>
        </w:rPr>
        <w:t>») с момента последнего сохранения</w:t>
      </w:r>
      <w:r w:rsidR="00CD5E43" w:rsidRPr="006244ED">
        <w:rPr>
          <w:sz w:val="24"/>
          <w:szCs w:val="24"/>
        </w:rPr>
        <w:t>, с выбором ячейки сохранения</w:t>
      </w:r>
    </w:p>
    <w:p w14:paraId="0A316EEF" w14:textId="1ED581F5" w:rsidR="004F162E" w:rsidRPr="006244ED" w:rsidRDefault="004F162E" w:rsidP="004F7B22">
      <w:pPr>
        <w:pStyle w:val="a9"/>
        <w:numPr>
          <w:ilvl w:val="0"/>
          <w:numId w:val="73"/>
        </w:numPr>
        <w:rPr>
          <w:sz w:val="24"/>
          <w:szCs w:val="24"/>
        </w:rPr>
      </w:pPr>
      <w:r w:rsidRPr="006244ED">
        <w:rPr>
          <w:sz w:val="24"/>
          <w:szCs w:val="24"/>
        </w:rPr>
        <w:t>Кнопка настроек – возможность перехода в окно «Настройки»</w:t>
      </w:r>
    </w:p>
    <w:p w14:paraId="6B1A9866" w14:textId="59A13A7D" w:rsidR="004F162E" w:rsidRPr="006244ED" w:rsidRDefault="004F162E" w:rsidP="004F7B22">
      <w:pPr>
        <w:pStyle w:val="a9"/>
        <w:numPr>
          <w:ilvl w:val="0"/>
          <w:numId w:val="73"/>
        </w:numPr>
        <w:rPr>
          <w:sz w:val="24"/>
          <w:szCs w:val="24"/>
        </w:rPr>
      </w:pPr>
      <w:r w:rsidRPr="006244ED">
        <w:rPr>
          <w:sz w:val="24"/>
          <w:szCs w:val="24"/>
        </w:rPr>
        <w:t>Кнопка достижения – возможность перехода в окно «Достижения»</w:t>
      </w:r>
    </w:p>
    <w:p w14:paraId="54A881D1" w14:textId="4D4ECF37" w:rsidR="004F162E" w:rsidRPr="006244ED" w:rsidRDefault="004F162E" w:rsidP="004F7B22">
      <w:pPr>
        <w:pStyle w:val="a9"/>
        <w:numPr>
          <w:ilvl w:val="0"/>
          <w:numId w:val="73"/>
        </w:numPr>
        <w:rPr>
          <w:sz w:val="24"/>
          <w:szCs w:val="24"/>
        </w:rPr>
      </w:pPr>
      <w:r w:rsidRPr="006244ED">
        <w:rPr>
          <w:sz w:val="24"/>
          <w:szCs w:val="24"/>
        </w:rPr>
        <w:t>Кнопка выйти – возможность выхода из игры</w:t>
      </w:r>
    </w:p>
    <w:p w14:paraId="1A5D12F8" w14:textId="6A51C76A" w:rsidR="003208F9" w:rsidRPr="003208F9" w:rsidRDefault="007B33EB" w:rsidP="003208F9">
      <w:pPr>
        <w:pStyle w:val="a9"/>
        <w:numPr>
          <w:ilvl w:val="0"/>
          <w:numId w:val="73"/>
        </w:numPr>
        <w:rPr>
          <w:sz w:val="24"/>
          <w:szCs w:val="24"/>
        </w:rPr>
      </w:pPr>
      <w:r w:rsidRPr="006244ED">
        <w:rPr>
          <w:sz w:val="24"/>
          <w:szCs w:val="24"/>
        </w:rPr>
        <w:t>Кнопка статистка – возможность перехода в окно «Статистика»</w:t>
      </w:r>
    </w:p>
    <w:p w14:paraId="2B662450" w14:textId="02535F60" w:rsidR="004F162E" w:rsidRPr="00F62511" w:rsidRDefault="004F162E" w:rsidP="004F162E">
      <w:pPr>
        <w:pStyle w:val="a9"/>
        <w:numPr>
          <w:ilvl w:val="0"/>
          <w:numId w:val="55"/>
        </w:numPr>
        <w:rPr>
          <w:sz w:val="24"/>
          <w:szCs w:val="24"/>
        </w:rPr>
      </w:pPr>
      <w:r w:rsidRPr="00F62511">
        <w:rPr>
          <w:sz w:val="24"/>
          <w:szCs w:val="24"/>
        </w:rPr>
        <w:t>Окно «Настройки»:</w:t>
      </w:r>
    </w:p>
    <w:p w14:paraId="39F08D54" w14:textId="197E86EF" w:rsidR="004F162E" w:rsidRPr="00F62511" w:rsidRDefault="00F2279D" w:rsidP="004F162E">
      <w:pPr>
        <w:pStyle w:val="a9"/>
        <w:numPr>
          <w:ilvl w:val="1"/>
          <w:numId w:val="55"/>
        </w:numPr>
        <w:rPr>
          <w:sz w:val="24"/>
          <w:szCs w:val="24"/>
        </w:rPr>
      </w:pPr>
      <w:r w:rsidRPr="00F62511">
        <w:rPr>
          <w:sz w:val="24"/>
          <w:szCs w:val="24"/>
        </w:rPr>
        <w:t xml:space="preserve">Микшер </w:t>
      </w:r>
      <w:r w:rsidR="004F162E" w:rsidRPr="00F62511">
        <w:rPr>
          <w:sz w:val="24"/>
          <w:szCs w:val="24"/>
        </w:rPr>
        <w:t>громкости</w:t>
      </w:r>
    </w:p>
    <w:p w14:paraId="674181B1" w14:textId="76E65FEE" w:rsidR="004F162E" w:rsidRPr="00F62511" w:rsidRDefault="00F2279D" w:rsidP="004F162E">
      <w:pPr>
        <w:pStyle w:val="a9"/>
        <w:numPr>
          <w:ilvl w:val="1"/>
          <w:numId w:val="55"/>
        </w:numPr>
        <w:rPr>
          <w:sz w:val="24"/>
          <w:szCs w:val="24"/>
        </w:rPr>
      </w:pPr>
      <w:r w:rsidRPr="00F62511">
        <w:rPr>
          <w:sz w:val="24"/>
          <w:szCs w:val="24"/>
        </w:rPr>
        <w:t>Микшер</w:t>
      </w:r>
      <w:r w:rsidR="004F162E" w:rsidRPr="00F62511">
        <w:rPr>
          <w:sz w:val="24"/>
          <w:szCs w:val="24"/>
        </w:rPr>
        <w:t xml:space="preserve"> яркости</w:t>
      </w:r>
    </w:p>
    <w:p w14:paraId="4BF6DA96" w14:textId="2A3A591D" w:rsidR="004F162E" w:rsidRPr="00F62511" w:rsidRDefault="004F162E" w:rsidP="004F162E">
      <w:pPr>
        <w:pStyle w:val="a9"/>
        <w:numPr>
          <w:ilvl w:val="1"/>
          <w:numId w:val="55"/>
        </w:numPr>
        <w:rPr>
          <w:sz w:val="24"/>
          <w:szCs w:val="24"/>
        </w:rPr>
      </w:pPr>
      <w:r w:rsidRPr="00F62511">
        <w:rPr>
          <w:sz w:val="24"/>
          <w:szCs w:val="24"/>
        </w:rPr>
        <w:t>Изменение кнопок управления</w:t>
      </w:r>
    </w:p>
    <w:p w14:paraId="0047C346" w14:textId="63736B53" w:rsidR="00CD5E43" w:rsidRPr="00F62511" w:rsidRDefault="00CD5E43" w:rsidP="004F162E">
      <w:pPr>
        <w:pStyle w:val="a9"/>
        <w:numPr>
          <w:ilvl w:val="1"/>
          <w:numId w:val="55"/>
        </w:numPr>
        <w:rPr>
          <w:sz w:val="24"/>
          <w:szCs w:val="24"/>
        </w:rPr>
      </w:pPr>
      <w:r w:rsidRPr="00F62511">
        <w:rPr>
          <w:sz w:val="24"/>
          <w:szCs w:val="24"/>
        </w:rPr>
        <w:t>Выход в «Главное меню»</w:t>
      </w:r>
    </w:p>
    <w:p w14:paraId="5990377C" w14:textId="048EE18A" w:rsidR="00CD5E43" w:rsidRPr="006244ED" w:rsidRDefault="00CD5E43" w:rsidP="00CD5E43">
      <w:pPr>
        <w:pStyle w:val="a9"/>
        <w:numPr>
          <w:ilvl w:val="0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Окно «Достижения»:</w:t>
      </w:r>
    </w:p>
    <w:p w14:paraId="5C3ABE38" w14:textId="492718D0" w:rsidR="00CD5E43" w:rsidRPr="006244ED" w:rsidRDefault="00CD5E43" w:rsidP="00CD5E43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Список всех достижений, которые возможно получить в игре с отображением статуса получения.</w:t>
      </w:r>
    </w:p>
    <w:p w14:paraId="3E4CCCFE" w14:textId="27BEF777" w:rsidR="00CD5E43" w:rsidRPr="006244ED" w:rsidRDefault="00CD5E43" w:rsidP="00CD5E43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ыход в «Главное меню»</w:t>
      </w:r>
    </w:p>
    <w:p w14:paraId="77E37D45" w14:textId="171AFBA8" w:rsidR="00A84407" w:rsidRPr="006244ED" w:rsidRDefault="00A84407" w:rsidP="00A84407">
      <w:pPr>
        <w:pStyle w:val="a9"/>
        <w:numPr>
          <w:ilvl w:val="0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Окно «Статистика»:</w:t>
      </w:r>
    </w:p>
    <w:p w14:paraId="6FAB9FB5" w14:textId="080AB451" w:rsidR="00A84407" w:rsidRPr="006244ED" w:rsidRDefault="00A84407" w:rsidP="00A84407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Количество смертей за игру</w:t>
      </w:r>
      <w:r w:rsidR="007B33EB" w:rsidRPr="006244ED">
        <w:rPr>
          <w:sz w:val="24"/>
          <w:szCs w:val="24"/>
        </w:rPr>
        <w:t>.</w:t>
      </w:r>
    </w:p>
    <w:p w14:paraId="4061B8B2" w14:textId="264F0646" w:rsidR="00A84407" w:rsidRPr="00E20872" w:rsidRDefault="00E20872" w:rsidP="00E20872">
      <w:pPr>
        <w:pStyle w:val="a9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Лучшее время прохождения каждого уровня.</w:t>
      </w:r>
    </w:p>
    <w:p w14:paraId="5A989C9E" w14:textId="0DC18685" w:rsidR="007B33EB" w:rsidRPr="006244ED" w:rsidRDefault="007B33EB" w:rsidP="007B33EB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ыход в «Главное меню»</w:t>
      </w:r>
    </w:p>
    <w:p w14:paraId="28D7099C" w14:textId="6CE8E95C" w:rsidR="00CD5E43" w:rsidRPr="006244ED" w:rsidRDefault="00CD5E43" w:rsidP="00CD5E43">
      <w:pPr>
        <w:pStyle w:val="a9"/>
        <w:numPr>
          <w:ilvl w:val="0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Окно «Игра»:</w:t>
      </w:r>
    </w:p>
    <w:p w14:paraId="3AF5E92B" w14:textId="5C332D7B" w:rsidR="00CD5E43" w:rsidRPr="006244ED" w:rsidRDefault="00E8767B" w:rsidP="00E8767B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Камера – фиксированная на всем экране при битве с боссом и динамическая при передвижении персонажа, сфокусированная на нем.</w:t>
      </w:r>
    </w:p>
    <w:p w14:paraId="2A4387BB" w14:textId="618F57AD" w:rsidR="00CD5E43" w:rsidRPr="006244ED" w:rsidRDefault="00E8767B" w:rsidP="00E8767B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  <w:lang w:val="en-US"/>
        </w:rPr>
        <w:t>HUD</w:t>
      </w:r>
      <w:r w:rsidRPr="006244ED">
        <w:rPr>
          <w:sz w:val="24"/>
          <w:szCs w:val="24"/>
        </w:rPr>
        <w:t xml:space="preserve"> – отображение </w:t>
      </w:r>
      <w:r w:rsidR="0009045C" w:rsidRPr="006244ED">
        <w:rPr>
          <w:sz w:val="24"/>
          <w:szCs w:val="24"/>
        </w:rPr>
        <w:t>количества ячеек здоровья, выбранного оружия.</w:t>
      </w:r>
    </w:p>
    <w:p w14:paraId="7A860838" w14:textId="40C1B025" w:rsidR="00CD5E43" w:rsidRPr="006244ED" w:rsidRDefault="00E8767B" w:rsidP="0009045C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Игровое поле</w:t>
      </w:r>
      <w:r w:rsidR="0009045C" w:rsidRPr="006244ED">
        <w:rPr>
          <w:sz w:val="24"/>
          <w:szCs w:val="24"/>
        </w:rPr>
        <w:t xml:space="preserve"> – отображение заднего фона (игровой локации), главного героя, текущего босса и второстепенных персонажей.</w:t>
      </w:r>
    </w:p>
    <w:p w14:paraId="20EA9CEF" w14:textId="48F21B95" w:rsidR="005E0E9E" w:rsidRPr="006244ED" w:rsidRDefault="005E0E9E" w:rsidP="005E0E9E">
      <w:pPr>
        <w:pStyle w:val="a9"/>
        <w:numPr>
          <w:ilvl w:val="0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Окно «Карта»:</w:t>
      </w:r>
    </w:p>
    <w:p w14:paraId="5B87A6EA" w14:textId="459865E4" w:rsidR="005E0E9E" w:rsidRPr="006244ED" w:rsidRDefault="005E0E9E" w:rsidP="005E0E9E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lastRenderedPageBreak/>
        <w:t>Возможность выбора сражения</w:t>
      </w:r>
      <w:r w:rsidR="00A84407" w:rsidRPr="006244ED">
        <w:rPr>
          <w:sz w:val="24"/>
          <w:szCs w:val="24"/>
        </w:rPr>
        <w:t xml:space="preserve"> среди доступных на текущем этапе игры для пользователя (возможность перейти в «Игра»).</w:t>
      </w:r>
    </w:p>
    <w:p w14:paraId="23C702B6" w14:textId="19CC0138" w:rsidR="00A84407" w:rsidRPr="006244ED" w:rsidRDefault="00A84407" w:rsidP="005E0E9E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выбора снаряжения для главного персонажа.</w:t>
      </w:r>
    </w:p>
    <w:p w14:paraId="111333A3" w14:textId="47EDE9BB" w:rsidR="003208F9" w:rsidRPr="003208F9" w:rsidRDefault="00A84407" w:rsidP="003208F9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выйти в главное меню</w:t>
      </w:r>
    </w:p>
    <w:p w14:paraId="22C364FC" w14:textId="38355E64" w:rsidR="004F162E" w:rsidRPr="006244ED" w:rsidRDefault="0009045C" w:rsidP="0009045C">
      <w:pPr>
        <w:pStyle w:val="a9"/>
        <w:numPr>
          <w:ilvl w:val="0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Окно «Пауза»:</w:t>
      </w:r>
    </w:p>
    <w:p w14:paraId="410FC5FB" w14:textId="24FB1D01" w:rsidR="0009045C" w:rsidRPr="006244ED" w:rsidRDefault="0009045C" w:rsidP="0009045C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выйти в «Главное меню»</w:t>
      </w:r>
    </w:p>
    <w:p w14:paraId="6A3B85C5" w14:textId="3484052E" w:rsidR="0009045C" w:rsidRPr="006244ED" w:rsidRDefault="0009045C" w:rsidP="0009045C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начать уровень заново</w:t>
      </w:r>
    </w:p>
    <w:p w14:paraId="0A9CFC43" w14:textId="79D32F6C" w:rsidR="0009045C" w:rsidRPr="006244ED" w:rsidRDefault="0009045C" w:rsidP="0009045C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выйти из игры</w:t>
      </w:r>
    </w:p>
    <w:p w14:paraId="6E877FD3" w14:textId="08BD98E3" w:rsidR="0009045C" w:rsidRPr="006244ED" w:rsidRDefault="0009045C" w:rsidP="0009045C">
      <w:pPr>
        <w:pStyle w:val="a9"/>
        <w:numPr>
          <w:ilvl w:val="0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Окно «Победа»:</w:t>
      </w:r>
    </w:p>
    <w:p w14:paraId="698E075E" w14:textId="2868E606" w:rsidR="0009045C" w:rsidRPr="006244ED" w:rsidRDefault="0009045C" w:rsidP="0009045C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Отображение времени прохождения уровня</w:t>
      </w:r>
    </w:p>
    <w:p w14:paraId="3EFEEFC4" w14:textId="2C5FB328" w:rsidR="0009045C" w:rsidRPr="006244ED" w:rsidRDefault="0009045C" w:rsidP="0009045C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перехода на следующий уровень</w:t>
      </w:r>
    </w:p>
    <w:p w14:paraId="66BD301F" w14:textId="35CED1A7" w:rsidR="00DB42E5" w:rsidRPr="006244ED" w:rsidRDefault="0009045C" w:rsidP="00DB42E5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начать уровень заново</w:t>
      </w:r>
    </w:p>
    <w:p w14:paraId="78BB837B" w14:textId="5A4DD021" w:rsidR="0009045C" w:rsidRPr="006244ED" w:rsidRDefault="0009045C" w:rsidP="0009045C">
      <w:pPr>
        <w:pStyle w:val="a9"/>
        <w:numPr>
          <w:ilvl w:val="0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Окно «Поражения»</w:t>
      </w:r>
      <w:r w:rsidR="00DB42E5" w:rsidRPr="006244ED">
        <w:rPr>
          <w:sz w:val="24"/>
          <w:szCs w:val="24"/>
        </w:rPr>
        <w:t>:</w:t>
      </w:r>
    </w:p>
    <w:p w14:paraId="4FD4C63C" w14:textId="77777777" w:rsidR="00DB42E5" w:rsidRPr="006244ED" w:rsidRDefault="00DB42E5" w:rsidP="00DB42E5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выйти в «Главное меню»</w:t>
      </w:r>
    </w:p>
    <w:p w14:paraId="0FD42660" w14:textId="77777777" w:rsidR="00DB42E5" w:rsidRPr="006244ED" w:rsidRDefault="00DB42E5" w:rsidP="00DB42E5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выйти из игры</w:t>
      </w:r>
    </w:p>
    <w:p w14:paraId="1F425C1F" w14:textId="0C7BB8F4" w:rsidR="00DB42E5" w:rsidRDefault="00DB42E5" w:rsidP="00DB42E5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начать уровень заново</w:t>
      </w:r>
    </w:p>
    <w:p w14:paraId="28F57DA5" w14:textId="7C8062F1" w:rsidR="003208F9" w:rsidRPr="006244ED" w:rsidRDefault="003208F9" w:rsidP="003208F9">
      <w:pPr>
        <w:pStyle w:val="a9"/>
        <w:numPr>
          <w:ilvl w:val="0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 xml:space="preserve">Окно </w:t>
      </w:r>
      <w:r>
        <w:rPr>
          <w:sz w:val="24"/>
          <w:szCs w:val="24"/>
        </w:rPr>
        <w:t>«Сохранения»:</w:t>
      </w:r>
    </w:p>
    <w:p w14:paraId="6CE1DC56" w14:textId="26FD781B" w:rsidR="003208F9" w:rsidRPr="006244ED" w:rsidRDefault="003208F9" w:rsidP="003208F9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 xml:space="preserve">Возможность </w:t>
      </w:r>
      <w:r>
        <w:rPr>
          <w:sz w:val="24"/>
          <w:szCs w:val="24"/>
        </w:rPr>
        <w:t>запустить существующую ячейку сохранения.</w:t>
      </w:r>
    </w:p>
    <w:p w14:paraId="2FCEAE54" w14:textId="2218760B" w:rsidR="003208F9" w:rsidRPr="006244ED" w:rsidRDefault="003208F9" w:rsidP="003208F9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 xml:space="preserve">Возможность </w:t>
      </w:r>
      <w:r>
        <w:rPr>
          <w:sz w:val="24"/>
          <w:szCs w:val="24"/>
        </w:rPr>
        <w:t>создать новую ячейку сохранения.</w:t>
      </w:r>
    </w:p>
    <w:p w14:paraId="27029353" w14:textId="32E1F8F4" w:rsidR="003208F9" w:rsidRDefault="003208F9" w:rsidP="003208F9">
      <w:pPr>
        <w:pStyle w:val="a9"/>
        <w:numPr>
          <w:ilvl w:val="1"/>
          <w:numId w:val="55"/>
        </w:numPr>
        <w:rPr>
          <w:sz w:val="24"/>
          <w:szCs w:val="24"/>
        </w:rPr>
      </w:pPr>
      <w:r w:rsidRPr="006244ED">
        <w:rPr>
          <w:sz w:val="24"/>
          <w:szCs w:val="24"/>
        </w:rPr>
        <w:t xml:space="preserve">Возможность </w:t>
      </w:r>
      <w:r>
        <w:rPr>
          <w:sz w:val="24"/>
          <w:szCs w:val="24"/>
        </w:rPr>
        <w:t>удалить существующую ячейку сохранения.</w:t>
      </w:r>
    </w:p>
    <w:p w14:paraId="0773DBEB" w14:textId="644B8DB7" w:rsidR="003208F9" w:rsidRDefault="003208F9" w:rsidP="003208F9">
      <w:pPr>
        <w:pStyle w:val="a9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Возможность просмотра информации о ячейке сохранения.</w:t>
      </w:r>
    </w:p>
    <w:p w14:paraId="2E8EA72F" w14:textId="62001099" w:rsidR="003208F9" w:rsidRPr="003208F9" w:rsidRDefault="003208F9" w:rsidP="003208F9">
      <w:pPr>
        <w:pStyle w:val="a9"/>
        <w:numPr>
          <w:ilvl w:val="1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Возможность перехода к окну «Карта» после выбора ячейки сохранения.</w:t>
      </w:r>
    </w:p>
    <w:p w14:paraId="00C0482A" w14:textId="77777777" w:rsidR="003208F9" w:rsidRPr="003208F9" w:rsidRDefault="003208F9" w:rsidP="003208F9">
      <w:pPr>
        <w:rPr>
          <w:szCs w:val="24"/>
        </w:rPr>
      </w:pPr>
    </w:p>
    <w:p w14:paraId="09A239E6" w14:textId="0D95E63A" w:rsidR="009130DB" w:rsidRDefault="00CA1C2A" w:rsidP="00EA7C52">
      <w:pPr>
        <w:pStyle w:val="2"/>
        <w:spacing w:after="120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2" w:name="_Toc184236707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1.1.2</w:t>
      </w:r>
      <w:r w:rsidR="00B56611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="00292EB7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</w:t>
      </w:r>
      <w:r w:rsidR="00217042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к </w:t>
      </w:r>
      <w:r w:rsidR="00B32145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игровым механикам главного героя</w:t>
      </w:r>
      <w:r w:rsidR="00B421E4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bookmarkEnd w:id="12"/>
    </w:p>
    <w:p w14:paraId="7A8C35BD" w14:textId="4B9204E7" w:rsidR="00F55B41" w:rsidRPr="00BE4E28" w:rsidRDefault="00E8767B" w:rsidP="00B45120">
      <w:pPr>
        <w:ind w:left="1416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еречисленные ниже механики должны быть разработаны для главного героя, но в момент игры персонаж может пользоваться ограниченным набором способностей, по причине их недоступности в определенный момент игры либо из-за ограничения их количества.</w:t>
      </w:r>
    </w:p>
    <w:p w14:paraId="2BB6FD51" w14:textId="0115FE64" w:rsidR="00F55B41" w:rsidRDefault="00F55B41" w:rsidP="00B45120">
      <w:pPr>
        <w:ind w:left="1416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каждый момент времени персонаж может находиться в одном из </w:t>
      </w:r>
      <w:r w:rsidR="00C0730E">
        <w:rPr>
          <w:rFonts w:eastAsia="Calibri" w:cs="Times New Roman"/>
          <w:szCs w:val="24"/>
        </w:rPr>
        <w:t>двух</w:t>
      </w:r>
      <w:r>
        <w:rPr>
          <w:rFonts w:eastAsia="Calibri" w:cs="Times New Roman"/>
          <w:szCs w:val="24"/>
        </w:rPr>
        <w:t xml:space="preserve"> состояний: </w:t>
      </w:r>
      <w:r w:rsidR="00C0730E">
        <w:rPr>
          <w:rFonts w:eastAsia="Calibri" w:cs="Times New Roman"/>
          <w:szCs w:val="24"/>
        </w:rPr>
        <w:t>находится на платформе, не находится на платформе   в случае прыжка</w:t>
      </w:r>
      <w:r w:rsidR="00C0730E" w:rsidRPr="00C0730E">
        <w:rPr>
          <w:rFonts w:eastAsia="Calibri" w:cs="Times New Roman"/>
          <w:szCs w:val="24"/>
        </w:rPr>
        <w:t>/</w:t>
      </w:r>
      <w:r w:rsidR="00C0730E">
        <w:rPr>
          <w:rFonts w:eastAsia="Calibri" w:cs="Times New Roman"/>
          <w:szCs w:val="24"/>
        </w:rPr>
        <w:t>падения.</w:t>
      </w:r>
    </w:p>
    <w:p w14:paraId="3CFBF122" w14:textId="1834251B" w:rsidR="00C0730E" w:rsidRPr="00C0730E" w:rsidRDefault="00C0730E" w:rsidP="00B45120">
      <w:pPr>
        <w:ind w:left="1416"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се игровые механики персонажа осуществляется по средствам нажатия установленных в настройках кнопок.</w:t>
      </w:r>
    </w:p>
    <w:p w14:paraId="6D3E6EDD" w14:textId="02756310" w:rsidR="00E8767B" w:rsidRPr="006244ED" w:rsidRDefault="00E8767B" w:rsidP="00E8767B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="00B45120">
        <w:rPr>
          <w:rFonts w:eastAsia="Calibri" w:cs="Times New Roman"/>
          <w:szCs w:val="24"/>
        </w:rPr>
        <w:tab/>
      </w:r>
      <w:r w:rsidRPr="006244ED">
        <w:rPr>
          <w:rFonts w:eastAsia="Calibri" w:cs="Times New Roman"/>
          <w:szCs w:val="24"/>
        </w:rPr>
        <w:t>Механики</w:t>
      </w:r>
      <w:r w:rsidR="00D4730A" w:rsidRPr="006244ED">
        <w:rPr>
          <w:rFonts w:eastAsia="Calibri" w:cs="Times New Roman"/>
          <w:szCs w:val="24"/>
        </w:rPr>
        <w:t xml:space="preserve"> передвижения</w:t>
      </w:r>
      <w:r w:rsidRPr="006244ED">
        <w:rPr>
          <w:rFonts w:eastAsia="Calibri" w:cs="Times New Roman"/>
          <w:szCs w:val="24"/>
        </w:rPr>
        <w:t>:</w:t>
      </w:r>
    </w:p>
    <w:p w14:paraId="4E9DCCA5" w14:textId="23802DF7" w:rsidR="006A1F22" w:rsidRPr="006244ED" w:rsidRDefault="00F55B41" w:rsidP="00E8767B">
      <w:pPr>
        <w:pStyle w:val="a9"/>
        <w:numPr>
          <w:ilvl w:val="0"/>
          <w:numId w:val="61"/>
        </w:numPr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lastRenderedPageBreak/>
        <w:t>Персонаж передвигается по горизонтальной оси</w:t>
      </w:r>
      <w:r w:rsidR="00C0730E" w:rsidRPr="006244ED">
        <w:rPr>
          <w:rFonts w:eastAsia="Calibri" w:cs="Times New Roman"/>
          <w:sz w:val="24"/>
          <w:szCs w:val="24"/>
        </w:rPr>
        <w:t>, если находится на платформе и может передвигаться по двум осям в случае прыжка/падения.</w:t>
      </w:r>
    </w:p>
    <w:p w14:paraId="2DB311E1" w14:textId="124529E1" w:rsidR="00C0730E" w:rsidRPr="006244ED" w:rsidRDefault="00C0730E" w:rsidP="00E8767B">
      <w:pPr>
        <w:pStyle w:val="a9"/>
        <w:numPr>
          <w:ilvl w:val="0"/>
          <w:numId w:val="61"/>
        </w:numPr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 xml:space="preserve">Прыжок – передвижение персонажа по вертикальной оси, который </w:t>
      </w:r>
      <w:r w:rsidR="00D4730A" w:rsidRPr="006244ED">
        <w:rPr>
          <w:rFonts w:eastAsia="Calibri" w:cs="Times New Roman"/>
          <w:sz w:val="24"/>
          <w:szCs w:val="24"/>
        </w:rPr>
        <w:t>можно совершить,</w:t>
      </w:r>
      <w:r w:rsidRPr="006244ED">
        <w:rPr>
          <w:rFonts w:eastAsia="Calibri" w:cs="Times New Roman"/>
          <w:sz w:val="24"/>
          <w:szCs w:val="24"/>
        </w:rPr>
        <w:t xml:space="preserve"> находясь на платформе.</w:t>
      </w:r>
    </w:p>
    <w:p w14:paraId="1BA46F47" w14:textId="2F9B129C" w:rsidR="00427BEF" w:rsidRPr="006244ED" w:rsidRDefault="00C0730E" w:rsidP="00427BEF">
      <w:pPr>
        <w:pStyle w:val="a9"/>
        <w:numPr>
          <w:ilvl w:val="0"/>
          <w:numId w:val="61"/>
        </w:numPr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Присед – уменьшение персонажа по вертикальной оси.</w:t>
      </w:r>
    </w:p>
    <w:p w14:paraId="22BCE997" w14:textId="3B16AADB" w:rsidR="00427BEF" w:rsidRPr="006244ED" w:rsidRDefault="00427BEF" w:rsidP="00427BEF">
      <w:pPr>
        <w:pStyle w:val="a9"/>
        <w:numPr>
          <w:ilvl w:val="0"/>
          <w:numId w:val="61"/>
        </w:numPr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Рывок</w:t>
      </w:r>
      <w:r w:rsidR="00D4730A" w:rsidRPr="006244ED">
        <w:rPr>
          <w:rFonts w:eastAsia="Calibri" w:cs="Times New Roman"/>
          <w:sz w:val="24"/>
          <w:szCs w:val="24"/>
        </w:rPr>
        <w:t xml:space="preserve"> – ускоренное передвижение по горизонтальной оси на фиксированное расстояние.</w:t>
      </w:r>
    </w:p>
    <w:p w14:paraId="1BC24129" w14:textId="25A0E788" w:rsidR="00427BEF" w:rsidRDefault="00E20872" w:rsidP="00427BEF">
      <w:pPr>
        <w:pStyle w:val="a9"/>
        <w:numPr>
          <w:ilvl w:val="0"/>
          <w:numId w:val="61"/>
        </w:num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пуск с платформы</w:t>
      </w:r>
      <w:r w:rsidR="00D4730A" w:rsidRPr="006244ED">
        <w:rPr>
          <w:rFonts w:eastAsia="Calibri" w:cs="Times New Roman"/>
          <w:sz w:val="24"/>
          <w:szCs w:val="24"/>
        </w:rPr>
        <w:t xml:space="preserve"> – возможность </w:t>
      </w:r>
      <w:r>
        <w:rPr>
          <w:rFonts w:eastAsia="Calibri" w:cs="Times New Roman"/>
          <w:sz w:val="24"/>
          <w:szCs w:val="24"/>
        </w:rPr>
        <w:t>прохода сквозь платформу, на которой находится персонаж.</w:t>
      </w:r>
    </w:p>
    <w:p w14:paraId="0F4D444B" w14:textId="084E421E" w:rsidR="00E20872" w:rsidRPr="006244ED" w:rsidRDefault="00E20872" w:rsidP="00427BEF">
      <w:pPr>
        <w:pStyle w:val="a9"/>
        <w:numPr>
          <w:ilvl w:val="0"/>
          <w:numId w:val="61"/>
        </w:num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Подъем на платформу </w:t>
      </w:r>
      <w:r w:rsidRPr="006244ED">
        <w:rPr>
          <w:rFonts w:eastAsia="Calibri" w:cs="Times New Roman"/>
          <w:sz w:val="24"/>
          <w:szCs w:val="24"/>
        </w:rPr>
        <w:t xml:space="preserve">– возможность </w:t>
      </w:r>
      <w:r>
        <w:rPr>
          <w:rFonts w:eastAsia="Calibri" w:cs="Times New Roman"/>
          <w:sz w:val="24"/>
          <w:szCs w:val="24"/>
        </w:rPr>
        <w:t>прохода сквозь платформу</w:t>
      </w:r>
      <w:r>
        <w:rPr>
          <w:rFonts w:eastAsia="Calibri" w:cs="Times New Roman"/>
          <w:sz w:val="24"/>
          <w:szCs w:val="24"/>
        </w:rPr>
        <w:t>, при условии, что персонаж находится под ней.</w:t>
      </w:r>
    </w:p>
    <w:p w14:paraId="47A534F6" w14:textId="4B2A7A34" w:rsidR="00D4730A" w:rsidRPr="006244ED" w:rsidRDefault="00D4730A" w:rsidP="00D4730A">
      <w:pPr>
        <w:ind w:left="2124" w:firstLine="0"/>
        <w:rPr>
          <w:rFonts w:eastAsia="Calibri" w:cs="Times New Roman"/>
          <w:szCs w:val="24"/>
        </w:rPr>
      </w:pPr>
      <w:r w:rsidRPr="006244ED">
        <w:rPr>
          <w:rFonts w:eastAsia="Calibri" w:cs="Times New Roman"/>
          <w:szCs w:val="24"/>
        </w:rPr>
        <w:t>Механики нанесения урона:</w:t>
      </w:r>
    </w:p>
    <w:p w14:paraId="41109439" w14:textId="701194D6" w:rsidR="00D4730A" w:rsidRPr="006244ED" w:rsidRDefault="00D4730A" w:rsidP="00D4730A">
      <w:pPr>
        <w:pStyle w:val="a9"/>
        <w:numPr>
          <w:ilvl w:val="0"/>
          <w:numId w:val="62"/>
        </w:numPr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Удар ближнего боя – нанесение урона на ограниченное расстояние</w:t>
      </w:r>
    </w:p>
    <w:p w14:paraId="6A85BD6B" w14:textId="30FB355F" w:rsidR="00D4730A" w:rsidRPr="006244ED" w:rsidRDefault="00D4730A" w:rsidP="00D4730A">
      <w:pPr>
        <w:pStyle w:val="a9"/>
        <w:numPr>
          <w:ilvl w:val="0"/>
          <w:numId w:val="62"/>
        </w:numPr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Удар дальнего боя – нанесение урона оружием, позволяющим бить дальше, ближний бой. Необходимо реализовать несколько разновидностей удара дальнего боя, которые будут отличаться уроном, дальностью, скорострельностью, траекторией снаряда и областью поражения, а также будут различаться визуально.</w:t>
      </w:r>
    </w:p>
    <w:p w14:paraId="5DA94C4F" w14:textId="3F9E37F1" w:rsidR="0009045C" w:rsidRPr="006244ED" w:rsidRDefault="0009045C" w:rsidP="0009045C">
      <w:pPr>
        <w:ind w:left="2124" w:firstLine="0"/>
        <w:rPr>
          <w:rFonts w:eastAsia="Calibri" w:cs="Times New Roman"/>
          <w:szCs w:val="24"/>
        </w:rPr>
      </w:pPr>
      <w:r w:rsidRPr="006244ED">
        <w:rPr>
          <w:rFonts w:eastAsia="Calibri" w:cs="Times New Roman"/>
          <w:szCs w:val="24"/>
        </w:rPr>
        <w:t xml:space="preserve">Механика </w:t>
      </w:r>
      <w:r w:rsidR="00E20872">
        <w:rPr>
          <w:rFonts w:eastAsia="Calibri" w:cs="Times New Roman"/>
          <w:szCs w:val="24"/>
        </w:rPr>
        <w:t xml:space="preserve">взаимодействия со </w:t>
      </w:r>
      <w:r w:rsidRPr="006244ED">
        <w:rPr>
          <w:rFonts w:eastAsia="Calibri" w:cs="Times New Roman"/>
          <w:szCs w:val="24"/>
        </w:rPr>
        <w:t>здоровь</w:t>
      </w:r>
      <w:r w:rsidR="00E20872">
        <w:rPr>
          <w:rFonts w:eastAsia="Calibri" w:cs="Times New Roman"/>
          <w:szCs w:val="24"/>
        </w:rPr>
        <w:t>ем</w:t>
      </w:r>
      <w:r w:rsidRPr="006244ED">
        <w:rPr>
          <w:rFonts w:eastAsia="Calibri" w:cs="Times New Roman"/>
          <w:szCs w:val="24"/>
        </w:rPr>
        <w:t>:</w:t>
      </w:r>
    </w:p>
    <w:p w14:paraId="34351DA6" w14:textId="58367DAF" w:rsidR="0009045C" w:rsidRPr="006244ED" w:rsidRDefault="00E20872" w:rsidP="0009045C">
      <w:pPr>
        <w:pStyle w:val="a9"/>
        <w:numPr>
          <w:ilvl w:val="0"/>
          <w:numId w:val="63"/>
        </w:num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Фиксированное количество </w:t>
      </w:r>
      <w:r>
        <w:rPr>
          <w:rFonts w:eastAsia="Calibri" w:cs="Times New Roman"/>
          <w:sz w:val="24"/>
          <w:szCs w:val="24"/>
          <w:lang w:val="en-US"/>
        </w:rPr>
        <w:t>Hit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  <w:lang w:val="en-US"/>
        </w:rPr>
        <w:t>Point</w:t>
      </w:r>
      <w:r w:rsidRPr="00E20872">
        <w:rPr>
          <w:rFonts w:eastAsia="Calibri" w:cs="Times New Roman"/>
          <w:sz w:val="24"/>
          <w:szCs w:val="24"/>
        </w:rPr>
        <w:t xml:space="preserve"> </w:t>
      </w:r>
      <w:r>
        <w:rPr>
          <w:rFonts w:eastAsia="Calibri" w:cs="Times New Roman"/>
          <w:sz w:val="24"/>
          <w:szCs w:val="24"/>
        </w:rPr>
        <w:t>в начале уровня.</w:t>
      </w:r>
    </w:p>
    <w:p w14:paraId="57215C48" w14:textId="3D8082A2" w:rsidR="00F55B41" w:rsidRDefault="0009045C" w:rsidP="006244ED">
      <w:pPr>
        <w:pStyle w:val="a9"/>
        <w:numPr>
          <w:ilvl w:val="0"/>
          <w:numId w:val="63"/>
        </w:numPr>
        <w:rPr>
          <w:rFonts w:eastAsia="Calibri" w:cs="Times New Roman"/>
          <w:sz w:val="24"/>
          <w:szCs w:val="24"/>
        </w:rPr>
      </w:pPr>
      <w:r w:rsidRPr="006244ED">
        <w:rPr>
          <w:rFonts w:eastAsia="Calibri" w:cs="Times New Roman"/>
          <w:sz w:val="24"/>
          <w:szCs w:val="24"/>
        </w:rPr>
        <w:t>Специальные предметы, восстанавливающие здоровье</w:t>
      </w:r>
      <w:r w:rsidR="00E20872">
        <w:rPr>
          <w:rFonts w:eastAsia="Calibri" w:cs="Times New Roman"/>
          <w:sz w:val="24"/>
          <w:szCs w:val="24"/>
        </w:rPr>
        <w:t>.</w:t>
      </w:r>
    </w:p>
    <w:p w14:paraId="217AD307" w14:textId="77777777" w:rsidR="00E20872" w:rsidRPr="00E20872" w:rsidRDefault="00E20872" w:rsidP="00E20872">
      <w:pPr>
        <w:ind w:left="2124" w:firstLine="0"/>
        <w:rPr>
          <w:rFonts w:eastAsia="Calibri" w:cs="Times New Roman"/>
          <w:szCs w:val="24"/>
        </w:rPr>
      </w:pPr>
    </w:p>
    <w:p w14:paraId="670F6D18" w14:textId="267DDD80" w:rsidR="00C85F57" w:rsidRDefault="00C85F57" w:rsidP="002E773A">
      <w:pPr>
        <w:pStyle w:val="2"/>
        <w:spacing w:after="120"/>
        <w:ind w:left="708"/>
        <w:jc w:val="left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3" w:name="_Toc184236708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</w:t>
      </w:r>
      <w:r w:rsidR="00074C9B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1.1.3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Требования к </w:t>
      </w:r>
      <w:r w:rsidR="00AE32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функционалу</w:t>
      </w:r>
      <w:r w:rsidR="00B32145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</w:t>
      </w:r>
      <w:r w:rsidR="00AE32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боссов</w:t>
      </w:r>
      <w:r w:rsidR="005E0E9E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bookmarkEnd w:id="13"/>
    </w:p>
    <w:p w14:paraId="7FB59DE6" w14:textId="77777777" w:rsidR="00AE32DD" w:rsidRPr="006244ED" w:rsidRDefault="00AE32DD" w:rsidP="00B45120">
      <w:pPr>
        <w:ind w:left="1417" w:firstLine="707"/>
        <w:rPr>
          <w:szCs w:val="24"/>
        </w:rPr>
      </w:pPr>
      <w:r w:rsidRPr="006244ED">
        <w:rPr>
          <w:szCs w:val="24"/>
        </w:rPr>
        <w:t xml:space="preserve">Основными противниками игры являются уникальные боссы. </w:t>
      </w:r>
    </w:p>
    <w:p w14:paraId="64BFDD3C" w14:textId="56D11C19" w:rsidR="00AE32DD" w:rsidRPr="006244ED" w:rsidRDefault="00AE32DD" w:rsidP="00B45120">
      <w:pPr>
        <w:ind w:left="1417" w:firstLine="707"/>
        <w:rPr>
          <w:szCs w:val="24"/>
        </w:rPr>
      </w:pPr>
      <w:r w:rsidRPr="006244ED">
        <w:rPr>
          <w:szCs w:val="24"/>
        </w:rPr>
        <w:t xml:space="preserve">При победе над некоторыми боссами главный герой получает новые предметы/способности, которые будут отображаться в </w:t>
      </w:r>
      <w:r w:rsidRPr="006244ED">
        <w:rPr>
          <w:szCs w:val="24"/>
          <w:lang w:val="en-US"/>
        </w:rPr>
        <w:t>HUD</w:t>
      </w:r>
      <w:r w:rsidRPr="006244ED">
        <w:rPr>
          <w:szCs w:val="24"/>
        </w:rPr>
        <w:t>е.</w:t>
      </w:r>
    </w:p>
    <w:p w14:paraId="130FF027" w14:textId="063EF2E9" w:rsidR="00AE32DD" w:rsidRPr="006244ED" w:rsidRDefault="00AE32DD" w:rsidP="00B45120">
      <w:pPr>
        <w:pStyle w:val="a9"/>
        <w:numPr>
          <w:ilvl w:val="0"/>
          <w:numId w:val="66"/>
        </w:numPr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Сражение с каждым боссом происходит на уникальной фиксированной игровой локации.  </w:t>
      </w:r>
    </w:p>
    <w:p w14:paraId="4C49F90B" w14:textId="3804BA1C" w:rsidR="00AE32DD" w:rsidRPr="006244ED" w:rsidRDefault="00AE32DD" w:rsidP="00B45120">
      <w:pPr>
        <w:pStyle w:val="a9"/>
        <w:numPr>
          <w:ilvl w:val="0"/>
          <w:numId w:val="65"/>
        </w:numPr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 количество очков здоровья</w:t>
      </w:r>
    </w:p>
    <w:p w14:paraId="57297D54" w14:textId="09D95F64" w:rsidR="00AE32DD" w:rsidRPr="006244ED" w:rsidRDefault="00AE32DD" w:rsidP="00B45120">
      <w:pPr>
        <w:pStyle w:val="a9"/>
        <w:numPr>
          <w:ilvl w:val="0"/>
          <w:numId w:val="65"/>
        </w:numPr>
        <w:ind w:left="1777"/>
        <w:rPr>
          <w:sz w:val="24"/>
          <w:szCs w:val="24"/>
        </w:rPr>
      </w:pPr>
      <w:r w:rsidRPr="006244ED">
        <w:rPr>
          <w:sz w:val="24"/>
          <w:szCs w:val="24"/>
        </w:rPr>
        <w:t>У каждого босса есть определенное</w:t>
      </w:r>
      <w:r w:rsidR="005E0E9E" w:rsidRPr="006244ED">
        <w:rPr>
          <w:sz w:val="24"/>
          <w:szCs w:val="24"/>
        </w:rPr>
        <w:t xml:space="preserve"> количество</w:t>
      </w:r>
      <w:r w:rsidRPr="006244ED">
        <w:rPr>
          <w:sz w:val="24"/>
          <w:szCs w:val="24"/>
        </w:rPr>
        <w:t xml:space="preserve"> фаз (</w:t>
      </w:r>
      <w:r w:rsidR="005E0E9E" w:rsidRPr="006244ED">
        <w:rPr>
          <w:sz w:val="24"/>
          <w:szCs w:val="24"/>
        </w:rPr>
        <w:t xml:space="preserve">от </w:t>
      </w:r>
      <w:r w:rsidR="00E20872">
        <w:rPr>
          <w:sz w:val="24"/>
          <w:szCs w:val="24"/>
        </w:rPr>
        <w:t>1</w:t>
      </w:r>
      <w:r w:rsidR="005E0E9E" w:rsidRPr="006244ED">
        <w:rPr>
          <w:sz w:val="24"/>
          <w:szCs w:val="24"/>
        </w:rPr>
        <w:t xml:space="preserve"> до </w:t>
      </w:r>
      <w:r w:rsidR="00E20872">
        <w:rPr>
          <w:sz w:val="24"/>
          <w:szCs w:val="24"/>
        </w:rPr>
        <w:t>3</w:t>
      </w:r>
      <w:r w:rsidR="005E0E9E" w:rsidRPr="006244ED">
        <w:rPr>
          <w:sz w:val="24"/>
          <w:szCs w:val="24"/>
        </w:rPr>
        <w:t>), которые характеризуются различными видами атак, их скоростью, количеством очков здоровья, изменением визуализации как самого босса, так и игровой локации. Так же в зависимости от фазы может меняться траектория передвижения босса.</w:t>
      </w:r>
    </w:p>
    <w:p w14:paraId="42DEDEDC" w14:textId="278CFFD0" w:rsidR="005E0E9E" w:rsidRPr="006244ED" w:rsidRDefault="005E0E9E" w:rsidP="00B45120">
      <w:pPr>
        <w:pStyle w:val="a9"/>
        <w:numPr>
          <w:ilvl w:val="0"/>
          <w:numId w:val="65"/>
        </w:numPr>
        <w:ind w:left="1777"/>
        <w:rPr>
          <w:sz w:val="24"/>
          <w:szCs w:val="24"/>
        </w:rPr>
      </w:pPr>
      <w:r w:rsidRPr="006244ED">
        <w:rPr>
          <w:sz w:val="24"/>
          <w:szCs w:val="24"/>
        </w:rPr>
        <w:t xml:space="preserve">Требуется реализовать по меньшей мере </w:t>
      </w:r>
      <w:r w:rsidR="00E20872">
        <w:rPr>
          <w:sz w:val="24"/>
          <w:szCs w:val="24"/>
        </w:rPr>
        <w:t>6</w:t>
      </w:r>
      <w:r w:rsidRPr="006244ED">
        <w:rPr>
          <w:sz w:val="24"/>
          <w:szCs w:val="24"/>
        </w:rPr>
        <w:t xml:space="preserve"> уникальных боссов, различающихся как дизайном, так и игровыми механиками, включая фазы, виды атак, стиль передвижения.</w:t>
      </w:r>
    </w:p>
    <w:p w14:paraId="6DF3C565" w14:textId="1F5E4246" w:rsidR="00FF04F8" w:rsidRDefault="00413DCA" w:rsidP="004D3DDD">
      <w:pPr>
        <w:pStyle w:val="2"/>
        <w:spacing w:after="120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4" w:name="_Toc184236709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lastRenderedPageBreak/>
        <w:t>4</w:t>
      </w:r>
      <w:r w:rsidR="0045042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1.1.4</w:t>
      </w:r>
      <w:r w:rsidR="00CF7ABB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 w:rsidR="00A95244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Требования к функционалу </w:t>
      </w:r>
      <w:r w:rsidR="005E0E9E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достижений.</w:t>
      </w:r>
      <w:bookmarkEnd w:id="14"/>
    </w:p>
    <w:p w14:paraId="5B22F8D2" w14:textId="48F91AB1" w:rsidR="005E0E9E" w:rsidRPr="006244ED" w:rsidRDefault="005E0E9E" w:rsidP="005E0E9E">
      <w:pPr>
        <w:pStyle w:val="a9"/>
        <w:numPr>
          <w:ilvl w:val="0"/>
          <w:numId w:val="67"/>
        </w:numPr>
        <w:rPr>
          <w:sz w:val="24"/>
          <w:szCs w:val="24"/>
        </w:rPr>
      </w:pPr>
      <w:r w:rsidRPr="006244ED">
        <w:rPr>
          <w:sz w:val="24"/>
          <w:szCs w:val="24"/>
        </w:rPr>
        <w:t>Возможность получать достижения по мере прохождения игры при выполнении заранее прописанных условий.</w:t>
      </w:r>
    </w:p>
    <w:p w14:paraId="00FAB8A5" w14:textId="33681051" w:rsidR="00837AAD" w:rsidRPr="006244ED" w:rsidRDefault="005E0E9E" w:rsidP="00A84407">
      <w:pPr>
        <w:pStyle w:val="a9"/>
        <w:numPr>
          <w:ilvl w:val="0"/>
          <w:numId w:val="67"/>
        </w:numPr>
        <w:rPr>
          <w:sz w:val="24"/>
          <w:szCs w:val="24"/>
        </w:rPr>
      </w:pPr>
      <w:r w:rsidRPr="006244ED">
        <w:rPr>
          <w:sz w:val="24"/>
          <w:szCs w:val="24"/>
        </w:rPr>
        <w:t>Отображение полученных достижений в окне «Достижения».</w:t>
      </w:r>
    </w:p>
    <w:p w14:paraId="44A165A8" w14:textId="6C72A301" w:rsidR="00A84407" w:rsidRPr="00A84407" w:rsidRDefault="0054380B" w:rsidP="00A84407">
      <w:pPr>
        <w:pStyle w:val="2"/>
        <w:spacing w:after="120"/>
        <w:ind w:left="707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15" w:name="_Toc184236710"/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1.1.5</w:t>
      </w:r>
      <w:r w:rsidR="00B263E6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 w:rsidR="00B263E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</w:t>
      </w:r>
      <w:r w:rsidR="005E0E9E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снаряжению главного героя.</w:t>
      </w:r>
      <w:bookmarkEnd w:id="15"/>
    </w:p>
    <w:p w14:paraId="7AB19445" w14:textId="3AD8987B" w:rsidR="00A84407" w:rsidRPr="006244ED" w:rsidRDefault="00A84407" w:rsidP="00A84407">
      <w:pPr>
        <w:pStyle w:val="a9"/>
        <w:numPr>
          <w:ilvl w:val="0"/>
          <w:numId w:val="69"/>
        </w:numPr>
        <w:rPr>
          <w:sz w:val="24"/>
          <w:szCs w:val="24"/>
        </w:rPr>
      </w:pPr>
      <w:r w:rsidRPr="006244ED">
        <w:rPr>
          <w:sz w:val="24"/>
          <w:szCs w:val="24"/>
        </w:rPr>
        <w:t>Требуется реализовать пять различных видов оружия, которые отличаются: дальностью боя, наносимым уроном, траекторией, областью поражения, скоростью атаки и уникальными свойствами.</w:t>
      </w:r>
    </w:p>
    <w:p w14:paraId="59749BB2" w14:textId="07C23454" w:rsidR="00DD5407" w:rsidRPr="006244ED" w:rsidRDefault="00A84407" w:rsidP="00A84407">
      <w:pPr>
        <w:pStyle w:val="a9"/>
        <w:numPr>
          <w:ilvl w:val="0"/>
          <w:numId w:val="69"/>
        </w:numPr>
        <w:rPr>
          <w:sz w:val="24"/>
          <w:szCs w:val="24"/>
        </w:rPr>
      </w:pPr>
      <w:r w:rsidRPr="006244ED">
        <w:rPr>
          <w:sz w:val="24"/>
          <w:szCs w:val="24"/>
        </w:rPr>
        <w:t>Требуется реализовать пять различных видов способностей, которые отличаются улучаемыми характеристиками главного героя, которые также могут добавить новые игровые механики.</w:t>
      </w:r>
    </w:p>
    <w:p w14:paraId="4AEF4085" w14:textId="77777777" w:rsidR="00A36EB5" w:rsidRPr="006244ED" w:rsidRDefault="00A36EB5" w:rsidP="00AF7768">
      <w:pPr>
        <w:ind w:left="1416"/>
        <w:rPr>
          <w:szCs w:val="24"/>
        </w:rPr>
      </w:pPr>
    </w:p>
    <w:p w14:paraId="2A5BCC54" w14:textId="0D9DCE08" w:rsidR="00DF4C10" w:rsidRPr="006244ED" w:rsidRDefault="004D3DDD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bookmarkStart w:id="16" w:name="_Toc482734420"/>
      <w:bookmarkStart w:id="17" w:name="_Toc531124739"/>
      <w:bookmarkStart w:id="18" w:name="_Toc71848609"/>
      <w:bookmarkStart w:id="19" w:name="_Toc100936418"/>
      <w:bookmarkStart w:id="20" w:name="_Toc184236711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4.1.2. </w:t>
      </w:r>
      <w:r w:rsidR="00DF4C10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Требования к организации входных</w:t>
      </w:r>
      <w:bookmarkEnd w:id="16"/>
      <w:bookmarkEnd w:id="17"/>
      <w:bookmarkEnd w:id="18"/>
      <w:bookmarkEnd w:id="19"/>
      <w:r w:rsidR="008338BD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данных</w:t>
      </w:r>
      <w:bookmarkEnd w:id="20"/>
    </w:p>
    <w:p w14:paraId="0C989962" w14:textId="6184CEA9" w:rsidR="007B33EB" w:rsidRPr="006244ED" w:rsidRDefault="007B33EB" w:rsidP="00B45120">
      <w:pPr>
        <w:ind w:left="709" w:firstLine="707"/>
        <w:jc w:val="left"/>
        <w:rPr>
          <w:rFonts w:eastAsia="Calibri" w:cs="Times New Roman"/>
          <w:szCs w:val="24"/>
        </w:rPr>
      </w:pPr>
      <w:r w:rsidRPr="007B33EB">
        <w:rPr>
          <w:rFonts w:eastAsia="Calibri" w:cs="Times New Roman"/>
          <w:szCs w:val="24"/>
        </w:rPr>
        <w:t xml:space="preserve">Организация входных данных происходит посредством игрового движка </w:t>
      </w:r>
      <w:proofErr w:type="spellStart"/>
      <w:proofErr w:type="gramStart"/>
      <w:r w:rsidRPr="007B33EB">
        <w:rPr>
          <w:rFonts w:eastAsia="Calibri" w:cs="Times New Roman"/>
          <w:szCs w:val="24"/>
        </w:rPr>
        <w:t>Unity</w:t>
      </w:r>
      <w:proofErr w:type="spellEnd"/>
      <w:r w:rsidR="00F2279D" w:rsidRPr="00183ED8">
        <w:t>[</w:t>
      </w:r>
      <w:proofErr w:type="gramEnd"/>
      <w:r w:rsidR="00F2279D" w:rsidRPr="00183ED8">
        <w:t>10]</w:t>
      </w:r>
      <w:r w:rsidRPr="007B33EB">
        <w:rPr>
          <w:rFonts w:eastAsia="Calibri" w:cs="Times New Roman"/>
          <w:szCs w:val="24"/>
        </w:rPr>
        <w:t>: данные от пользователя поступают через клавиатуру и компьютерную мышь.</w:t>
      </w:r>
    </w:p>
    <w:p w14:paraId="090C8AA7" w14:textId="000F74F0" w:rsidR="007B33EB" w:rsidRPr="006244ED" w:rsidRDefault="007B33EB" w:rsidP="007B33EB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bookmarkStart w:id="21" w:name="_Toc184236712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1.3. Требования к организации входных и выходных данных</w:t>
      </w:r>
      <w:bookmarkEnd w:id="21"/>
    </w:p>
    <w:p w14:paraId="268C0259" w14:textId="6D04F208" w:rsidR="00205A48" w:rsidRPr="006244ED" w:rsidRDefault="007B33EB" w:rsidP="00B45120">
      <w:pPr>
        <w:ind w:left="709" w:firstLine="707"/>
        <w:rPr>
          <w:szCs w:val="24"/>
        </w:rPr>
      </w:pPr>
      <w:r w:rsidRPr="006244ED">
        <w:rPr>
          <w:szCs w:val="24"/>
        </w:rPr>
        <w:t>Выходные данные отображаются через интерфейс приложения в графическом и/или текстовом формате.</w:t>
      </w:r>
    </w:p>
    <w:p w14:paraId="7B287897" w14:textId="6CD1C756" w:rsidR="00931E7D" w:rsidRPr="006244ED" w:rsidRDefault="00791AAE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bookmarkStart w:id="22" w:name="_Toc184236713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1.3</w:t>
      </w:r>
      <w:r w:rsidR="008A7C2C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.</w:t>
      </w:r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Т</w:t>
      </w:r>
      <w:r w:rsidR="00534B04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ребования к временным характеристикам</w:t>
      </w:r>
      <w:bookmarkEnd w:id="22"/>
    </w:p>
    <w:p w14:paraId="0759E6C2" w14:textId="1CBFE420" w:rsidR="007B33EB" w:rsidRPr="006244ED" w:rsidRDefault="007B33EB" w:rsidP="00B45120">
      <w:pPr>
        <w:ind w:left="709" w:firstLine="707"/>
        <w:rPr>
          <w:szCs w:val="24"/>
        </w:rPr>
      </w:pPr>
      <w:r w:rsidRPr="006244ED">
        <w:rPr>
          <w:szCs w:val="24"/>
        </w:rPr>
        <w:t xml:space="preserve">Время отклика приложения не должно превышать 1 секунды, при минимальных системных требованиях. </w:t>
      </w:r>
    </w:p>
    <w:p w14:paraId="45B43A24" w14:textId="357F113A" w:rsidR="00CD0CCD" w:rsidRPr="006244ED" w:rsidRDefault="00243AD1" w:rsidP="00CD0CC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bookmarkStart w:id="23" w:name="_Toc184236714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2</w:t>
      </w:r>
      <w:r w:rsidR="00C70400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.</w:t>
      </w:r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</w:t>
      </w:r>
      <w:r w:rsidR="00AF541A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Требования к </w:t>
      </w:r>
      <w:r w:rsidR="00931E7D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интерфейсу</w:t>
      </w:r>
      <w:bookmarkEnd w:id="23"/>
    </w:p>
    <w:p w14:paraId="085F2861" w14:textId="51C9B43E" w:rsidR="00722B5E" w:rsidRPr="006244ED" w:rsidRDefault="00722B5E" w:rsidP="00852EE1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r w:rsidRPr="006244ED">
        <w:rPr>
          <w:rFonts w:eastAsia="Calibri" w:cs="Times New Roman"/>
          <w:b/>
          <w:sz w:val="24"/>
          <w:szCs w:val="24"/>
        </w:rPr>
        <w:tab/>
      </w:r>
      <w:bookmarkStart w:id="24" w:name="_Toc184236715"/>
      <w:r w:rsidR="00DD777A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2</w:t>
      </w:r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.1. Требования к интерфейсу</w:t>
      </w:r>
      <w:bookmarkEnd w:id="24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</w:t>
      </w:r>
    </w:p>
    <w:p w14:paraId="17FFDB67" w14:textId="1C17131A" w:rsidR="007B33EB" w:rsidRPr="006244ED" w:rsidRDefault="007B33EB" w:rsidP="007B33EB">
      <w:pPr>
        <w:pStyle w:val="a9"/>
        <w:numPr>
          <w:ilvl w:val="0"/>
          <w:numId w:val="70"/>
        </w:numPr>
        <w:rPr>
          <w:sz w:val="24"/>
          <w:szCs w:val="24"/>
        </w:rPr>
      </w:pPr>
      <w:r w:rsidRPr="006244ED">
        <w:rPr>
          <w:sz w:val="24"/>
          <w:szCs w:val="24"/>
        </w:rPr>
        <w:t>Интерфейс должен быть реализован на русском/английском языках.</w:t>
      </w:r>
    </w:p>
    <w:p w14:paraId="28D4488E" w14:textId="3C3C97E7" w:rsidR="007B33EB" w:rsidRPr="006244ED" w:rsidRDefault="007B33EB" w:rsidP="007B33EB">
      <w:pPr>
        <w:pStyle w:val="a9"/>
        <w:numPr>
          <w:ilvl w:val="0"/>
          <w:numId w:val="70"/>
        </w:numPr>
        <w:rPr>
          <w:sz w:val="24"/>
          <w:szCs w:val="24"/>
        </w:rPr>
      </w:pPr>
      <w:r w:rsidRPr="007B33EB">
        <w:rPr>
          <w:sz w:val="24"/>
          <w:szCs w:val="24"/>
        </w:rPr>
        <w:t>Элементы интерфейса во время игрового процесса не должны перекрывать друг</w:t>
      </w:r>
      <w:r w:rsidRPr="006244ED">
        <w:rPr>
          <w:sz w:val="24"/>
          <w:szCs w:val="24"/>
        </w:rPr>
        <w:t xml:space="preserve"> друга.</w:t>
      </w:r>
    </w:p>
    <w:p w14:paraId="3384F7AA" w14:textId="0FADFA16" w:rsidR="007B33EB" w:rsidRPr="006244ED" w:rsidRDefault="007B33EB" w:rsidP="007B33EB">
      <w:pPr>
        <w:pStyle w:val="a9"/>
        <w:numPr>
          <w:ilvl w:val="0"/>
          <w:numId w:val="70"/>
        </w:numPr>
        <w:rPr>
          <w:sz w:val="24"/>
          <w:szCs w:val="24"/>
        </w:rPr>
      </w:pPr>
      <w:r w:rsidRPr="006244ED">
        <w:rPr>
          <w:sz w:val="24"/>
          <w:szCs w:val="24"/>
        </w:rPr>
        <w:t>Иконки интерфейса должны быть интуитивно понятными.</w:t>
      </w:r>
    </w:p>
    <w:p w14:paraId="1985FCA7" w14:textId="0CD3D75C" w:rsidR="007B33EB" w:rsidRPr="006244ED" w:rsidRDefault="007B33EB" w:rsidP="007B33EB">
      <w:pPr>
        <w:pStyle w:val="a9"/>
        <w:numPr>
          <w:ilvl w:val="0"/>
          <w:numId w:val="70"/>
        </w:numPr>
        <w:rPr>
          <w:sz w:val="24"/>
          <w:szCs w:val="24"/>
        </w:rPr>
      </w:pPr>
      <w:r w:rsidRPr="006244ED">
        <w:rPr>
          <w:sz w:val="24"/>
          <w:szCs w:val="24"/>
        </w:rPr>
        <w:t>Должны присутствовать кнопку перехода между окнами, описанными в п. 4.1.1.1 данного документа</w:t>
      </w:r>
    </w:p>
    <w:p w14:paraId="06014B8E" w14:textId="12CD851A" w:rsidR="00677D1B" w:rsidRPr="006244ED" w:rsidRDefault="00677D1B" w:rsidP="007B33EB">
      <w:pPr>
        <w:pStyle w:val="a9"/>
        <w:numPr>
          <w:ilvl w:val="0"/>
          <w:numId w:val="70"/>
        </w:numPr>
        <w:rPr>
          <w:sz w:val="24"/>
          <w:szCs w:val="24"/>
        </w:rPr>
      </w:pPr>
      <w:r w:rsidRPr="006244ED">
        <w:rPr>
          <w:sz w:val="24"/>
          <w:szCs w:val="24"/>
        </w:rPr>
        <w:t>Все персонажи, снаряжение и способности должны быть выполнены в рисованной/пиксельной графике.</w:t>
      </w:r>
    </w:p>
    <w:p w14:paraId="6D92ACCB" w14:textId="149C1EB8" w:rsidR="00677D1B" w:rsidRPr="006244ED" w:rsidRDefault="00677D1B" w:rsidP="00677D1B">
      <w:pPr>
        <w:pStyle w:val="a9"/>
        <w:numPr>
          <w:ilvl w:val="0"/>
          <w:numId w:val="70"/>
        </w:numPr>
        <w:rPr>
          <w:sz w:val="24"/>
          <w:szCs w:val="24"/>
        </w:rPr>
      </w:pPr>
      <w:r w:rsidRPr="006244ED">
        <w:rPr>
          <w:sz w:val="24"/>
          <w:szCs w:val="24"/>
        </w:rPr>
        <w:t xml:space="preserve">Основная стилистика игры – тематика сновидений, в мрачных, темных тонах для части кошмаров и светлых, разноцветных тонах для </w:t>
      </w:r>
      <w:proofErr w:type="spellStart"/>
      <w:r w:rsidRPr="006244ED">
        <w:rPr>
          <w:sz w:val="24"/>
          <w:szCs w:val="24"/>
        </w:rPr>
        <w:t>синфонических</w:t>
      </w:r>
      <w:proofErr w:type="spellEnd"/>
      <w:r w:rsidRPr="006244ED">
        <w:rPr>
          <w:sz w:val="24"/>
          <w:szCs w:val="24"/>
        </w:rPr>
        <w:t xml:space="preserve"> снов.</w:t>
      </w:r>
    </w:p>
    <w:p w14:paraId="30997D36" w14:textId="0CD32680" w:rsidR="00243AD1" w:rsidRPr="004D3DDD" w:rsidRDefault="00243AD1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25" w:name="_Toc184236716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lastRenderedPageBreak/>
        <w:t>4.3</w:t>
      </w:r>
      <w:r w:rsidR="001A2F4E"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. 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Требования к надежности</w:t>
      </w:r>
      <w:bookmarkEnd w:id="25"/>
    </w:p>
    <w:p w14:paraId="2463A9E8" w14:textId="315A35E1" w:rsidR="00C676A0" w:rsidRDefault="00C676A0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r>
        <w:rPr>
          <w:rFonts w:eastAsia="Calibri" w:cs="Times New Roman"/>
          <w:b/>
          <w:szCs w:val="24"/>
        </w:rPr>
        <w:tab/>
      </w:r>
      <w:bookmarkStart w:id="26" w:name="_Toc184236717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3.1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обеспечению надежного функционирования </w:t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программы</w:t>
      </w:r>
      <w:bookmarkEnd w:id="26"/>
    </w:p>
    <w:p w14:paraId="186BAAD3" w14:textId="77777777" w:rsidR="00677D1B" w:rsidRPr="006244ED" w:rsidRDefault="00677D1B" w:rsidP="00B45120">
      <w:pPr>
        <w:ind w:left="1416" w:firstLine="708"/>
        <w:rPr>
          <w:szCs w:val="24"/>
        </w:rPr>
      </w:pPr>
      <w:r w:rsidRPr="006244ED">
        <w:rPr>
          <w:szCs w:val="24"/>
        </w:rPr>
        <w:t xml:space="preserve">Для обеспечения устойчивой работы видеоигры со стороны разработчика требуется обеспечить, что приложение не должно непредвиденно прерывать свою работу. </w:t>
      </w:r>
    </w:p>
    <w:p w14:paraId="396EC6C6" w14:textId="36488D90" w:rsidR="00677D1B" w:rsidRPr="006244ED" w:rsidRDefault="00677D1B" w:rsidP="00677D1B">
      <w:pPr>
        <w:ind w:left="1416" w:firstLine="0"/>
        <w:rPr>
          <w:szCs w:val="24"/>
        </w:rPr>
      </w:pPr>
      <w:r w:rsidRPr="006244ED">
        <w:rPr>
          <w:szCs w:val="24"/>
        </w:rPr>
        <w:t>Со стороны пользователя требуется обеспечить:</w:t>
      </w:r>
    </w:p>
    <w:p w14:paraId="162208E4" w14:textId="77777777" w:rsidR="00677D1B" w:rsidRPr="006244ED" w:rsidRDefault="00677D1B" w:rsidP="00677D1B">
      <w:pPr>
        <w:pStyle w:val="a9"/>
        <w:numPr>
          <w:ilvl w:val="0"/>
          <w:numId w:val="71"/>
        </w:numPr>
        <w:rPr>
          <w:sz w:val="24"/>
          <w:szCs w:val="24"/>
        </w:rPr>
      </w:pPr>
      <w:r w:rsidRPr="006244ED">
        <w:rPr>
          <w:sz w:val="24"/>
          <w:szCs w:val="24"/>
        </w:rPr>
        <w:t>Бесперебойное питание технических устройств;</w:t>
      </w:r>
    </w:p>
    <w:p w14:paraId="62150EA9" w14:textId="32BBC016" w:rsidR="00677D1B" w:rsidRPr="006244ED" w:rsidRDefault="00677D1B" w:rsidP="00677D1B">
      <w:pPr>
        <w:pStyle w:val="a9"/>
        <w:numPr>
          <w:ilvl w:val="0"/>
          <w:numId w:val="71"/>
        </w:numPr>
        <w:rPr>
          <w:sz w:val="24"/>
          <w:szCs w:val="24"/>
        </w:rPr>
      </w:pPr>
      <w:r w:rsidRPr="006244ED">
        <w:rPr>
          <w:sz w:val="24"/>
          <w:szCs w:val="24"/>
        </w:rPr>
        <w:t>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5CE05B6F" w14:textId="58B021FB" w:rsidR="00677D1B" w:rsidRPr="006244ED" w:rsidRDefault="00677D1B" w:rsidP="00677D1B">
      <w:pPr>
        <w:pStyle w:val="a9"/>
        <w:numPr>
          <w:ilvl w:val="0"/>
          <w:numId w:val="71"/>
        </w:numPr>
        <w:rPr>
          <w:sz w:val="24"/>
          <w:szCs w:val="24"/>
        </w:rPr>
      </w:pPr>
      <w:r w:rsidRPr="006244ED">
        <w:rPr>
          <w:sz w:val="24"/>
          <w:szCs w:val="24"/>
        </w:rPr>
        <w:t>Регулярную проверку оборудования и программного обеспечения на наличие сбоев и неполадок;</w:t>
      </w:r>
    </w:p>
    <w:p w14:paraId="7D65E517" w14:textId="21D43936" w:rsidR="00677D1B" w:rsidRPr="006244ED" w:rsidRDefault="00677D1B" w:rsidP="00677D1B">
      <w:pPr>
        <w:pStyle w:val="a9"/>
        <w:numPr>
          <w:ilvl w:val="0"/>
          <w:numId w:val="71"/>
        </w:numPr>
        <w:rPr>
          <w:sz w:val="24"/>
          <w:szCs w:val="24"/>
        </w:rPr>
      </w:pPr>
      <w:r w:rsidRPr="006244ED">
        <w:rPr>
          <w:sz w:val="24"/>
          <w:szCs w:val="24"/>
        </w:rPr>
        <w:t>Использование лицензионного программного обеспечения.</w:t>
      </w:r>
    </w:p>
    <w:p w14:paraId="7D1A3997" w14:textId="2190214C" w:rsidR="00AC6CF6" w:rsidRPr="006244ED" w:rsidRDefault="00FF5E2C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r w:rsidRPr="006244ED">
        <w:rPr>
          <w:sz w:val="24"/>
          <w:szCs w:val="24"/>
        </w:rPr>
        <w:tab/>
      </w:r>
      <w:bookmarkStart w:id="27" w:name="_Toc184236718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3.2</w:t>
      </w:r>
      <w:r w:rsidR="008A7C2C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.</w:t>
      </w:r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Время восстановления после отказа</w:t>
      </w:r>
      <w:bookmarkEnd w:id="27"/>
    </w:p>
    <w:p w14:paraId="09053EBF" w14:textId="77777777" w:rsidR="00677D1B" w:rsidRPr="00677D1B" w:rsidRDefault="00677D1B" w:rsidP="00B45120">
      <w:pPr>
        <w:ind w:left="1416" w:firstLine="708"/>
        <w:rPr>
          <w:szCs w:val="24"/>
        </w:rPr>
      </w:pPr>
      <w:r w:rsidRPr="00677D1B">
        <w:rPr>
          <w:szCs w:val="24"/>
        </w:rPr>
        <w:t>Если отказ был вызван какими-либо внешними факторами, например, низким зарядом аккумулятора или перегревом устройства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2A11383D" w14:textId="0ED5FF58" w:rsidR="00677D1B" w:rsidRPr="006244ED" w:rsidRDefault="00677D1B" w:rsidP="00B45120">
      <w:pPr>
        <w:ind w:left="1416" w:firstLine="708"/>
        <w:rPr>
          <w:szCs w:val="24"/>
        </w:rPr>
      </w:pPr>
      <w:r w:rsidRPr="00677D1B">
        <w:rPr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</w:t>
      </w:r>
      <w:r w:rsidRPr="006244ED">
        <w:rPr>
          <w:szCs w:val="24"/>
        </w:rPr>
        <w:t xml:space="preserve"> </w:t>
      </w:r>
      <w:r w:rsidRPr="00677D1B">
        <w:rPr>
          <w:szCs w:val="24"/>
        </w:rPr>
        <w:t>должно превышать времени, необходимого для устранения неисправностей</w:t>
      </w:r>
      <w:r w:rsidRPr="006244ED">
        <w:rPr>
          <w:szCs w:val="24"/>
        </w:rPr>
        <w:t xml:space="preserve"> технических и программных средств.</w:t>
      </w:r>
    </w:p>
    <w:p w14:paraId="01BE786D" w14:textId="650590C7" w:rsidR="006C1541" w:rsidRPr="006244ED" w:rsidRDefault="00DF49EE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bookmarkStart w:id="28" w:name="_Toc184236719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4</w:t>
      </w:r>
      <w:r w:rsidR="008A7C2C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.</w:t>
      </w:r>
      <w:r w:rsidR="006C1541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</w:t>
      </w:r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Условия эксплуатации</w:t>
      </w:r>
      <w:bookmarkEnd w:id="28"/>
    </w:p>
    <w:p w14:paraId="459D5D7C" w14:textId="6DAEC697" w:rsidR="00DF49EE" w:rsidRPr="006244ED" w:rsidRDefault="002C369E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r w:rsidRPr="006244ED">
        <w:rPr>
          <w:b/>
          <w:sz w:val="24"/>
          <w:szCs w:val="24"/>
        </w:rPr>
        <w:tab/>
      </w:r>
      <w:bookmarkStart w:id="29" w:name="_Toc184236720"/>
      <w:r w:rsidR="00DF49EE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4.1</w:t>
      </w:r>
      <w:r w:rsidR="008A7C2C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.</w:t>
      </w:r>
      <w:r w:rsidR="00DF49EE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Климатические условия эксплуатации</w:t>
      </w:r>
      <w:bookmarkEnd w:id="29"/>
    </w:p>
    <w:p w14:paraId="5BC39527" w14:textId="6C667D04" w:rsidR="00DF49EE" w:rsidRPr="006244ED" w:rsidRDefault="00DF49EE" w:rsidP="00B45120">
      <w:pPr>
        <w:ind w:left="1416"/>
        <w:rPr>
          <w:rFonts w:eastAsia="Calibri" w:cs="Times New Roman"/>
          <w:szCs w:val="24"/>
        </w:rPr>
      </w:pPr>
      <w:r w:rsidRPr="006244ED">
        <w:rPr>
          <w:rFonts w:eastAsia="Calibri" w:cs="Times New Roman"/>
          <w:szCs w:val="24"/>
        </w:rPr>
        <w:t xml:space="preserve">Климатические условия эксплуатации, при которых </w:t>
      </w:r>
      <w:r w:rsidR="00AE7FDE" w:rsidRPr="006244ED">
        <w:rPr>
          <w:rFonts w:eastAsia="Calibri" w:cs="Times New Roman"/>
          <w:szCs w:val="24"/>
        </w:rPr>
        <w:t xml:space="preserve">должны предоставляться заданные </w:t>
      </w:r>
      <w:r w:rsidRPr="006244ED">
        <w:rPr>
          <w:rFonts w:eastAsia="Calibri" w:cs="Times New Roman"/>
          <w:szCs w:val="24"/>
        </w:rPr>
        <w:t>характеристики, обязаны удовлетворять требовани</w:t>
      </w:r>
      <w:r w:rsidR="00AE7FDE" w:rsidRPr="006244ED">
        <w:rPr>
          <w:rFonts w:eastAsia="Calibri" w:cs="Times New Roman"/>
          <w:szCs w:val="24"/>
        </w:rPr>
        <w:t xml:space="preserve">ям, предъявляемым к техническим </w:t>
      </w:r>
      <w:r w:rsidRPr="006244ED">
        <w:rPr>
          <w:rFonts w:eastAsia="Calibri" w:cs="Times New Roman"/>
          <w:szCs w:val="24"/>
        </w:rPr>
        <w:t xml:space="preserve">устройствам, на которых </w:t>
      </w:r>
      <w:r w:rsidR="00AE7FDE" w:rsidRPr="006244ED">
        <w:rPr>
          <w:rFonts w:eastAsia="Calibri" w:cs="Times New Roman"/>
          <w:szCs w:val="24"/>
        </w:rPr>
        <w:t>развернут сервис</w:t>
      </w:r>
      <w:r w:rsidRPr="006244ED">
        <w:rPr>
          <w:rFonts w:eastAsia="Calibri" w:cs="Times New Roman"/>
          <w:szCs w:val="24"/>
        </w:rPr>
        <w:t>.</w:t>
      </w:r>
    </w:p>
    <w:p w14:paraId="39CEBDCB" w14:textId="289B6CEF" w:rsidR="002C369E" w:rsidRPr="006244ED" w:rsidRDefault="002C369E" w:rsidP="004D3DDD">
      <w:pPr>
        <w:pStyle w:val="2"/>
        <w:spacing w:after="120"/>
        <w:rPr>
          <w:b/>
          <w:sz w:val="24"/>
          <w:szCs w:val="24"/>
        </w:rPr>
      </w:pPr>
      <w:r w:rsidRPr="006244ED">
        <w:rPr>
          <w:b/>
          <w:sz w:val="24"/>
          <w:szCs w:val="24"/>
        </w:rPr>
        <w:tab/>
      </w:r>
      <w:bookmarkStart w:id="30" w:name="_Toc184236721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4.2</w:t>
      </w:r>
      <w:r w:rsidR="008A7C2C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.</w:t>
      </w:r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Виды обслуживания</w:t>
      </w:r>
      <w:bookmarkEnd w:id="30"/>
    </w:p>
    <w:p w14:paraId="44F70A50" w14:textId="084D51DF" w:rsidR="00DF49EE" w:rsidRPr="006244ED" w:rsidRDefault="002C369E" w:rsidP="00B45120">
      <w:pPr>
        <w:ind w:left="1416" w:firstLine="708"/>
        <w:rPr>
          <w:szCs w:val="24"/>
        </w:rPr>
      </w:pPr>
      <w:r w:rsidRPr="006244ED">
        <w:rPr>
          <w:szCs w:val="24"/>
        </w:rPr>
        <w:t>Обслуживание не требуется.</w:t>
      </w:r>
    </w:p>
    <w:p w14:paraId="2F2158F0" w14:textId="4D43442E" w:rsidR="002C369E" w:rsidRPr="006244ED" w:rsidRDefault="002C369E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r w:rsidRPr="006244ED">
        <w:rPr>
          <w:sz w:val="24"/>
          <w:szCs w:val="24"/>
        </w:rPr>
        <w:tab/>
      </w:r>
      <w:bookmarkStart w:id="31" w:name="_Toc184236722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4.3</w:t>
      </w:r>
      <w:r w:rsidR="008A7C2C"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.</w:t>
      </w:r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 xml:space="preserve"> Необходимое количество персонала</w:t>
      </w:r>
      <w:bookmarkEnd w:id="31"/>
    </w:p>
    <w:p w14:paraId="3E4A0F89" w14:textId="69CE7234" w:rsidR="002C369E" w:rsidRPr="006244ED" w:rsidRDefault="002C369E" w:rsidP="00B45120">
      <w:pPr>
        <w:ind w:left="1416" w:firstLine="708"/>
        <w:rPr>
          <w:szCs w:val="24"/>
        </w:rPr>
      </w:pPr>
      <w:r w:rsidRPr="006244ED">
        <w:rPr>
          <w:szCs w:val="24"/>
        </w:rPr>
        <w:t>Для запуска и взаимодействия с системой необходим один человек.</w:t>
      </w:r>
    </w:p>
    <w:p w14:paraId="6E771786" w14:textId="4E92FECA" w:rsidR="002C369E" w:rsidRPr="006244ED" w:rsidRDefault="00B430E5" w:rsidP="004D3DDD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</w:pPr>
      <w:r w:rsidRPr="006244ED">
        <w:rPr>
          <w:sz w:val="24"/>
          <w:szCs w:val="24"/>
        </w:rPr>
        <w:lastRenderedPageBreak/>
        <w:tab/>
      </w:r>
      <w:bookmarkStart w:id="32" w:name="_Toc184236723"/>
      <w:r w:rsidRPr="006244ED">
        <w:rPr>
          <w:rFonts w:ascii="Times New Roman" w:eastAsiaTheme="minorHAnsi" w:hAnsi="Times New Roman" w:cstheme="minorBidi"/>
          <w:b/>
          <w:bCs/>
          <w:color w:val="auto"/>
          <w:sz w:val="24"/>
          <w:szCs w:val="24"/>
        </w:rPr>
        <w:t>4.4.4. Квалификация персонала</w:t>
      </w:r>
      <w:bookmarkEnd w:id="32"/>
    </w:p>
    <w:p w14:paraId="2F6275EF" w14:textId="264F08A0" w:rsidR="00B331F2" w:rsidRPr="006244ED" w:rsidRDefault="00B331F2" w:rsidP="00B45120">
      <w:pPr>
        <w:ind w:left="1416" w:firstLine="708"/>
        <w:rPr>
          <w:szCs w:val="24"/>
        </w:rPr>
      </w:pPr>
      <w:r w:rsidRPr="006244ED">
        <w:rPr>
          <w:szCs w:val="24"/>
        </w:rPr>
        <w:t>Требуемая квалификация пользователя - оператор ЭВМ, который ознакомился с текстом документа 2</w:t>
      </w:r>
      <w:r w:rsidRPr="006244ED">
        <w:rPr>
          <w:szCs w:val="24"/>
          <w:lang w:val="en-US"/>
        </w:rPr>
        <w:t>D</w:t>
      </w:r>
      <w:r w:rsidRPr="006244ED">
        <w:rPr>
          <w:szCs w:val="24"/>
        </w:rPr>
        <w:t xml:space="preserve"> игра «Ночные сны» Руководство оператора.</w:t>
      </w:r>
    </w:p>
    <w:p w14:paraId="771B6AA3" w14:textId="77777777" w:rsidR="0063497B" w:rsidRPr="0063497B" w:rsidRDefault="0063497B" w:rsidP="0063497B">
      <w:pPr>
        <w:autoSpaceDE w:val="0"/>
        <w:autoSpaceDN w:val="0"/>
        <w:adjustRightInd w:val="0"/>
        <w:spacing w:after="0" w:line="240" w:lineRule="auto"/>
        <w:ind w:left="708" w:firstLine="708"/>
        <w:jc w:val="left"/>
      </w:pPr>
    </w:p>
    <w:p w14:paraId="28FB5E5D" w14:textId="1323C5F3" w:rsidR="00B331F2" w:rsidRPr="00B331F2" w:rsidRDefault="007E0905" w:rsidP="00B331F2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33" w:name="_Toc184236724"/>
      <w:r w:rsidRPr="004D3DDD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5. Требования к составу и параметрам технических средств</w:t>
      </w:r>
      <w:bookmarkEnd w:id="33"/>
    </w:p>
    <w:p w14:paraId="4E5FEA14" w14:textId="2FAB013D" w:rsidR="00B331F2" w:rsidRPr="00B331F2" w:rsidRDefault="00B331F2" w:rsidP="00B331F2">
      <w:pPr>
        <w:rPr>
          <w:lang w:val="en-US"/>
        </w:rPr>
      </w:pPr>
      <w:r w:rsidRPr="00B331F2">
        <w:tab/>
      </w:r>
      <w:r w:rsidRPr="00B331F2">
        <w:rPr>
          <w:lang w:val="en-US"/>
        </w:rPr>
        <w:t xml:space="preserve">• </w:t>
      </w:r>
      <w:r w:rsidRPr="00B331F2">
        <w:rPr>
          <w:b/>
          <w:bCs/>
          <w:lang w:val="en-US"/>
        </w:rPr>
        <w:t>C</w:t>
      </w:r>
      <w:r>
        <w:rPr>
          <w:b/>
          <w:bCs/>
          <w:lang w:val="en-US"/>
        </w:rPr>
        <w:t>PU</w:t>
      </w:r>
      <w:r w:rsidRPr="00B331F2">
        <w:rPr>
          <w:lang w:val="en-US"/>
        </w:rPr>
        <w:t xml:space="preserve">: Intel Core 2 Duo E8400 </w:t>
      </w:r>
      <w:r w:rsidRPr="00B331F2">
        <w:t>или</w:t>
      </w:r>
      <w:r w:rsidRPr="00B331F2">
        <w:rPr>
          <w:lang w:val="en-US"/>
        </w:rPr>
        <w:t xml:space="preserve"> AMD Athlon 64 X2 6000+</w:t>
      </w:r>
    </w:p>
    <w:p w14:paraId="50A3E85E" w14:textId="1CEAD849" w:rsidR="00B331F2" w:rsidRPr="00B331F2" w:rsidRDefault="00B331F2" w:rsidP="00B331F2">
      <w:pPr>
        <w:rPr>
          <w:lang w:val="en-US"/>
        </w:rPr>
      </w:pPr>
      <w:r w:rsidRPr="00B331F2">
        <w:rPr>
          <w:lang w:val="en-US"/>
        </w:rPr>
        <w:tab/>
        <w:t xml:space="preserve">• </w:t>
      </w:r>
      <w:r>
        <w:rPr>
          <w:b/>
          <w:bCs/>
          <w:lang w:val="en-US"/>
        </w:rPr>
        <w:t>RAM</w:t>
      </w:r>
      <w:r w:rsidRPr="00B331F2">
        <w:rPr>
          <w:lang w:val="en-US"/>
        </w:rPr>
        <w:t xml:space="preserve">: 2 </w:t>
      </w:r>
      <w:r w:rsidRPr="00B331F2">
        <w:t>ГБ</w:t>
      </w:r>
    </w:p>
    <w:p w14:paraId="3B163597" w14:textId="3CFED23C" w:rsidR="00B331F2" w:rsidRPr="00B331F2" w:rsidRDefault="00B331F2" w:rsidP="00B331F2">
      <w:pPr>
        <w:rPr>
          <w:lang w:val="en-US"/>
        </w:rPr>
      </w:pPr>
      <w:r w:rsidRPr="00B331F2">
        <w:rPr>
          <w:lang w:val="en-US"/>
        </w:rPr>
        <w:tab/>
        <w:t xml:space="preserve">• </w:t>
      </w:r>
      <w:r w:rsidRPr="00B331F2">
        <w:rPr>
          <w:b/>
          <w:bCs/>
        </w:rPr>
        <w:t>Видеокарта</w:t>
      </w:r>
      <w:r w:rsidRPr="00B331F2">
        <w:rPr>
          <w:lang w:val="en-US"/>
        </w:rPr>
        <w:t xml:space="preserve">: NVIDIA GeForce 9600 GT </w:t>
      </w:r>
      <w:r w:rsidRPr="00B331F2">
        <w:t>или</w:t>
      </w:r>
      <w:r w:rsidRPr="00B331F2">
        <w:rPr>
          <w:lang w:val="en-US"/>
        </w:rPr>
        <w:t xml:space="preserve"> AMD HD 2400</w:t>
      </w:r>
    </w:p>
    <w:p w14:paraId="5E12BAB8" w14:textId="642F2F78" w:rsidR="00B331F2" w:rsidRPr="00B331F2" w:rsidRDefault="00B331F2" w:rsidP="00B331F2">
      <w:r w:rsidRPr="00B331F2">
        <w:rPr>
          <w:lang w:val="en-US"/>
        </w:rPr>
        <w:tab/>
      </w:r>
      <w:r w:rsidRPr="00B331F2">
        <w:t>•</w:t>
      </w:r>
      <w:r>
        <w:t xml:space="preserve"> </w:t>
      </w:r>
      <w:r w:rsidRPr="00B331F2">
        <w:rPr>
          <w:b/>
          <w:bCs/>
        </w:rPr>
        <w:t>DirectX</w:t>
      </w:r>
      <w:r w:rsidRPr="00B331F2">
        <w:t>: Версия 9.0</w:t>
      </w:r>
      <w:r>
        <w:t xml:space="preserve"> и выше</w:t>
      </w:r>
    </w:p>
    <w:p w14:paraId="38DEEFE2" w14:textId="1C904F40" w:rsidR="00DA0D26" w:rsidRPr="00B331F2" w:rsidRDefault="00B331F2" w:rsidP="00B331F2">
      <w:r w:rsidRPr="00B331F2">
        <w:tab/>
        <w:t>•</w:t>
      </w:r>
      <w:r>
        <w:t xml:space="preserve"> </w:t>
      </w:r>
      <w:r>
        <w:rPr>
          <w:b/>
          <w:bCs/>
          <w:lang w:val="en-US"/>
        </w:rPr>
        <w:t>SSD</w:t>
      </w:r>
      <w:r w:rsidRPr="00B331F2">
        <w:t>: 4 ГБ свободного пространства</w:t>
      </w:r>
    </w:p>
    <w:p w14:paraId="34E7CFF8" w14:textId="6358C0D0" w:rsidR="00AB7F30" w:rsidRPr="003A1DC9" w:rsidRDefault="00AB7F30" w:rsidP="003A1DC9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34" w:name="_Toc184236725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6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информационной и программной совместимости</w:t>
      </w:r>
      <w:bookmarkEnd w:id="34"/>
    </w:p>
    <w:p w14:paraId="3C222FBD" w14:textId="5EE9E000" w:rsidR="00AB7F30" w:rsidRDefault="00AB7F30" w:rsidP="003A1DC9">
      <w:pPr>
        <w:pStyle w:val="2"/>
        <w:spacing w:after="120"/>
        <w:rPr>
          <w:b/>
        </w:rPr>
      </w:pPr>
      <w:r>
        <w:rPr>
          <w:b/>
        </w:rPr>
        <w:tab/>
      </w:r>
      <w:bookmarkStart w:id="35" w:name="_Toc184236726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6.1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информационным структурам и методам решения</w:t>
      </w:r>
      <w:bookmarkEnd w:id="35"/>
    </w:p>
    <w:p w14:paraId="068E4CEA" w14:textId="77777777" w:rsidR="00AB7F30" w:rsidRDefault="00AB7F30" w:rsidP="00AB7F30">
      <w:pPr>
        <w:ind w:firstLine="0"/>
      </w:pPr>
      <w:r>
        <w:tab/>
      </w:r>
      <w:r>
        <w:tab/>
        <w:t>Требования к решениям не предъявляются</w:t>
      </w:r>
    </w:p>
    <w:p w14:paraId="1C296C06" w14:textId="2EE6B273" w:rsidR="00AB7F30" w:rsidRPr="003A1DC9" w:rsidRDefault="00AB7F30" w:rsidP="003A1DC9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bookmarkStart w:id="36" w:name="_Toc184236727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6.2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программным средствам, используемым </w:t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программой</w:t>
      </w:r>
      <w:bookmarkEnd w:id="36"/>
    </w:p>
    <w:p w14:paraId="1AE1EAA5" w14:textId="54E6083C" w:rsidR="003B7379" w:rsidRPr="003A1DC9" w:rsidRDefault="00AB7F30" w:rsidP="00DA0594">
      <w:pPr>
        <w:ind w:firstLine="0"/>
      </w:pPr>
      <w:r>
        <w:tab/>
      </w:r>
      <w:r w:rsidR="003B7379">
        <w:tab/>
      </w:r>
      <w:r w:rsidR="00B331F2" w:rsidRPr="00BE4E28">
        <w:rPr>
          <w:b/>
          <w:bCs/>
          <w:lang w:val="en-US"/>
        </w:rPr>
        <w:t>OS</w:t>
      </w:r>
      <w:r w:rsidR="00B331F2" w:rsidRPr="00B331F2">
        <w:t>: Windows 7 или выше</w:t>
      </w:r>
    </w:p>
    <w:p w14:paraId="2E3266A1" w14:textId="30119DFD" w:rsidR="00AB7F30" w:rsidRDefault="003B7379" w:rsidP="003A1DC9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r>
        <w:rPr>
          <w:b/>
        </w:rPr>
        <w:tab/>
      </w:r>
      <w:bookmarkStart w:id="37" w:name="_Toc184236728"/>
      <w:r w:rsidR="00AB7F30"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6.3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="00AB7F30"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исходным кодам и языкам программирования</w:t>
      </w:r>
      <w:bookmarkEnd w:id="37"/>
    </w:p>
    <w:p w14:paraId="5E980148" w14:textId="42B3A6E7" w:rsidR="00AB7F30" w:rsidRPr="007670E5" w:rsidRDefault="00B331F2" w:rsidP="006244ED">
      <w:pPr>
        <w:ind w:left="1416" w:firstLine="0"/>
      </w:pPr>
      <w:r>
        <w:t xml:space="preserve">Программа должна быть написана языке программирования </w:t>
      </w:r>
      <w:proofErr w:type="gramStart"/>
      <w:r>
        <w:t>C</w:t>
      </w:r>
      <w:r w:rsidRPr="00B331F2">
        <w:t>#</w:t>
      </w:r>
      <w:r w:rsidR="00183ED8" w:rsidRPr="00183ED8">
        <w:t>[</w:t>
      </w:r>
      <w:proofErr w:type="gramEnd"/>
      <w:r w:rsidR="00183ED8" w:rsidRPr="00183ED8">
        <w:t>15]</w:t>
      </w:r>
      <w:r w:rsidRPr="00B331F2">
        <w:t xml:space="preserve"> </w:t>
      </w:r>
      <w:r>
        <w:t xml:space="preserve">и использован игровой движок </w:t>
      </w:r>
      <w:proofErr w:type="gramStart"/>
      <w:r>
        <w:t>U</w:t>
      </w:r>
      <w:proofErr w:type="spellStart"/>
      <w:r>
        <w:rPr>
          <w:lang w:val="en-US"/>
        </w:rPr>
        <w:t>nity</w:t>
      </w:r>
      <w:proofErr w:type="spellEnd"/>
      <w:r w:rsidR="00183ED8" w:rsidRPr="00183ED8">
        <w:t>[</w:t>
      </w:r>
      <w:proofErr w:type="gramEnd"/>
      <w:r w:rsidR="00183ED8" w:rsidRPr="00183ED8">
        <w:t>10]</w:t>
      </w:r>
      <w:r>
        <w:t>.</w:t>
      </w:r>
    </w:p>
    <w:p w14:paraId="08761C59" w14:textId="3790FB1E" w:rsidR="00AB7F30" w:rsidRPr="00D36D88" w:rsidRDefault="00AB7F30" w:rsidP="003A1DC9">
      <w:pPr>
        <w:pStyle w:val="2"/>
        <w:spacing w:after="120"/>
        <w:rPr>
          <w:b/>
        </w:rPr>
      </w:pPr>
      <w:r>
        <w:tab/>
      </w:r>
      <w:bookmarkStart w:id="38" w:name="_Toc184236729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6.4 Требования к защите информации и программы</w:t>
      </w:r>
      <w:bookmarkEnd w:id="38"/>
    </w:p>
    <w:p w14:paraId="362A391B" w14:textId="264EF9A3" w:rsidR="00AB7F30" w:rsidRPr="00D36D88" w:rsidRDefault="00AB7F30" w:rsidP="00AB7F30">
      <w:pPr>
        <w:ind w:firstLine="0"/>
      </w:pPr>
      <w:r>
        <w:tab/>
      </w:r>
      <w:r w:rsidR="003B7379">
        <w:tab/>
      </w:r>
      <w:r>
        <w:t>Требования к защите информации и программы не предъявляются</w:t>
      </w:r>
    </w:p>
    <w:p w14:paraId="0CDD922F" w14:textId="6B3C3672" w:rsidR="00AB7F30" w:rsidRPr="003A1DC9" w:rsidRDefault="00AB7F30" w:rsidP="003A1DC9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39" w:name="_Toc184236730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7. Требования к маркировке и упаковке</w:t>
      </w:r>
      <w:bookmarkEnd w:id="39"/>
    </w:p>
    <w:p w14:paraId="2B3DD298" w14:textId="3A13D097" w:rsidR="00AB7F30" w:rsidRDefault="00AB7F30" w:rsidP="00B45120">
      <w:pPr>
        <w:ind w:left="708" w:firstLine="708"/>
      </w:pPr>
      <w:r>
        <w:t xml:space="preserve">Программа поставляется в виде </w:t>
      </w:r>
      <w:r w:rsidRPr="009124E8">
        <w:t>.</w:t>
      </w:r>
      <w:r>
        <w:rPr>
          <w:lang w:val="en-US"/>
        </w:rPr>
        <w:t>zip</w:t>
      </w:r>
      <w:r>
        <w:t>-архива, в котором должны содержаться программная документация, приложение (исполняемые файлы и прочие необходимые для работы программы файлы) и презентация проекта.</w:t>
      </w:r>
    </w:p>
    <w:p w14:paraId="7DC4C990" w14:textId="46D91CD6" w:rsidR="00AB7F30" w:rsidRPr="003A1DC9" w:rsidRDefault="00AB7F30" w:rsidP="003A1DC9">
      <w:pPr>
        <w:pStyle w:val="2"/>
        <w:spacing w:after="12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40" w:name="_Toc184236731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8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транспортировке и упаковке</w:t>
      </w:r>
      <w:bookmarkEnd w:id="40"/>
    </w:p>
    <w:p w14:paraId="017589EF" w14:textId="12341B7B" w:rsidR="00AB7F30" w:rsidRDefault="00AB7F30" w:rsidP="003A1DC9">
      <w:pPr>
        <w:pStyle w:val="2"/>
        <w:spacing w:after="120"/>
        <w:rPr>
          <w:b/>
        </w:rPr>
      </w:pPr>
      <w:r>
        <w:rPr>
          <w:b/>
        </w:rPr>
        <w:tab/>
      </w:r>
      <w:bookmarkStart w:id="41" w:name="_Toc184236732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8.1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транспортировке и хранению программных </w:t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B81466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документов, </w:t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  <w:t>предоставляемых в печатном виде</w:t>
      </w:r>
      <w:bookmarkEnd w:id="41"/>
    </w:p>
    <w:p w14:paraId="1539499A" w14:textId="5AF244CA" w:rsidR="00AB7F30" w:rsidRDefault="00AB7F30" w:rsidP="00B45120">
      <w:pPr>
        <w:ind w:left="1416" w:firstLine="708"/>
        <w:rPr>
          <w:rFonts w:cs="Times New Roman"/>
          <w:szCs w:val="24"/>
        </w:rPr>
      </w:pPr>
      <w:r w:rsidRPr="00BA0A8F">
        <w:rPr>
          <w:rFonts w:cs="Times New Roman"/>
          <w:szCs w:val="24"/>
        </w:rPr>
        <w:t xml:space="preserve">Программные документы, предоставляемые, в печатном виде, должны </w:t>
      </w:r>
      <w:r w:rsidR="00E579F1">
        <w:rPr>
          <w:rFonts w:cs="Times New Roman"/>
          <w:szCs w:val="24"/>
        </w:rPr>
        <w:tab/>
      </w:r>
      <w:r w:rsidRPr="00BA0A8F">
        <w:rPr>
          <w:rFonts w:cs="Times New Roman"/>
          <w:szCs w:val="24"/>
        </w:rPr>
        <w:t xml:space="preserve">соответствовать общим правилам учета и хранения программных </w:t>
      </w:r>
      <w:r w:rsidR="00E579F1">
        <w:rPr>
          <w:rFonts w:cs="Times New Roman"/>
          <w:szCs w:val="24"/>
        </w:rPr>
        <w:tab/>
      </w:r>
      <w:r w:rsidRPr="00BA0A8F">
        <w:rPr>
          <w:rFonts w:cs="Times New Roman"/>
          <w:szCs w:val="24"/>
        </w:rPr>
        <w:t xml:space="preserve">документов, предусмотренных стандартами ЕСПД </w:t>
      </w:r>
      <w:r w:rsidRPr="00BA0A8F">
        <w:rPr>
          <w:rFonts w:cs="Times New Roman"/>
          <w:szCs w:val="24"/>
        </w:rPr>
        <w:lastRenderedPageBreak/>
        <w:t xml:space="preserve">(Единой системы </w:t>
      </w:r>
      <w:r w:rsidR="00E579F1">
        <w:rPr>
          <w:rFonts w:cs="Times New Roman"/>
          <w:szCs w:val="24"/>
        </w:rPr>
        <w:tab/>
      </w:r>
      <w:r w:rsidRPr="00BA0A8F">
        <w:rPr>
          <w:rFonts w:cs="Times New Roman"/>
          <w:szCs w:val="24"/>
        </w:rPr>
        <w:t xml:space="preserve">программной документации) и соответствовать требованиям ГОСТ </w:t>
      </w:r>
      <w:proofErr w:type="gramStart"/>
      <w:r w:rsidRPr="00BA0A8F">
        <w:rPr>
          <w:rFonts w:cs="Times New Roman"/>
          <w:szCs w:val="24"/>
        </w:rPr>
        <w:t>19.602-</w:t>
      </w:r>
      <w:r w:rsidR="00E579F1">
        <w:rPr>
          <w:rFonts w:cs="Times New Roman"/>
          <w:szCs w:val="24"/>
        </w:rPr>
        <w:tab/>
      </w:r>
      <w:r w:rsidRPr="00BA0A8F">
        <w:rPr>
          <w:rFonts w:cs="Times New Roman"/>
          <w:szCs w:val="24"/>
        </w:rPr>
        <w:t>78</w:t>
      </w:r>
      <w:proofErr w:type="gramEnd"/>
      <w:r w:rsidRPr="00BA0A8F">
        <w:rPr>
          <w:rFonts w:cs="Times New Roman"/>
          <w:szCs w:val="24"/>
        </w:rPr>
        <w:t>.</w:t>
      </w:r>
    </w:p>
    <w:p w14:paraId="51C96021" w14:textId="4C78319A" w:rsidR="00AB7F30" w:rsidRDefault="00AB7F30" w:rsidP="003A1DC9">
      <w:pPr>
        <w:pStyle w:val="2"/>
        <w:spacing w:after="120"/>
        <w:rPr>
          <w:b/>
        </w:rPr>
      </w:pPr>
      <w:r>
        <w:rPr>
          <w:rFonts w:cs="Times New Roman"/>
          <w:szCs w:val="24"/>
        </w:rPr>
        <w:tab/>
      </w:r>
      <w:bookmarkStart w:id="42" w:name="_Toc184236733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8.2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Требования к транспортировке и хранению программных </w:t>
      </w:r>
      <w:r w:rsidR="00117F82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117F82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117F82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="00117F82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документов, </w:t>
      </w:r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  <w:t>предоставляемых в электронном виде</w:t>
      </w:r>
      <w:bookmarkEnd w:id="42"/>
    </w:p>
    <w:p w14:paraId="3579A665" w14:textId="00A75725" w:rsidR="00AB7F30" w:rsidRPr="00B80533" w:rsidRDefault="008A40B5" w:rsidP="00AB7F30">
      <w:pPr>
        <w:ind w:firstLine="0"/>
        <w:rPr>
          <w:b/>
        </w:rPr>
      </w:pPr>
      <w:r>
        <w:rPr>
          <w:b/>
        </w:rPr>
        <w:tab/>
      </w:r>
      <w:r w:rsidR="00AB7F30">
        <w:rPr>
          <w:b/>
        </w:rPr>
        <w:tab/>
      </w:r>
      <w:r w:rsidR="00AB7F30" w:rsidRPr="00FC07ED">
        <w:rPr>
          <w:rFonts w:cs="Times New Roman"/>
          <w:szCs w:val="24"/>
        </w:rPr>
        <w:t>Исходный код программы должен хра</w:t>
      </w:r>
      <w:r>
        <w:rPr>
          <w:rFonts w:cs="Times New Roman"/>
          <w:szCs w:val="24"/>
        </w:rPr>
        <w:t xml:space="preserve">ниться на веб-сервисе </w:t>
      </w:r>
      <w:proofErr w:type="spellStart"/>
      <w:r>
        <w:rPr>
          <w:rFonts w:cs="Times New Roman"/>
          <w:szCs w:val="24"/>
        </w:rPr>
        <w:t>GitHub</w:t>
      </w:r>
      <w:proofErr w:type="spellEnd"/>
      <w:r w:rsidR="00123B58" w:rsidRPr="00123B58">
        <w:rPr>
          <w:rFonts w:cs="Times New Roman"/>
          <w:szCs w:val="24"/>
        </w:rPr>
        <w:t xml:space="preserve"> [1</w:t>
      </w:r>
      <w:r w:rsidR="00183ED8" w:rsidRPr="00183ED8">
        <w:rPr>
          <w:rFonts w:cs="Times New Roman"/>
          <w:szCs w:val="24"/>
        </w:rPr>
        <w:t>1</w:t>
      </w:r>
      <w:r w:rsidR="00123B58" w:rsidRPr="00123B58">
        <w:rPr>
          <w:rFonts w:cs="Times New Roman"/>
          <w:szCs w:val="24"/>
        </w:rPr>
        <w:t>]</w:t>
      </w:r>
      <w:r w:rsidR="00AB7F30" w:rsidRPr="00FC07ED">
        <w:rPr>
          <w:rFonts w:cs="Times New Roman"/>
          <w:szCs w:val="24"/>
        </w:rPr>
        <w:t>.</w:t>
      </w:r>
    </w:p>
    <w:p w14:paraId="16F14F1B" w14:textId="7D9C942C" w:rsidR="00AB7F30" w:rsidRPr="003A1DC9" w:rsidRDefault="00297182" w:rsidP="003A1DC9">
      <w:pPr>
        <w:pStyle w:val="2"/>
        <w:spacing w:after="120"/>
        <w:ind w:firstLine="0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ab/>
      </w:r>
      <w:bookmarkStart w:id="43" w:name="_Toc184236734"/>
      <w:r w:rsidR="00AB7F30"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4.9</w:t>
      </w:r>
      <w:r w:rsidR="008A7C2C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.</w:t>
      </w:r>
      <w:r w:rsidR="00AB7F30"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 xml:space="preserve"> Специальные требования</w:t>
      </w:r>
      <w:bookmarkEnd w:id="43"/>
    </w:p>
    <w:p w14:paraId="7B9159C6" w14:textId="17ED3AC4" w:rsidR="00326905" w:rsidRDefault="000F152B" w:rsidP="003A1DC9">
      <w:pPr>
        <w:ind w:firstLine="0"/>
      </w:pPr>
      <w:r>
        <w:tab/>
      </w:r>
      <w:r w:rsidR="00AB7F30">
        <w:t xml:space="preserve"> Специальные требования не предъявляются</w:t>
      </w:r>
    </w:p>
    <w:p w14:paraId="7D433FA3" w14:textId="6CE4E539" w:rsidR="00DA0D26" w:rsidRDefault="00326905" w:rsidP="00326905">
      <w:pPr>
        <w:spacing w:after="160" w:line="259" w:lineRule="auto"/>
        <w:ind w:firstLine="0"/>
        <w:jc w:val="left"/>
      </w:pPr>
      <w:r>
        <w:br w:type="page"/>
      </w:r>
    </w:p>
    <w:p w14:paraId="52074C18" w14:textId="551284BD" w:rsidR="003A1DC9" w:rsidRPr="003A1DC9" w:rsidRDefault="003A1DC9" w:rsidP="003A1DC9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44" w:name="_Toc100936439"/>
      <w:bookmarkStart w:id="45" w:name="_Toc184236735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5. требования к программной документации</w:t>
      </w:r>
      <w:bookmarkEnd w:id="44"/>
      <w:bookmarkEnd w:id="45"/>
    </w:p>
    <w:p w14:paraId="360FF4C1" w14:textId="655391A5" w:rsidR="00DA0D26" w:rsidRPr="00DA0D26" w:rsidRDefault="00DA0D26" w:rsidP="003A1DC9">
      <w:pPr>
        <w:pStyle w:val="2"/>
        <w:spacing w:after="120"/>
        <w:ind w:firstLine="708"/>
        <w:rPr>
          <w:b/>
          <w:bCs/>
        </w:rPr>
      </w:pPr>
      <w:bookmarkStart w:id="46" w:name="_Toc184236736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5.1. Предварительный состав программной документации</w:t>
      </w:r>
      <w:bookmarkEnd w:id="46"/>
    </w:p>
    <w:p w14:paraId="122E0ABA" w14:textId="0E908962" w:rsidR="00DA0D26" w:rsidRPr="007B515B" w:rsidRDefault="00417ED9" w:rsidP="00DA0D26">
      <w:pPr>
        <w:pStyle w:val="ad"/>
        <w:numPr>
          <w:ilvl w:val="0"/>
          <w:numId w:val="19"/>
        </w:numPr>
        <w:tabs>
          <w:tab w:val="left" w:pos="1080"/>
        </w:tabs>
        <w:spacing w:after="160" w:line="360" w:lineRule="auto"/>
        <w:ind w:left="1080"/>
      </w:pPr>
      <w:r w:rsidRPr="00AC12CF">
        <w:rPr>
          <w:rFonts w:cstheme="minorBidi"/>
        </w:rPr>
        <w:t>“</w:t>
      </w:r>
      <w:r w:rsidRPr="001A647E">
        <w:rPr>
          <w:rFonts w:cstheme="minorBidi"/>
        </w:rPr>
        <w:t>2D игра «Ночные сны»</w:t>
      </w:r>
      <w:r w:rsidRPr="00AC12CF">
        <w:rPr>
          <w:rFonts w:cstheme="minorBidi"/>
        </w:rPr>
        <w:t>”</w:t>
      </w:r>
      <w:r w:rsidR="008D0270">
        <w:rPr>
          <w:rFonts w:cstheme="minorBidi"/>
        </w:rPr>
        <w:t>.</w:t>
      </w:r>
      <w:r w:rsidR="008D0270" w:rsidRPr="008D0270">
        <w:rPr>
          <w:rFonts w:cstheme="minorBidi"/>
        </w:rPr>
        <w:t xml:space="preserve"> </w:t>
      </w:r>
      <w:r w:rsidR="00DA0D26" w:rsidRPr="007B515B">
        <w:t>Техническое задание</w:t>
      </w:r>
      <w:r w:rsidR="004F5172">
        <w:t>.</w:t>
      </w:r>
      <w:r w:rsidR="00DA0D26">
        <w:t xml:space="preserve"> </w:t>
      </w:r>
      <w:r w:rsidR="00DA0D26" w:rsidRPr="007B515B">
        <w:t xml:space="preserve">(ГОСТ </w:t>
      </w:r>
      <w:proofErr w:type="gramStart"/>
      <w:r w:rsidR="00DA0D26" w:rsidRPr="007B515B">
        <w:t>19.201-78</w:t>
      </w:r>
      <w:proofErr w:type="gramEnd"/>
      <w:r w:rsidR="00DA0D26" w:rsidRPr="007B515B">
        <w:t>)</w:t>
      </w:r>
      <w:r w:rsidR="00426E12" w:rsidRPr="003552B5">
        <w:t xml:space="preserve"> [</w:t>
      </w:r>
      <w:r w:rsidR="00183ED8">
        <w:rPr>
          <w:lang w:val="en-US"/>
        </w:rPr>
        <w:t>7</w:t>
      </w:r>
      <w:r w:rsidR="00426E12" w:rsidRPr="003552B5">
        <w:t>]</w:t>
      </w:r>
      <w:r w:rsidR="00DA0D26" w:rsidRPr="007B515B">
        <w:t>;</w:t>
      </w:r>
    </w:p>
    <w:p w14:paraId="0B5E368C" w14:textId="664512F5" w:rsidR="00DA0D26" w:rsidRPr="007B515B" w:rsidRDefault="00417ED9" w:rsidP="00DA0D26">
      <w:pPr>
        <w:pStyle w:val="ad"/>
        <w:numPr>
          <w:ilvl w:val="0"/>
          <w:numId w:val="19"/>
        </w:numPr>
        <w:tabs>
          <w:tab w:val="left" w:pos="1080"/>
        </w:tabs>
        <w:spacing w:after="160" w:line="360" w:lineRule="auto"/>
        <w:ind w:left="1080"/>
      </w:pPr>
      <w:r w:rsidRPr="00417ED9">
        <w:rPr>
          <w:rFonts w:cstheme="minorBidi"/>
        </w:rPr>
        <w:t>“</w:t>
      </w:r>
      <w:r w:rsidRPr="001A647E">
        <w:rPr>
          <w:rFonts w:cstheme="minorBidi"/>
        </w:rPr>
        <w:t>2D игра «Ночные сны»</w:t>
      </w:r>
      <w:r w:rsidRPr="00417ED9">
        <w:rPr>
          <w:rFonts w:cstheme="minorBidi"/>
        </w:rPr>
        <w:t>”</w:t>
      </w:r>
      <w:r w:rsidR="008D0270">
        <w:rPr>
          <w:rFonts w:cstheme="minorBidi"/>
        </w:rPr>
        <w:t>.</w:t>
      </w:r>
      <w:r w:rsidRPr="00417ED9">
        <w:rPr>
          <w:rFonts w:cstheme="minorBidi"/>
        </w:rPr>
        <w:t xml:space="preserve"> </w:t>
      </w:r>
      <w:r w:rsidR="00DA0D26" w:rsidRPr="007B515B">
        <w:t>Программа и методика испытаний</w:t>
      </w:r>
      <w:r w:rsidR="00DA0D26" w:rsidRPr="005B5EB1">
        <w:t xml:space="preserve">. </w:t>
      </w:r>
      <w:r w:rsidR="00CB5CA1">
        <w:t xml:space="preserve">(ГОСТ </w:t>
      </w:r>
      <w:proofErr w:type="gramStart"/>
      <w:r w:rsidR="00CB5CA1">
        <w:t>19.301-7</w:t>
      </w:r>
      <w:r w:rsidR="00CB5CA1" w:rsidRPr="003552B5">
        <w:t>9</w:t>
      </w:r>
      <w:proofErr w:type="gramEnd"/>
      <w:r w:rsidR="00DA0D26" w:rsidRPr="007B515B">
        <w:t>)</w:t>
      </w:r>
      <w:r w:rsidR="00CB5CA1" w:rsidRPr="003552B5">
        <w:t xml:space="preserve"> [1</w:t>
      </w:r>
      <w:r w:rsidR="00F91BD6">
        <w:rPr>
          <w:lang w:val="en-US"/>
        </w:rPr>
        <w:t>2</w:t>
      </w:r>
      <w:r w:rsidR="00CB5CA1" w:rsidRPr="003552B5">
        <w:t>]</w:t>
      </w:r>
      <w:r w:rsidR="00426E12" w:rsidRPr="003552B5">
        <w:t>;</w:t>
      </w:r>
    </w:p>
    <w:p w14:paraId="385F5C72" w14:textId="14CAEBD4" w:rsidR="00DA0D26" w:rsidRPr="007B515B" w:rsidRDefault="00417ED9" w:rsidP="00DA0D26">
      <w:pPr>
        <w:pStyle w:val="ad"/>
        <w:numPr>
          <w:ilvl w:val="0"/>
          <w:numId w:val="19"/>
        </w:numPr>
        <w:tabs>
          <w:tab w:val="left" w:pos="1080"/>
        </w:tabs>
        <w:spacing w:after="160" w:line="360" w:lineRule="auto"/>
        <w:ind w:left="1080"/>
      </w:pPr>
      <w:r w:rsidRPr="00417ED9">
        <w:rPr>
          <w:rFonts w:cstheme="minorBidi"/>
        </w:rPr>
        <w:t>“</w:t>
      </w:r>
      <w:r w:rsidRPr="001A647E">
        <w:rPr>
          <w:rFonts w:cstheme="minorBidi"/>
        </w:rPr>
        <w:t>2D игра «Ночные сны»</w:t>
      </w:r>
      <w:r w:rsidRPr="00417ED9">
        <w:rPr>
          <w:rFonts w:cstheme="minorBidi"/>
        </w:rPr>
        <w:t>”</w:t>
      </w:r>
      <w:r w:rsidR="008D0270" w:rsidRPr="008D0270">
        <w:rPr>
          <w:rFonts w:cstheme="minorBidi"/>
        </w:rPr>
        <w:t xml:space="preserve"> </w:t>
      </w:r>
      <w:r w:rsidR="00DA0D26" w:rsidRPr="007B515B">
        <w:t>Пояснительная записка</w:t>
      </w:r>
      <w:r w:rsidR="00DA0D26" w:rsidRPr="005B5EB1">
        <w:t>.</w:t>
      </w:r>
      <w:r w:rsidR="00DA0D26" w:rsidRPr="007B515B">
        <w:t xml:space="preserve"> (ГОСТ </w:t>
      </w:r>
      <w:proofErr w:type="gramStart"/>
      <w:r w:rsidR="00DA0D26" w:rsidRPr="007B515B">
        <w:t>19.404-79</w:t>
      </w:r>
      <w:proofErr w:type="gramEnd"/>
      <w:r w:rsidR="00DA0D26" w:rsidRPr="007B515B">
        <w:t>)</w:t>
      </w:r>
      <w:r w:rsidR="00426E12" w:rsidRPr="000F152B">
        <w:t xml:space="preserve"> [</w:t>
      </w:r>
      <w:r w:rsidR="00CB5CA1" w:rsidRPr="000F152B">
        <w:t>1</w:t>
      </w:r>
      <w:r w:rsidR="00F91BD6">
        <w:rPr>
          <w:lang w:val="en-US"/>
        </w:rPr>
        <w:t>3</w:t>
      </w:r>
      <w:r w:rsidR="00426E12" w:rsidRPr="000F152B">
        <w:t>]</w:t>
      </w:r>
      <w:r w:rsidR="00DA0D26" w:rsidRPr="007B515B">
        <w:t>;</w:t>
      </w:r>
    </w:p>
    <w:p w14:paraId="3D6A551C" w14:textId="0B2B2DFD" w:rsidR="00DA0D26" w:rsidRPr="007B515B" w:rsidRDefault="00417ED9" w:rsidP="00DA0D26">
      <w:pPr>
        <w:pStyle w:val="ad"/>
        <w:numPr>
          <w:ilvl w:val="0"/>
          <w:numId w:val="19"/>
        </w:numPr>
        <w:tabs>
          <w:tab w:val="left" w:pos="1080"/>
        </w:tabs>
        <w:spacing w:after="160" w:line="360" w:lineRule="auto"/>
        <w:ind w:left="1080"/>
      </w:pPr>
      <w:r w:rsidRPr="00417ED9">
        <w:rPr>
          <w:rFonts w:cstheme="minorBidi"/>
        </w:rPr>
        <w:t>“</w:t>
      </w:r>
      <w:r w:rsidRPr="001A647E">
        <w:rPr>
          <w:rFonts w:cstheme="minorBidi"/>
        </w:rPr>
        <w:t>2D игра «Ночные сны»</w:t>
      </w:r>
      <w:r w:rsidRPr="00417ED9">
        <w:rPr>
          <w:rFonts w:cstheme="minorBidi"/>
        </w:rPr>
        <w:t>”</w:t>
      </w:r>
      <w:r w:rsidR="008D0270">
        <w:rPr>
          <w:rFonts w:cstheme="minorBidi"/>
        </w:rPr>
        <w:t>.</w:t>
      </w:r>
      <w:r w:rsidR="008D0270" w:rsidRPr="008D0270">
        <w:rPr>
          <w:rFonts w:cstheme="minorBidi"/>
        </w:rPr>
        <w:t xml:space="preserve"> </w:t>
      </w:r>
      <w:r w:rsidR="00DA0D26" w:rsidRPr="007B515B">
        <w:t>Руководство оператора</w:t>
      </w:r>
      <w:r w:rsidR="00DA0D26" w:rsidRPr="005B5EB1">
        <w:t>.</w:t>
      </w:r>
      <w:r w:rsidR="00DA0D26" w:rsidRPr="007B515B">
        <w:t xml:space="preserve"> (ГОСТ </w:t>
      </w:r>
      <w:proofErr w:type="gramStart"/>
      <w:r w:rsidR="00DA0D26" w:rsidRPr="007B515B">
        <w:t>19.505-79</w:t>
      </w:r>
      <w:proofErr w:type="gramEnd"/>
      <w:r w:rsidR="00DA0D26" w:rsidRPr="007B515B">
        <w:t>)</w:t>
      </w:r>
      <w:r w:rsidR="00426E12" w:rsidRPr="003552B5">
        <w:t xml:space="preserve"> [</w:t>
      </w:r>
      <w:r w:rsidR="00CB5CA1" w:rsidRPr="003552B5">
        <w:t>1</w:t>
      </w:r>
      <w:r w:rsidR="00F91BD6">
        <w:rPr>
          <w:lang w:val="en-US"/>
        </w:rPr>
        <w:t>4</w:t>
      </w:r>
      <w:r w:rsidR="00426E12" w:rsidRPr="003552B5">
        <w:t>]</w:t>
      </w:r>
      <w:r w:rsidR="00DA0D26" w:rsidRPr="007B515B">
        <w:t>;</w:t>
      </w:r>
    </w:p>
    <w:p w14:paraId="334FE8E4" w14:textId="60198CFC" w:rsidR="00DA0D26" w:rsidRDefault="00417ED9" w:rsidP="00DA0D26">
      <w:pPr>
        <w:pStyle w:val="ad"/>
        <w:numPr>
          <w:ilvl w:val="0"/>
          <w:numId w:val="19"/>
        </w:numPr>
        <w:tabs>
          <w:tab w:val="left" w:pos="1080"/>
        </w:tabs>
        <w:spacing w:after="160" w:line="360" w:lineRule="auto"/>
        <w:ind w:left="1080"/>
      </w:pPr>
      <w:r w:rsidRPr="00417ED9">
        <w:rPr>
          <w:rFonts w:cstheme="minorBidi"/>
        </w:rPr>
        <w:t>“</w:t>
      </w:r>
      <w:r w:rsidRPr="001A647E">
        <w:rPr>
          <w:rFonts w:cstheme="minorBidi"/>
        </w:rPr>
        <w:t>2D игра «Ночные сны»</w:t>
      </w:r>
      <w:r w:rsidRPr="00417ED9">
        <w:rPr>
          <w:rFonts w:cstheme="minorBidi"/>
        </w:rPr>
        <w:t>”</w:t>
      </w:r>
      <w:r w:rsidR="008D0270" w:rsidRPr="008D0270">
        <w:rPr>
          <w:rFonts w:cstheme="minorBidi"/>
        </w:rPr>
        <w:t xml:space="preserve"> </w:t>
      </w:r>
      <w:r w:rsidR="00DA0D26" w:rsidRPr="007B515B">
        <w:t>Текст программы</w:t>
      </w:r>
      <w:r w:rsidR="00DA0D26" w:rsidRPr="005B5EB1">
        <w:t>.</w:t>
      </w:r>
      <w:r w:rsidR="008D0270">
        <w:t xml:space="preserve"> </w:t>
      </w:r>
      <w:r w:rsidR="00DA0D26" w:rsidRPr="007B515B">
        <w:t xml:space="preserve">(ГОСТ </w:t>
      </w:r>
      <w:proofErr w:type="gramStart"/>
      <w:r w:rsidR="00DA0D26" w:rsidRPr="007B515B">
        <w:t>19.401-78</w:t>
      </w:r>
      <w:proofErr w:type="gramEnd"/>
      <w:r w:rsidR="00DA0D26" w:rsidRPr="007B515B">
        <w:t>)</w:t>
      </w:r>
      <w:r w:rsidR="004C0385" w:rsidRPr="003552B5">
        <w:t xml:space="preserve"> [</w:t>
      </w:r>
      <w:r w:rsidR="00CB5CA1" w:rsidRPr="003552B5">
        <w:t>1</w:t>
      </w:r>
      <w:r w:rsidR="006244ED">
        <w:rPr>
          <w:lang w:val="en-US"/>
        </w:rPr>
        <w:t>6</w:t>
      </w:r>
      <w:r w:rsidR="004C0385" w:rsidRPr="003552B5">
        <w:t>]</w:t>
      </w:r>
      <w:r w:rsidR="00DA0D26" w:rsidRPr="007B515B">
        <w:t>.</w:t>
      </w:r>
    </w:p>
    <w:p w14:paraId="61B6149C" w14:textId="1C39B776" w:rsidR="004B30F5" w:rsidRPr="003A1DC9" w:rsidRDefault="008D2232" w:rsidP="003A1DC9">
      <w:pPr>
        <w:pStyle w:val="2"/>
        <w:spacing w:after="120"/>
        <w:ind w:firstLine="708"/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pPr>
      <w:bookmarkStart w:id="47" w:name="_Toc184236737"/>
      <w:r w:rsidRPr="003A1DC9"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  <w:t>5.2. Специальные требования к программной документации</w:t>
      </w:r>
      <w:bookmarkEnd w:id="47"/>
    </w:p>
    <w:p w14:paraId="686F8438" w14:textId="6D3FFC23" w:rsidR="008D2232" w:rsidRDefault="008D2232" w:rsidP="008D2232">
      <w:pPr>
        <w:pStyle w:val="ad"/>
        <w:numPr>
          <w:ilvl w:val="0"/>
          <w:numId w:val="22"/>
        </w:numPr>
        <w:spacing w:after="160" w:line="360" w:lineRule="auto"/>
        <w:ind w:left="1080"/>
      </w:pPr>
      <w:r w:rsidRPr="007B515B"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44410D61" w14:textId="77777777" w:rsidR="00A7434C" w:rsidRPr="007B515B" w:rsidRDefault="00A7434C" w:rsidP="00A7434C">
      <w:pPr>
        <w:pStyle w:val="ad"/>
        <w:numPr>
          <w:ilvl w:val="0"/>
          <w:numId w:val="22"/>
        </w:numPr>
        <w:spacing w:after="160" w:line="360" w:lineRule="auto"/>
        <w:ind w:left="1080"/>
      </w:pPr>
      <w:bookmarkStart w:id="48" w:name="_Toc531124757"/>
      <w:bookmarkStart w:id="49" w:name="_Toc71848634"/>
      <w:bookmarkStart w:id="50" w:name="_Toc100936442"/>
      <w:r w:rsidRPr="007B515B"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0EAB090D" w14:textId="046F4DFF" w:rsidR="003A1DC9" w:rsidRDefault="00A7434C" w:rsidP="00A7434C">
      <w:pPr>
        <w:pStyle w:val="ad"/>
        <w:numPr>
          <w:ilvl w:val="0"/>
          <w:numId w:val="22"/>
        </w:numPr>
        <w:spacing w:after="160" w:line="360" w:lineRule="auto"/>
        <w:ind w:left="1080"/>
      </w:pPr>
      <w:r w:rsidRPr="007B515B">
        <w:t>Вся документация и программа также сдается в электронном виде в архиве формата .</w:t>
      </w:r>
      <w:proofErr w:type="spellStart"/>
      <w:r w:rsidRPr="007B515B">
        <w:t>rar</w:t>
      </w:r>
      <w:proofErr w:type="spellEnd"/>
      <w:r w:rsidRPr="007B515B">
        <w:t xml:space="preserve"> или .</w:t>
      </w:r>
      <w:proofErr w:type="spellStart"/>
      <w:r w:rsidRPr="007B515B">
        <w:t>zip</w:t>
      </w:r>
      <w:proofErr w:type="spellEnd"/>
      <w:proofErr w:type="gramStart"/>
      <w:r w:rsidRPr="007B515B">
        <w:t>.</w:t>
      </w:r>
      <w:proofErr w:type="gramEnd"/>
      <w:r w:rsidRPr="007B515B">
        <w:t xml:space="preserve"> </w:t>
      </w:r>
      <w:r>
        <w:t xml:space="preserve">и </w:t>
      </w:r>
      <w:r w:rsidRPr="007B515B">
        <w:t xml:space="preserve">должны быть загружены в информационно-образовательную среду </w:t>
      </w:r>
      <w:r>
        <w:rPr>
          <w:lang w:val="en-US"/>
        </w:rPr>
        <w:t>Smart</w:t>
      </w:r>
      <w:r w:rsidRPr="007B515B">
        <w:t xml:space="preserve"> LMS</w:t>
      </w:r>
    </w:p>
    <w:p w14:paraId="03DE5BAA" w14:textId="24972C13" w:rsidR="00A7434C" w:rsidRPr="003A1DC9" w:rsidRDefault="003A1DC9" w:rsidP="003A1DC9">
      <w:pPr>
        <w:spacing w:after="160" w:line="259" w:lineRule="auto"/>
        <w:ind w:firstLine="0"/>
        <w:jc w:val="left"/>
        <w:rPr>
          <w:rFonts w:cs="Times New Roman"/>
        </w:rPr>
      </w:pPr>
      <w:r>
        <w:br w:type="page"/>
      </w:r>
    </w:p>
    <w:p w14:paraId="7C830730" w14:textId="0027217B" w:rsidR="00E15CD1" w:rsidRDefault="008A7C2C" w:rsidP="00E15CD1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51" w:name="_Toc184236738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6. ТЕХНИКО-ЭКОНОМИЧЕКИ</w:t>
      </w:r>
      <w:r w:rsidR="00E15CD1" w:rsidRPr="00E15CD1">
        <w:rPr>
          <w:rFonts w:ascii="Times New Roman" w:hAnsi="Times New Roman" w:cs="Times New Roman"/>
          <w:b/>
          <w:caps/>
          <w:color w:val="auto"/>
          <w:sz w:val="24"/>
          <w:szCs w:val="24"/>
        </w:rPr>
        <w:t>Е ПОКАЗАТЕЛИ</w:t>
      </w:r>
      <w:bookmarkEnd w:id="48"/>
      <w:bookmarkEnd w:id="49"/>
      <w:bookmarkEnd w:id="50"/>
      <w:bookmarkEnd w:id="51"/>
    </w:p>
    <w:p w14:paraId="3EAA6DA7" w14:textId="53474016" w:rsidR="00E15CD1" w:rsidRPr="003A1DC9" w:rsidRDefault="00E15CD1" w:rsidP="003A1DC9">
      <w:pPr>
        <w:pStyle w:val="2"/>
        <w:spacing w:before="0" w:after="120"/>
        <w:ind w:left="70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184236739"/>
      <w:r w:rsidRPr="003A1D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1. </w:t>
      </w:r>
      <w:r w:rsidR="00A96A8B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r w:rsidR="00A96A8B" w:rsidRPr="004A3BE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52"/>
    </w:p>
    <w:p w14:paraId="701E827E" w14:textId="77777777" w:rsidR="003A1DC9" w:rsidRPr="006244ED" w:rsidRDefault="00E15CD1" w:rsidP="007326C3">
      <w:pPr>
        <w:ind w:left="708" w:firstLine="708"/>
        <w:rPr>
          <w:szCs w:val="24"/>
        </w:rPr>
      </w:pPr>
      <w:r w:rsidRPr="006244ED">
        <w:rPr>
          <w:szCs w:val="24"/>
        </w:rPr>
        <w:t>В рамках данной работы расчет экономической эффективности не предусмотрен</w:t>
      </w:r>
      <w:r w:rsidR="00A273B7" w:rsidRPr="006244ED">
        <w:rPr>
          <w:szCs w:val="24"/>
        </w:rPr>
        <w:t>.</w:t>
      </w:r>
    </w:p>
    <w:p w14:paraId="340DBDC9" w14:textId="7758C9FC" w:rsidR="00E15CD1" w:rsidRPr="006244ED" w:rsidRDefault="00E15CD1" w:rsidP="003A1DC9">
      <w:pPr>
        <w:pStyle w:val="2"/>
        <w:spacing w:before="0" w:after="120"/>
        <w:ind w:left="70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184236740"/>
      <w:r w:rsidRPr="006244ED">
        <w:rPr>
          <w:rFonts w:ascii="Times New Roman" w:hAnsi="Times New Roman" w:cs="Times New Roman"/>
          <w:b/>
          <w:color w:val="auto"/>
          <w:sz w:val="24"/>
          <w:szCs w:val="24"/>
        </w:rPr>
        <w:t>6.2. Предполагаемая потребность</w:t>
      </w:r>
      <w:r w:rsidR="00AF78AC" w:rsidRPr="006244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53"/>
    </w:p>
    <w:p w14:paraId="6B8A44FB" w14:textId="3921E21D" w:rsidR="007326C3" w:rsidRPr="006244ED" w:rsidRDefault="007326C3" w:rsidP="00024E10">
      <w:pPr>
        <w:ind w:left="708" w:firstLine="708"/>
        <w:rPr>
          <w:szCs w:val="24"/>
        </w:rPr>
      </w:pPr>
      <w:r w:rsidRPr="006244ED">
        <w:rPr>
          <w:szCs w:val="24"/>
        </w:rPr>
        <w:t>«Ночные сны» разрабатывается для удовлетворения следующих предполагаемых потребностей пользователей:</w:t>
      </w:r>
    </w:p>
    <w:p w14:paraId="4FBBE9F6" w14:textId="45D30CF8" w:rsidR="007326C3" w:rsidRPr="006244ED" w:rsidRDefault="007326C3" w:rsidP="007326C3">
      <w:pPr>
        <w:pStyle w:val="a9"/>
        <w:numPr>
          <w:ilvl w:val="0"/>
          <w:numId w:val="52"/>
        </w:numPr>
        <w:rPr>
          <w:sz w:val="24"/>
          <w:szCs w:val="24"/>
        </w:rPr>
      </w:pPr>
      <w:r w:rsidRPr="006244ED">
        <w:rPr>
          <w:sz w:val="24"/>
          <w:szCs w:val="24"/>
        </w:rPr>
        <w:t>Игроки получают удовольствие от преодоления испытаний и оттачивания мастерства, что позволяет им ощущать личный прогресс и достижение целей.</w:t>
      </w:r>
    </w:p>
    <w:p w14:paraId="095EB49F" w14:textId="18FF4B25" w:rsidR="007326C3" w:rsidRPr="006244ED" w:rsidRDefault="007326C3" w:rsidP="000F1DD0">
      <w:pPr>
        <w:pStyle w:val="a9"/>
        <w:numPr>
          <w:ilvl w:val="0"/>
          <w:numId w:val="52"/>
        </w:numPr>
        <w:rPr>
          <w:sz w:val="24"/>
          <w:szCs w:val="24"/>
        </w:rPr>
      </w:pPr>
      <w:r w:rsidRPr="006244ED">
        <w:rPr>
          <w:sz w:val="24"/>
          <w:szCs w:val="24"/>
        </w:rPr>
        <w:t xml:space="preserve">Высокий уровень сложности делает игру привлекательной для тех, кто ищет настоящие испытания, сравнимые с такими проектами, как </w:t>
      </w:r>
      <w:r w:rsidR="000F1DD0" w:rsidRPr="006244ED">
        <w:rPr>
          <w:sz w:val="24"/>
          <w:szCs w:val="24"/>
          <w:lang w:val="en-US"/>
        </w:rPr>
        <w:t>Cuphead</w:t>
      </w:r>
      <w:r w:rsidR="000F1DD0" w:rsidRPr="006244ED">
        <w:rPr>
          <w:sz w:val="24"/>
          <w:szCs w:val="24"/>
        </w:rPr>
        <w:t xml:space="preserve">, </w:t>
      </w:r>
      <w:r w:rsidR="000F1DD0" w:rsidRPr="006244ED">
        <w:rPr>
          <w:sz w:val="24"/>
          <w:szCs w:val="24"/>
          <w:lang w:val="en-US"/>
        </w:rPr>
        <w:t>Contra</w:t>
      </w:r>
      <w:r w:rsidRPr="006244ED">
        <w:rPr>
          <w:sz w:val="24"/>
          <w:szCs w:val="24"/>
        </w:rPr>
        <w:t xml:space="preserve"> или </w:t>
      </w:r>
      <w:proofErr w:type="spellStart"/>
      <w:r w:rsidRPr="006244ED">
        <w:rPr>
          <w:sz w:val="24"/>
          <w:szCs w:val="24"/>
        </w:rPr>
        <w:t>Hollow</w:t>
      </w:r>
      <w:proofErr w:type="spellEnd"/>
      <w:r w:rsidRPr="006244ED">
        <w:rPr>
          <w:sz w:val="24"/>
          <w:szCs w:val="24"/>
        </w:rPr>
        <w:t xml:space="preserve"> Knight.</w:t>
      </w:r>
    </w:p>
    <w:p w14:paraId="582EE4BB" w14:textId="14F292AD" w:rsidR="007326C3" w:rsidRPr="006244ED" w:rsidRDefault="007326C3" w:rsidP="000F1DD0">
      <w:pPr>
        <w:pStyle w:val="a9"/>
        <w:numPr>
          <w:ilvl w:val="0"/>
          <w:numId w:val="52"/>
        </w:numPr>
        <w:rPr>
          <w:sz w:val="24"/>
          <w:szCs w:val="24"/>
        </w:rPr>
      </w:pPr>
      <w:r w:rsidRPr="006244ED">
        <w:rPr>
          <w:sz w:val="24"/>
          <w:szCs w:val="24"/>
        </w:rPr>
        <w:t>Игроки могут соревноваться между собой, кто быстрее и лучше проходит уровни или побеждает боссов.</w:t>
      </w:r>
    </w:p>
    <w:p w14:paraId="1A09BE44" w14:textId="13156310" w:rsidR="007326C3" w:rsidRPr="006244ED" w:rsidRDefault="007326C3" w:rsidP="000F1DD0">
      <w:pPr>
        <w:pStyle w:val="a9"/>
        <w:numPr>
          <w:ilvl w:val="0"/>
          <w:numId w:val="52"/>
        </w:numPr>
        <w:rPr>
          <w:sz w:val="24"/>
          <w:szCs w:val="24"/>
        </w:rPr>
      </w:pPr>
      <w:r w:rsidRPr="006244ED">
        <w:rPr>
          <w:sz w:val="24"/>
          <w:szCs w:val="24"/>
        </w:rPr>
        <w:t xml:space="preserve">Стриминг и </w:t>
      </w:r>
      <w:proofErr w:type="spellStart"/>
      <w:r w:rsidRPr="006244ED">
        <w:rPr>
          <w:sz w:val="24"/>
          <w:szCs w:val="24"/>
        </w:rPr>
        <w:t>speedrun</w:t>
      </w:r>
      <w:proofErr w:type="spellEnd"/>
      <w:r w:rsidRPr="006244ED">
        <w:rPr>
          <w:sz w:val="24"/>
          <w:szCs w:val="24"/>
        </w:rPr>
        <w:t>: Сложность игры привлекает сообщество стримеров и любителей соревновательных прохождений. Установление рекордов — еще один источник мотивации для игроков.</w:t>
      </w:r>
    </w:p>
    <w:p w14:paraId="364EB062" w14:textId="001E28BB" w:rsidR="00FC79DF" w:rsidRPr="00BE4E28" w:rsidRDefault="004F3C9D" w:rsidP="004F3C9D">
      <w:pPr>
        <w:pStyle w:val="2"/>
        <w:spacing w:before="0" w:after="120"/>
        <w:ind w:left="709"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379572141"/>
      <w:bookmarkStart w:id="55" w:name="_Toc71823757"/>
      <w:bookmarkStart w:id="56" w:name="_Toc100936445"/>
      <w:bookmarkStart w:id="57" w:name="_Toc184236741"/>
      <w:r w:rsidRPr="00BE4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3. </w:t>
      </w:r>
      <w:r w:rsidR="00FC79DF" w:rsidRPr="00BE4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</w:t>
      </w:r>
      <w:r w:rsidRPr="00BE4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сравнению с отечественными и </w:t>
      </w:r>
      <w:r w:rsidR="00FC79DF" w:rsidRPr="00BE4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рубежными образцами или аналогами</w:t>
      </w:r>
      <w:bookmarkEnd w:id="54"/>
      <w:bookmarkEnd w:id="55"/>
      <w:bookmarkEnd w:id="56"/>
      <w:bookmarkEnd w:id="57"/>
    </w:p>
    <w:p w14:paraId="3390ACAD" w14:textId="611EE4E5" w:rsidR="00E15CD1" w:rsidRPr="006244ED" w:rsidRDefault="00FA2D00" w:rsidP="00B45120">
      <w:pPr>
        <w:ind w:left="709" w:firstLine="707"/>
      </w:pPr>
      <w:r>
        <w:t>«</w:t>
      </w:r>
      <w:r>
        <w:rPr>
          <w:rFonts w:eastAsia="Calibri"/>
        </w:rPr>
        <w:t>Ночные сны»</w:t>
      </w:r>
      <w:r w:rsidRPr="00770874">
        <w:rPr>
          <w:rFonts w:eastAsia="Calibri"/>
        </w:rPr>
        <w:t xml:space="preserve"> </w:t>
      </w:r>
      <w:r>
        <w:rPr>
          <w:rFonts w:eastAsia="Calibri"/>
        </w:rPr>
        <w:t>нацелена на любителей хардкорных игр и поклонников жанра «</w:t>
      </w:r>
      <w:r>
        <w:rPr>
          <w:rFonts w:eastAsia="Calibri"/>
          <w:lang w:val="en-US"/>
        </w:rPr>
        <w:t>run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770874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. В игровой сфере 2</w:t>
      </w:r>
      <w:r>
        <w:rPr>
          <w:rFonts w:eastAsia="Calibri"/>
          <w:lang w:val="en-US"/>
        </w:rPr>
        <w:t>D</w:t>
      </w:r>
      <w:r w:rsidRPr="00FA2D00"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тформеров</w:t>
      </w:r>
      <w:proofErr w:type="spellEnd"/>
      <w:r>
        <w:rPr>
          <w:rFonts w:eastAsia="Calibri"/>
        </w:rPr>
        <w:t xml:space="preserve"> с высоким уровнем сложности существует небольшое количество зарекомендовавших себя игр, которые стали известны многим игрокам, примером таких игр явл</w:t>
      </w:r>
      <w:r w:rsidRPr="00FA2D00">
        <w:rPr>
          <w:rFonts w:eastAsia="Calibri"/>
        </w:rPr>
        <w:t>я</w:t>
      </w:r>
      <w:r>
        <w:rPr>
          <w:rFonts w:eastAsia="Calibri"/>
        </w:rPr>
        <w:t>ются «</w:t>
      </w:r>
      <w:r>
        <w:rPr>
          <w:rFonts w:eastAsia="Calibri"/>
          <w:lang w:val="en-US"/>
        </w:rPr>
        <w:t>Cuphead</w:t>
      </w:r>
      <w:r>
        <w:rPr>
          <w:rFonts w:eastAsia="Calibri"/>
        </w:rPr>
        <w:t>»</w:t>
      </w:r>
      <w:r w:rsidRPr="00FA2D00">
        <w:rPr>
          <w:rFonts w:eastAsia="Calibri"/>
        </w:rPr>
        <w:t xml:space="preserve">, </w:t>
      </w:r>
      <w:r>
        <w:rPr>
          <w:rFonts w:eastAsia="Calibri"/>
        </w:rPr>
        <w:t>«</w:t>
      </w:r>
      <w:r>
        <w:rPr>
          <w:rFonts w:eastAsia="Calibri"/>
          <w:lang w:val="en-US"/>
        </w:rPr>
        <w:t>Hollow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knight</w:t>
      </w:r>
      <w:r>
        <w:rPr>
          <w:rFonts w:eastAsia="Calibri"/>
        </w:rPr>
        <w:t>»</w:t>
      </w:r>
      <w:r w:rsidRPr="00FA2D00">
        <w:rPr>
          <w:rFonts w:eastAsia="Calibri"/>
        </w:rPr>
        <w:t xml:space="preserve">, </w:t>
      </w:r>
      <w:r>
        <w:rPr>
          <w:rFonts w:eastAsia="Calibri"/>
        </w:rPr>
        <w:t>«</w:t>
      </w:r>
      <w:r>
        <w:rPr>
          <w:rFonts w:eastAsia="Calibri"/>
          <w:lang w:val="en-US"/>
        </w:rPr>
        <w:t>Don</w:t>
      </w:r>
      <w:r w:rsidRPr="00FA2D00">
        <w:rPr>
          <w:rFonts w:eastAsia="Calibri"/>
        </w:rPr>
        <w:t>’</w:t>
      </w:r>
      <w:r>
        <w:rPr>
          <w:rFonts w:eastAsia="Calibri"/>
          <w:lang w:val="en-US"/>
        </w:rPr>
        <w:t>t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starve</w:t>
      </w:r>
      <w:r>
        <w:rPr>
          <w:rFonts w:eastAsia="Calibri"/>
        </w:rPr>
        <w:t>». В жанре «</w:t>
      </w:r>
      <w:r>
        <w:rPr>
          <w:rFonts w:eastAsia="Calibri"/>
          <w:lang w:val="en-US"/>
        </w:rPr>
        <w:t>run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and</w:t>
      </w:r>
      <w:r w:rsidRPr="00FA2D00">
        <w:rPr>
          <w:rFonts w:eastAsia="Calibri"/>
        </w:rPr>
        <w:t xml:space="preserve"> </w:t>
      </w:r>
      <w:r>
        <w:rPr>
          <w:rFonts w:eastAsia="Calibri"/>
          <w:lang w:val="en-US"/>
        </w:rPr>
        <w:t>gun</w:t>
      </w:r>
      <w:r>
        <w:rPr>
          <w:rFonts w:eastAsia="Calibri"/>
        </w:rPr>
        <w:t>» выборка игр сложного уровня уменьшается многократно, так что на рынке пользуется спросом лишь одна игра подобного жанра – «</w:t>
      </w:r>
      <w:r>
        <w:rPr>
          <w:rFonts w:eastAsia="Calibri"/>
          <w:lang w:val="en-US"/>
        </w:rPr>
        <w:t>Cuphead</w:t>
      </w:r>
      <w:r>
        <w:rPr>
          <w:rFonts w:eastAsia="Calibri"/>
        </w:rPr>
        <w:t>». Поэтому в условиях низкого предложения было решено создать достойную альтернативу – игру «Ночные сны», которая даст свежий игровой опыт и новую игровую атмосферу любителям данного игрового жанра.</w:t>
      </w:r>
      <w:r w:rsidR="00E15CD1">
        <w:br w:type="page"/>
      </w:r>
    </w:p>
    <w:p w14:paraId="44A8FB47" w14:textId="7B323F1B" w:rsidR="00776A62" w:rsidRDefault="00E15CD1" w:rsidP="00E15CD1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58" w:name="_Toc184236742"/>
      <w:r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7. СТАДИИ И ЭТАПЫ РАЗРАБОТКИ</w:t>
      </w:r>
      <w:bookmarkEnd w:id="58"/>
    </w:p>
    <w:p w14:paraId="3111D2C6" w14:textId="1164B8C9" w:rsidR="00AF0B09" w:rsidRPr="00AF0B09" w:rsidRDefault="00AF0B09" w:rsidP="00AF0B09">
      <w:r>
        <w:t xml:space="preserve">Стадии и этапы разработки были выявлены с учетом ГОСТ </w:t>
      </w:r>
      <w:proofErr w:type="gramStart"/>
      <w:r>
        <w:t>19.102-77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5"/>
        <w:gridCol w:w="2363"/>
        <w:gridCol w:w="3110"/>
        <w:gridCol w:w="1976"/>
      </w:tblGrid>
      <w:tr w:rsidR="00F96FA5" w:rsidRPr="00776A62" w14:paraId="2F3C0F3D" w14:textId="77777777" w:rsidTr="00776A62">
        <w:trPr>
          <w:trHeight w:val="70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4B62C" w14:textId="125A628B" w:rsidR="00F96FA5" w:rsidRPr="00D56722" w:rsidRDefault="00F96FA5" w:rsidP="00F96FA5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D56722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82B6" w14:textId="30833B13" w:rsidR="00F96FA5" w:rsidRPr="00D56722" w:rsidRDefault="00F96FA5" w:rsidP="00F96FA5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D56722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59F5" w14:textId="357E13CE" w:rsidR="00F96FA5" w:rsidRPr="00D56722" w:rsidRDefault="00F96FA5" w:rsidP="00F96FA5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D56722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3DDAD" w14:textId="40CA9FC0" w:rsidR="00F96FA5" w:rsidRPr="00D56722" w:rsidRDefault="00F96FA5" w:rsidP="00F96FA5">
            <w:pPr>
              <w:ind w:firstLine="0"/>
              <w:jc w:val="left"/>
              <w:rPr>
                <w:rFonts w:cs="Times New Roman"/>
                <w:b/>
                <w:bCs/>
                <w:szCs w:val="24"/>
              </w:rPr>
            </w:pPr>
            <w:r w:rsidRPr="00D56722">
              <w:rPr>
                <w:rFonts w:cs="Times New Roman"/>
                <w:b/>
                <w:bCs/>
                <w:szCs w:val="24"/>
              </w:rPr>
              <w:t>Временной период</w:t>
            </w:r>
          </w:p>
        </w:tc>
      </w:tr>
      <w:tr w:rsidR="00AF0B09" w:rsidRPr="00776A62" w14:paraId="129CCF6E" w14:textId="77777777" w:rsidTr="00776A62">
        <w:trPr>
          <w:trHeight w:val="709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28F0" w14:textId="33659924" w:rsidR="00AF0B09" w:rsidRDefault="00AF0B09" w:rsidP="00AF0B09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F96FA5">
              <w:rPr>
                <w:rFonts w:cs="Times New Roman"/>
                <w:sz w:val="24"/>
                <w:szCs w:val="24"/>
              </w:rPr>
              <w:t>1. Техническое зад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3AFB" w14:textId="5BB0CB86" w:rsidR="00AF0B09" w:rsidRPr="00776A62" w:rsidRDefault="00AF0B09" w:rsidP="00AF0B09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F96FA5">
              <w:rPr>
                <w:rFonts w:cs="Times New Roman"/>
                <w:sz w:val="24"/>
                <w:szCs w:val="24"/>
              </w:rPr>
              <w:t>Подготовительные работ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8714" w14:textId="0AC466F2" w:rsidR="00AF0B09" w:rsidRPr="00776A62" w:rsidRDefault="00AF0B09" w:rsidP="00F96FA5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F96FA5">
              <w:rPr>
                <w:rFonts w:cs="Times New Roman"/>
                <w:szCs w:val="24"/>
              </w:rPr>
              <w:t>Постановка задачи.</w:t>
            </w:r>
            <w:r w:rsidR="00F96FA5">
              <w:rPr>
                <w:rFonts w:cs="Times New Roman"/>
                <w:szCs w:val="24"/>
              </w:rPr>
              <w:br/>
            </w:r>
            <w:r w:rsidRPr="00F96FA5">
              <w:rPr>
                <w:rFonts w:cs="Times New Roman"/>
                <w:szCs w:val="24"/>
              </w:rPr>
              <w:t>Сбор исходных теоретических материалов.</w:t>
            </w:r>
            <w:r w:rsidR="00F96FA5">
              <w:rPr>
                <w:rFonts w:cs="Times New Roman"/>
                <w:szCs w:val="24"/>
              </w:rPr>
              <w:br/>
            </w:r>
            <w:r w:rsidRPr="00F96FA5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  <w:r w:rsidR="00F96FA5">
              <w:rPr>
                <w:rFonts w:cs="Times New Roman"/>
                <w:szCs w:val="24"/>
              </w:rPr>
              <w:br/>
            </w:r>
            <w:r w:rsidRPr="00F96FA5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  <w:r w:rsidR="00F96FA5">
              <w:rPr>
                <w:rFonts w:cs="Times New Roman"/>
                <w:szCs w:val="24"/>
              </w:rPr>
              <w:br/>
            </w:r>
            <w:r w:rsidRPr="00F96FA5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AC037" w14:textId="27B68893" w:rsidR="00AF0B09" w:rsidRPr="00AF0B09" w:rsidRDefault="00417ED9" w:rsidP="00AF0B09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6C3CF2">
              <w:rPr>
                <w:rFonts w:cs="Times New Roman"/>
                <w:sz w:val="24"/>
                <w:szCs w:val="24"/>
              </w:rPr>
              <w:t xml:space="preserve"> ноября – </w:t>
            </w:r>
            <w:r w:rsidR="009E169B">
              <w:rPr>
                <w:rFonts w:cs="Times New Roman"/>
                <w:sz w:val="24"/>
                <w:szCs w:val="24"/>
              </w:rPr>
              <w:t>4</w:t>
            </w:r>
            <w:r w:rsidR="006C3CF2">
              <w:rPr>
                <w:rFonts w:cs="Times New Roman"/>
                <w:sz w:val="24"/>
                <w:szCs w:val="24"/>
              </w:rPr>
              <w:t xml:space="preserve"> декабря </w:t>
            </w:r>
            <w:r w:rsidR="003208F9">
              <w:rPr>
                <w:rFonts w:cs="Times New Roman"/>
                <w:sz w:val="24"/>
                <w:szCs w:val="24"/>
              </w:rPr>
              <w:t>2025</w:t>
            </w:r>
            <w:r w:rsidR="00F96FA5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AF0B09" w:rsidRPr="00776A62" w14:paraId="0854BF85" w14:textId="77777777" w:rsidTr="00884549">
        <w:trPr>
          <w:trHeight w:val="709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04759" w14:textId="77777777" w:rsidR="00AF0B09" w:rsidRPr="00F96FA5" w:rsidRDefault="00AF0B09" w:rsidP="00AF0B09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583" w14:textId="499AAF98" w:rsidR="00AF0B09" w:rsidRPr="00F96FA5" w:rsidRDefault="00AF0B09" w:rsidP="00AF0B09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F96FA5">
              <w:rPr>
                <w:rFonts w:cs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3B40" w14:textId="77777777" w:rsidR="00AF0B09" w:rsidRPr="00F96FA5" w:rsidRDefault="00AF0B09" w:rsidP="00F96FA5">
            <w:pPr>
              <w:pStyle w:val="a9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F96FA5">
              <w:rPr>
                <w:rFonts w:cs="Times New Roman"/>
                <w:sz w:val="24"/>
                <w:szCs w:val="24"/>
              </w:rPr>
              <w:t>Определение требований к программе.</w:t>
            </w:r>
          </w:p>
          <w:p w14:paraId="50A0E8B5" w14:textId="77777777" w:rsidR="00AF0B09" w:rsidRPr="00F96FA5" w:rsidRDefault="00AF0B09" w:rsidP="00F96FA5">
            <w:pPr>
              <w:pStyle w:val="a9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F96FA5">
              <w:rPr>
                <w:rFonts w:cs="Times New Roman"/>
                <w:sz w:val="24"/>
                <w:szCs w:val="24"/>
              </w:rPr>
              <w:t>Определение требований к техническим средствам.</w:t>
            </w:r>
          </w:p>
          <w:p w14:paraId="480C3528" w14:textId="77777777" w:rsidR="00AF0B09" w:rsidRPr="00F96FA5" w:rsidRDefault="00AF0B09" w:rsidP="00F96FA5">
            <w:pPr>
              <w:pStyle w:val="a9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F96FA5">
              <w:rPr>
                <w:rFonts w:cs="Times New Roman"/>
                <w:sz w:val="24"/>
                <w:szCs w:val="24"/>
              </w:rPr>
              <w:t>Определение стадий, этапов и сроков разработки программы и документации на неё.</w:t>
            </w:r>
          </w:p>
          <w:p w14:paraId="743646CE" w14:textId="17600B5D" w:rsidR="00AF0B09" w:rsidRPr="00F96FA5" w:rsidRDefault="00AF0B09" w:rsidP="00F96FA5">
            <w:pPr>
              <w:pStyle w:val="a9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F96FA5">
              <w:rPr>
                <w:rFonts w:cs="Times New Roman"/>
                <w:sz w:val="24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75355" w14:textId="77777777" w:rsidR="00AF0B09" w:rsidRPr="00AF0B09" w:rsidRDefault="00AF0B09" w:rsidP="00AF0B09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76A62" w:rsidRPr="00776A62" w14:paraId="4D1FCA4F" w14:textId="77777777" w:rsidTr="00776A62">
        <w:trPr>
          <w:trHeight w:val="709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9F52" w14:textId="523B52B7" w:rsidR="00776A62" w:rsidRPr="00776A62" w:rsidRDefault="00AF0B09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76A62">
              <w:rPr>
                <w:rFonts w:cs="Times New Roman"/>
                <w:sz w:val="24"/>
                <w:szCs w:val="24"/>
              </w:rPr>
              <w:t>. Рабочий проек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C535" w14:textId="295ACDAA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9D8" w14:textId="15D6AD86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Программирование и отладка программы.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6030C" w14:textId="046375D2" w:rsidR="00776A62" w:rsidRPr="00776A62" w:rsidRDefault="009E169B" w:rsidP="00FA4EB7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776A62" w:rsidRPr="00AF0B09">
              <w:rPr>
                <w:rFonts w:cs="Times New Roman"/>
                <w:sz w:val="24"/>
                <w:szCs w:val="24"/>
              </w:rPr>
              <w:t xml:space="preserve"> </w:t>
            </w:r>
            <w:r w:rsidR="00AC12CF">
              <w:rPr>
                <w:rFonts w:cs="Times New Roman"/>
                <w:sz w:val="24"/>
                <w:szCs w:val="24"/>
              </w:rPr>
              <w:t>декабря</w:t>
            </w:r>
            <w:r w:rsidR="00F96FA5">
              <w:rPr>
                <w:rFonts w:cs="Times New Roman"/>
                <w:sz w:val="24"/>
                <w:szCs w:val="24"/>
              </w:rPr>
              <w:t xml:space="preserve"> </w:t>
            </w:r>
            <w:r w:rsidR="00776A62" w:rsidRPr="00AF0B09">
              <w:rPr>
                <w:rFonts w:cs="Times New Roman"/>
                <w:sz w:val="24"/>
                <w:szCs w:val="24"/>
              </w:rPr>
              <w:t xml:space="preserve">– 1 </w:t>
            </w:r>
            <w:r w:rsidR="00FA4EB7">
              <w:rPr>
                <w:rFonts w:cs="Times New Roman"/>
                <w:sz w:val="24"/>
                <w:szCs w:val="24"/>
              </w:rPr>
              <w:t>апреля</w:t>
            </w:r>
            <w:r w:rsidR="006C3CF2">
              <w:rPr>
                <w:rFonts w:cs="Times New Roman"/>
                <w:sz w:val="24"/>
                <w:szCs w:val="24"/>
              </w:rPr>
              <w:t xml:space="preserve"> 202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="00776A62" w:rsidRPr="00AF0B09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  <w:tr w:rsidR="00776A62" w:rsidRPr="00776A62" w14:paraId="3EFA9D8F" w14:textId="77777777" w:rsidTr="00776A62">
        <w:trPr>
          <w:trHeight w:val="1318"/>
        </w:trPr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24C68" w14:textId="77777777" w:rsid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1D4E" w14:textId="1B90BC57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5EA" w14:textId="67CBA965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 xml:space="preserve">Разработка программных документов в соответствии с требованиями ГОСТ </w:t>
            </w:r>
            <w:proofErr w:type="gramStart"/>
            <w:r w:rsidRPr="00776A62">
              <w:rPr>
                <w:rFonts w:cs="Times New Roman"/>
                <w:sz w:val="24"/>
                <w:szCs w:val="24"/>
              </w:rPr>
              <w:t>19.101-77</w:t>
            </w:r>
            <w:proofErr w:type="gramEnd"/>
            <w:r w:rsidRPr="00776A62">
              <w:rPr>
                <w:rFonts w:cs="Times New Roman"/>
                <w:sz w:val="24"/>
                <w:szCs w:val="24"/>
              </w:rPr>
              <w:t xml:space="preserve"> [2].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6ADEA" w14:textId="77777777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76A62" w:rsidRPr="00776A62" w14:paraId="607AF6E6" w14:textId="77777777" w:rsidTr="002C1B6C">
        <w:trPr>
          <w:trHeight w:val="731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3B6" w14:textId="77777777" w:rsid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E996" w14:textId="1A961752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7EFB" w14:textId="77777777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402AE95F" w14:textId="11CA1D42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 xml:space="preserve">Корректировка программы и программной документации по </w:t>
            </w:r>
            <w:r w:rsidRPr="00776A62">
              <w:rPr>
                <w:rFonts w:cs="Times New Roman"/>
                <w:sz w:val="24"/>
                <w:szCs w:val="24"/>
              </w:rPr>
              <w:lastRenderedPageBreak/>
              <w:t>результатам испытаний.</w:t>
            </w:r>
          </w:p>
        </w:tc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BF19" w14:textId="77777777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776A62" w14:paraId="2C9D86EC" w14:textId="77777777" w:rsidTr="00AF0B09">
        <w:trPr>
          <w:trHeight w:val="44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282F" w14:textId="0856C4C6" w:rsidR="00776A62" w:rsidRPr="00776A62" w:rsidRDefault="00AF0B09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76A62" w:rsidRPr="00776A62">
              <w:rPr>
                <w:rFonts w:cs="Times New Roman"/>
                <w:sz w:val="24"/>
                <w:szCs w:val="24"/>
              </w:rPr>
              <w:t>. Внедре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90A7" w14:textId="77777777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Подготовка и защита программного продукта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40FD" w14:textId="77777777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 xml:space="preserve">Подготовка программы и программного продукта и </w:t>
            </w:r>
          </w:p>
          <w:p w14:paraId="0A1B2073" w14:textId="1A69747F" w:rsidR="00776A62" w:rsidRPr="00776A62" w:rsidRDefault="00FA4EB7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Программной</w:t>
            </w:r>
            <w:r w:rsidR="00776A62" w:rsidRPr="00776A62">
              <w:rPr>
                <w:rFonts w:cs="Times New Roman"/>
                <w:sz w:val="24"/>
                <w:szCs w:val="24"/>
              </w:rPr>
              <w:t xml:space="preserve"> документации для презентации и защиты.</w:t>
            </w:r>
          </w:p>
          <w:p w14:paraId="4DB89CE4" w14:textId="77777777" w:rsidR="00776A62" w:rsidRPr="00776A62" w:rsidRDefault="00776A62" w:rsidP="00776A6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Утверждение дня защиты программы.</w:t>
            </w:r>
          </w:p>
          <w:p w14:paraId="2A0E4C03" w14:textId="5AB62981" w:rsidR="00776A62" w:rsidRPr="00776A62" w:rsidRDefault="00776A62" w:rsidP="00AF0B09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>Презентация программного продукт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D4C7" w14:textId="1D7C1A2C" w:rsidR="00776A62" w:rsidRPr="00776A62" w:rsidRDefault="00776A62" w:rsidP="008172F2">
            <w:pPr>
              <w:pStyle w:val="a9"/>
              <w:widowControl w:val="0"/>
              <w:spacing w:line="276" w:lineRule="auto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776A62">
              <w:rPr>
                <w:rFonts w:cs="Times New Roman"/>
                <w:sz w:val="24"/>
                <w:szCs w:val="24"/>
              </w:rPr>
              <w:t xml:space="preserve">1 </w:t>
            </w:r>
            <w:proofErr w:type="gramStart"/>
            <w:r w:rsidR="008172F2">
              <w:rPr>
                <w:rFonts w:cs="Times New Roman"/>
                <w:sz w:val="24"/>
                <w:szCs w:val="24"/>
              </w:rPr>
              <w:t>апреля</w:t>
            </w:r>
            <w:r w:rsidRPr="00776A62">
              <w:rPr>
                <w:rFonts w:cs="Times New Roman"/>
                <w:sz w:val="24"/>
                <w:szCs w:val="24"/>
              </w:rPr>
              <w:t xml:space="preserve"> - 2</w:t>
            </w:r>
            <w:r w:rsidR="00AF0B09">
              <w:rPr>
                <w:rFonts w:cs="Times New Roman"/>
                <w:sz w:val="24"/>
                <w:szCs w:val="24"/>
              </w:rPr>
              <w:t>0</w:t>
            </w:r>
            <w:proofErr w:type="gramEnd"/>
            <w:r w:rsidRPr="00776A62">
              <w:rPr>
                <w:rFonts w:cs="Times New Roman"/>
                <w:sz w:val="24"/>
                <w:szCs w:val="24"/>
              </w:rPr>
              <w:t xml:space="preserve"> </w:t>
            </w:r>
            <w:r w:rsidR="008172F2">
              <w:rPr>
                <w:rFonts w:cs="Times New Roman"/>
                <w:sz w:val="24"/>
                <w:szCs w:val="24"/>
              </w:rPr>
              <w:t>апреля</w:t>
            </w:r>
            <w:r w:rsidR="00FA4EB7">
              <w:rPr>
                <w:rFonts w:cs="Times New Roman"/>
                <w:sz w:val="24"/>
                <w:szCs w:val="24"/>
              </w:rPr>
              <w:t xml:space="preserve"> 202</w:t>
            </w:r>
            <w:r w:rsidR="009E169B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776A62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14:paraId="412453D2" w14:textId="0BE1D04E" w:rsidR="006612F5" w:rsidRDefault="006612F5" w:rsidP="00300B2A">
      <w:pPr>
        <w:ind w:firstLine="0"/>
      </w:pPr>
    </w:p>
    <w:p w14:paraId="7100FF7F" w14:textId="77777777" w:rsidR="006612F5" w:rsidRDefault="006612F5">
      <w:pPr>
        <w:spacing w:after="160" w:line="259" w:lineRule="auto"/>
        <w:ind w:firstLine="0"/>
        <w:jc w:val="left"/>
      </w:pPr>
      <w:r>
        <w:br w:type="page"/>
      </w:r>
    </w:p>
    <w:p w14:paraId="778A3360" w14:textId="2EEDE5F7" w:rsidR="004B30F5" w:rsidRDefault="006612F5" w:rsidP="006612F5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59" w:name="_Toc184236743"/>
      <w:r w:rsidRPr="006612F5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8. ПОРЯДОК КОНТРОЛЯ ПРИЕМКИ</w:t>
      </w:r>
      <w:bookmarkEnd w:id="59"/>
    </w:p>
    <w:p w14:paraId="2C432CEE" w14:textId="6E717F43" w:rsidR="00E77D76" w:rsidRPr="002D3D79" w:rsidRDefault="00E77D76" w:rsidP="00E77D76">
      <w:pPr>
        <w:pStyle w:val="2"/>
        <w:numPr>
          <w:ilvl w:val="1"/>
          <w:numId w:val="23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71848639"/>
      <w:bookmarkStart w:id="61" w:name="_Toc100936448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2" w:name="_Toc184236744"/>
      <w:r w:rsidRPr="002D3D79">
        <w:rPr>
          <w:rFonts w:ascii="Times New Roman" w:hAnsi="Times New Roman" w:cs="Times New Roman"/>
          <w:b/>
          <w:color w:val="auto"/>
          <w:sz w:val="24"/>
          <w:szCs w:val="24"/>
        </w:rPr>
        <w:t>Виды испытаний</w:t>
      </w:r>
      <w:bookmarkEnd w:id="60"/>
      <w:bookmarkEnd w:id="61"/>
      <w:bookmarkEnd w:id="62"/>
    </w:p>
    <w:p w14:paraId="281F7E6E" w14:textId="31FAD808" w:rsidR="00E77D76" w:rsidRPr="002D3D79" w:rsidRDefault="00E77D76" w:rsidP="00B45120">
      <w:pPr>
        <w:pStyle w:val="ad"/>
        <w:spacing w:after="0" w:line="360" w:lineRule="auto"/>
        <w:ind w:left="720" w:firstLine="360"/>
        <w:rPr>
          <w:szCs w:val="24"/>
        </w:rPr>
      </w:pPr>
      <w:r w:rsidRPr="002D3D79">
        <w:rPr>
          <w:szCs w:val="24"/>
        </w:rPr>
        <w:t xml:space="preserve">Производится проверка корректного выполнения программой заложенных в нее функций, </w:t>
      </w:r>
      <w:proofErr w:type="gramStart"/>
      <w:r w:rsidRPr="002D3D79">
        <w:rPr>
          <w:szCs w:val="24"/>
        </w:rPr>
        <w:t>т.е.</w:t>
      </w:r>
      <w:proofErr w:type="gramEnd"/>
      <w:r w:rsidRPr="002D3D79">
        <w:rPr>
          <w:szCs w:val="24"/>
        </w:rPr>
        <w:t xml:space="preserve"> осуществляется функциональное тестирование программы. Также осуществляется визуальная проверка интерфейса програ</w:t>
      </w:r>
      <w:r w:rsidR="00707C38">
        <w:rPr>
          <w:szCs w:val="24"/>
        </w:rPr>
        <w:t xml:space="preserve">ммы на соответствие пункте 4.2. </w:t>
      </w:r>
      <w:r w:rsidRPr="002D3D79">
        <w:rPr>
          <w:szCs w:val="24"/>
        </w:rPr>
        <w:t>настоящего технического задания.</w:t>
      </w:r>
    </w:p>
    <w:p w14:paraId="5B41FEE0" w14:textId="77777777" w:rsidR="00E77D76" w:rsidRPr="002D3D79" w:rsidRDefault="00E77D76" w:rsidP="00B45120">
      <w:pPr>
        <w:pStyle w:val="ad"/>
        <w:spacing w:after="0" w:line="360" w:lineRule="auto"/>
        <w:ind w:left="720" w:firstLine="0"/>
        <w:rPr>
          <w:szCs w:val="24"/>
        </w:rPr>
      </w:pPr>
      <w:r w:rsidRPr="002D3D79">
        <w:rPr>
          <w:szCs w:val="24"/>
        </w:rPr>
        <w:t>Функциональное тестирование осуществляется в соответствии с документом 2 п. 5.1. Сроки проведения испытаний обсуждаются дополнительно.</w:t>
      </w:r>
    </w:p>
    <w:p w14:paraId="0DDBCB11" w14:textId="77777777" w:rsidR="00E77D76" w:rsidRPr="007B515B" w:rsidRDefault="00E77D76" w:rsidP="00E77D76">
      <w:pPr>
        <w:pStyle w:val="ad"/>
      </w:pPr>
    </w:p>
    <w:p w14:paraId="440A1009" w14:textId="1D86AA04" w:rsidR="00E77D76" w:rsidRPr="002D3D79" w:rsidRDefault="00E77D76" w:rsidP="00E77D76">
      <w:pPr>
        <w:pStyle w:val="2"/>
        <w:numPr>
          <w:ilvl w:val="1"/>
          <w:numId w:val="23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3" w:name="_Toc71848640"/>
      <w:bookmarkStart w:id="64" w:name="_Toc10093644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65" w:name="_Toc184236745"/>
      <w:r w:rsidRPr="002D3D79">
        <w:rPr>
          <w:rFonts w:ascii="Times New Roman" w:hAnsi="Times New Roman" w:cs="Times New Roman"/>
          <w:b/>
          <w:color w:val="auto"/>
          <w:sz w:val="24"/>
          <w:szCs w:val="24"/>
        </w:rPr>
        <w:t>Общие требования к приемке работы</w:t>
      </w:r>
      <w:bookmarkEnd w:id="63"/>
      <w:bookmarkEnd w:id="64"/>
      <w:bookmarkEnd w:id="65"/>
    </w:p>
    <w:p w14:paraId="51160056" w14:textId="24C7CB1F" w:rsidR="00E77D76" w:rsidRPr="002D3D79" w:rsidRDefault="00E77D76" w:rsidP="00B45120">
      <w:pPr>
        <w:pStyle w:val="ad"/>
        <w:spacing w:after="0" w:line="360" w:lineRule="auto"/>
        <w:ind w:left="720" w:firstLine="360"/>
        <w:rPr>
          <w:szCs w:val="24"/>
        </w:rPr>
      </w:pPr>
      <w:r w:rsidRPr="002D3D79">
        <w:rPr>
          <w:szCs w:val="24"/>
        </w:rPr>
        <w:t>Прием программного продукта происходит при полной работоспособности программы при различных входных данных, при выполнении указанных в пункте 4.1.1</w:t>
      </w:r>
      <w:r w:rsidR="002463F9">
        <w:rPr>
          <w:szCs w:val="24"/>
        </w:rPr>
        <w:t>.</w:t>
      </w:r>
      <w:r w:rsidRPr="002D3D79">
        <w:rPr>
          <w:szCs w:val="24"/>
        </w:rPr>
        <w:t xml:space="preserve"> настоящего документа функций, при выполнении требований, указанных в пункте 4.2. настоящего документа и при наличии полной документации к программе, указанной в пункте 5.1, выполненной в соответствии со специальными требования указанными в пункте 5.2 настоящего технического задания.</w:t>
      </w:r>
    </w:p>
    <w:p w14:paraId="779C0919" w14:textId="1FC81BA3" w:rsidR="002463F9" w:rsidRDefault="002463F9">
      <w:pPr>
        <w:spacing w:after="160" w:line="259" w:lineRule="auto"/>
        <w:ind w:firstLine="0"/>
        <w:jc w:val="left"/>
      </w:pPr>
      <w:r>
        <w:br w:type="page"/>
      </w:r>
    </w:p>
    <w:p w14:paraId="67453415" w14:textId="77777777" w:rsidR="005F16D6" w:rsidRPr="003A1DC9" w:rsidRDefault="00346842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66" w:name="_Toc184236746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СПИСОК ИСПОЛЬЗУЕМЫХ ИСТОЧНИКОВ</w:t>
      </w:r>
      <w:bookmarkEnd w:id="66"/>
    </w:p>
    <w:p w14:paraId="1C8E3725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101-77</w:t>
      </w:r>
      <w:proofErr w:type="gramEnd"/>
      <w:r w:rsidRPr="006244ED">
        <w:rPr>
          <w:sz w:val="24"/>
          <w:szCs w:val="24"/>
        </w:rPr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16E659D7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102-77</w:t>
      </w:r>
      <w:proofErr w:type="gramEnd"/>
      <w:r w:rsidRPr="006244ED">
        <w:rPr>
          <w:sz w:val="24"/>
          <w:szCs w:val="24"/>
        </w:rPr>
        <w:t xml:space="preserve"> Стадии разработки. //Единая система программной документации. – М.: ИПК Издательство стандартов, 2001. </w:t>
      </w:r>
    </w:p>
    <w:p w14:paraId="1E1146F4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103-77</w:t>
      </w:r>
      <w:proofErr w:type="gramEnd"/>
      <w:r w:rsidRPr="006244ED">
        <w:rPr>
          <w:sz w:val="24"/>
          <w:szCs w:val="24"/>
        </w:rPr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17DBBAD0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104-78</w:t>
      </w:r>
      <w:proofErr w:type="gramEnd"/>
      <w:r w:rsidRPr="006244ED">
        <w:rPr>
          <w:sz w:val="24"/>
          <w:szCs w:val="24"/>
        </w:rPr>
        <w:t xml:space="preserve"> Основные надписи. //Единая система программной документации. – М.: ИПК Издательство стандартов, 2001. </w:t>
      </w:r>
    </w:p>
    <w:p w14:paraId="639A6B91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105-78</w:t>
      </w:r>
      <w:proofErr w:type="gramEnd"/>
      <w:r w:rsidRPr="006244ED">
        <w:rPr>
          <w:sz w:val="24"/>
          <w:szCs w:val="24"/>
        </w:rPr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61D87BF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106-78</w:t>
      </w:r>
      <w:proofErr w:type="gramEnd"/>
      <w:r w:rsidRPr="006244ED">
        <w:rPr>
          <w:sz w:val="24"/>
          <w:szCs w:val="24"/>
        </w:rP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25ED7DB5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201-78</w:t>
      </w:r>
      <w:proofErr w:type="gramEnd"/>
      <w:r w:rsidRPr="006244ED">
        <w:rPr>
          <w:sz w:val="24"/>
          <w:szCs w:val="24"/>
        </w:rP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22FC61FF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603-78</w:t>
      </w:r>
      <w:proofErr w:type="gramEnd"/>
      <w:r w:rsidRPr="006244ED">
        <w:rPr>
          <w:sz w:val="24"/>
          <w:szCs w:val="24"/>
        </w:rP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474833ED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604-78</w:t>
      </w:r>
      <w:proofErr w:type="gramEnd"/>
      <w:r w:rsidRPr="006244ED">
        <w:rPr>
          <w:sz w:val="24"/>
          <w:szCs w:val="24"/>
        </w:rPr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7FCDF18" w14:textId="07D8DB23" w:rsidR="00111B27" w:rsidRPr="006244ED" w:rsidRDefault="00C2597F" w:rsidP="00111B27">
      <w:pPr>
        <w:pStyle w:val="a9"/>
        <w:numPr>
          <w:ilvl w:val="0"/>
          <w:numId w:val="27"/>
        </w:numPr>
        <w:jc w:val="left"/>
        <w:rPr>
          <w:b/>
          <w:sz w:val="24"/>
          <w:szCs w:val="24"/>
        </w:rPr>
      </w:pPr>
      <w:r w:rsidRPr="006244ED">
        <w:rPr>
          <w:sz w:val="24"/>
          <w:szCs w:val="24"/>
          <w:lang w:val="en-US"/>
        </w:rPr>
        <w:t>Unity</w:t>
      </w:r>
      <w:r w:rsidR="00111B27" w:rsidRPr="006244ED">
        <w:rPr>
          <w:sz w:val="24"/>
          <w:szCs w:val="24"/>
        </w:rPr>
        <w:t xml:space="preserve">, [Электронный ресурс] / </w:t>
      </w:r>
      <w:r w:rsidRPr="006244ED">
        <w:rPr>
          <w:sz w:val="24"/>
          <w:szCs w:val="24"/>
          <w:lang w:val="en-US"/>
        </w:rPr>
        <w:t>Unity</w:t>
      </w:r>
      <w:r w:rsidR="00111B27" w:rsidRPr="006244ED">
        <w:rPr>
          <w:sz w:val="24"/>
          <w:szCs w:val="24"/>
        </w:rPr>
        <w:t xml:space="preserve">. Режим доступа: </w:t>
      </w:r>
      <w:hyperlink r:id="rId11" w:history="1">
        <w:r w:rsidRPr="006244ED">
          <w:rPr>
            <w:rStyle w:val="aa"/>
            <w:sz w:val="24"/>
            <w:szCs w:val="24"/>
          </w:rPr>
          <w:t>https://docs.unity.com/</w:t>
        </w:r>
      </w:hyperlink>
      <w:r w:rsidRPr="006244ED">
        <w:rPr>
          <w:sz w:val="24"/>
          <w:szCs w:val="24"/>
        </w:rPr>
        <w:t xml:space="preserve">, </w:t>
      </w:r>
      <w:r w:rsidR="00111B27" w:rsidRPr="006244ED">
        <w:rPr>
          <w:sz w:val="24"/>
          <w:szCs w:val="24"/>
        </w:rPr>
        <w:t>свободный. (дата обращения: 10.01.</w:t>
      </w:r>
      <w:r w:rsidR="003208F9">
        <w:rPr>
          <w:sz w:val="24"/>
          <w:szCs w:val="24"/>
        </w:rPr>
        <w:t>2025</w:t>
      </w:r>
      <w:r w:rsidR="00111B27" w:rsidRPr="006244ED">
        <w:rPr>
          <w:sz w:val="24"/>
          <w:szCs w:val="24"/>
        </w:rPr>
        <w:t>)</w:t>
      </w:r>
    </w:p>
    <w:p w14:paraId="4236BFAD" w14:textId="431EBEF9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sz w:val="24"/>
          <w:szCs w:val="24"/>
        </w:rPr>
      </w:pPr>
      <w:proofErr w:type="spellStart"/>
      <w:r w:rsidRPr="006244ED">
        <w:rPr>
          <w:sz w:val="24"/>
          <w:szCs w:val="24"/>
        </w:rPr>
        <w:t>GitHub</w:t>
      </w:r>
      <w:proofErr w:type="spellEnd"/>
      <w:r w:rsidRPr="006244ED">
        <w:rPr>
          <w:sz w:val="24"/>
          <w:szCs w:val="24"/>
        </w:rPr>
        <w:t xml:space="preserve">, Inc. [Электронный ресурс] / </w:t>
      </w:r>
      <w:proofErr w:type="spellStart"/>
      <w:r w:rsidRPr="006244ED">
        <w:rPr>
          <w:sz w:val="24"/>
          <w:szCs w:val="24"/>
        </w:rPr>
        <w:t>GitHub</w:t>
      </w:r>
      <w:proofErr w:type="spellEnd"/>
      <w:r w:rsidRPr="006244ED">
        <w:rPr>
          <w:sz w:val="24"/>
          <w:szCs w:val="24"/>
        </w:rPr>
        <w:t xml:space="preserve">. Режим доступа: </w:t>
      </w:r>
      <w:hyperlink r:id="rId12" w:history="1">
        <w:r w:rsidRPr="006244ED">
          <w:rPr>
            <w:rStyle w:val="aa"/>
            <w:sz w:val="24"/>
            <w:szCs w:val="24"/>
          </w:rPr>
          <w:t>https://github.com/</w:t>
        </w:r>
      </w:hyperlink>
      <w:r w:rsidRPr="006244ED">
        <w:rPr>
          <w:sz w:val="24"/>
          <w:szCs w:val="24"/>
        </w:rPr>
        <w:t>, свободный. (дата обращения: 10.01.</w:t>
      </w:r>
      <w:r w:rsidR="003208F9">
        <w:rPr>
          <w:sz w:val="24"/>
          <w:szCs w:val="24"/>
        </w:rPr>
        <w:t>2025</w:t>
      </w:r>
      <w:r w:rsidRPr="006244ED">
        <w:rPr>
          <w:sz w:val="24"/>
          <w:szCs w:val="24"/>
        </w:rPr>
        <w:t>).</w:t>
      </w:r>
    </w:p>
    <w:p w14:paraId="49641588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301-79</w:t>
      </w:r>
      <w:proofErr w:type="gramEnd"/>
      <w:r w:rsidRPr="006244ED">
        <w:rPr>
          <w:sz w:val="24"/>
          <w:szCs w:val="24"/>
        </w:rP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F9AD966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404-79</w:t>
      </w:r>
      <w:proofErr w:type="gramEnd"/>
      <w:r w:rsidRPr="006244ED">
        <w:rPr>
          <w:sz w:val="24"/>
          <w:szCs w:val="24"/>
        </w:rPr>
        <w:t xml:space="preserve">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1292F37A" w14:textId="77777777" w:rsidR="00111B27" w:rsidRPr="006244ED" w:rsidRDefault="00111B27" w:rsidP="00111B27">
      <w:pPr>
        <w:pStyle w:val="a9"/>
        <w:numPr>
          <w:ilvl w:val="0"/>
          <w:numId w:val="27"/>
        </w:numPr>
        <w:jc w:val="left"/>
        <w:rPr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505-79</w:t>
      </w:r>
      <w:proofErr w:type="gramEnd"/>
      <w:r w:rsidRPr="006244ED">
        <w:rPr>
          <w:sz w:val="24"/>
          <w:szCs w:val="24"/>
        </w:rPr>
        <w:t xml:space="preserve">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28175715" w14:textId="2560DC02" w:rsidR="00D56DDB" w:rsidRPr="006244ED" w:rsidRDefault="00C2597F" w:rsidP="00D56DDB">
      <w:pPr>
        <w:pStyle w:val="a9"/>
        <w:numPr>
          <w:ilvl w:val="0"/>
          <w:numId w:val="27"/>
        </w:numPr>
        <w:jc w:val="left"/>
        <w:rPr>
          <w:sz w:val="24"/>
          <w:szCs w:val="24"/>
        </w:rPr>
      </w:pPr>
      <w:r w:rsidRPr="006244ED">
        <w:rPr>
          <w:sz w:val="24"/>
          <w:szCs w:val="24"/>
          <w:lang w:val="en-US"/>
        </w:rPr>
        <w:t>C</w:t>
      </w:r>
      <w:r w:rsidRPr="007670E5">
        <w:rPr>
          <w:sz w:val="24"/>
          <w:szCs w:val="24"/>
        </w:rPr>
        <w:t>#</w:t>
      </w:r>
      <w:r w:rsidR="00D56DDB" w:rsidRPr="006244ED">
        <w:rPr>
          <w:sz w:val="24"/>
          <w:szCs w:val="24"/>
        </w:rPr>
        <w:t xml:space="preserve">, [Электронный ресурс] / </w:t>
      </w:r>
      <w:r w:rsidRPr="006244ED">
        <w:rPr>
          <w:sz w:val="24"/>
          <w:szCs w:val="24"/>
          <w:lang w:val="en-US"/>
        </w:rPr>
        <w:t>C</w:t>
      </w:r>
      <w:r w:rsidRPr="007670E5">
        <w:rPr>
          <w:sz w:val="24"/>
          <w:szCs w:val="24"/>
        </w:rPr>
        <w:t>#</w:t>
      </w:r>
      <w:r w:rsidR="00D56DDB" w:rsidRPr="006244ED">
        <w:rPr>
          <w:sz w:val="24"/>
          <w:szCs w:val="24"/>
        </w:rPr>
        <w:t>. Режим доступа:</w:t>
      </w:r>
    </w:p>
    <w:p w14:paraId="4B8E9F56" w14:textId="14923552" w:rsidR="006244ED" w:rsidRPr="006244ED" w:rsidRDefault="00C2597F" w:rsidP="006244ED">
      <w:pPr>
        <w:pStyle w:val="a9"/>
        <w:ind w:left="1069" w:firstLine="0"/>
        <w:jc w:val="left"/>
        <w:rPr>
          <w:sz w:val="24"/>
          <w:szCs w:val="24"/>
          <w:lang w:val="en-US"/>
        </w:rPr>
      </w:pPr>
      <w:hyperlink r:id="rId13" w:history="1">
        <w:r w:rsidRPr="006244ED">
          <w:rPr>
            <w:rStyle w:val="aa"/>
            <w:sz w:val="24"/>
            <w:szCs w:val="24"/>
          </w:rPr>
          <w:t>https://learn.microsoft.com/ru-ru/dotnet/csharp/</w:t>
        </w:r>
        <w:r w:rsidR="00D56DDB" w:rsidRPr="006244ED">
          <w:rPr>
            <w:rStyle w:val="aa"/>
            <w:sz w:val="24"/>
            <w:szCs w:val="24"/>
          </w:rPr>
          <w:t>,</w:t>
        </w:r>
      </w:hyperlink>
      <w:r w:rsidR="00D56DDB" w:rsidRPr="006244ED">
        <w:rPr>
          <w:sz w:val="24"/>
          <w:szCs w:val="24"/>
        </w:rPr>
        <w:t xml:space="preserve"> свободный. (дата обращения: 10.01.</w:t>
      </w:r>
      <w:r w:rsidR="003208F9">
        <w:rPr>
          <w:sz w:val="24"/>
          <w:szCs w:val="24"/>
        </w:rPr>
        <w:t>2025</w:t>
      </w:r>
      <w:r w:rsidR="00D56DDB" w:rsidRPr="006244ED">
        <w:rPr>
          <w:sz w:val="24"/>
          <w:szCs w:val="24"/>
        </w:rPr>
        <w:t>)</w:t>
      </w:r>
    </w:p>
    <w:p w14:paraId="3F6C9478" w14:textId="5BE6F2BA" w:rsidR="00F91BD6" w:rsidRPr="006244ED" w:rsidRDefault="006244ED" w:rsidP="006244ED">
      <w:pPr>
        <w:pStyle w:val="a9"/>
        <w:numPr>
          <w:ilvl w:val="0"/>
          <w:numId w:val="27"/>
        </w:numPr>
        <w:jc w:val="left"/>
        <w:rPr>
          <w:sz w:val="24"/>
          <w:szCs w:val="24"/>
        </w:rPr>
      </w:pPr>
      <w:r w:rsidRPr="006244ED">
        <w:rPr>
          <w:sz w:val="24"/>
          <w:szCs w:val="24"/>
        </w:rPr>
        <w:t xml:space="preserve">ГОСТ </w:t>
      </w:r>
      <w:proofErr w:type="gramStart"/>
      <w:r w:rsidRPr="006244ED">
        <w:rPr>
          <w:sz w:val="24"/>
          <w:szCs w:val="24"/>
        </w:rPr>
        <w:t>19.401-78</w:t>
      </w:r>
      <w:proofErr w:type="gramEnd"/>
      <w:r w:rsidRPr="006244ED">
        <w:rPr>
          <w:sz w:val="24"/>
          <w:szCs w:val="24"/>
        </w:rPr>
        <w:t xml:space="preserve">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011C2ED" w14:textId="4388977C" w:rsidR="00F91BD6" w:rsidRPr="00F91BD6" w:rsidRDefault="00F91BD6" w:rsidP="00F91BD6">
      <w:pPr>
        <w:pStyle w:val="a9"/>
        <w:ind w:left="708" w:firstLine="0"/>
        <w:jc w:val="left"/>
        <w:rPr>
          <w:sz w:val="24"/>
          <w:szCs w:val="24"/>
        </w:rPr>
      </w:pPr>
    </w:p>
    <w:p w14:paraId="4828CCBF" w14:textId="05725175" w:rsidR="00EF17ED" w:rsidRPr="00111B27" w:rsidRDefault="00346842" w:rsidP="00326905">
      <w:pPr>
        <w:pStyle w:val="a9"/>
        <w:ind w:left="6025" w:firstLine="347"/>
        <w:jc w:val="right"/>
        <w:rPr>
          <w:sz w:val="24"/>
          <w:szCs w:val="24"/>
        </w:rPr>
      </w:pPr>
      <w:r>
        <w:br w:type="page"/>
      </w:r>
      <w:r w:rsidR="00EF17ED" w:rsidRPr="003A1DC9">
        <w:rPr>
          <w:rFonts w:cs="Times New Roman"/>
          <w:b/>
          <w:caps/>
          <w:sz w:val="28"/>
          <w:szCs w:val="28"/>
        </w:rPr>
        <w:lastRenderedPageBreak/>
        <w:t>ПРИЛОЖЕНИЕ 1</w:t>
      </w:r>
    </w:p>
    <w:p w14:paraId="541D391E" w14:textId="77777777" w:rsidR="00EF17ED" w:rsidRPr="003A1DC9" w:rsidRDefault="00EF17ED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67" w:name="_Toc184236747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>ТЕРМИНОЛОГИЯ</w:t>
      </w:r>
      <w:bookmarkEnd w:id="6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4"/>
        <w:gridCol w:w="6580"/>
      </w:tblGrid>
      <w:tr w:rsidR="00EF17ED" w14:paraId="28F0C497" w14:textId="77777777" w:rsidTr="00C86C74">
        <w:tc>
          <w:tcPr>
            <w:tcW w:w="2624" w:type="dxa"/>
          </w:tcPr>
          <w:p w14:paraId="28D75AB8" w14:textId="232AFDB9" w:rsidR="00EF17ED" w:rsidRPr="00EF17ED" w:rsidRDefault="00EF17ED" w:rsidP="00EF17ED">
            <w:pPr>
              <w:spacing w:after="160" w:line="259" w:lineRule="auto"/>
              <w:ind w:firstLine="0"/>
              <w:jc w:val="center"/>
            </w:pPr>
            <w:r w:rsidRPr="00EF17ED">
              <w:t>Термин</w:t>
            </w:r>
          </w:p>
        </w:tc>
        <w:tc>
          <w:tcPr>
            <w:tcW w:w="6580" w:type="dxa"/>
          </w:tcPr>
          <w:p w14:paraId="68C000EF" w14:textId="1A24F5AC" w:rsidR="00EF17ED" w:rsidRPr="00EF17ED" w:rsidRDefault="00EF17ED" w:rsidP="00EF17ED">
            <w:pPr>
              <w:spacing w:after="160" w:line="259" w:lineRule="auto"/>
              <w:ind w:firstLine="0"/>
              <w:jc w:val="center"/>
            </w:pPr>
            <w:r w:rsidRPr="00EF17ED">
              <w:t>Значение</w:t>
            </w:r>
          </w:p>
        </w:tc>
      </w:tr>
      <w:tr w:rsidR="00B72A7E" w14:paraId="3F77C714" w14:textId="77777777" w:rsidTr="00C86C74">
        <w:tc>
          <w:tcPr>
            <w:tcW w:w="2624" w:type="dxa"/>
          </w:tcPr>
          <w:p w14:paraId="37B2A0AF" w14:textId="73E197AB" w:rsidR="00B72A7E" w:rsidRPr="00BE4E28" w:rsidRDefault="00BE4E28" w:rsidP="00B72A7E">
            <w:pPr>
              <w:spacing w:after="160" w:line="259" w:lineRule="auto"/>
              <w:ind w:firstLine="0"/>
              <w:jc w:val="center"/>
            </w:pPr>
            <w:r>
              <w:t>Босс</w:t>
            </w:r>
          </w:p>
        </w:tc>
        <w:tc>
          <w:tcPr>
            <w:tcW w:w="6580" w:type="dxa"/>
          </w:tcPr>
          <w:p w14:paraId="5ACB2C85" w14:textId="35E2B918" w:rsidR="00B72A7E" w:rsidRPr="00EF17ED" w:rsidRDefault="00BE4E28" w:rsidP="00BE4E28">
            <w:pPr>
              <w:spacing w:after="160" w:line="259" w:lineRule="auto"/>
              <w:ind w:firstLine="0"/>
              <w:jc w:val="center"/>
            </w:pPr>
            <w:r>
              <w:t>О</w:t>
            </w:r>
            <w:r w:rsidRPr="00BE4E28">
              <w:t>собенно сильный и сложный противник, который обычно появляется в ключевых моментах игрового процесса, таких как завершение уровня</w:t>
            </w:r>
            <w:r>
              <w:t>.</w:t>
            </w:r>
          </w:p>
        </w:tc>
      </w:tr>
      <w:tr w:rsidR="003208F9" w14:paraId="627DFCD0" w14:textId="77777777" w:rsidTr="00C86C74">
        <w:tc>
          <w:tcPr>
            <w:tcW w:w="2624" w:type="dxa"/>
          </w:tcPr>
          <w:p w14:paraId="07C2AB77" w14:textId="63AF0AD9" w:rsidR="003208F9" w:rsidRDefault="003208F9" w:rsidP="00B72A7E">
            <w:pPr>
              <w:spacing w:after="160" w:line="259" w:lineRule="auto"/>
              <w:ind w:firstLine="0"/>
              <w:jc w:val="center"/>
            </w:pPr>
            <w:r>
              <w:t>Ячейка сохранения</w:t>
            </w:r>
          </w:p>
        </w:tc>
        <w:tc>
          <w:tcPr>
            <w:tcW w:w="6580" w:type="dxa"/>
          </w:tcPr>
          <w:p w14:paraId="5238A77B" w14:textId="6C12BF75" w:rsidR="003208F9" w:rsidRDefault="003208F9" w:rsidP="00BE4E28">
            <w:pPr>
              <w:spacing w:after="160" w:line="259" w:lineRule="auto"/>
              <w:ind w:firstLine="0"/>
              <w:jc w:val="center"/>
            </w:pPr>
            <w:r w:rsidRPr="003208F9">
              <w:t>Это отдельная область данных, в которую сохраняется текущее состояние игры. Каждая ячейка позволяет игроку начать, продолжить или перезаписать своё прохождение, не затрагивая другие сохранения.</w:t>
            </w:r>
          </w:p>
        </w:tc>
      </w:tr>
      <w:tr w:rsidR="00B72A7E" w14:paraId="325B884A" w14:textId="77777777" w:rsidTr="00C86C74">
        <w:tc>
          <w:tcPr>
            <w:tcW w:w="2624" w:type="dxa"/>
          </w:tcPr>
          <w:p w14:paraId="711D1F28" w14:textId="2A53D037" w:rsidR="00B72A7E" w:rsidRPr="00BE4E28" w:rsidRDefault="00B72A7E" w:rsidP="00B72A7E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t xml:space="preserve"> </w:t>
            </w:r>
            <w:r w:rsidR="00BE4E28">
              <w:rPr>
                <w:lang w:val="en-US"/>
              </w:rPr>
              <w:t>OS</w:t>
            </w:r>
          </w:p>
        </w:tc>
        <w:tc>
          <w:tcPr>
            <w:tcW w:w="6580" w:type="dxa"/>
          </w:tcPr>
          <w:p w14:paraId="05413A05" w14:textId="21F8055B" w:rsidR="00B72A7E" w:rsidRPr="00D30EF7" w:rsidRDefault="00BE4E28" w:rsidP="00B72A7E">
            <w:pPr>
              <w:spacing w:after="160" w:line="259" w:lineRule="auto"/>
              <w:ind w:firstLine="0"/>
              <w:jc w:val="center"/>
            </w:pPr>
            <w:r>
              <w:t>Операционная система</w:t>
            </w:r>
          </w:p>
        </w:tc>
      </w:tr>
      <w:tr w:rsidR="00B72A7E" w14:paraId="2E8A6BAC" w14:textId="77777777" w:rsidTr="00C86C74">
        <w:tc>
          <w:tcPr>
            <w:tcW w:w="2624" w:type="dxa"/>
          </w:tcPr>
          <w:p w14:paraId="6959EDAE" w14:textId="79B05D6E" w:rsidR="00B72A7E" w:rsidRPr="009B3E94" w:rsidRDefault="00BE4E28" w:rsidP="00B72A7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</w:rPr>
              <w:t>Стриминг</w:t>
            </w:r>
          </w:p>
        </w:tc>
        <w:tc>
          <w:tcPr>
            <w:tcW w:w="6580" w:type="dxa"/>
          </w:tcPr>
          <w:p w14:paraId="3A0009F2" w14:textId="0CA057E2" w:rsidR="00B72A7E" w:rsidRPr="00EF17ED" w:rsidRDefault="00BE4E28" w:rsidP="00BE4E28">
            <w:pPr>
              <w:spacing w:after="160" w:line="259" w:lineRule="auto"/>
              <w:ind w:firstLine="0"/>
              <w:jc w:val="center"/>
            </w:pPr>
            <w:r>
              <w:t>Т</w:t>
            </w:r>
            <w:r w:rsidRPr="00BE4E28">
              <w:t>ехнология передачи данных в реальном времени, позволяющая воспроизводить аудио, видео или другой контент на устройстве пользователя без необходимости полной загрузки. </w:t>
            </w:r>
          </w:p>
        </w:tc>
      </w:tr>
      <w:tr w:rsidR="00B72A7E" w14:paraId="0483900A" w14:textId="77777777" w:rsidTr="00C86C74">
        <w:tc>
          <w:tcPr>
            <w:tcW w:w="2624" w:type="dxa"/>
          </w:tcPr>
          <w:p w14:paraId="0C056634" w14:textId="7F3DAEC2" w:rsidR="00B72A7E" w:rsidRPr="00F624EF" w:rsidRDefault="00BE4E28" w:rsidP="00B72A7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val="en-US"/>
              </w:rPr>
              <w:t>Speedrun</w:t>
            </w:r>
          </w:p>
        </w:tc>
        <w:tc>
          <w:tcPr>
            <w:tcW w:w="6580" w:type="dxa"/>
          </w:tcPr>
          <w:p w14:paraId="462E97D5" w14:textId="0FA703C4" w:rsidR="00B72A7E" w:rsidRPr="00EF17ED" w:rsidRDefault="00BE4E28" w:rsidP="00BE4E28">
            <w:pPr>
              <w:spacing w:after="160" w:line="259" w:lineRule="auto"/>
              <w:ind w:firstLine="0"/>
              <w:jc w:val="center"/>
            </w:pPr>
            <w:r>
              <w:t>П</w:t>
            </w:r>
            <w:r w:rsidRPr="00BE4E28">
              <w:t>рохождение видеоигры или её части с максимально возможной скоростью, обычно с целью установить рекорд времени</w:t>
            </w:r>
            <w:r>
              <w:t>.</w:t>
            </w:r>
          </w:p>
        </w:tc>
      </w:tr>
      <w:tr w:rsidR="00B72A7E" w14:paraId="4117E350" w14:textId="77777777" w:rsidTr="00C86C74">
        <w:tc>
          <w:tcPr>
            <w:tcW w:w="2624" w:type="dxa"/>
          </w:tcPr>
          <w:p w14:paraId="12710C5B" w14:textId="61C8EB30" w:rsidR="00B72A7E" w:rsidRPr="00BE4E28" w:rsidRDefault="00BE4E28" w:rsidP="00B72A7E">
            <w:pPr>
              <w:ind w:firstLine="0"/>
              <w:jc w:val="center"/>
            </w:pPr>
            <w:r>
              <w:t>Стример</w:t>
            </w:r>
          </w:p>
        </w:tc>
        <w:tc>
          <w:tcPr>
            <w:tcW w:w="6580" w:type="dxa"/>
          </w:tcPr>
          <w:p w14:paraId="15F3B29D" w14:textId="4633E573" w:rsidR="00B72A7E" w:rsidRPr="00D30EF7" w:rsidRDefault="00B72A7E" w:rsidP="00BE4E28">
            <w:pPr>
              <w:spacing w:after="160" w:line="259" w:lineRule="auto"/>
              <w:ind w:firstLine="0"/>
              <w:jc w:val="center"/>
            </w:pPr>
            <w:r w:rsidRPr="00D30EF7">
              <w:t> </w:t>
            </w:r>
            <w:r w:rsidR="00BE4E28">
              <w:t>Ч</w:t>
            </w:r>
            <w:r w:rsidR="00BE4E28" w:rsidRPr="00BE4E28">
              <w:t>еловек, который ведёт прямые трансляции (стримы) через интернет, демонстрируя игровую сесси</w:t>
            </w:r>
            <w:r w:rsidR="00BE4E28">
              <w:t>ю.</w:t>
            </w:r>
          </w:p>
        </w:tc>
      </w:tr>
      <w:tr w:rsidR="00B72A7E" w14:paraId="7DBECBA3" w14:textId="77777777" w:rsidTr="00C86C74">
        <w:tc>
          <w:tcPr>
            <w:tcW w:w="2624" w:type="dxa"/>
          </w:tcPr>
          <w:p w14:paraId="3B6E7012" w14:textId="5AB415FF" w:rsidR="00B72A7E" w:rsidRDefault="00B72A7E" w:rsidP="00B72A7E">
            <w:pPr>
              <w:ind w:firstLine="0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PU</w:t>
            </w:r>
          </w:p>
        </w:tc>
        <w:tc>
          <w:tcPr>
            <w:tcW w:w="6580" w:type="dxa"/>
          </w:tcPr>
          <w:p w14:paraId="16CE271A" w14:textId="6A893D9B" w:rsidR="00B72A7E" w:rsidRPr="00EF17ED" w:rsidRDefault="00B72A7E" w:rsidP="00B72A7E">
            <w:pPr>
              <w:spacing w:after="160" w:line="259" w:lineRule="auto"/>
              <w:ind w:firstLine="0"/>
              <w:jc w:val="center"/>
            </w:pPr>
            <w:r>
              <w:t>Центральный проце</w:t>
            </w:r>
            <w:r w:rsidRPr="00D30EF7">
              <w:t>ссор</w:t>
            </w:r>
          </w:p>
        </w:tc>
      </w:tr>
      <w:tr w:rsidR="00B72A7E" w14:paraId="583A1192" w14:textId="77777777" w:rsidTr="00C86C74">
        <w:tc>
          <w:tcPr>
            <w:tcW w:w="2624" w:type="dxa"/>
          </w:tcPr>
          <w:p w14:paraId="36634745" w14:textId="507643DE" w:rsidR="00B72A7E" w:rsidRDefault="00B72A7E" w:rsidP="00B72A7E">
            <w:pPr>
              <w:ind w:firstLine="0"/>
              <w:jc w:val="center"/>
            </w:pPr>
            <w:r>
              <w:rPr>
                <w:lang w:val="en-US"/>
              </w:rPr>
              <w:t>RAM</w:t>
            </w:r>
          </w:p>
        </w:tc>
        <w:tc>
          <w:tcPr>
            <w:tcW w:w="6580" w:type="dxa"/>
          </w:tcPr>
          <w:p w14:paraId="19B1E20F" w14:textId="4E217D03" w:rsidR="00B72A7E" w:rsidRPr="00EF17ED" w:rsidRDefault="00B72A7E" w:rsidP="00B72A7E">
            <w:pPr>
              <w:spacing w:after="160" w:line="259" w:lineRule="auto"/>
              <w:ind w:firstLine="0"/>
              <w:jc w:val="center"/>
            </w:pPr>
            <w:r w:rsidRPr="00D30EF7">
              <w:t>Оперативная память </w:t>
            </w:r>
          </w:p>
        </w:tc>
      </w:tr>
      <w:tr w:rsidR="00B72A7E" w14:paraId="0DE783E2" w14:textId="77777777" w:rsidTr="00C86C74">
        <w:tc>
          <w:tcPr>
            <w:tcW w:w="2624" w:type="dxa"/>
          </w:tcPr>
          <w:p w14:paraId="32B6189F" w14:textId="3BC789CF" w:rsidR="00B72A7E" w:rsidRDefault="00B72A7E" w:rsidP="00B72A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6580" w:type="dxa"/>
          </w:tcPr>
          <w:p w14:paraId="0EDB4B61" w14:textId="711F0560" w:rsidR="00B72A7E" w:rsidRPr="00EF17ED" w:rsidRDefault="00B72A7E" w:rsidP="00B72A7E">
            <w:pPr>
              <w:spacing w:after="160" w:line="259" w:lineRule="auto"/>
              <w:ind w:firstLine="0"/>
              <w:jc w:val="center"/>
            </w:pPr>
            <w:r>
              <w:t>Т</w:t>
            </w:r>
            <w:r w:rsidRPr="00D30EF7">
              <w:t>вердотельное запоминающее устройство, которое использует интегральные схемы для постоянного хранения данных</w:t>
            </w:r>
          </w:p>
        </w:tc>
      </w:tr>
    </w:tbl>
    <w:p w14:paraId="750F16D4" w14:textId="002509FF" w:rsidR="00346842" w:rsidRPr="00EF17ED" w:rsidRDefault="00EF17ED" w:rsidP="00EF17ED">
      <w:pPr>
        <w:spacing w:after="160" w:line="259" w:lineRule="auto"/>
        <w:ind w:firstLine="0"/>
        <w:jc w:val="center"/>
        <w:rPr>
          <w:b/>
        </w:rPr>
      </w:pPr>
      <w:r w:rsidRPr="00EF17ED">
        <w:rPr>
          <w:b/>
        </w:rPr>
        <w:br w:type="page"/>
      </w:r>
    </w:p>
    <w:tbl>
      <w:tblPr>
        <w:tblpPr w:leftFromText="180" w:rightFromText="180" w:vertAnchor="text" w:horzAnchor="margin" w:tblpXSpec="center" w:tblpY="505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68"/>
        <w:gridCol w:w="1069"/>
        <w:gridCol w:w="1069"/>
        <w:gridCol w:w="1069"/>
        <w:gridCol w:w="1069"/>
        <w:gridCol w:w="1336"/>
        <w:gridCol w:w="1335"/>
        <w:gridCol w:w="777"/>
        <w:gridCol w:w="670"/>
      </w:tblGrid>
      <w:tr w:rsidR="00B301A4" w:rsidRPr="0014480A" w14:paraId="0A51595E" w14:textId="77777777" w:rsidTr="00B301A4">
        <w:trPr>
          <w:trHeight w:val="524"/>
        </w:trPr>
        <w:tc>
          <w:tcPr>
            <w:tcW w:w="9888" w:type="dxa"/>
            <w:gridSpan w:val="10"/>
            <w:vAlign w:val="center"/>
          </w:tcPr>
          <w:p w14:paraId="6FB83EE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bookmarkStart w:id="68" w:name="_Toc384481780"/>
            <w:bookmarkStart w:id="69" w:name="_Toc385027527"/>
            <w:bookmarkStart w:id="70" w:name="_Toc385162153"/>
            <w:bookmarkStart w:id="71" w:name="_Toc482734444"/>
            <w:bookmarkStart w:id="72" w:name="_Toc531124767"/>
            <w:bookmarkStart w:id="73" w:name="_Toc40896149"/>
            <w:bookmarkStart w:id="74" w:name="_Toc71858972"/>
            <w:bookmarkStart w:id="75" w:name="_Toc100933920"/>
            <w:r w:rsidRPr="0014480A">
              <w:rPr>
                <w:rFonts w:eastAsia="Calibri" w:cs="Times New Roman"/>
                <w:szCs w:val="24"/>
                <w:lang w:eastAsia="ru-RU"/>
              </w:rPr>
              <w:lastRenderedPageBreak/>
              <w:t>Лист регистрации изменений</w:t>
            </w:r>
          </w:p>
        </w:tc>
      </w:tr>
      <w:tr w:rsidR="00B301A4" w:rsidRPr="0014480A" w14:paraId="26BB2794" w14:textId="77777777" w:rsidTr="00B301A4">
        <w:trPr>
          <w:cantSplit/>
          <w:trHeight w:val="655"/>
        </w:trPr>
        <w:tc>
          <w:tcPr>
            <w:tcW w:w="4701" w:type="dxa"/>
            <w:gridSpan w:val="5"/>
            <w:vAlign w:val="center"/>
          </w:tcPr>
          <w:p w14:paraId="6DDE28F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1448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069" w:type="dxa"/>
            <w:vMerge w:val="restart"/>
            <w:vAlign w:val="center"/>
          </w:tcPr>
          <w:p w14:paraId="7ED65FF2" w14:textId="77777777" w:rsidR="00B301A4" w:rsidRPr="0014480A" w:rsidRDefault="00B301A4" w:rsidP="00BE4E28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36" w:type="dxa"/>
            <w:vMerge w:val="restart"/>
            <w:vAlign w:val="center"/>
          </w:tcPr>
          <w:p w14:paraId="012BCD6A" w14:textId="77777777" w:rsidR="00B301A4" w:rsidRPr="0014480A" w:rsidRDefault="00B301A4" w:rsidP="00BE4E28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35" w:type="dxa"/>
            <w:vMerge w:val="restart"/>
            <w:vAlign w:val="center"/>
          </w:tcPr>
          <w:p w14:paraId="087410C9" w14:textId="77777777" w:rsidR="00B301A4" w:rsidRPr="0014480A" w:rsidRDefault="00B301A4" w:rsidP="00BE4E28">
            <w:pPr>
              <w:spacing w:line="240" w:lineRule="auto"/>
              <w:ind w:firstLine="0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77" w:type="dxa"/>
            <w:vMerge w:val="restart"/>
            <w:vAlign w:val="center"/>
          </w:tcPr>
          <w:p w14:paraId="67B4A81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vAlign w:val="center"/>
          </w:tcPr>
          <w:p w14:paraId="18A2559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B301A4" w:rsidRPr="0014480A" w14:paraId="350365D5" w14:textId="77777777" w:rsidTr="00B301A4">
        <w:trPr>
          <w:cantSplit/>
          <w:trHeight w:val="1607"/>
        </w:trPr>
        <w:tc>
          <w:tcPr>
            <w:tcW w:w="426" w:type="dxa"/>
            <w:textDirection w:val="btLr"/>
            <w:vAlign w:val="center"/>
          </w:tcPr>
          <w:p w14:paraId="74EA0D70" w14:textId="77777777" w:rsidR="00B301A4" w:rsidRPr="0014480A" w:rsidRDefault="00B301A4" w:rsidP="00B301A4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068" w:type="dxa"/>
            <w:textDirection w:val="btLr"/>
            <w:vAlign w:val="center"/>
          </w:tcPr>
          <w:p w14:paraId="52127620" w14:textId="77777777" w:rsidR="00B301A4" w:rsidRPr="0014480A" w:rsidRDefault="00B301A4" w:rsidP="00B301A4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294A8DF5" w14:textId="77777777" w:rsidR="00B301A4" w:rsidRPr="0014480A" w:rsidRDefault="00B301A4" w:rsidP="00B301A4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069" w:type="dxa"/>
            <w:textDirection w:val="btLr"/>
            <w:vAlign w:val="center"/>
          </w:tcPr>
          <w:p w14:paraId="2C34ABCC" w14:textId="77777777" w:rsidR="00B301A4" w:rsidRPr="0014480A" w:rsidRDefault="00B301A4" w:rsidP="00B301A4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069" w:type="dxa"/>
            <w:textDirection w:val="btLr"/>
          </w:tcPr>
          <w:p w14:paraId="7BAF88FF" w14:textId="77777777" w:rsidR="00B301A4" w:rsidRPr="0014480A" w:rsidRDefault="00B301A4" w:rsidP="00B301A4">
            <w:pPr>
              <w:spacing w:line="24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069" w:type="dxa"/>
            <w:vMerge/>
            <w:vAlign w:val="center"/>
          </w:tcPr>
          <w:p w14:paraId="1827A15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Merge/>
            <w:vAlign w:val="center"/>
          </w:tcPr>
          <w:p w14:paraId="43644B8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14:paraId="79B1A51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Merge/>
            <w:vAlign w:val="center"/>
          </w:tcPr>
          <w:p w14:paraId="2F16A47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vAlign w:val="center"/>
          </w:tcPr>
          <w:p w14:paraId="12B1407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10094ED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E666A3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A0628B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954885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AFF2A4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A04BF6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32EB5D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201FB0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107144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67A2BDF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95F81F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2F003A39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021BEA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99D04B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7CB6CD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21C9947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E3112B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BA7826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44231F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A8378F7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0C48A5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EFB6FE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2400EEA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36C65F9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34F121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B766A4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8D70E5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D4EDBF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558F52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50C0FCE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6B41FA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172F712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213FDE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5D68D4B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2D10F3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9412C1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4460F6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ECABFF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333016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6C9BFB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4CD57A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4A973A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33C74F9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04475D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30130110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9B4C7F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47676CE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5C89EA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C7C096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D814A8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414C09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2B2C0B89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3C35B9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89D7B0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C84DCB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79F678A6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41C945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77372B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303ED2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8ACFC5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F5A021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B0E9D0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4AA9B369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B5495A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6FD8DE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839517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469BC16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7F7F6A4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561CBD8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7A06DA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09BE96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54E0D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B417CB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5A59E9D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66DD9B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F471DA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664A2C8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639EB38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057CF1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23B02EB9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8FD3DB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636168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40C4DC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711BA3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6E21BCC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F53EE3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1E7932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5C05BFD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69F9315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A5A93B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5FE0CFF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E97B27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CA74B3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8FE373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B99A4A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104D984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0BD84CF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40E544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34C44E3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3D0CBE77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7E72B5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A7602F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C5D9D1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E5F8A5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24BEEE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619A52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70E2C08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602088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70E60D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5DA5CF4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6AE09F5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CF3AA8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AE0F77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381AF6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133A85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5CEC15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7DCF4D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2AA813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22C57B9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0A2E434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BD6CF6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3472A8F4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464E2B3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FDCCFF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5243C8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A321D0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F9021D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76EBA2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2DE73DF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1B41B6A7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308F0C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490A8A9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0E686EBF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DC86F09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D58704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4D9377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C3226C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B056F0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A80A91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64E2EF5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71054B6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32A83F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4116452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1EE013E5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76D4CF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72F30D9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71AB6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BC88B1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78BFB6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039157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68F8FE5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3341814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730A6E4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2360EB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3515094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15680AB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536EDB4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EDE13DE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8AD21E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4F9CD1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E3CE99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71D9BBE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4909ED99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1CECE36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46DD5BB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0D38A69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031285D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78A4A1A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ED97D3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8A6D00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288475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126569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6D47AE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207AE10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517BAD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1A676FC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0D03CC0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515C0BF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5344723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03DDFC7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62A8D2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9763F6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86A2BD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0C212C3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6FA990D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726930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7DE31E06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0436190A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5B63E1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1B780E1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7C20C4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A5E044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3D683F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79062D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792D4F2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A41DAF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2B7AFDB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8634AB7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0308564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2A6B3DD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6F305D8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2D822BD7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5D8985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15A3002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4BF078E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635ABD8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2B27050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12F8642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5E266BF4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79D46E1C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71E34F3D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3863C8C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67196CC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56DFD61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79E6733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2E9FE20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35C6C8F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2619C16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451D029A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04F9AFA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301A4" w:rsidRPr="0014480A" w14:paraId="4C9B2F23" w14:textId="77777777" w:rsidTr="00B301A4">
        <w:trPr>
          <w:trHeight w:val="419"/>
        </w:trPr>
        <w:tc>
          <w:tcPr>
            <w:tcW w:w="426" w:type="dxa"/>
            <w:vAlign w:val="center"/>
          </w:tcPr>
          <w:p w14:paraId="65911D35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8" w:type="dxa"/>
            <w:vAlign w:val="center"/>
          </w:tcPr>
          <w:p w14:paraId="0B1A6FF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10463E49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71D02B0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5A102B7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69" w:type="dxa"/>
            <w:vAlign w:val="center"/>
          </w:tcPr>
          <w:p w14:paraId="3961938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6" w:type="dxa"/>
            <w:vAlign w:val="center"/>
          </w:tcPr>
          <w:p w14:paraId="6F66A86B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35" w:type="dxa"/>
            <w:vAlign w:val="center"/>
          </w:tcPr>
          <w:p w14:paraId="5057F80C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77" w:type="dxa"/>
            <w:vAlign w:val="center"/>
          </w:tcPr>
          <w:p w14:paraId="59D3C2D8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70" w:type="dxa"/>
            <w:vAlign w:val="center"/>
          </w:tcPr>
          <w:p w14:paraId="2BE6B42F" w14:textId="77777777" w:rsidR="00B301A4" w:rsidRPr="0014480A" w:rsidRDefault="00B301A4" w:rsidP="00B301A4">
            <w:pPr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674F4ED" w14:textId="786C372A" w:rsidR="00B301A4" w:rsidRPr="003A1DC9" w:rsidRDefault="00B301A4" w:rsidP="003A1DC9">
      <w:pPr>
        <w:pStyle w:val="1"/>
        <w:ind w:left="502"/>
        <w:jc w:val="center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76" w:name="_Toc184236748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>ЛИСТ РЕГИСТРАЦИИ ИЗМЕНЕНИЙ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3A1DC9">
        <w:rPr>
          <w:rFonts w:ascii="Times New Roman" w:hAnsi="Times New Roman" w:cs="Times New Roman"/>
          <w:b/>
          <w:caps/>
          <w:color w:val="auto"/>
          <w:sz w:val="24"/>
          <w:szCs w:val="24"/>
        </w:rPr>
        <w:tab/>
      </w:r>
    </w:p>
    <w:p w14:paraId="2D8A2FD3" w14:textId="77777777" w:rsidR="00B301A4" w:rsidRPr="007554B7" w:rsidRDefault="00B301A4" w:rsidP="00B301A4">
      <w:pPr>
        <w:spacing w:line="240" w:lineRule="auto"/>
        <w:rPr>
          <w:rFonts w:cs="Times New Roman"/>
          <w:sz w:val="12"/>
          <w:szCs w:val="12"/>
          <w:lang w:val="en-US"/>
        </w:rPr>
      </w:pPr>
    </w:p>
    <w:p w14:paraId="4CBE7884" w14:textId="77777777" w:rsidR="00346842" w:rsidRPr="00346842" w:rsidRDefault="00346842" w:rsidP="00346842">
      <w:pPr>
        <w:jc w:val="left"/>
      </w:pPr>
    </w:p>
    <w:sectPr w:rsidR="00346842" w:rsidRPr="00346842" w:rsidSect="00F635C0">
      <w:headerReference w:type="default" r:id="rId14"/>
      <w:footerReference w:type="default" r:id="rId15"/>
      <w:footerReference w:type="first" r:id="rId16"/>
      <w:pgSz w:w="11906" w:h="16838"/>
      <w:pgMar w:top="1135" w:right="991" w:bottom="851" w:left="1701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00F38" w14:textId="77777777" w:rsidR="00E11707" w:rsidRDefault="00E11707">
      <w:pPr>
        <w:spacing w:after="0" w:line="240" w:lineRule="auto"/>
      </w:pPr>
      <w:r>
        <w:separator/>
      </w:r>
    </w:p>
  </w:endnote>
  <w:endnote w:type="continuationSeparator" w:id="0">
    <w:p w14:paraId="7F11DD03" w14:textId="77777777" w:rsidR="00E11707" w:rsidRDefault="00E1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A46E7A" w14:paraId="45636B6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4B8670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7161E9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C5FEB5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C96882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BAF55A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46E7A" w14:paraId="384DCD8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1BB22C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B8F0977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96AFF02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C5D555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895DD0B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46E7A" w14:paraId="07E2CEE1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BD3A345" w14:textId="77777777" w:rsidR="00A46E7A" w:rsidRDefault="00A46E7A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5.03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12B4A03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C3148F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F85FA8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7A823A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46E7A" w14:paraId="1BCA678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3273F1E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3AD3046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21C71F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E0B400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661F45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F3124B" w14:textId="77777777" w:rsidR="00A46E7A" w:rsidRPr="00884549" w:rsidRDefault="00A46E7A" w:rsidP="002F0439">
    <w:pPr>
      <w:tabs>
        <w:tab w:val="center" w:pos="5102"/>
        <w:tab w:val="left" w:pos="6384"/>
      </w:tabs>
      <w:spacing w:after="200"/>
      <w:ind w:firstLine="0"/>
      <w:jc w:val="left"/>
      <w:rPr>
        <w:rFonts w:eastAsia="Calibri" w:cs="Times New Roman"/>
        <w:b/>
        <w:sz w:val="28"/>
      </w:rPr>
    </w:pPr>
    <w:r>
      <w:rPr>
        <w:rFonts w:eastAsia="Calibri" w:cs="Times New Roman"/>
        <w:b/>
        <w:sz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70DAD" w14:textId="5B9F152C" w:rsidR="00A46E7A" w:rsidRDefault="00A46E7A">
    <w:pPr>
      <w:pStyle w:val="a3"/>
    </w:pPr>
    <w:r>
      <w:rPr>
        <w:rFonts w:eastAsia="Calibri"/>
        <w:b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1" w:rightFromText="181" w:topFromText="142" w:vertAnchor="text" w:tblpXSpec="center" w:tblpY="1"/>
      <w:tblW w:w="9509" w:type="dxa"/>
      <w:jc w:val="center"/>
      <w:tblLayout w:type="fixed"/>
      <w:tblLook w:val="0000" w:firstRow="0" w:lastRow="0" w:firstColumn="0" w:lastColumn="0" w:noHBand="0" w:noVBand="0"/>
    </w:tblPr>
    <w:tblGrid>
      <w:gridCol w:w="3114"/>
      <w:gridCol w:w="1701"/>
      <w:gridCol w:w="1556"/>
      <w:gridCol w:w="1563"/>
      <w:gridCol w:w="1575"/>
    </w:tblGrid>
    <w:tr w:rsidR="00A46E7A" w14:paraId="43240024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19AC2C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EF146A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CEEE6DE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1BD3FA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A9FE513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46E7A" w14:paraId="43138A3B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2630AE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26679D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61DB29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2187BD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9614151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46E7A" w14:paraId="180FB7D6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FAAD00D" w14:textId="7429B8CA" w:rsidR="00A46E7A" w:rsidRDefault="00A46E7A" w:rsidP="009110F6">
          <w:pPr>
            <w:pStyle w:val="a6"/>
            <w:widowControl w:val="0"/>
            <w:ind w:firstLine="0"/>
            <w:jc w:val="center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</w:t>
          </w:r>
          <w:r w:rsidR="00BC37D8">
            <w:rPr>
              <w:rFonts w:cs="Times New Roman"/>
              <w:sz w:val="22"/>
              <w:szCs w:val="24"/>
            </w:rPr>
            <w:t>05.03</w:t>
          </w:r>
          <w:r w:rsidRPr="005409A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C5BAA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A55538A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729341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87C7FA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46E7A" w14:paraId="4D8008CE" w14:textId="77777777" w:rsidTr="008006BD">
      <w:trPr>
        <w:trHeight w:hRule="exact" w:val="340"/>
        <w:jc w:val="center"/>
      </w:trPr>
      <w:tc>
        <w:tcPr>
          <w:tcW w:w="311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0C4384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786F054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BE8407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56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DC059D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5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D048A7" w14:textId="77777777" w:rsidR="00A46E7A" w:rsidRDefault="00A46E7A" w:rsidP="009110F6">
          <w:pPr>
            <w:widowControl w:val="0"/>
            <w:tabs>
              <w:tab w:val="center" w:pos="4677"/>
              <w:tab w:val="right" w:pos="9355"/>
            </w:tabs>
            <w:spacing w:after="0"/>
            <w:ind w:firstLine="0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F9BFB77" w14:textId="5F850D15" w:rsidR="00A46E7A" w:rsidRPr="00884549" w:rsidRDefault="00A46E7A" w:rsidP="002F0439">
    <w:pPr>
      <w:tabs>
        <w:tab w:val="center" w:pos="5102"/>
        <w:tab w:val="left" w:pos="6384"/>
      </w:tabs>
      <w:spacing w:after="200"/>
      <w:ind w:firstLine="0"/>
      <w:jc w:val="left"/>
      <w:rPr>
        <w:rFonts w:eastAsia="Calibri" w:cs="Times New Roman"/>
        <w:b/>
        <w:sz w:val="28"/>
      </w:rPr>
    </w:pPr>
    <w:r>
      <w:rPr>
        <w:rFonts w:eastAsia="Calibri" w:cs="Times New Roman"/>
        <w:b/>
        <w:sz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603A7" w14:textId="5CB30A4D" w:rsidR="00A46E7A" w:rsidRDefault="00A46E7A">
    <w:pPr>
      <w:pStyle w:val="a3"/>
    </w:pPr>
    <w:r>
      <w:rPr>
        <w:rFonts w:eastAsia="Calibri"/>
        <w:b/>
        <w:sz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2A2B" w14:textId="77777777" w:rsidR="00E11707" w:rsidRDefault="00E11707">
      <w:pPr>
        <w:spacing w:after="0" w:line="240" w:lineRule="auto"/>
      </w:pPr>
      <w:r>
        <w:separator/>
      </w:r>
    </w:p>
  </w:footnote>
  <w:footnote w:type="continuationSeparator" w:id="0">
    <w:p w14:paraId="3B9F0C5D" w14:textId="77777777" w:rsidR="00E11707" w:rsidRDefault="00E1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2342208"/>
      <w:docPartObj>
        <w:docPartGallery w:val="Page Numbers (Top of Page)"/>
        <w:docPartUnique/>
      </w:docPartObj>
    </w:sdtPr>
    <w:sdtContent>
      <w:p w14:paraId="1A1A1B06" w14:textId="77777777" w:rsidR="00A46E7A" w:rsidRDefault="00A46E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768B8619" w14:textId="77777777" w:rsidR="00A46E7A" w:rsidRDefault="00A46E7A">
        <w:pPr>
          <w:pStyle w:val="a6"/>
          <w:jc w:val="center"/>
        </w:pPr>
        <w:r>
          <w:t>RU.17701729.05.03-01 ТЗ 01-1</w:t>
        </w:r>
      </w:p>
    </w:sdtContent>
  </w:sdt>
  <w:p w14:paraId="61A473E0" w14:textId="77777777" w:rsidR="00A46E7A" w:rsidRPr="00884549" w:rsidRDefault="00A46E7A" w:rsidP="00BF03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1374763"/>
      <w:docPartObj>
        <w:docPartGallery w:val="Page Numbers (Top of Page)"/>
        <w:docPartUnique/>
      </w:docPartObj>
    </w:sdtPr>
    <w:sdtContent>
      <w:p w14:paraId="75B8B10D" w14:textId="77777777" w:rsidR="00A46E7A" w:rsidRDefault="00A46E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BA1">
          <w:rPr>
            <w:noProof/>
          </w:rPr>
          <w:t>6</w:t>
        </w:r>
        <w:r>
          <w:fldChar w:fldCharType="end"/>
        </w:r>
      </w:p>
      <w:p w14:paraId="14269FB6" w14:textId="0F1CB15A" w:rsidR="00A46E7A" w:rsidRDefault="00A46E7A">
        <w:pPr>
          <w:pStyle w:val="a6"/>
          <w:jc w:val="center"/>
        </w:pPr>
        <w:r w:rsidRPr="005409AB">
          <w:t>RU.17701729.</w:t>
        </w:r>
        <w:r w:rsidR="00BC37D8">
          <w:t>05.03</w:t>
        </w:r>
        <w:r w:rsidRPr="005409AB">
          <w:t>-01 ТЗ 01-1</w:t>
        </w:r>
      </w:p>
    </w:sdtContent>
  </w:sdt>
  <w:p w14:paraId="6D9F7C16" w14:textId="52576C49" w:rsidR="00A46E7A" w:rsidRPr="00884549" w:rsidRDefault="00A46E7A" w:rsidP="00BF0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56DA"/>
    <w:multiLevelType w:val="multilevel"/>
    <w:tmpl w:val="460ED7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0F30F8D"/>
    <w:multiLevelType w:val="hybridMultilevel"/>
    <w:tmpl w:val="6840FC2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26F1431"/>
    <w:multiLevelType w:val="hybridMultilevel"/>
    <w:tmpl w:val="9E04B0F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ED061D"/>
    <w:multiLevelType w:val="hybridMultilevel"/>
    <w:tmpl w:val="50EE2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41155D"/>
    <w:multiLevelType w:val="multilevel"/>
    <w:tmpl w:val="9076A0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AC025C4"/>
    <w:multiLevelType w:val="hybridMultilevel"/>
    <w:tmpl w:val="5FF259D4"/>
    <w:lvl w:ilvl="0" w:tplc="A26A26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D4635"/>
    <w:multiLevelType w:val="hybridMultilevel"/>
    <w:tmpl w:val="266C4856"/>
    <w:lvl w:ilvl="0" w:tplc="38489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893101"/>
    <w:multiLevelType w:val="hybridMultilevel"/>
    <w:tmpl w:val="36C6CA56"/>
    <w:lvl w:ilvl="0" w:tplc="ABF42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EB5C49"/>
    <w:multiLevelType w:val="hybridMultilevel"/>
    <w:tmpl w:val="36081B8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0FF270F7"/>
    <w:multiLevelType w:val="hybridMultilevel"/>
    <w:tmpl w:val="C156B6EE"/>
    <w:lvl w:ilvl="0" w:tplc="769A6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E01B69"/>
    <w:multiLevelType w:val="hybridMultilevel"/>
    <w:tmpl w:val="171846F6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18035D4F"/>
    <w:multiLevelType w:val="hybridMultilevel"/>
    <w:tmpl w:val="055ABF98"/>
    <w:lvl w:ilvl="0" w:tplc="A98E51B6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B1B84"/>
    <w:multiLevelType w:val="hybridMultilevel"/>
    <w:tmpl w:val="7654D63C"/>
    <w:lvl w:ilvl="0" w:tplc="041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3" w15:restartNumberingAfterBreak="0">
    <w:nsid w:val="18EA003B"/>
    <w:multiLevelType w:val="hybridMultilevel"/>
    <w:tmpl w:val="F39EBCA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1C5A6E26"/>
    <w:multiLevelType w:val="hybridMultilevel"/>
    <w:tmpl w:val="E2E407E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4F5840"/>
    <w:multiLevelType w:val="hybridMultilevel"/>
    <w:tmpl w:val="D32E3782"/>
    <w:lvl w:ilvl="0" w:tplc="E398D75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6" w15:restartNumberingAfterBreak="0">
    <w:nsid w:val="1F621F40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790458"/>
    <w:multiLevelType w:val="multilevel"/>
    <w:tmpl w:val="40765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A5656E"/>
    <w:multiLevelType w:val="multilevel"/>
    <w:tmpl w:val="133E96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247F5EBE"/>
    <w:multiLevelType w:val="multilevel"/>
    <w:tmpl w:val="C394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166D3F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0D46FF"/>
    <w:multiLevelType w:val="hybridMultilevel"/>
    <w:tmpl w:val="92E4B81A"/>
    <w:lvl w:ilvl="0" w:tplc="728AA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F4020B"/>
    <w:multiLevelType w:val="multilevel"/>
    <w:tmpl w:val="F934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8FB723E"/>
    <w:multiLevelType w:val="hybridMultilevel"/>
    <w:tmpl w:val="FC8E9EDC"/>
    <w:lvl w:ilvl="0" w:tplc="041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4" w15:restartNumberingAfterBreak="0">
    <w:nsid w:val="2A74562C"/>
    <w:multiLevelType w:val="hybridMultilevel"/>
    <w:tmpl w:val="121AC88A"/>
    <w:lvl w:ilvl="0" w:tplc="8E7EEBD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2B772F50"/>
    <w:multiLevelType w:val="hybridMultilevel"/>
    <w:tmpl w:val="E8FE0E6C"/>
    <w:lvl w:ilvl="0" w:tplc="B680C4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2E8604B2"/>
    <w:multiLevelType w:val="multilevel"/>
    <w:tmpl w:val="9D1E2B54"/>
    <w:lvl w:ilvl="0">
      <w:start w:val="1"/>
      <w:numFmt w:val="decimal"/>
      <w:lvlText w:val="[%1]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601"/>
        </w:tabs>
        <w:ind w:left="20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7" w15:restartNumberingAfterBreak="0">
    <w:nsid w:val="2ED736CB"/>
    <w:multiLevelType w:val="hybridMultilevel"/>
    <w:tmpl w:val="9E8A7BFE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307F238E"/>
    <w:multiLevelType w:val="hybridMultilevel"/>
    <w:tmpl w:val="D8A4CAE0"/>
    <w:lvl w:ilvl="0" w:tplc="0419000F">
      <w:start w:val="1"/>
      <w:numFmt w:val="decimal"/>
      <w:lvlText w:val="%1."/>
      <w:lvlJc w:val="left"/>
      <w:pPr>
        <w:ind w:left="2838" w:hanging="360"/>
      </w:pPr>
    </w:lvl>
    <w:lvl w:ilvl="1" w:tplc="0419000F">
      <w:start w:val="1"/>
      <w:numFmt w:val="decimal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8" w:hanging="180"/>
      </w:pPr>
    </w:lvl>
    <w:lvl w:ilvl="3" w:tplc="0419000F" w:tentative="1">
      <w:start w:val="1"/>
      <w:numFmt w:val="decimal"/>
      <w:lvlText w:val="%4."/>
      <w:lvlJc w:val="left"/>
      <w:pPr>
        <w:ind w:left="4998" w:hanging="360"/>
      </w:pPr>
    </w:lvl>
    <w:lvl w:ilvl="4" w:tplc="04190019" w:tentative="1">
      <w:start w:val="1"/>
      <w:numFmt w:val="lowerLetter"/>
      <w:lvlText w:val="%5."/>
      <w:lvlJc w:val="left"/>
      <w:pPr>
        <w:ind w:left="5718" w:hanging="360"/>
      </w:pPr>
    </w:lvl>
    <w:lvl w:ilvl="5" w:tplc="0419001B" w:tentative="1">
      <w:start w:val="1"/>
      <w:numFmt w:val="lowerRoman"/>
      <w:lvlText w:val="%6."/>
      <w:lvlJc w:val="right"/>
      <w:pPr>
        <w:ind w:left="6438" w:hanging="180"/>
      </w:pPr>
    </w:lvl>
    <w:lvl w:ilvl="6" w:tplc="0419000F" w:tentative="1">
      <w:start w:val="1"/>
      <w:numFmt w:val="decimal"/>
      <w:lvlText w:val="%7."/>
      <w:lvlJc w:val="left"/>
      <w:pPr>
        <w:ind w:left="7158" w:hanging="360"/>
      </w:pPr>
    </w:lvl>
    <w:lvl w:ilvl="7" w:tplc="04190019" w:tentative="1">
      <w:start w:val="1"/>
      <w:numFmt w:val="lowerLetter"/>
      <w:lvlText w:val="%8."/>
      <w:lvlJc w:val="left"/>
      <w:pPr>
        <w:ind w:left="7878" w:hanging="360"/>
      </w:pPr>
    </w:lvl>
    <w:lvl w:ilvl="8" w:tplc="0419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9" w15:restartNumberingAfterBreak="0">
    <w:nsid w:val="30E342D2"/>
    <w:multiLevelType w:val="hybridMultilevel"/>
    <w:tmpl w:val="4A46E79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30F13EDA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57A504C"/>
    <w:multiLevelType w:val="hybridMultilevel"/>
    <w:tmpl w:val="62E2D31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 w15:restartNumberingAfterBreak="0">
    <w:nsid w:val="384A2008"/>
    <w:multiLevelType w:val="hybridMultilevel"/>
    <w:tmpl w:val="D9A65DA8"/>
    <w:lvl w:ilvl="0" w:tplc="83C6BF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A65224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BB5458D"/>
    <w:multiLevelType w:val="hybridMultilevel"/>
    <w:tmpl w:val="CD1E9F9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3C3457BD"/>
    <w:multiLevelType w:val="hybridMultilevel"/>
    <w:tmpl w:val="2384DAB6"/>
    <w:lvl w:ilvl="0" w:tplc="06A893FE">
      <w:start w:val="1"/>
      <w:numFmt w:val="decimal"/>
      <w:lvlText w:val="%1."/>
      <w:lvlJc w:val="left"/>
      <w:pPr>
        <w:ind w:left="2485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6" w15:restartNumberingAfterBreak="0">
    <w:nsid w:val="42A61A23"/>
    <w:multiLevelType w:val="multilevel"/>
    <w:tmpl w:val="F2F663D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438211F2"/>
    <w:multiLevelType w:val="multilevel"/>
    <w:tmpl w:val="19F05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470128A1"/>
    <w:multiLevelType w:val="multilevel"/>
    <w:tmpl w:val="BFEA114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474C025C"/>
    <w:multiLevelType w:val="hybridMultilevel"/>
    <w:tmpl w:val="7924EED2"/>
    <w:lvl w:ilvl="0" w:tplc="F1ACD450">
      <w:start w:val="5"/>
      <w:numFmt w:val="decimal"/>
      <w:lvlText w:val="%1."/>
      <w:lvlJc w:val="left"/>
      <w:pPr>
        <w:ind w:left="1080" w:hanging="360"/>
      </w:pPr>
      <w:rPr>
        <w:rFonts w:asciiTheme="majorHAnsi" w:hAnsiTheme="majorHAnsi" w:cstheme="majorBidi" w:hint="default"/>
        <w:b w:val="0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8C6522"/>
    <w:multiLevelType w:val="hybridMultilevel"/>
    <w:tmpl w:val="72E42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0345C"/>
    <w:multiLevelType w:val="multilevel"/>
    <w:tmpl w:val="17C43F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5065074D"/>
    <w:multiLevelType w:val="hybridMultilevel"/>
    <w:tmpl w:val="1B8E5F7C"/>
    <w:lvl w:ilvl="0" w:tplc="BECAF9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57F23E6"/>
    <w:multiLevelType w:val="hybridMultilevel"/>
    <w:tmpl w:val="59B6F682"/>
    <w:lvl w:ilvl="0" w:tplc="0419000F">
      <w:start w:val="1"/>
      <w:numFmt w:val="decimal"/>
      <w:lvlText w:val="%1."/>
      <w:lvlJc w:val="left"/>
      <w:pPr>
        <w:ind w:left="35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4" w15:restartNumberingAfterBreak="0">
    <w:nsid w:val="55D22792"/>
    <w:multiLevelType w:val="hybridMultilevel"/>
    <w:tmpl w:val="8B5E2F94"/>
    <w:lvl w:ilvl="0" w:tplc="9C1E9DD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CD8041C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EB14EA8C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95C42B5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56F69558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D9C4CE6E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EDB4CC7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9240322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7A36EBBC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5" w15:restartNumberingAfterBreak="0">
    <w:nsid w:val="56536532"/>
    <w:multiLevelType w:val="hybridMultilevel"/>
    <w:tmpl w:val="5C3E2618"/>
    <w:lvl w:ilvl="0" w:tplc="348EA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9444A4A"/>
    <w:multiLevelType w:val="hybridMultilevel"/>
    <w:tmpl w:val="760076A0"/>
    <w:lvl w:ilvl="0" w:tplc="6206EC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50235EE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47F031D0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66A66F3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3CD046FC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B9D49E74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5564507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914B882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C316D580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7" w15:restartNumberingAfterBreak="0">
    <w:nsid w:val="5AA36DF0"/>
    <w:multiLevelType w:val="hybridMultilevel"/>
    <w:tmpl w:val="B79214E8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5AC50688"/>
    <w:multiLevelType w:val="multilevel"/>
    <w:tmpl w:val="4EDA8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025340A"/>
    <w:multiLevelType w:val="hybridMultilevel"/>
    <w:tmpl w:val="2296479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0" w15:restartNumberingAfterBreak="0">
    <w:nsid w:val="603C20DA"/>
    <w:multiLevelType w:val="hybridMultilevel"/>
    <w:tmpl w:val="A1EE99C4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 w15:restartNumberingAfterBreak="0">
    <w:nsid w:val="60E73DFD"/>
    <w:multiLevelType w:val="hybridMultilevel"/>
    <w:tmpl w:val="3A30A2BE"/>
    <w:lvl w:ilvl="0" w:tplc="04090011">
      <w:start w:val="1"/>
      <w:numFmt w:val="decimal"/>
      <w:lvlText w:val="%1)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2" w15:restartNumberingAfterBreak="0">
    <w:nsid w:val="63FC7C03"/>
    <w:multiLevelType w:val="multilevel"/>
    <w:tmpl w:val="95C648E6"/>
    <w:lvl w:ilvl="0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89" w:hanging="1800"/>
      </w:pPr>
      <w:rPr>
        <w:rFonts w:hint="default"/>
      </w:rPr>
    </w:lvl>
  </w:abstractNum>
  <w:abstractNum w:abstractNumId="53" w15:restartNumberingAfterBreak="0">
    <w:nsid w:val="646D7CD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662A1F6F"/>
    <w:multiLevelType w:val="hybridMultilevel"/>
    <w:tmpl w:val="6866A13C"/>
    <w:lvl w:ilvl="0" w:tplc="C8DE919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5" w15:restartNumberingAfterBreak="0">
    <w:nsid w:val="67CD7C05"/>
    <w:multiLevelType w:val="hybridMultilevel"/>
    <w:tmpl w:val="4F409B9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6" w15:restartNumberingAfterBreak="0">
    <w:nsid w:val="681B2E90"/>
    <w:multiLevelType w:val="hybridMultilevel"/>
    <w:tmpl w:val="172AF5FC"/>
    <w:lvl w:ilvl="0" w:tplc="2BDE702E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7" w15:restartNumberingAfterBreak="0">
    <w:nsid w:val="689150A6"/>
    <w:multiLevelType w:val="hybridMultilevel"/>
    <w:tmpl w:val="7434764A"/>
    <w:lvl w:ilvl="0" w:tplc="550863A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9E8E3030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FADA3956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22A2F8C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8DC09BA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5992B786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1FEAD37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87926208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6C36DAC4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58" w15:restartNumberingAfterBreak="0">
    <w:nsid w:val="69495614"/>
    <w:multiLevelType w:val="multilevel"/>
    <w:tmpl w:val="E46458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697B64B2"/>
    <w:multiLevelType w:val="hybridMultilevel"/>
    <w:tmpl w:val="A7D28F06"/>
    <w:lvl w:ilvl="0" w:tplc="5AFA858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B1A14F5"/>
    <w:multiLevelType w:val="hybridMultilevel"/>
    <w:tmpl w:val="42C4EF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1" w15:restartNumberingAfterBreak="0">
    <w:nsid w:val="6D3F45C4"/>
    <w:multiLevelType w:val="hybridMultilevel"/>
    <w:tmpl w:val="2E640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03B5545"/>
    <w:multiLevelType w:val="hybridMultilevel"/>
    <w:tmpl w:val="897491F2"/>
    <w:lvl w:ilvl="0" w:tplc="772E9EC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720A3036"/>
    <w:multiLevelType w:val="hybridMultilevel"/>
    <w:tmpl w:val="190AF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127697"/>
    <w:multiLevelType w:val="multilevel"/>
    <w:tmpl w:val="B68811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5" w15:restartNumberingAfterBreak="0">
    <w:nsid w:val="76FB5F20"/>
    <w:multiLevelType w:val="hybridMultilevel"/>
    <w:tmpl w:val="88F4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123265"/>
    <w:multiLevelType w:val="hybridMultilevel"/>
    <w:tmpl w:val="019E87E8"/>
    <w:lvl w:ilvl="0" w:tplc="4F8AE1D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9A44A36"/>
    <w:multiLevelType w:val="hybridMultilevel"/>
    <w:tmpl w:val="6242FB2E"/>
    <w:lvl w:ilvl="0" w:tplc="A2EA56D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6E216BA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35AEA74E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DA8A96B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710D910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E352778C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91D29A5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D0A974A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9416B834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8" w15:restartNumberingAfterBreak="0">
    <w:nsid w:val="79BF65AB"/>
    <w:multiLevelType w:val="hybridMultilevel"/>
    <w:tmpl w:val="17883B4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9" w15:restartNumberingAfterBreak="0">
    <w:nsid w:val="7BB103DB"/>
    <w:multiLevelType w:val="multilevel"/>
    <w:tmpl w:val="F948D52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2016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0" w15:restartNumberingAfterBreak="0">
    <w:nsid w:val="7D335D4E"/>
    <w:multiLevelType w:val="hybridMultilevel"/>
    <w:tmpl w:val="6CC418D4"/>
    <w:lvl w:ilvl="0" w:tplc="9B7EA79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1" w15:restartNumberingAfterBreak="0">
    <w:nsid w:val="7F885747"/>
    <w:multiLevelType w:val="hybridMultilevel"/>
    <w:tmpl w:val="31FA90D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517226949">
    <w:abstractNumId w:val="26"/>
  </w:num>
  <w:num w:numId="2" w16cid:durableId="186869133">
    <w:abstractNumId w:val="25"/>
  </w:num>
  <w:num w:numId="3" w16cid:durableId="388699343">
    <w:abstractNumId w:val="5"/>
  </w:num>
  <w:num w:numId="4" w16cid:durableId="675963199">
    <w:abstractNumId w:val="24"/>
  </w:num>
  <w:num w:numId="5" w16cid:durableId="23143096">
    <w:abstractNumId w:val="41"/>
  </w:num>
  <w:num w:numId="6" w16cid:durableId="779031916">
    <w:abstractNumId w:val="18"/>
  </w:num>
  <w:num w:numId="7" w16cid:durableId="131102807">
    <w:abstractNumId w:val="37"/>
  </w:num>
  <w:num w:numId="8" w16cid:durableId="437455307">
    <w:abstractNumId w:val="11"/>
  </w:num>
  <w:num w:numId="9" w16cid:durableId="1384718920">
    <w:abstractNumId w:val="42"/>
  </w:num>
  <w:num w:numId="10" w16cid:durableId="588152556">
    <w:abstractNumId w:val="59"/>
  </w:num>
  <w:num w:numId="11" w16cid:durableId="676808781">
    <w:abstractNumId w:val="65"/>
  </w:num>
  <w:num w:numId="12" w16cid:durableId="1855149316">
    <w:abstractNumId w:val="9"/>
  </w:num>
  <w:num w:numId="13" w16cid:durableId="1083989325">
    <w:abstractNumId w:val="6"/>
  </w:num>
  <w:num w:numId="14" w16cid:durableId="817838758">
    <w:abstractNumId w:val="32"/>
  </w:num>
  <w:num w:numId="15" w16cid:durableId="872577122">
    <w:abstractNumId w:val="45"/>
  </w:num>
  <w:num w:numId="16" w16cid:durableId="17387430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4255849">
    <w:abstractNumId w:val="17"/>
  </w:num>
  <w:num w:numId="18" w16cid:durableId="207373872">
    <w:abstractNumId w:val="48"/>
  </w:num>
  <w:num w:numId="19" w16cid:durableId="1735540949">
    <w:abstractNumId w:val="51"/>
  </w:num>
  <w:num w:numId="20" w16cid:durableId="87384718">
    <w:abstractNumId w:val="0"/>
  </w:num>
  <w:num w:numId="21" w16cid:durableId="580794115">
    <w:abstractNumId w:val="4"/>
  </w:num>
  <w:num w:numId="22" w16cid:durableId="1153251770">
    <w:abstractNumId w:val="10"/>
  </w:num>
  <w:num w:numId="23" w16cid:durableId="1746803049">
    <w:abstractNumId w:val="58"/>
  </w:num>
  <w:num w:numId="24" w16cid:durableId="1354334042">
    <w:abstractNumId w:val="22"/>
  </w:num>
  <w:num w:numId="25" w16cid:durableId="76942607">
    <w:abstractNumId w:val="21"/>
  </w:num>
  <w:num w:numId="26" w16cid:durableId="1917519435">
    <w:abstractNumId w:val="40"/>
  </w:num>
  <w:num w:numId="27" w16cid:durableId="187987534">
    <w:abstractNumId w:val="66"/>
  </w:num>
  <w:num w:numId="28" w16cid:durableId="822357744">
    <w:abstractNumId w:val="7"/>
  </w:num>
  <w:num w:numId="29" w16cid:durableId="492454430">
    <w:abstractNumId w:val="39"/>
  </w:num>
  <w:num w:numId="30" w16cid:durableId="1058279543">
    <w:abstractNumId w:val="16"/>
  </w:num>
  <w:num w:numId="31" w16cid:durableId="2017148423">
    <w:abstractNumId w:val="53"/>
  </w:num>
  <w:num w:numId="32" w16cid:durableId="78798084">
    <w:abstractNumId w:val="20"/>
  </w:num>
  <w:num w:numId="33" w16cid:durableId="1342584568">
    <w:abstractNumId w:val="30"/>
  </w:num>
  <w:num w:numId="34" w16cid:durableId="1388915058">
    <w:abstractNumId w:val="33"/>
  </w:num>
  <w:num w:numId="35" w16cid:durableId="405499817">
    <w:abstractNumId w:val="62"/>
  </w:num>
  <w:num w:numId="36" w16cid:durableId="1499954028">
    <w:abstractNumId w:val="69"/>
  </w:num>
  <w:num w:numId="37" w16cid:durableId="25064266">
    <w:abstractNumId w:val="19"/>
  </w:num>
  <w:num w:numId="38" w16cid:durableId="1489053080">
    <w:abstractNumId w:val="52"/>
  </w:num>
  <w:num w:numId="39" w16cid:durableId="1676764805">
    <w:abstractNumId w:val="56"/>
  </w:num>
  <w:num w:numId="40" w16cid:durableId="1368406893">
    <w:abstractNumId w:val="54"/>
  </w:num>
  <w:num w:numId="41" w16cid:durableId="1120075786">
    <w:abstractNumId w:val="36"/>
  </w:num>
  <w:num w:numId="42" w16cid:durableId="341978023">
    <w:abstractNumId w:val="64"/>
  </w:num>
  <w:num w:numId="43" w16cid:durableId="922567179">
    <w:abstractNumId w:val="38"/>
  </w:num>
  <w:num w:numId="44" w16cid:durableId="927693802">
    <w:abstractNumId w:val="15"/>
  </w:num>
  <w:num w:numId="45" w16cid:durableId="358313489">
    <w:abstractNumId w:val="57"/>
  </w:num>
  <w:num w:numId="46" w16cid:durableId="1926844926">
    <w:abstractNumId w:val="67"/>
  </w:num>
  <w:num w:numId="47" w16cid:durableId="465243839">
    <w:abstractNumId w:val="44"/>
  </w:num>
  <w:num w:numId="48" w16cid:durableId="559483197">
    <w:abstractNumId w:val="46"/>
  </w:num>
  <w:num w:numId="49" w16cid:durableId="2085030001">
    <w:abstractNumId w:val="35"/>
  </w:num>
  <w:num w:numId="50" w16cid:durableId="2007979573">
    <w:abstractNumId w:val="70"/>
  </w:num>
  <w:num w:numId="51" w16cid:durableId="1117484352">
    <w:abstractNumId w:val="68"/>
  </w:num>
  <w:num w:numId="52" w16cid:durableId="415828818">
    <w:abstractNumId w:val="61"/>
  </w:num>
  <w:num w:numId="53" w16cid:durableId="1518427765">
    <w:abstractNumId w:val="63"/>
  </w:num>
  <w:num w:numId="54" w16cid:durableId="1070421512">
    <w:abstractNumId w:val="23"/>
  </w:num>
  <w:num w:numId="55" w16cid:durableId="1920676207">
    <w:abstractNumId w:val="28"/>
  </w:num>
  <w:num w:numId="56" w16cid:durableId="1688025637">
    <w:abstractNumId w:val="49"/>
  </w:num>
  <w:num w:numId="57" w16cid:durableId="19091040">
    <w:abstractNumId w:val="3"/>
  </w:num>
  <w:num w:numId="58" w16cid:durableId="805396409">
    <w:abstractNumId w:val="13"/>
  </w:num>
  <w:num w:numId="59" w16cid:durableId="927688616">
    <w:abstractNumId w:val="55"/>
  </w:num>
  <w:num w:numId="60" w16cid:durableId="266273776">
    <w:abstractNumId w:val="27"/>
  </w:num>
  <w:num w:numId="61" w16cid:durableId="1425221111">
    <w:abstractNumId w:val="31"/>
  </w:num>
  <w:num w:numId="62" w16cid:durableId="1416591186">
    <w:abstractNumId w:val="47"/>
  </w:num>
  <w:num w:numId="63" w16cid:durableId="1298414898">
    <w:abstractNumId w:val="50"/>
  </w:num>
  <w:num w:numId="64" w16cid:durableId="1169103499">
    <w:abstractNumId w:val="1"/>
  </w:num>
  <w:num w:numId="65" w16cid:durableId="2085104635">
    <w:abstractNumId w:val="60"/>
  </w:num>
  <w:num w:numId="66" w16cid:durableId="1929346149">
    <w:abstractNumId w:val="71"/>
  </w:num>
  <w:num w:numId="67" w16cid:durableId="1566599875">
    <w:abstractNumId w:val="8"/>
  </w:num>
  <w:num w:numId="68" w16cid:durableId="621612546">
    <w:abstractNumId w:val="14"/>
  </w:num>
  <w:num w:numId="69" w16cid:durableId="1055816439">
    <w:abstractNumId w:val="29"/>
  </w:num>
  <w:num w:numId="70" w16cid:durableId="2026399214">
    <w:abstractNumId w:val="12"/>
  </w:num>
  <w:num w:numId="71" w16cid:durableId="241069628">
    <w:abstractNumId w:val="34"/>
  </w:num>
  <w:num w:numId="72" w16cid:durableId="1544948589">
    <w:abstractNumId w:val="2"/>
  </w:num>
  <w:num w:numId="73" w16cid:durableId="156074555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4D25"/>
    <w:rsid w:val="000068AE"/>
    <w:rsid w:val="00006DA0"/>
    <w:rsid w:val="00011C17"/>
    <w:rsid w:val="00012AC0"/>
    <w:rsid w:val="00013A55"/>
    <w:rsid w:val="00020F16"/>
    <w:rsid w:val="00024E10"/>
    <w:rsid w:val="00024FF5"/>
    <w:rsid w:val="000254E7"/>
    <w:rsid w:val="00025EA1"/>
    <w:rsid w:val="00027B07"/>
    <w:rsid w:val="0003598D"/>
    <w:rsid w:val="00036125"/>
    <w:rsid w:val="000417BE"/>
    <w:rsid w:val="00043DF5"/>
    <w:rsid w:val="0004479D"/>
    <w:rsid w:val="00046091"/>
    <w:rsid w:val="00046197"/>
    <w:rsid w:val="00047F64"/>
    <w:rsid w:val="00050444"/>
    <w:rsid w:val="000541A0"/>
    <w:rsid w:val="00057B7F"/>
    <w:rsid w:val="0006175B"/>
    <w:rsid w:val="00063951"/>
    <w:rsid w:val="000640AC"/>
    <w:rsid w:val="00064ADE"/>
    <w:rsid w:val="00064E29"/>
    <w:rsid w:val="00074C9B"/>
    <w:rsid w:val="0007700E"/>
    <w:rsid w:val="0008197F"/>
    <w:rsid w:val="00086AFA"/>
    <w:rsid w:val="00087287"/>
    <w:rsid w:val="00087CC8"/>
    <w:rsid w:val="0009036C"/>
    <w:rsid w:val="0009045C"/>
    <w:rsid w:val="0009360E"/>
    <w:rsid w:val="0009500F"/>
    <w:rsid w:val="00096017"/>
    <w:rsid w:val="000979E7"/>
    <w:rsid w:val="000A06AB"/>
    <w:rsid w:val="000A27C8"/>
    <w:rsid w:val="000A2BA8"/>
    <w:rsid w:val="000A6A3E"/>
    <w:rsid w:val="000A7159"/>
    <w:rsid w:val="000B252F"/>
    <w:rsid w:val="000B31B4"/>
    <w:rsid w:val="000B37BD"/>
    <w:rsid w:val="000B7A78"/>
    <w:rsid w:val="000C25A3"/>
    <w:rsid w:val="000C2F93"/>
    <w:rsid w:val="000C3109"/>
    <w:rsid w:val="000C524A"/>
    <w:rsid w:val="000C624A"/>
    <w:rsid w:val="000C62D8"/>
    <w:rsid w:val="000D5BD6"/>
    <w:rsid w:val="000E57C5"/>
    <w:rsid w:val="000E697E"/>
    <w:rsid w:val="000E7247"/>
    <w:rsid w:val="000E7DE3"/>
    <w:rsid w:val="000F152B"/>
    <w:rsid w:val="000F1DD0"/>
    <w:rsid w:val="0010316D"/>
    <w:rsid w:val="0010407F"/>
    <w:rsid w:val="00104551"/>
    <w:rsid w:val="00106684"/>
    <w:rsid w:val="00111B27"/>
    <w:rsid w:val="0011574A"/>
    <w:rsid w:val="00116879"/>
    <w:rsid w:val="00117F82"/>
    <w:rsid w:val="00120307"/>
    <w:rsid w:val="001224D9"/>
    <w:rsid w:val="00123B58"/>
    <w:rsid w:val="0012487A"/>
    <w:rsid w:val="0012764C"/>
    <w:rsid w:val="0013103D"/>
    <w:rsid w:val="001356C1"/>
    <w:rsid w:val="00137849"/>
    <w:rsid w:val="00141232"/>
    <w:rsid w:val="0014288E"/>
    <w:rsid w:val="00142C5D"/>
    <w:rsid w:val="00145799"/>
    <w:rsid w:val="00146370"/>
    <w:rsid w:val="00146D38"/>
    <w:rsid w:val="00153993"/>
    <w:rsid w:val="00156AAF"/>
    <w:rsid w:val="0016025D"/>
    <w:rsid w:val="0016123D"/>
    <w:rsid w:val="00164C70"/>
    <w:rsid w:val="00166B2F"/>
    <w:rsid w:val="001701F4"/>
    <w:rsid w:val="00170970"/>
    <w:rsid w:val="00170C91"/>
    <w:rsid w:val="001760F9"/>
    <w:rsid w:val="00176F6E"/>
    <w:rsid w:val="00180787"/>
    <w:rsid w:val="00180D0C"/>
    <w:rsid w:val="00183ED8"/>
    <w:rsid w:val="00190F82"/>
    <w:rsid w:val="00194894"/>
    <w:rsid w:val="001A0583"/>
    <w:rsid w:val="001A28AB"/>
    <w:rsid w:val="001A2F4E"/>
    <w:rsid w:val="001A4F66"/>
    <w:rsid w:val="001A54FC"/>
    <w:rsid w:val="001A554A"/>
    <w:rsid w:val="001A647E"/>
    <w:rsid w:val="001B20C2"/>
    <w:rsid w:val="001B3521"/>
    <w:rsid w:val="001B643C"/>
    <w:rsid w:val="001B6CB9"/>
    <w:rsid w:val="001C1089"/>
    <w:rsid w:val="001C36CD"/>
    <w:rsid w:val="001C5B6D"/>
    <w:rsid w:val="001D0A2A"/>
    <w:rsid w:val="001D161A"/>
    <w:rsid w:val="001D1902"/>
    <w:rsid w:val="001D4AAB"/>
    <w:rsid w:val="001D5490"/>
    <w:rsid w:val="001D6BB4"/>
    <w:rsid w:val="001E5C09"/>
    <w:rsid w:val="001F38B8"/>
    <w:rsid w:val="001F499E"/>
    <w:rsid w:val="001F67B1"/>
    <w:rsid w:val="00205A48"/>
    <w:rsid w:val="00206A30"/>
    <w:rsid w:val="0020728C"/>
    <w:rsid w:val="00210949"/>
    <w:rsid w:val="002121C6"/>
    <w:rsid w:val="002122A0"/>
    <w:rsid w:val="00213BA1"/>
    <w:rsid w:val="002140F7"/>
    <w:rsid w:val="00216060"/>
    <w:rsid w:val="002166AA"/>
    <w:rsid w:val="002169A9"/>
    <w:rsid w:val="00217042"/>
    <w:rsid w:val="0021738B"/>
    <w:rsid w:val="00220B19"/>
    <w:rsid w:val="002255C3"/>
    <w:rsid w:val="002273A9"/>
    <w:rsid w:val="002273E1"/>
    <w:rsid w:val="00227852"/>
    <w:rsid w:val="00230A92"/>
    <w:rsid w:val="002320AE"/>
    <w:rsid w:val="00234FF9"/>
    <w:rsid w:val="00240361"/>
    <w:rsid w:val="00243AD1"/>
    <w:rsid w:val="002463F9"/>
    <w:rsid w:val="00250732"/>
    <w:rsid w:val="002551BD"/>
    <w:rsid w:val="002557DC"/>
    <w:rsid w:val="00255B93"/>
    <w:rsid w:val="00261185"/>
    <w:rsid w:val="00261711"/>
    <w:rsid w:val="00262A8E"/>
    <w:rsid w:val="00262C35"/>
    <w:rsid w:val="00265B7F"/>
    <w:rsid w:val="002675AA"/>
    <w:rsid w:val="00267DC5"/>
    <w:rsid w:val="00272671"/>
    <w:rsid w:val="00272DF1"/>
    <w:rsid w:val="002744B0"/>
    <w:rsid w:val="00280ADA"/>
    <w:rsid w:val="00281583"/>
    <w:rsid w:val="00284281"/>
    <w:rsid w:val="00286A4A"/>
    <w:rsid w:val="00292EB7"/>
    <w:rsid w:val="00293F10"/>
    <w:rsid w:val="00294F1B"/>
    <w:rsid w:val="00295D2B"/>
    <w:rsid w:val="002964FD"/>
    <w:rsid w:val="00297182"/>
    <w:rsid w:val="002A195D"/>
    <w:rsid w:val="002A222D"/>
    <w:rsid w:val="002B0FE3"/>
    <w:rsid w:val="002B2FA3"/>
    <w:rsid w:val="002B5EB8"/>
    <w:rsid w:val="002C0142"/>
    <w:rsid w:val="002C1B6C"/>
    <w:rsid w:val="002C2434"/>
    <w:rsid w:val="002C369E"/>
    <w:rsid w:val="002C483D"/>
    <w:rsid w:val="002C5956"/>
    <w:rsid w:val="002D040F"/>
    <w:rsid w:val="002D29E6"/>
    <w:rsid w:val="002D7C75"/>
    <w:rsid w:val="002E2710"/>
    <w:rsid w:val="002E3E5F"/>
    <w:rsid w:val="002E458B"/>
    <w:rsid w:val="002E45B8"/>
    <w:rsid w:val="002E7737"/>
    <w:rsid w:val="002E773A"/>
    <w:rsid w:val="002F0439"/>
    <w:rsid w:val="002F3DC8"/>
    <w:rsid w:val="002F7577"/>
    <w:rsid w:val="00300B2A"/>
    <w:rsid w:val="003013FF"/>
    <w:rsid w:val="0031106C"/>
    <w:rsid w:val="00312C69"/>
    <w:rsid w:val="00312DB2"/>
    <w:rsid w:val="00317001"/>
    <w:rsid w:val="003208F9"/>
    <w:rsid w:val="00320FF7"/>
    <w:rsid w:val="003247D2"/>
    <w:rsid w:val="0032496A"/>
    <w:rsid w:val="003261EB"/>
    <w:rsid w:val="00326818"/>
    <w:rsid w:val="00326905"/>
    <w:rsid w:val="003378F4"/>
    <w:rsid w:val="0034098E"/>
    <w:rsid w:val="00342447"/>
    <w:rsid w:val="00343AB1"/>
    <w:rsid w:val="00346715"/>
    <w:rsid w:val="00346842"/>
    <w:rsid w:val="00353029"/>
    <w:rsid w:val="003552B5"/>
    <w:rsid w:val="00365375"/>
    <w:rsid w:val="00373E1C"/>
    <w:rsid w:val="003837E1"/>
    <w:rsid w:val="00384A34"/>
    <w:rsid w:val="00386A35"/>
    <w:rsid w:val="003933BF"/>
    <w:rsid w:val="00396633"/>
    <w:rsid w:val="00396DD7"/>
    <w:rsid w:val="00397EA8"/>
    <w:rsid w:val="003A0DBE"/>
    <w:rsid w:val="003A1DC9"/>
    <w:rsid w:val="003A2E2A"/>
    <w:rsid w:val="003A2F3E"/>
    <w:rsid w:val="003A3D61"/>
    <w:rsid w:val="003B0F65"/>
    <w:rsid w:val="003B3447"/>
    <w:rsid w:val="003B34BD"/>
    <w:rsid w:val="003B7379"/>
    <w:rsid w:val="003C0D75"/>
    <w:rsid w:val="003C3D65"/>
    <w:rsid w:val="003C608B"/>
    <w:rsid w:val="003D3690"/>
    <w:rsid w:val="003D3AAB"/>
    <w:rsid w:val="003D6695"/>
    <w:rsid w:val="003E08A5"/>
    <w:rsid w:val="003E15FA"/>
    <w:rsid w:val="003E28DA"/>
    <w:rsid w:val="003E55BD"/>
    <w:rsid w:val="003E67F9"/>
    <w:rsid w:val="003F2487"/>
    <w:rsid w:val="003F3511"/>
    <w:rsid w:val="003F578D"/>
    <w:rsid w:val="003F73E3"/>
    <w:rsid w:val="0040105E"/>
    <w:rsid w:val="004020D3"/>
    <w:rsid w:val="004065C2"/>
    <w:rsid w:val="00407636"/>
    <w:rsid w:val="00410382"/>
    <w:rsid w:val="00413402"/>
    <w:rsid w:val="00413DCA"/>
    <w:rsid w:val="00414CF5"/>
    <w:rsid w:val="0041556C"/>
    <w:rsid w:val="00416753"/>
    <w:rsid w:val="00417ED9"/>
    <w:rsid w:val="00420322"/>
    <w:rsid w:val="0042605A"/>
    <w:rsid w:val="00426C16"/>
    <w:rsid w:val="00426E12"/>
    <w:rsid w:val="00427BEF"/>
    <w:rsid w:val="00440717"/>
    <w:rsid w:val="00441E15"/>
    <w:rsid w:val="00443565"/>
    <w:rsid w:val="00444BF4"/>
    <w:rsid w:val="00446BB9"/>
    <w:rsid w:val="00446CAE"/>
    <w:rsid w:val="004472D6"/>
    <w:rsid w:val="004475BA"/>
    <w:rsid w:val="004479DF"/>
    <w:rsid w:val="0045042D"/>
    <w:rsid w:val="00451055"/>
    <w:rsid w:val="00451533"/>
    <w:rsid w:val="00452678"/>
    <w:rsid w:val="004551AC"/>
    <w:rsid w:val="00455599"/>
    <w:rsid w:val="0046285B"/>
    <w:rsid w:val="0046354E"/>
    <w:rsid w:val="0047321C"/>
    <w:rsid w:val="00480398"/>
    <w:rsid w:val="00482703"/>
    <w:rsid w:val="0048299E"/>
    <w:rsid w:val="004833B5"/>
    <w:rsid w:val="004838E6"/>
    <w:rsid w:val="00490174"/>
    <w:rsid w:val="00490FA4"/>
    <w:rsid w:val="00492B9A"/>
    <w:rsid w:val="00492FFD"/>
    <w:rsid w:val="004A2577"/>
    <w:rsid w:val="004A4990"/>
    <w:rsid w:val="004A7593"/>
    <w:rsid w:val="004B036B"/>
    <w:rsid w:val="004B1C91"/>
    <w:rsid w:val="004B23D7"/>
    <w:rsid w:val="004B30F5"/>
    <w:rsid w:val="004B4329"/>
    <w:rsid w:val="004B5C60"/>
    <w:rsid w:val="004B625B"/>
    <w:rsid w:val="004B7A81"/>
    <w:rsid w:val="004C0385"/>
    <w:rsid w:val="004C0738"/>
    <w:rsid w:val="004C171E"/>
    <w:rsid w:val="004C1D10"/>
    <w:rsid w:val="004C377F"/>
    <w:rsid w:val="004C4990"/>
    <w:rsid w:val="004C4FE6"/>
    <w:rsid w:val="004C5E0F"/>
    <w:rsid w:val="004C6D8E"/>
    <w:rsid w:val="004D19ED"/>
    <w:rsid w:val="004D3DDD"/>
    <w:rsid w:val="004E0E1D"/>
    <w:rsid w:val="004E2429"/>
    <w:rsid w:val="004F162E"/>
    <w:rsid w:val="004F3C9D"/>
    <w:rsid w:val="004F5172"/>
    <w:rsid w:val="004F6FAC"/>
    <w:rsid w:val="004F6FC7"/>
    <w:rsid w:val="004F7B22"/>
    <w:rsid w:val="005054B0"/>
    <w:rsid w:val="005062E8"/>
    <w:rsid w:val="005111FA"/>
    <w:rsid w:val="00512CAA"/>
    <w:rsid w:val="005144C1"/>
    <w:rsid w:val="00514F48"/>
    <w:rsid w:val="00515074"/>
    <w:rsid w:val="0051534C"/>
    <w:rsid w:val="0051643D"/>
    <w:rsid w:val="00516A24"/>
    <w:rsid w:val="00517BE7"/>
    <w:rsid w:val="005219A1"/>
    <w:rsid w:val="00533B81"/>
    <w:rsid w:val="00534B04"/>
    <w:rsid w:val="005406E6"/>
    <w:rsid w:val="005409AB"/>
    <w:rsid w:val="00542287"/>
    <w:rsid w:val="0054380B"/>
    <w:rsid w:val="00544F32"/>
    <w:rsid w:val="005478B0"/>
    <w:rsid w:val="00555EF6"/>
    <w:rsid w:val="00556B41"/>
    <w:rsid w:val="00560EC0"/>
    <w:rsid w:val="00577A80"/>
    <w:rsid w:val="0058366C"/>
    <w:rsid w:val="00583C09"/>
    <w:rsid w:val="005856BD"/>
    <w:rsid w:val="005925C3"/>
    <w:rsid w:val="00592F26"/>
    <w:rsid w:val="0059348C"/>
    <w:rsid w:val="005949B9"/>
    <w:rsid w:val="00596405"/>
    <w:rsid w:val="005A0890"/>
    <w:rsid w:val="005A276A"/>
    <w:rsid w:val="005A2BC0"/>
    <w:rsid w:val="005A2E65"/>
    <w:rsid w:val="005A4019"/>
    <w:rsid w:val="005B0079"/>
    <w:rsid w:val="005B1A72"/>
    <w:rsid w:val="005B2DE1"/>
    <w:rsid w:val="005B4745"/>
    <w:rsid w:val="005B5A89"/>
    <w:rsid w:val="005C0088"/>
    <w:rsid w:val="005C10FD"/>
    <w:rsid w:val="005C21E5"/>
    <w:rsid w:val="005C4DE3"/>
    <w:rsid w:val="005D285D"/>
    <w:rsid w:val="005D3433"/>
    <w:rsid w:val="005D4B3B"/>
    <w:rsid w:val="005D7C90"/>
    <w:rsid w:val="005E02E6"/>
    <w:rsid w:val="005E0E9E"/>
    <w:rsid w:val="005E68DF"/>
    <w:rsid w:val="005E798A"/>
    <w:rsid w:val="005F16D6"/>
    <w:rsid w:val="00602366"/>
    <w:rsid w:val="00602769"/>
    <w:rsid w:val="00602F0A"/>
    <w:rsid w:val="006032D2"/>
    <w:rsid w:val="00603C55"/>
    <w:rsid w:val="00605C9F"/>
    <w:rsid w:val="006121AF"/>
    <w:rsid w:val="006159A1"/>
    <w:rsid w:val="0062178E"/>
    <w:rsid w:val="00623221"/>
    <w:rsid w:val="006244ED"/>
    <w:rsid w:val="0063497B"/>
    <w:rsid w:val="00634AE8"/>
    <w:rsid w:val="00637C5D"/>
    <w:rsid w:val="00637E27"/>
    <w:rsid w:val="00653656"/>
    <w:rsid w:val="0065510A"/>
    <w:rsid w:val="006612F5"/>
    <w:rsid w:val="0066363A"/>
    <w:rsid w:val="00663959"/>
    <w:rsid w:val="00665826"/>
    <w:rsid w:val="0067196D"/>
    <w:rsid w:val="006749FB"/>
    <w:rsid w:val="00674C10"/>
    <w:rsid w:val="00677432"/>
    <w:rsid w:val="00677D1B"/>
    <w:rsid w:val="00680F0C"/>
    <w:rsid w:val="00687F33"/>
    <w:rsid w:val="00690DA1"/>
    <w:rsid w:val="006920A2"/>
    <w:rsid w:val="006931D1"/>
    <w:rsid w:val="0069590B"/>
    <w:rsid w:val="00697829"/>
    <w:rsid w:val="006A0861"/>
    <w:rsid w:val="006A1F22"/>
    <w:rsid w:val="006A2BAD"/>
    <w:rsid w:val="006A30AA"/>
    <w:rsid w:val="006A52CA"/>
    <w:rsid w:val="006A568D"/>
    <w:rsid w:val="006A672E"/>
    <w:rsid w:val="006A7695"/>
    <w:rsid w:val="006B1788"/>
    <w:rsid w:val="006B1A33"/>
    <w:rsid w:val="006B2763"/>
    <w:rsid w:val="006C1541"/>
    <w:rsid w:val="006C1A06"/>
    <w:rsid w:val="006C3CF2"/>
    <w:rsid w:val="006C5A45"/>
    <w:rsid w:val="006C646E"/>
    <w:rsid w:val="006C7ADC"/>
    <w:rsid w:val="006D0CB9"/>
    <w:rsid w:val="006D1E78"/>
    <w:rsid w:val="006D219E"/>
    <w:rsid w:val="006D30BB"/>
    <w:rsid w:val="006D722B"/>
    <w:rsid w:val="006E1032"/>
    <w:rsid w:val="006E2AE6"/>
    <w:rsid w:val="006F0C1A"/>
    <w:rsid w:val="006F1F38"/>
    <w:rsid w:val="006F6E2C"/>
    <w:rsid w:val="007021E8"/>
    <w:rsid w:val="00704876"/>
    <w:rsid w:val="007054B2"/>
    <w:rsid w:val="0070577A"/>
    <w:rsid w:val="0070631A"/>
    <w:rsid w:val="0070682B"/>
    <w:rsid w:val="00707286"/>
    <w:rsid w:val="00707C38"/>
    <w:rsid w:val="007107B8"/>
    <w:rsid w:val="0071365D"/>
    <w:rsid w:val="00715C74"/>
    <w:rsid w:val="007161B5"/>
    <w:rsid w:val="00722B5E"/>
    <w:rsid w:val="00730894"/>
    <w:rsid w:val="007326C3"/>
    <w:rsid w:val="00734B7D"/>
    <w:rsid w:val="00740DFF"/>
    <w:rsid w:val="0074648D"/>
    <w:rsid w:val="007526C8"/>
    <w:rsid w:val="00754EF6"/>
    <w:rsid w:val="00755DC5"/>
    <w:rsid w:val="00765A6F"/>
    <w:rsid w:val="00766926"/>
    <w:rsid w:val="00766B20"/>
    <w:rsid w:val="007670E5"/>
    <w:rsid w:val="00767349"/>
    <w:rsid w:val="00770688"/>
    <w:rsid w:val="00770874"/>
    <w:rsid w:val="00773379"/>
    <w:rsid w:val="00773A95"/>
    <w:rsid w:val="007765FE"/>
    <w:rsid w:val="00776A62"/>
    <w:rsid w:val="00777F7A"/>
    <w:rsid w:val="00780FBE"/>
    <w:rsid w:val="00781D83"/>
    <w:rsid w:val="00783B84"/>
    <w:rsid w:val="00791AAE"/>
    <w:rsid w:val="007926D5"/>
    <w:rsid w:val="00793E09"/>
    <w:rsid w:val="00794905"/>
    <w:rsid w:val="0079626A"/>
    <w:rsid w:val="007A2FF9"/>
    <w:rsid w:val="007A5170"/>
    <w:rsid w:val="007A6E11"/>
    <w:rsid w:val="007B0A12"/>
    <w:rsid w:val="007B0FB1"/>
    <w:rsid w:val="007B33EB"/>
    <w:rsid w:val="007B61F8"/>
    <w:rsid w:val="007B79D9"/>
    <w:rsid w:val="007C0E0D"/>
    <w:rsid w:val="007C2FF6"/>
    <w:rsid w:val="007D163B"/>
    <w:rsid w:val="007D437C"/>
    <w:rsid w:val="007D608C"/>
    <w:rsid w:val="007E0905"/>
    <w:rsid w:val="007E3A7E"/>
    <w:rsid w:val="007E64AB"/>
    <w:rsid w:val="007E775B"/>
    <w:rsid w:val="007E7AB1"/>
    <w:rsid w:val="007F25E7"/>
    <w:rsid w:val="008006BD"/>
    <w:rsid w:val="00807CDC"/>
    <w:rsid w:val="00811335"/>
    <w:rsid w:val="00812A6F"/>
    <w:rsid w:val="008172F2"/>
    <w:rsid w:val="00823024"/>
    <w:rsid w:val="008247ED"/>
    <w:rsid w:val="0082699E"/>
    <w:rsid w:val="00827053"/>
    <w:rsid w:val="008279A4"/>
    <w:rsid w:val="008338BD"/>
    <w:rsid w:val="00835524"/>
    <w:rsid w:val="008366BF"/>
    <w:rsid w:val="00837AAD"/>
    <w:rsid w:val="008431CF"/>
    <w:rsid w:val="008451DA"/>
    <w:rsid w:val="0084709C"/>
    <w:rsid w:val="008517FE"/>
    <w:rsid w:val="00852EE1"/>
    <w:rsid w:val="00853A3A"/>
    <w:rsid w:val="0085428C"/>
    <w:rsid w:val="00855FA7"/>
    <w:rsid w:val="008565A2"/>
    <w:rsid w:val="00857B53"/>
    <w:rsid w:val="0087033B"/>
    <w:rsid w:val="00871DB7"/>
    <w:rsid w:val="00876A77"/>
    <w:rsid w:val="008773A5"/>
    <w:rsid w:val="00877F77"/>
    <w:rsid w:val="00884549"/>
    <w:rsid w:val="00886E3A"/>
    <w:rsid w:val="008871A5"/>
    <w:rsid w:val="00890B64"/>
    <w:rsid w:val="0089181D"/>
    <w:rsid w:val="00893355"/>
    <w:rsid w:val="0089425D"/>
    <w:rsid w:val="00896493"/>
    <w:rsid w:val="008974AC"/>
    <w:rsid w:val="008A1020"/>
    <w:rsid w:val="008A40B5"/>
    <w:rsid w:val="008A472B"/>
    <w:rsid w:val="008A6BEE"/>
    <w:rsid w:val="008A787F"/>
    <w:rsid w:val="008A7C2C"/>
    <w:rsid w:val="008B6BDD"/>
    <w:rsid w:val="008C0340"/>
    <w:rsid w:val="008C1505"/>
    <w:rsid w:val="008C1C53"/>
    <w:rsid w:val="008C2EDF"/>
    <w:rsid w:val="008C4B1E"/>
    <w:rsid w:val="008C52D0"/>
    <w:rsid w:val="008D0270"/>
    <w:rsid w:val="008D0893"/>
    <w:rsid w:val="008D2232"/>
    <w:rsid w:val="008D3226"/>
    <w:rsid w:val="008D3E8B"/>
    <w:rsid w:val="008D5E76"/>
    <w:rsid w:val="008D5FBC"/>
    <w:rsid w:val="008E3D9F"/>
    <w:rsid w:val="008F03E9"/>
    <w:rsid w:val="008F1AA9"/>
    <w:rsid w:val="008F1CBF"/>
    <w:rsid w:val="0090457E"/>
    <w:rsid w:val="009110F6"/>
    <w:rsid w:val="00911680"/>
    <w:rsid w:val="009130DB"/>
    <w:rsid w:val="009151F3"/>
    <w:rsid w:val="009152D4"/>
    <w:rsid w:val="00915F70"/>
    <w:rsid w:val="009176C3"/>
    <w:rsid w:val="00921997"/>
    <w:rsid w:val="00925155"/>
    <w:rsid w:val="00927D32"/>
    <w:rsid w:val="009302D3"/>
    <w:rsid w:val="00931E7D"/>
    <w:rsid w:val="00932DB4"/>
    <w:rsid w:val="00933B9B"/>
    <w:rsid w:val="00952C52"/>
    <w:rsid w:val="009531C1"/>
    <w:rsid w:val="00953883"/>
    <w:rsid w:val="009539EC"/>
    <w:rsid w:val="00954F4B"/>
    <w:rsid w:val="009610F2"/>
    <w:rsid w:val="009703E6"/>
    <w:rsid w:val="00973B09"/>
    <w:rsid w:val="00973DF4"/>
    <w:rsid w:val="00975316"/>
    <w:rsid w:val="0098310F"/>
    <w:rsid w:val="009844AB"/>
    <w:rsid w:val="00984BD9"/>
    <w:rsid w:val="00991C3A"/>
    <w:rsid w:val="0099401D"/>
    <w:rsid w:val="00994B93"/>
    <w:rsid w:val="009A1D86"/>
    <w:rsid w:val="009A29B6"/>
    <w:rsid w:val="009A2D19"/>
    <w:rsid w:val="009A3ED4"/>
    <w:rsid w:val="009B01D0"/>
    <w:rsid w:val="009B20C2"/>
    <w:rsid w:val="009B2939"/>
    <w:rsid w:val="009B3E94"/>
    <w:rsid w:val="009B79A8"/>
    <w:rsid w:val="009B7D91"/>
    <w:rsid w:val="009E169B"/>
    <w:rsid w:val="009E53D1"/>
    <w:rsid w:val="009F1FB9"/>
    <w:rsid w:val="009F58C9"/>
    <w:rsid w:val="009F5AE3"/>
    <w:rsid w:val="009F5B47"/>
    <w:rsid w:val="009F6762"/>
    <w:rsid w:val="00A035F4"/>
    <w:rsid w:val="00A0433F"/>
    <w:rsid w:val="00A0518E"/>
    <w:rsid w:val="00A05243"/>
    <w:rsid w:val="00A074A6"/>
    <w:rsid w:val="00A078D6"/>
    <w:rsid w:val="00A10D3D"/>
    <w:rsid w:val="00A11FED"/>
    <w:rsid w:val="00A11FF5"/>
    <w:rsid w:val="00A1496B"/>
    <w:rsid w:val="00A21FB3"/>
    <w:rsid w:val="00A22D91"/>
    <w:rsid w:val="00A26005"/>
    <w:rsid w:val="00A26A5D"/>
    <w:rsid w:val="00A273B7"/>
    <w:rsid w:val="00A3130C"/>
    <w:rsid w:val="00A32F64"/>
    <w:rsid w:val="00A35130"/>
    <w:rsid w:val="00A35870"/>
    <w:rsid w:val="00A36EB5"/>
    <w:rsid w:val="00A3777B"/>
    <w:rsid w:val="00A404B1"/>
    <w:rsid w:val="00A411B3"/>
    <w:rsid w:val="00A431F8"/>
    <w:rsid w:val="00A46B63"/>
    <w:rsid w:val="00A46E7A"/>
    <w:rsid w:val="00A47767"/>
    <w:rsid w:val="00A60E38"/>
    <w:rsid w:val="00A61D5B"/>
    <w:rsid w:val="00A648F2"/>
    <w:rsid w:val="00A66194"/>
    <w:rsid w:val="00A66807"/>
    <w:rsid w:val="00A67DF0"/>
    <w:rsid w:val="00A67E09"/>
    <w:rsid w:val="00A70359"/>
    <w:rsid w:val="00A70421"/>
    <w:rsid w:val="00A715CE"/>
    <w:rsid w:val="00A72FDA"/>
    <w:rsid w:val="00A73222"/>
    <w:rsid w:val="00A73EFC"/>
    <w:rsid w:val="00A7434C"/>
    <w:rsid w:val="00A74884"/>
    <w:rsid w:val="00A74E59"/>
    <w:rsid w:val="00A84407"/>
    <w:rsid w:val="00A858C2"/>
    <w:rsid w:val="00A87B5A"/>
    <w:rsid w:val="00A87B5F"/>
    <w:rsid w:val="00A92B71"/>
    <w:rsid w:val="00A9496A"/>
    <w:rsid w:val="00A95244"/>
    <w:rsid w:val="00A96A8B"/>
    <w:rsid w:val="00AA39A0"/>
    <w:rsid w:val="00AA443B"/>
    <w:rsid w:val="00AB205A"/>
    <w:rsid w:val="00AB38A4"/>
    <w:rsid w:val="00AB45CC"/>
    <w:rsid w:val="00AB50AA"/>
    <w:rsid w:val="00AB7C6B"/>
    <w:rsid w:val="00AB7F30"/>
    <w:rsid w:val="00AC026B"/>
    <w:rsid w:val="00AC12CF"/>
    <w:rsid w:val="00AC65D1"/>
    <w:rsid w:val="00AC6CC2"/>
    <w:rsid w:val="00AC6CF6"/>
    <w:rsid w:val="00AD0ADE"/>
    <w:rsid w:val="00AD3467"/>
    <w:rsid w:val="00AE24FE"/>
    <w:rsid w:val="00AE32DD"/>
    <w:rsid w:val="00AE3744"/>
    <w:rsid w:val="00AE387F"/>
    <w:rsid w:val="00AE484F"/>
    <w:rsid w:val="00AE4FA0"/>
    <w:rsid w:val="00AE5F1F"/>
    <w:rsid w:val="00AE7FDE"/>
    <w:rsid w:val="00AF0B09"/>
    <w:rsid w:val="00AF1E48"/>
    <w:rsid w:val="00AF36DC"/>
    <w:rsid w:val="00AF4C9F"/>
    <w:rsid w:val="00AF541A"/>
    <w:rsid w:val="00AF6821"/>
    <w:rsid w:val="00AF7768"/>
    <w:rsid w:val="00AF78AC"/>
    <w:rsid w:val="00B00894"/>
    <w:rsid w:val="00B00B9B"/>
    <w:rsid w:val="00B044E8"/>
    <w:rsid w:val="00B06B16"/>
    <w:rsid w:val="00B146C8"/>
    <w:rsid w:val="00B16A3F"/>
    <w:rsid w:val="00B202BF"/>
    <w:rsid w:val="00B20E2B"/>
    <w:rsid w:val="00B2106C"/>
    <w:rsid w:val="00B21AB3"/>
    <w:rsid w:val="00B263E6"/>
    <w:rsid w:val="00B301A4"/>
    <w:rsid w:val="00B307AD"/>
    <w:rsid w:val="00B30B1B"/>
    <w:rsid w:val="00B30C69"/>
    <w:rsid w:val="00B32145"/>
    <w:rsid w:val="00B331F2"/>
    <w:rsid w:val="00B3450E"/>
    <w:rsid w:val="00B359F6"/>
    <w:rsid w:val="00B40B63"/>
    <w:rsid w:val="00B421E4"/>
    <w:rsid w:val="00B42F8B"/>
    <w:rsid w:val="00B430E5"/>
    <w:rsid w:val="00B4405E"/>
    <w:rsid w:val="00B45120"/>
    <w:rsid w:val="00B46E31"/>
    <w:rsid w:val="00B5635E"/>
    <w:rsid w:val="00B56611"/>
    <w:rsid w:val="00B56756"/>
    <w:rsid w:val="00B57BF8"/>
    <w:rsid w:val="00B60411"/>
    <w:rsid w:val="00B62F7E"/>
    <w:rsid w:val="00B645C0"/>
    <w:rsid w:val="00B71C15"/>
    <w:rsid w:val="00B726C4"/>
    <w:rsid w:val="00B72A7E"/>
    <w:rsid w:val="00B73D58"/>
    <w:rsid w:val="00B74FF8"/>
    <w:rsid w:val="00B76CC7"/>
    <w:rsid w:val="00B7782A"/>
    <w:rsid w:val="00B7783C"/>
    <w:rsid w:val="00B81466"/>
    <w:rsid w:val="00B81C94"/>
    <w:rsid w:val="00B847B5"/>
    <w:rsid w:val="00B86381"/>
    <w:rsid w:val="00B866CA"/>
    <w:rsid w:val="00B90067"/>
    <w:rsid w:val="00B900C5"/>
    <w:rsid w:val="00B90509"/>
    <w:rsid w:val="00B90EB6"/>
    <w:rsid w:val="00B918FA"/>
    <w:rsid w:val="00B94821"/>
    <w:rsid w:val="00B958C7"/>
    <w:rsid w:val="00B96A68"/>
    <w:rsid w:val="00B97024"/>
    <w:rsid w:val="00B97F57"/>
    <w:rsid w:val="00BA0F68"/>
    <w:rsid w:val="00BA4A41"/>
    <w:rsid w:val="00BA5394"/>
    <w:rsid w:val="00BA74AE"/>
    <w:rsid w:val="00BB2C8D"/>
    <w:rsid w:val="00BC37D8"/>
    <w:rsid w:val="00BC40D6"/>
    <w:rsid w:val="00BC58B2"/>
    <w:rsid w:val="00BD3CBA"/>
    <w:rsid w:val="00BD44C2"/>
    <w:rsid w:val="00BD47BE"/>
    <w:rsid w:val="00BD72D2"/>
    <w:rsid w:val="00BE0403"/>
    <w:rsid w:val="00BE28C0"/>
    <w:rsid w:val="00BE29A6"/>
    <w:rsid w:val="00BE4E28"/>
    <w:rsid w:val="00BE5072"/>
    <w:rsid w:val="00BF0371"/>
    <w:rsid w:val="00BF1229"/>
    <w:rsid w:val="00BF2BF8"/>
    <w:rsid w:val="00BF649D"/>
    <w:rsid w:val="00C0193E"/>
    <w:rsid w:val="00C0239E"/>
    <w:rsid w:val="00C0611F"/>
    <w:rsid w:val="00C0730E"/>
    <w:rsid w:val="00C1052F"/>
    <w:rsid w:val="00C12D79"/>
    <w:rsid w:val="00C16044"/>
    <w:rsid w:val="00C17455"/>
    <w:rsid w:val="00C221BF"/>
    <w:rsid w:val="00C22D76"/>
    <w:rsid w:val="00C2433C"/>
    <w:rsid w:val="00C2597F"/>
    <w:rsid w:val="00C31379"/>
    <w:rsid w:val="00C350BF"/>
    <w:rsid w:val="00C35CAB"/>
    <w:rsid w:val="00C37A55"/>
    <w:rsid w:val="00C4573F"/>
    <w:rsid w:val="00C52388"/>
    <w:rsid w:val="00C53457"/>
    <w:rsid w:val="00C55014"/>
    <w:rsid w:val="00C55053"/>
    <w:rsid w:val="00C5545F"/>
    <w:rsid w:val="00C5650F"/>
    <w:rsid w:val="00C5743B"/>
    <w:rsid w:val="00C623D2"/>
    <w:rsid w:val="00C63A45"/>
    <w:rsid w:val="00C65637"/>
    <w:rsid w:val="00C676A0"/>
    <w:rsid w:val="00C70001"/>
    <w:rsid w:val="00C70400"/>
    <w:rsid w:val="00C717C1"/>
    <w:rsid w:val="00C74860"/>
    <w:rsid w:val="00C771DD"/>
    <w:rsid w:val="00C772C3"/>
    <w:rsid w:val="00C775DA"/>
    <w:rsid w:val="00C7784E"/>
    <w:rsid w:val="00C85F57"/>
    <w:rsid w:val="00C86977"/>
    <w:rsid w:val="00C86C74"/>
    <w:rsid w:val="00C87967"/>
    <w:rsid w:val="00C90C81"/>
    <w:rsid w:val="00C92715"/>
    <w:rsid w:val="00C93AF2"/>
    <w:rsid w:val="00CA0EAB"/>
    <w:rsid w:val="00CA1C2A"/>
    <w:rsid w:val="00CB1BA8"/>
    <w:rsid w:val="00CB338A"/>
    <w:rsid w:val="00CB5CA1"/>
    <w:rsid w:val="00CB6E70"/>
    <w:rsid w:val="00CC1F99"/>
    <w:rsid w:val="00CC3DA5"/>
    <w:rsid w:val="00CC5021"/>
    <w:rsid w:val="00CC7816"/>
    <w:rsid w:val="00CD020E"/>
    <w:rsid w:val="00CD0CCD"/>
    <w:rsid w:val="00CD1CAA"/>
    <w:rsid w:val="00CD2ABA"/>
    <w:rsid w:val="00CD5E43"/>
    <w:rsid w:val="00CD6828"/>
    <w:rsid w:val="00CE0249"/>
    <w:rsid w:val="00CE2F29"/>
    <w:rsid w:val="00CE6AAC"/>
    <w:rsid w:val="00CF2D0A"/>
    <w:rsid w:val="00CF3011"/>
    <w:rsid w:val="00CF4E6C"/>
    <w:rsid w:val="00CF7984"/>
    <w:rsid w:val="00CF7ABB"/>
    <w:rsid w:val="00D004AD"/>
    <w:rsid w:val="00D0360D"/>
    <w:rsid w:val="00D03AF3"/>
    <w:rsid w:val="00D04E22"/>
    <w:rsid w:val="00D10C65"/>
    <w:rsid w:val="00D14103"/>
    <w:rsid w:val="00D1499A"/>
    <w:rsid w:val="00D15AAB"/>
    <w:rsid w:val="00D17E00"/>
    <w:rsid w:val="00D21EAF"/>
    <w:rsid w:val="00D246F4"/>
    <w:rsid w:val="00D264CF"/>
    <w:rsid w:val="00D30306"/>
    <w:rsid w:val="00D30EF7"/>
    <w:rsid w:val="00D3265A"/>
    <w:rsid w:val="00D33F6B"/>
    <w:rsid w:val="00D3579A"/>
    <w:rsid w:val="00D363F2"/>
    <w:rsid w:val="00D45599"/>
    <w:rsid w:val="00D46AD0"/>
    <w:rsid w:val="00D4730A"/>
    <w:rsid w:val="00D47AC3"/>
    <w:rsid w:val="00D512EF"/>
    <w:rsid w:val="00D533EB"/>
    <w:rsid w:val="00D56722"/>
    <w:rsid w:val="00D56DDB"/>
    <w:rsid w:val="00D704D8"/>
    <w:rsid w:val="00D70A72"/>
    <w:rsid w:val="00D72681"/>
    <w:rsid w:val="00D73212"/>
    <w:rsid w:val="00D73EF7"/>
    <w:rsid w:val="00D76693"/>
    <w:rsid w:val="00D76BB0"/>
    <w:rsid w:val="00D776EE"/>
    <w:rsid w:val="00D77BB9"/>
    <w:rsid w:val="00D909A4"/>
    <w:rsid w:val="00D9684B"/>
    <w:rsid w:val="00DA0594"/>
    <w:rsid w:val="00DA0D26"/>
    <w:rsid w:val="00DA3F3F"/>
    <w:rsid w:val="00DB181A"/>
    <w:rsid w:val="00DB38E0"/>
    <w:rsid w:val="00DB3B0E"/>
    <w:rsid w:val="00DB42E5"/>
    <w:rsid w:val="00DB55D3"/>
    <w:rsid w:val="00DC25DF"/>
    <w:rsid w:val="00DC3534"/>
    <w:rsid w:val="00DC3628"/>
    <w:rsid w:val="00DC4D4B"/>
    <w:rsid w:val="00DC60BD"/>
    <w:rsid w:val="00DC6663"/>
    <w:rsid w:val="00DD1700"/>
    <w:rsid w:val="00DD22FD"/>
    <w:rsid w:val="00DD5407"/>
    <w:rsid w:val="00DD74D6"/>
    <w:rsid w:val="00DD777A"/>
    <w:rsid w:val="00DE6544"/>
    <w:rsid w:val="00DF1E31"/>
    <w:rsid w:val="00DF49EE"/>
    <w:rsid w:val="00DF4C10"/>
    <w:rsid w:val="00DF6604"/>
    <w:rsid w:val="00E05589"/>
    <w:rsid w:val="00E11707"/>
    <w:rsid w:val="00E11D52"/>
    <w:rsid w:val="00E14E03"/>
    <w:rsid w:val="00E14F08"/>
    <w:rsid w:val="00E15CD1"/>
    <w:rsid w:val="00E20872"/>
    <w:rsid w:val="00E26939"/>
    <w:rsid w:val="00E27717"/>
    <w:rsid w:val="00E37551"/>
    <w:rsid w:val="00E37D15"/>
    <w:rsid w:val="00E4287A"/>
    <w:rsid w:val="00E501AE"/>
    <w:rsid w:val="00E507C3"/>
    <w:rsid w:val="00E557B7"/>
    <w:rsid w:val="00E579F1"/>
    <w:rsid w:val="00E64E04"/>
    <w:rsid w:val="00E71344"/>
    <w:rsid w:val="00E727EE"/>
    <w:rsid w:val="00E77D76"/>
    <w:rsid w:val="00E80071"/>
    <w:rsid w:val="00E8767B"/>
    <w:rsid w:val="00E90F60"/>
    <w:rsid w:val="00E96DD3"/>
    <w:rsid w:val="00E97AE8"/>
    <w:rsid w:val="00EA0C17"/>
    <w:rsid w:val="00EA33BD"/>
    <w:rsid w:val="00EA48CC"/>
    <w:rsid w:val="00EA5ADE"/>
    <w:rsid w:val="00EA7C52"/>
    <w:rsid w:val="00EB0B2F"/>
    <w:rsid w:val="00EB2B10"/>
    <w:rsid w:val="00EB51D3"/>
    <w:rsid w:val="00EC12ED"/>
    <w:rsid w:val="00EC6D27"/>
    <w:rsid w:val="00ED01D6"/>
    <w:rsid w:val="00ED1CC3"/>
    <w:rsid w:val="00ED3AF6"/>
    <w:rsid w:val="00ED7DE7"/>
    <w:rsid w:val="00EE0AC4"/>
    <w:rsid w:val="00EE0C2D"/>
    <w:rsid w:val="00EE366B"/>
    <w:rsid w:val="00EE6458"/>
    <w:rsid w:val="00EF17ED"/>
    <w:rsid w:val="00EF29A6"/>
    <w:rsid w:val="00EF51C8"/>
    <w:rsid w:val="00F00AF2"/>
    <w:rsid w:val="00F01805"/>
    <w:rsid w:val="00F04E99"/>
    <w:rsid w:val="00F0594D"/>
    <w:rsid w:val="00F07617"/>
    <w:rsid w:val="00F14071"/>
    <w:rsid w:val="00F15E31"/>
    <w:rsid w:val="00F16A65"/>
    <w:rsid w:val="00F20BAC"/>
    <w:rsid w:val="00F21562"/>
    <w:rsid w:val="00F2279D"/>
    <w:rsid w:val="00F324B7"/>
    <w:rsid w:val="00F32EAA"/>
    <w:rsid w:val="00F360C6"/>
    <w:rsid w:val="00F36631"/>
    <w:rsid w:val="00F3765B"/>
    <w:rsid w:val="00F40BA2"/>
    <w:rsid w:val="00F410F0"/>
    <w:rsid w:val="00F41D9E"/>
    <w:rsid w:val="00F5167B"/>
    <w:rsid w:val="00F51ADE"/>
    <w:rsid w:val="00F54094"/>
    <w:rsid w:val="00F55B41"/>
    <w:rsid w:val="00F61EF5"/>
    <w:rsid w:val="00F624EF"/>
    <w:rsid w:val="00F62511"/>
    <w:rsid w:val="00F635C0"/>
    <w:rsid w:val="00F64876"/>
    <w:rsid w:val="00F64BA6"/>
    <w:rsid w:val="00F65FBC"/>
    <w:rsid w:val="00F661C3"/>
    <w:rsid w:val="00F66A09"/>
    <w:rsid w:val="00F71458"/>
    <w:rsid w:val="00F738AD"/>
    <w:rsid w:val="00F7582C"/>
    <w:rsid w:val="00F7601F"/>
    <w:rsid w:val="00F76673"/>
    <w:rsid w:val="00F87FBD"/>
    <w:rsid w:val="00F9077E"/>
    <w:rsid w:val="00F91015"/>
    <w:rsid w:val="00F91BD6"/>
    <w:rsid w:val="00F925B6"/>
    <w:rsid w:val="00F93230"/>
    <w:rsid w:val="00F9692D"/>
    <w:rsid w:val="00F96FA5"/>
    <w:rsid w:val="00F97ADF"/>
    <w:rsid w:val="00FA0D5E"/>
    <w:rsid w:val="00FA0D93"/>
    <w:rsid w:val="00FA2691"/>
    <w:rsid w:val="00FA2D00"/>
    <w:rsid w:val="00FA2FE5"/>
    <w:rsid w:val="00FA30F7"/>
    <w:rsid w:val="00FA4EB7"/>
    <w:rsid w:val="00FB0904"/>
    <w:rsid w:val="00FB305F"/>
    <w:rsid w:val="00FB5B69"/>
    <w:rsid w:val="00FC020A"/>
    <w:rsid w:val="00FC23B9"/>
    <w:rsid w:val="00FC3C41"/>
    <w:rsid w:val="00FC4BDC"/>
    <w:rsid w:val="00FC7052"/>
    <w:rsid w:val="00FC79DF"/>
    <w:rsid w:val="00FD1115"/>
    <w:rsid w:val="00FD23EE"/>
    <w:rsid w:val="00FD4CB4"/>
    <w:rsid w:val="00FD527B"/>
    <w:rsid w:val="00FE06B5"/>
    <w:rsid w:val="00FE17C3"/>
    <w:rsid w:val="00FE44FA"/>
    <w:rsid w:val="00FE4AF4"/>
    <w:rsid w:val="00FF04F8"/>
    <w:rsid w:val="00FF3A5E"/>
    <w:rsid w:val="00FF4B85"/>
    <w:rsid w:val="00FF5E2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4180C222-FEB7-415A-B4F9-EBDC20C5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876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932DB4"/>
    <w:rPr>
      <w:rFonts w:ascii="Times New Roman" w:hAnsi="Times New Roman"/>
      <w:sz w:val="24"/>
    </w:rPr>
  </w:style>
  <w:style w:type="character" w:customStyle="1" w:styleId="a8">
    <w:name w:val="Абзац списка Знак"/>
    <w:basedOn w:val="a0"/>
    <w:link w:val="a9"/>
    <w:uiPriority w:val="34"/>
    <w:qFormat/>
    <w:rsid w:val="00BF0371"/>
    <w:rPr>
      <w:rFonts w:ascii="Times New Roman" w:hAnsi="Times New Roman"/>
    </w:rPr>
  </w:style>
  <w:style w:type="paragraph" w:styleId="a9">
    <w:name w:val="List Paragraph"/>
    <w:basedOn w:val="a"/>
    <w:link w:val="a8"/>
    <w:uiPriority w:val="34"/>
    <w:qFormat/>
    <w:rsid w:val="00BF0371"/>
    <w:pPr>
      <w:suppressAutoHyphens/>
      <w:spacing w:after="0" w:line="240" w:lineRule="auto"/>
      <w:ind w:left="720"/>
      <w:contextualSpacing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87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767349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7349"/>
    <w:pPr>
      <w:suppressAutoHyphens/>
      <w:spacing w:before="480" w:after="0"/>
      <w:outlineLvl w:val="9"/>
    </w:pPr>
    <w:rPr>
      <w:b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7349"/>
    <w:pPr>
      <w:suppressAutoHyphens/>
      <w:spacing w:before="120" w:after="0" w:line="259" w:lineRule="auto"/>
      <w:ind w:firstLine="0"/>
      <w:jc w:val="left"/>
    </w:pPr>
    <w:rPr>
      <w:rFonts w:asciiTheme="minorHAnsi" w:hAnsiTheme="minorHAnsi"/>
      <w:b/>
      <w:bCs/>
      <w:szCs w:val="24"/>
    </w:rPr>
  </w:style>
  <w:style w:type="paragraph" w:customStyle="1" w:styleId="Default">
    <w:name w:val="Default"/>
    <w:rsid w:val="00B30C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068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d">
    <w:name w:val="ОСНОВНОЙ ТЕКСТ"/>
    <w:basedOn w:val="a"/>
    <w:qFormat/>
    <w:rsid w:val="00E15CD1"/>
    <w:pPr>
      <w:spacing w:after="40" w:line="240" w:lineRule="auto"/>
      <w:ind w:firstLine="706"/>
    </w:pPr>
    <w:rPr>
      <w:rFonts w:cs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7286"/>
    <w:rPr>
      <w:color w:val="605E5C"/>
      <w:shd w:val="clear" w:color="auto" w:fill="E1DFDD"/>
    </w:rPr>
  </w:style>
  <w:style w:type="table" w:customStyle="1" w:styleId="41">
    <w:name w:val="Таблица простая 41"/>
    <w:basedOn w:val="a1"/>
    <w:uiPriority w:val="44"/>
    <w:rsid w:val="001356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281583"/>
    <w:pPr>
      <w:tabs>
        <w:tab w:val="right" w:leader="dot" w:pos="9204"/>
      </w:tabs>
      <w:spacing w:after="100"/>
      <w:ind w:left="240"/>
    </w:pPr>
  </w:style>
  <w:style w:type="character" w:styleId="ae">
    <w:name w:val="FollowedHyperlink"/>
    <w:basedOn w:val="a0"/>
    <w:uiPriority w:val="99"/>
    <w:semiHidden/>
    <w:unhideWhenUsed/>
    <w:rsid w:val="005856BD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1224D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C25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3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8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8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2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9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4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96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5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0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8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8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3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7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1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5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9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9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earn.microsoft.com/ru-ru/dotnet/cshar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9A865-0003-47C1-91D0-34841F8C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4</Pages>
  <Words>4507</Words>
  <Characters>256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Умертаев Арслан Наушанович</cp:lastModifiedBy>
  <cp:revision>5</cp:revision>
  <cp:lastPrinted>2024-12-04T19:46:00Z</cp:lastPrinted>
  <dcterms:created xsi:type="dcterms:W3CDTF">2025-05-13T07:55:00Z</dcterms:created>
  <dcterms:modified xsi:type="dcterms:W3CDTF">2025-05-13T08:40:00Z</dcterms:modified>
</cp:coreProperties>
</file>